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77" w:rsidRPr="00626369" w:rsidRDefault="00592F77">
      <w:pPr>
        <w:rPr>
          <w:rFonts w:ascii="Arial" w:hAnsi="Arial" w:cs="Arial"/>
        </w:rPr>
      </w:pPr>
      <w:r w:rsidRPr="00626369">
        <w:rPr>
          <w:rFonts w:ascii="Arial" w:hAnsi="Arial" w:cs="Arial"/>
        </w:rPr>
        <w:t>Tabelle mit verwendeten Gefahrstoffen (alphabetisch geordnet)</w:t>
      </w:r>
    </w:p>
    <w:tbl>
      <w:tblPr>
        <w:tblW w:w="14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1"/>
        <w:gridCol w:w="2970"/>
        <w:gridCol w:w="2971"/>
        <w:gridCol w:w="5807"/>
      </w:tblGrid>
      <w:tr w:rsidR="00592F77" w:rsidRPr="00711109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1423D">
              <w:rPr>
                <w:rFonts w:ascii="Arial" w:hAnsi="Arial" w:cs="Arial"/>
                <w:b/>
              </w:rPr>
              <w:t>Stoff/Schutzstufe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1423D">
              <w:rPr>
                <w:rFonts w:ascii="Arial" w:hAnsi="Arial" w:cs="Arial"/>
                <w:b/>
                <w:noProof/>
                <w:color w:val="000000"/>
              </w:rPr>
              <w:t>R-Sätze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1423D">
              <w:rPr>
                <w:rFonts w:ascii="Arial" w:hAnsi="Arial" w:cs="Arial"/>
                <w:b/>
                <w:noProof/>
                <w:color w:val="000000"/>
              </w:rPr>
              <w:t>S-Sätze</w:t>
            </w:r>
          </w:p>
        </w:tc>
        <w:tc>
          <w:tcPr>
            <w:tcW w:w="5807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1423D">
              <w:rPr>
                <w:rFonts w:ascii="Arial" w:hAnsi="Arial" w:cs="Arial"/>
                <w:b/>
              </w:rPr>
              <w:t>Symbole:</w:t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247A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Acetanhydrid</w:t>
            </w:r>
          </w:p>
          <w:p w:rsidR="00592F77" w:rsidRPr="0061423D" w:rsidRDefault="00592F77" w:rsidP="00247A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(Essigsäureanhydrid)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>10-20/22-34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>26-36/37/39-45</w:t>
            </w:r>
          </w:p>
        </w:tc>
        <w:tc>
          <w:tcPr>
            <w:tcW w:w="5807" w:type="dxa"/>
          </w:tcPr>
          <w:p w:rsidR="00592F77" w:rsidRPr="0061423D" w:rsidRDefault="0061423D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416DA6C3" wp14:editId="26A351EB">
                  <wp:extent cx="390525" cy="571500"/>
                  <wp:effectExtent l="0" t="0" r="9525" b="0"/>
                  <wp:docPr id="538" name="Grafik 538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76D4">
              <w:rPr>
                <w:noProof/>
                <w:lang w:eastAsia="de-DE"/>
              </w:rPr>
              <w:drawing>
                <wp:inline distT="0" distB="0" distL="0" distR="0" wp14:anchorId="628A7E5C" wp14:editId="761E6F07">
                  <wp:extent cx="561600" cy="561600"/>
                  <wp:effectExtent l="0" t="0" r="0" b="0"/>
                  <wp:docPr id="293" name="Grafik 293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3DE">
              <w:rPr>
                <w:noProof/>
                <w:lang w:eastAsia="de-DE"/>
              </w:rPr>
              <w:drawing>
                <wp:inline distT="0" distB="0" distL="0" distR="0" wp14:anchorId="0896570F" wp14:editId="0A968324">
                  <wp:extent cx="561975" cy="561975"/>
                  <wp:effectExtent l="0" t="0" r="9525" b="9525"/>
                  <wp:docPr id="657" name="Grafik 657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76D4">
              <w:rPr>
                <w:noProof/>
                <w:lang w:eastAsia="de-DE"/>
              </w:rPr>
              <w:drawing>
                <wp:inline distT="0" distB="0" distL="0" distR="0" wp14:anchorId="4B31A164" wp14:editId="4A0964B3">
                  <wp:extent cx="552450" cy="552450"/>
                  <wp:effectExtent l="0" t="0" r="0" b="0"/>
                  <wp:docPr id="294" name="Grafik 294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Aceton</w:t>
            </w:r>
          </w:p>
          <w:p w:rsidR="00592F77" w:rsidRPr="0061423D" w:rsidRDefault="00185E22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siehe Propanon) 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807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76B" w:rsidRPr="0061423D" w:rsidTr="0061423D">
        <w:tc>
          <w:tcPr>
            <w:tcW w:w="2991" w:type="dxa"/>
          </w:tcPr>
          <w:p w:rsidR="0078676B" w:rsidRPr="0061423D" w:rsidRDefault="0078676B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tylsalicylsäure</w:t>
            </w:r>
          </w:p>
        </w:tc>
        <w:tc>
          <w:tcPr>
            <w:tcW w:w="2970" w:type="dxa"/>
          </w:tcPr>
          <w:p w:rsidR="0078676B" w:rsidRPr="0061423D" w:rsidRDefault="0078676B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71" w:type="dxa"/>
          </w:tcPr>
          <w:p w:rsidR="0078676B" w:rsidRPr="0061423D" w:rsidRDefault="0078676B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keine</w:t>
            </w:r>
          </w:p>
        </w:tc>
        <w:tc>
          <w:tcPr>
            <w:tcW w:w="5807" w:type="dxa"/>
          </w:tcPr>
          <w:p w:rsidR="0078676B" w:rsidRPr="0061423D" w:rsidRDefault="0078676B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65690C07" wp14:editId="09FF630E">
                  <wp:extent cx="400050" cy="571500"/>
                  <wp:effectExtent l="0" t="0" r="0" b="0"/>
                  <wp:docPr id="295" name="Grafik 295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2587C2E4" wp14:editId="644C5E25">
                  <wp:extent cx="552450" cy="552450"/>
                  <wp:effectExtent l="0" t="0" r="0" b="0"/>
                  <wp:docPr id="297" name="Grafik 297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017033" w:rsidRDefault="00592F77" w:rsidP="00AB3C85">
            <w:pPr>
              <w:spacing w:line="240" w:lineRule="atLeast"/>
              <w:ind w:right="-7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17033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 xml:space="preserve">AH-Salz </w:t>
            </w:r>
            <w:r w:rsidRPr="00017033">
              <w:rPr>
                <w:rFonts w:ascii="Arial" w:hAnsi="Arial" w:cs="Arial"/>
                <w:sz w:val="24"/>
                <w:szCs w:val="24"/>
                <w:lang w:val="en-GB"/>
              </w:rPr>
              <w:t>Hexamethylen</w:t>
            </w:r>
            <w:r w:rsidR="00166B74" w:rsidRPr="00017033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 w:rsidRPr="00017033">
              <w:rPr>
                <w:rFonts w:ascii="Arial" w:hAnsi="Arial" w:cs="Arial"/>
                <w:sz w:val="24"/>
                <w:szCs w:val="24"/>
                <w:lang w:val="en-GB"/>
              </w:rPr>
              <w:t>diaminadipat</w:t>
            </w:r>
          </w:p>
        </w:tc>
        <w:tc>
          <w:tcPr>
            <w:tcW w:w="2970" w:type="dxa"/>
          </w:tcPr>
          <w:p w:rsidR="00592F77" w:rsidRPr="00017033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017033">
              <w:rPr>
                <w:rFonts w:ascii="Arial" w:hAnsi="Arial" w:cs="Arial"/>
                <w:noProof/>
                <w:sz w:val="24"/>
                <w:szCs w:val="24"/>
              </w:rPr>
              <w:t>keine</w:t>
            </w:r>
          </w:p>
        </w:tc>
        <w:tc>
          <w:tcPr>
            <w:tcW w:w="2971" w:type="dxa"/>
          </w:tcPr>
          <w:p w:rsidR="00592F77" w:rsidRPr="00017033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017033">
              <w:rPr>
                <w:rFonts w:ascii="Arial" w:hAnsi="Arial" w:cs="Arial"/>
                <w:noProof/>
                <w:sz w:val="24"/>
                <w:szCs w:val="24"/>
              </w:rPr>
              <w:t>keine</w:t>
            </w:r>
          </w:p>
        </w:tc>
        <w:tc>
          <w:tcPr>
            <w:tcW w:w="5807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Aluminium (Grieß)</w:t>
            </w:r>
          </w:p>
          <w:p w:rsidR="00592F77" w:rsidRPr="0061423D" w:rsidRDefault="00185E22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uminium-Pulver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7/8-43</w:t>
            </w:r>
          </w:p>
        </w:tc>
        <w:tc>
          <w:tcPr>
            <w:tcW w:w="5807" w:type="dxa"/>
          </w:tcPr>
          <w:p w:rsidR="00592F77" w:rsidRPr="0061423D" w:rsidRDefault="00CE1E4F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60C4AFEB" wp14:editId="749DBB96">
                  <wp:extent cx="400050" cy="571500"/>
                  <wp:effectExtent l="0" t="0" r="0" b="0"/>
                  <wp:docPr id="280" name="Grafik 280" descr="0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 descr="0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35D">
              <w:rPr>
                <w:noProof/>
                <w:lang w:eastAsia="de-DE"/>
              </w:rPr>
              <w:drawing>
                <wp:inline distT="0" distB="0" distL="0" distR="0" wp14:anchorId="623254F0" wp14:editId="3FF16729">
                  <wp:extent cx="561600" cy="561600"/>
                  <wp:effectExtent l="0" t="0" r="0" b="0"/>
                  <wp:docPr id="318" name="Grafik 318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556" w:rsidRPr="0061423D" w:rsidTr="0061423D">
        <w:tc>
          <w:tcPr>
            <w:tcW w:w="2991" w:type="dxa"/>
          </w:tcPr>
          <w:p w:rsidR="00215556" w:rsidRDefault="00215556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uminiumalaun</w:t>
            </w:r>
          </w:p>
          <w:p w:rsidR="00215556" w:rsidRPr="0061423D" w:rsidRDefault="00215556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uminiumkaliumsufat</w:t>
            </w:r>
          </w:p>
        </w:tc>
        <w:tc>
          <w:tcPr>
            <w:tcW w:w="2970" w:type="dxa"/>
          </w:tcPr>
          <w:p w:rsidR="00215556" w:rsidRPr="0061423D" w:rsidRDefault="00215556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keine</w:t>
            </w:r>
          </w:p>
        </w:tc>
        <w:tc>
          <w:tcPr>
            <w:tcW w:w="2971" w:type="dxa"/>
          </w:tcPr>
          <w:p w:rsidR="00215556" w:rsidRPr="0061423D" w:rsidRDefault="00215556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keine</w:t>
            </w:r>
          </w:p>
        </w:tc>
        <w:tc>
          <w:tcPr>
            <w:tcW w:w="5807" w:type="dxa"/>
          </w:tcPr>
          <w:p w:rsidR="00215556" w:rsidRDefault="00BD636E" w:rsidP="005D4A36">
            <w:pPr>
              <w:spacing w:after="0" w:line="240" w:lineRule="auto"/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2B0F5FEB" wp14:editId="07DF93EA">
                  <wp:extent cx="400050" cy="571500"/>
                  <wp:effectExtent l="0" t="0" r="0" b="0"/>
                  <wp:docPr id="361" name="Grafik 361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273A2DCF" wp14:editId="7DFC21B5">
                  <wp:extent cx="552450" cy="552450"/>
                  <wp:effectExtent l="0" t="0" r="0" b="0"/>
                  <wp:docPr id="362" name="Grafik 362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Aluminiumbromid</w:t>
            </w:r>
          </w:p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22-34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7/8-26-36/37/39-45</w:t>
            </w:r>
          </w:p>
        </w:tc>
        <w:tc>
          <w:tcPr>
            <w:tcW w:w="5807" w:type="dxa"/>
          </w:tcPr>
          <w:p w:rsidR="00592F77" w:rsidRPr="0061423D" w:rsidRDefault="0061423D" w:rsidP="005614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4CA60FD8" wp14:editId="19BAAB4F">
                  <wp:extent cx="390525" cy="571500"/>
                  <wp:effectExtent l="0" t="0" r="9525" b="0"/>
                  <wp:docPr id="539" name="Grafik 539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2B87">
              <w:rPr>
                <w:noProof/>
                <w:lang w:eastAsia="de-DE"/>
              </w:rPr>
              <w:drawing>
                <wp:inline distT="0" distB="0" distL="0" distR="0" wp14:anchorId="294AC75F" wp14:editId="34CF60E7">
                  <wp:extent cx="561975" cy="561975"/>
                  <wp:effectExtent l="0" t="0" r="9525" b="9525"/>
                  <wp:docPr id="707" name="Grafik 707" descr="D:\Gefährdungsbeurteilungen\Gefahrensymbole\GFS\gf-sehr giftig-gift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5" descr="D:\Gefährdungsbeurteilungen\Gefahrensymbole\GFS\gf-sehr giftig-gift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3DE">
              <w:rPr>
                <w:noProof/>
                <w:lang w:eastAsia="de-DE"/>
              </w:rPr>
              <w:drawing>
                <wp:inline distT="0" distB="0" distL="0" distR="0" wp14:anchorId="12C54C25" wp14:editId="3606F332">
                  <wp:extent cx="561975" cy="561975"/>
                  <wp:effectExtent l="0" t="0" r="9525" b="9525"/>
                  <wp:docPr id="658" name="Grafik 658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2850">
              <w:rPr>
                <w:noProof/>
                <w:lang w:eastAsia="de-DE"/>
              </w:rPr>
              <w:drawing>
                <wp:inline distT="0" distB="0" distL="0" distR="0" wp14:anchorId="43AC9124" wp14:editId="4E48F2F6">
                  <wp:extent cx="552450" cy="552450"/>
                  <wp:effectExtent l="0" t="0" r="0" b="0"/>
                  <wp:docPr id="720" name="Grafik 720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1D61">
              <w:rPr>
                <w:noProof/>
                <w:lang w:eastAsia="de-DE"/>
              </w:rPr>
              <w:drawing>
                <wp:inline distT="0" distB="0" distL="0" distR="0" wp14:anchorId="5F9D9BE2" wp14:editId="3C72291C">
                  <wp:extent cx="561975" cy="561975"/>
                  <wp:effectExtent l="0" t="0" r="9525" b="9525"/>
                  <wp:docPr id="650" name="Grafik 650" descr="D:\Gefährdungsbeurteilungen\Gefahrensymbole\GFS\gf-komprimierte-g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3" descr="D:\Gefährdungsbeurteilungen\Gefahrensymbole\GFS\gf-komprimierte-g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85E" w:rsidRPr="0061423D" w:rsidTr="0061423D">
        <w:tc>
          <w:tcPr>
            <w:tcW w:w="2991" w:type="dxa"/>
          </w:tcPr>
          <w:p w:rsidR="003C685E" w:rsidRDefault="003C685E" w:rsidP="003C68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uminiumchlorid</w:t>
            </w:r>
          </w:p>
          <w:p w:rsidR="003C685E" w:rsidRPr="0061423D" w:rsidRDefault="003C685E" w:rsidP="003C68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wasserfrei)</w:t>
            </w:r>
          </w:p>
        </w:tc>
        <w:tc>
          <w:tcPr>
            <w:tcW w:w="2970" w:type="dxa"/>
          </w:tcPr>
          <w:p w:rsidR="003C685E" w:rsidRPr="0061423D" w:rsidRDefault="003C685E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971" w:type="dxa"/>
          </w:tcPr>
          <w:p w:rsidR="003C685E" w:rsidRPr="0061423D" w:rsidRDefault="003C685E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/8-28-45</w:t>
            </w:r>
          </w:p>
        </w:tc>
        <w:tc>
          <w:tcPr>
            <w:tcW w:w="5807" w:type="dxa"/>
          </w:tcPr>
          <w:p w:rsidR="003C685E" w:rsidRDefault="003C685E" w:rsidP="00561429">
            <w:pPr>
              <w:spacing w:after="0" w:line="240" w:lineRule="auto"/>
              <w:jc w:val="both"/>
              <w:rPr>
                <w:b/>
                <w:bCs/>
                <w:noProof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029FE241" wp14:editId="4AB78B3D">
                  <wp:extent cx="390525" cy="571500"/>
                  <wp:effectExtent l="0" t="0" r="9525" b="0"/>
                  <wp:docPr id="104" name="Grafik 104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7E6582C4" wp14:editId="1756A7B8">
                  <wp:extent cx="561975" cy="561975"/>
                  <wp:effectExtent l="0" t="0" r="9525" b="9525"/>
                  <wp:docPr id="102" name="Grafik 102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Ameisensäure</w:t>
            </w:r>
          </w:p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(siehe Methansäure)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807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 xml:space="preserve">Ammoniak </w:t>
            </w:r>
          </w:p>
          <w:p w:rsidR="00592F77" w:rsidRPr="0061423D" w:rsidRDefault="00185E22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wasserfrei) 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10-23-34-50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9-16-26-36/37/39-45-61</w:t>
            </w:r>
          </w:p>
        </w:tc>
        <w:tc>
          <w:tcPr>
            <w:tcW w:w="5807" w:type="dxa"/>
          </w:tcPr>
          <w:p w:rsidR="00592F77" w:rsidRPr="0061423D" w:rsidRDefault="00B274BE" w:rsidP="00CC1B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726D03C0" wp14:editId="5B35C8A5">
                  <wp:extent cx="409575" cy="571500"/>
                  <wp:effectExtent l="0" t="0" r="9525" b="0"/>
                  <wp:docPr id="220" name="Grafik 220" descr="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B36">
              <w:rPr>
                <w:b/>
                <w:noProof/>
                <w:lang w:eastAsia="de-DE"/>
              </w:rPr>
              <w:drawing>
                <wp:inline distT="0" distB="0" distL="0" distR="0" wp14:anchorId="395F515C" wp14:editId="18C11416">
                  <wp:extent cx="400050" cy="571500"/>
                  <wp:effectExtent l="0" t="0" r="0" b="0"/>
                  <wp:docPr id="3" name="Grafik 3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2214">
              <w:rPr>
                <w:noProof/>
                <w:lang w:eastAsia="de-DE"/>
              </w:rPr>
              <w:drawing>
                <wp:inline distT="0" distB="0" distL="0" distR="0" wp14:anchorId="422C456B" wp14:editId="376FE0E7">
                  <wp:extent cx="561975" cy="561975"/>
                  <wp:effectExtent l="0" t="0" r="9525" b="9525"/>
                  <wp:docPr id="270" name="Grafik 270" descr="D:\Gefährdungsbeurteilungen\Gefahrensymbole\GFS\gf-sehr giftig-gift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5" descr="D:\Gefährdungsbeurteilungen\Gefahrensymbole\GFS\gf-sehr giftig-gift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1B6F">
              <w:rPr>
                <w:noProof/>
                <w:lang w:eastAsia="de-DE"/>
              </w:rPr>
              <w:drawing>
                <wp:inline distT="0" distB="0" distL="0" distR="0" wp14:anchorId="5A13DF40" wp14:editId="47687237">
                  <wp:extent cx="561975" cy="561975"/>
                  <wp:effectExtent l="0" t="0" r="9525" b="9525"/>
                  <wp:docPr id="845" name="Grafik 845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3DE">
              <w:rPr>
                <w:noProof/>
                <w:lang w:eastAsia="de-DE"/>
              </w:rPr>
              <w:drawing>
                <wp:inline distT="0" distB="0" distL="0" distR="0" wp14:anchorId="0CF28B44" wp14:editId="4FD556AA">
                  <wp:extent cx="561975" cy="561975"/>
                  <wp:effectExtent l="0" t="0" r="9525" b="9525"/>
                  <wp:docPr id="659" name="Grafik 659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2214">
              <w:rPr>
                <w:noProof/>
                <w:lang w:eastAsia="de-DE"/>
              </w:rPr>
              <w:drawing>
                <wp:inline distT="0" distB="0" distL="0" distR="0" wp14:anchorId="466AA2FB" wp14:editId="03FB4E41">
                  <wp:extent cx="561975" cy="561975"/>
                  <wp:effectExtent l="0" t="0" r="9525" b="9525"/>
                  <wp:docPr id="272" name="Grafik 272" descr="D:\Gefährdungsbeurteilungen\Gefahrensymbole\GFS\gf-komprimierte-g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3" descr="D:\Gefährdungsbeurteilungen\Gefahrensymbole\GFS\gf-komprimierte-g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lastRenderedPageBreak/>
              <w:t>Ammoniak-Lösung</w:t>
            </w:r>
          </w:p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(</w:t>
            </w:r>
            <w:r w:rsidRPr="0061423D">
              <w:rPr>
                <w:rFonts w:ascii="Arial" w:hAnsi="Arial" w:cs="Arial"/>
                <w:i/>
                <w:sz w:val="24"/>
                <w:szCs w:val="24"/>
              </w:rPr>
              <w:t>w</w:t>
            </w:r>
            <w:r w:rsidRPr="00614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23D">
              <w:rPr>
                <w:rFonts w:ascii="Arial" w:hAnsi="Arial" w:cs="Arial"/>
                <w:sz w:val="24"/>
                <w:szCs w:val="24"/>
              </w:rPr>
              <w:sym w:font="Symbol" w:char="F0B3"/>
            </w:r>
            <w:r w:rsidR="00185E22">
              <w:rPr>
                <w:rFonts w:ascii="Arial" w:hAnsi="Arial" w:cs="Arial"/>
                <w:sz w:val="24"/>
                <w:szCs w:val="24"/>
              </w:rPr>
              <w:t xml:space="preserve"> 25%)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4-50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26-36/37/39-45-61</w:t>
            </w:r>
          </w:p>
        </w:tc>
        <w:tc>
          <w:tcPr>
            <w:tcW w:w="5807" w:type="dxa"/>
          </w:tcPr>
          <w:p w:rsidR="00592F77" w:rsidRPr="0061423D" w:rsidRDefault="0061423D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5AF5C9A3" wp14:editId="22454AA2">
                  <wp:extent cx="390525" cy="571500"/>
                  <wp:effectExtent l="0" t="0" r="9525" b="0"/>
                  <wp:docPr id="540" name="Grafik 540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3DE">
              <w:rPr>
                <w:noProof/>
                <w:lang w:eastAsia="de-DE"/>
              </w:rPr>
              <w:drawing>
                <wp:inline distT="0" distB="0" distL="0" distR="0" wp14:anchorId="574CE937" wp14:editId="3C9BBDF2">
                  <wp:extent cx="561975" cy="561975"/>
                  <wp:effectExtent l="0" t="0" r="9525" b="9525"/>
                  <wp:docPr id="660" name="Grafik 660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2850">
              <w:rPr>
                <w:noProof/>
                <w:lang w:eastAsia="de-DE"/>
              </w:rPr>
              <w:drawing>
                <wp:inline distT="0" distB="0" distL="0" distR="0" wp14:anchorId="3DD2B405" wp14:editId="57510C1E">
                  <wp:extent cx="552450" cy="552450"/>
                  <wp:effectExtent l="0" t="0" r="0" b="0"/>
                  <wp:docPr id="721" name="Grafik 721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Ammoniak-Lösung</w:t>
            </w:r>
          </w:p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(</w:t>
            </w:r>
            <w:r w:rsidRPr="0061423D">
              <w:rPr>
                <w:rFonts w:ascii="Arial" w:hAnsi="Arial" w:cs="Arial"/>
                <w:i/>
                <w:sz w:val="24"/>
                <w:szCs w:val="24"/>
              </w:rPr>
              <w:t>w</w:t>
            </w:r>
            <w:r w:rsidRPr="00614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23D">
              <w:rPr>
                <w:rFonts w:ascii="Arial" w:hAnsi="Arial" w:cs="Arial"/>
                <w:sz w:val="24"/>
                <w:szCs w:val="24"/>
              </w:rPr>
              <w:sym w:font="Symbol" w:char="F0A3"/>
            </w:r>
            <w:r w:rsidR="00185E22">
              <w:rPr>
                <w:rFonts w:ascii="Arial" w:hAnsi="Arial" w:cs="Arial"/>
                <w:sz w:val="24"/>
                <w:szCs w:val="24"/>
              </w:rPr>
              <w:t xml:space="preserve"> 25%)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26-36/37/39-45-61</w:t>
            </w:r>
          </w:p>
        </w:tc>
        <w:tc>
          <w:tcPr>
            <w:tcW w:w="5807" w:type="dxa"/>
          </w:tcPr>
          <w:p w:rsidR="00592F77" w:rsidRPr="0061423D" w:rsidRDefault="0061423D" w:rsidP="00DE73DE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5B4AAEBE" wp14:editId="5B1E92AD">
                  <wp:extent cx="390525" cy="571500"/>
                  <wp:effectExtent l="0" t="0" r="9525" b="0"/>
                  <wp:docPr id="541" name="Grafik 541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3DE">
              <w:rPr>
                <w:noProof/>
                <w:lang w:eastAsia="de-DE"/>
              </w:rPr>
              <w:drawing>
                <wp:inline distT="0" distB="0" distL="0" distR="0" wp14:anchorId="3EEDE704" wp14:editId="47C45B12">
                  <wp:extent cx="561975" cy="561975"/>
                  <wp:effectExtent l="0" t="0" r="9525" b="9525"/>
                  <wp:docPr id="661" name="Grafik 661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2850">
              <w:rPr>
                <w:noProof/>
                <w:lang w:eastAsia="de-DE"/>
              </w:rPr>
              <w:drawing>
                <wp:inline distT="0" distB="0" distL="0" distR="0" wp14:anchorId="52E69A7A" wp14:editId="73C12B76">
                  <wp:extent cx="552450" cy="552450"/>
                  <wp:effectExtent l="0" t="0" r="0" b="0"/>
                  <wp:docPr id="722" name="Grafik 722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7304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Ammoniak-Lösung</w:t>
            </w:r>
          </w:p>
          <w:p w:rsidR="00592F77" w:rsidRPr="0061423D" w:rsidRDefault="00592F77" w:rsidP="007304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 xml:space="preserve">(5 </w:t>
            </w:r>
            <w:r w:rsidRPr="0061423D">
              <w:rPr>
                <w:rFonts w:ascii="Arial" w:hAnsi="Arial" w:cs="Arial"/>
                <w:sz w:val="24"/>
                <w:szCs w:val="24"/>
              </w:rPr>
              <w:sym w:font="Symbol" w:char="F0A3"/>
            </w:r>
            <w:r w:rsidRPr="00614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23D">
              <w:rPr>
                <w:rFonts w:ascii="Arial" w:hAnsi="Arial" w:cs="Arial"/>
                <w:i/>
                <w:sz w:val="24"/>
                <w:szCs w:val="24"/>
              </w:rPr>
              <w:t>w</w:t>
            </w:r>
            <w:r w:rsidRPr="00614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23D">
              <w:rPr>
                <w:rFonts w:ascii="Arial" w:hAnsi="Arial" w:cs="Arial"/>
                <w:sz w:val="24"/>
                <w:szCs w:val="24"/>
              </w:rPr>
              <w:sym w:font="Symbol" w:char="F03C"/>
            </w:r>
            <w:r w:rsidR="00185E22">
              <w:rPr>
                <w:rFonts w:ascii="Arial" w:hAnsi="Arial" w:cs="Arial"/>
                <w:sz w:val="24"/>
                <w:szCs w:val="24"/>
              </w:rPr>
              <w:t xml:space="preserve"> 10 %)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6/37/38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26-36/37/39-45-61</w:t>
            </w:r>
          </w:p>
        </w:tc>
        <w:tc>
          <w:tcPr>
            <w:tcW w:w="5807" w:type="dxa"/>
          </w:tcPr>
          <w:p w:rsidR="00592F77" w:rsidRPr="0061423D" w:rsidRDefault="005A2D1F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54AD3258" wp14:editId="13714A24">
                  <wp:extent cx="400050" cy="571500"/>
                  <wp:effectExtent l="0" t="0" r="0" b="0"/>
                  <wp:docPr id="1" name="Grafik 1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2850">
              <w:rPr>
                <w:noProof/>
                <w:lang w:eastAsia="de-DE"/>
              </w:rPr>
              <w:drawing>
                <wp:inline distT="0" distB="0" distL="0" distR="0" wp14:anchorId="7C35F754" wp14:editId="3D5E50D2">
                  <wp:extent cx="552450" cy="552450"/>
                  <wp:effectExtent l="0" t="0" r="0" b="0"/>
                  <wp:docPr id="723" name="Grafik 723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Ammoniumchlorid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2-36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07" w:type="dxa"/>
          </w:tcPr>
          <w:p w:rsidR="00592F77" w:rsidRPr="0061423D" w:rsidRDefault="0035054B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664F5324" wp14:editId="0C357787">
                  <wp:extent cx="400050" cy="571500"/>
                  <wp:effectExtent l="0" t="0" r="0" b="0"/>
                  <wp:docPr id="585" name="Grafik 585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2850">
              <w:rPr>
                <w:noProof/>
                <w:lang w:eastAsia="de-DE"/>
              </w:rPr>
              <w:drawing>
                <wp:inline distT="0" distB="0" distL="0" distR="0" wp14:anchorId="7A373BA6" wp14:editId="33F845B1">
                  <wp:extent cx="552450" cy="552450"/>
                  <wp:effectExtent l="0" t="0" r="0" b="0"/>
                  <wp:docPr id="724" name="Grafik 724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Ammoniumchlorid-Lösung</w:t>
            </w:r>
          </w:p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(</w:t>
            </w:r>
            <w:r w:rsidRPr="0061423D">
              <w:rPr>
                <w:rFonts w:ascii="Arial" w:hAnsi="Arial" w:cs="Arial"/>
                <w:i/>
                <w:sz w:val="24"/>
                <w:szCs w:val="24"/>
              </w:rPr>
              <w:t>w</w:t>
            </w:r>
            <w:r w:rsidRPr="00614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23D">
              <w:rPr>
                <w:rFonts w:ascii="Arial" w:hAnsi="Arial" w:cs="Arial"/>
                <w:sz w:val="24"/>
                <w:szCs w:val="24"/>
              </w:rPr>
              <w:sym w:font="Symbol" w:char="F0B3"/>
            </w:r>
            <w:r w:rsidR="00185E22">
              <w:rPr>
                <w:rFonts w:ascii="Arial" w:hAnsi="Arial" w:cs="Arial"/>
                <w:sz w:val="24"/>
                <w:szCs w:val="24"/>
              </w:rPr>
              <w:t xml:space="preserve"> 25%)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2-36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07" w:type="dxa"/>
          </w:tcPr>
          <w:p w:rsidR="00592F77" w:rsidRPr="0061423D" w:rsidRDefault="0035054B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569670D7" wp14:editId="6473C444">
                  <wp:extent cx="400050" cy="571500"/>
                  <wp:effectExtent l="0" t="0" r="0" b="0"/>
                  <wp:docPr id="586" name="Grafik 586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2850">
              <w:rPr>
                <w:noProof/>
                <w:lang w:eastAsia="de-DE"/>
              </w:rPr>
              <w:drawing>
                <wp:inline distT="0" distB="0" distL="0" distR="0" wp14:anchorId="483D4E94" wp14:editId="72FC507D">
                  <wp:extent cx="552450" cy="552450"/>
                  <wp:effectExtent l="0" t="0" r="0" b="0"/>
                  <wp:docPr id="725" name="Grafik 725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02C" w:rsidRPr="0061423D" w:rsidTr="0061423D">
        <w:tc>
          <w:tcPr>
            <w:tcW w:w="2991" w:type="dxa"/>
          </w:tcPr>
          <w:p w:rsidR="0034002C" w:rsidRPr="0061423D" w:rsidRDefault="0034002C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momiumeisen(III)-sulfat</w:t>
            </w:r>
          </w:p>
        </w:tc>
        <w:tc>
          <w:tcPr>
            <w:tcW w:w="2970" w:type="dxa"/>
          </w:tcPr>
          <w:p w:rsidR="0034002C" w:rsidRPr="0061423D" w:rsidRDefault="0034002C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6/37/38</w:t>
            </w:r>
          </w:p>
        </w:tc>
        <w:tc>
          <w:tcPr>
            <w:tcW w:w="2971" w:type="dxa"/>
          </w:tcPr>
          <w:p w:rsidR="0034002C" w:rsidRPr="0061423D" w:rsidRDefault="0034002C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6-36/37</w:t>
            </w:r>
          </w:p>
        </w:tc>
        <w:tc>
          <w:tcPr>
            <w:tcW w:w="5807" w:type="dxa"/>
          </w:tcPr>
          <w:p w:rsidR="0034002C" w:rsidRDefault="0034002C" w:rsidP="005D4A36">
            <w:pPr>
              <w:spacing w:after="0" w:line="240" w:lineRule="auto"/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54A8CB9D" wp14:editId="6A9817C8">
                  <wp:extent cx="400050" cy="571500"/>
                  <wp:effectExtent l="0" t="0" r="0" b="0"/>
                  <wp:docPr id="225" name="Grafik 225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636E">
              <w:rPr>
                <w:noProof/>
                <w:lang w:eastAsia="de-DE"/>
              </w:rPr>
              <w:drawing>
                <wp:inline distT="0" distB="0" distL="0" distR="0" wp14:anchorId="67D53403" wp14:editId="7939478E">
                  <wp:extent cx="552450" cy="552450"/>
                  <wp:effectExtent l="0" t="0" r="0" b="0"/>
                  <wp:docPr id="364" name="Grafik 364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Ammoniumthiocyanat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0/21/22-32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07" w:type="dxa"/>
          </w:tcPr>
          <w:p w:rsidR="00592F77" w:rsidRPr="0061423D" w:rsidRDefault="0035054B" w:rsidP="00BD2850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257B0514" wp14:editId="7B7E98B8">
                  <wp:extent cx="400050" cy="571500"/>
                  <wp:effectExtent l="0" t="0" r="0" b="0"/>
                  <wp:docPr id="587" name="Grafik 587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2850">
              <w:rPr>
                <w:noProof/>
                <w:lang w:eastAsia="de-DE"/>
              </w:rPr>
              <w:drawing>
                <wp:inline distT="0" distB="0" distL="0" distR="0" wp14:anchorId="42B5BD7C" wp14:editId="51331470">
                  <wp:extent cx="552450" cy="552450"/>
                  <wp:effectExtent l="0" t="0" r="0" b="0"/>
                  <wp:docPr id="726" name="Grafik 726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585" w:rsidRPr="0061423D" w:rsidTr="0061423D">
        <w:tc>
          <w:tcPr>
            <w:tcW w:w="2991" w:type="dxa"/>
          </w:tcPr>
          <w:p w:rsidR="00F96585" w:rsidRDefault="00F96585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oisobutyronitril</w:t>
            </w:r>
          </w:p>
          <w:p w:rsidR="00B1557C" w:rsidRPr="00B1557C" w:rsidRDefault="00B1557C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557C">
              <w:rPr>
                <w:rFonts w:ascii="Arial" w:hAnsi="Arial" w:cs="Arial"/>
                <w:sz w:val="24"/>
                <w:szCs w:val="24"/>
              </w:rPr>
              <w:t>Azo-bis(isobutyronitril)</w:t>
            </w:r>
          </w:p>
        </w:tc>
        <w:tc>
          <w:tcPr>
            <w:tcW w:w="2970" w:type="dxa"/>
          </w:tcPr>
          <w:p w:rsidR="00F96585" w:rsidRPr="0061423D" w:rsidRDefault="00F96585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-11-20/22-52-53</w:t>
            </w:r>
          </w:p>
        </w:tc>
        <w:tc>
          <w:tcPr>
            <w:tcW w:w="2971" w:type="dxa"/>
          </w:tcPr>
          <w:p w:rsidR="00F96585" w:rsidRPr="0061423D" w:rsidRDefault="00F96585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9-41-47-61</w:t>
            </w:r>
          </w:p>
        </w:tc>
        <w:tc>
          <w:tcPr>
            <w:tcW w:w="5807" w:type="dxa"/>
          </w:tcPr>
          <w:p w:rsidR="00F96585" w:rsidRDefault="00B1557C" w:rsidP="00BD2850">
            <w:pPr>
              <w:spacing w:after="0" w:line="240" w:lineRule="auto"/>
              <w:rPr>
                <w:b/>
                <w:noProof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2FA3F716" wp14:editId="404ADE22">
                  <wp:extent cx="400050" cy="571500"/>
                  <wp:effectExtent l="0" t="0" r="0" b="0"/>
                  <wp:docPr id="98" name="Grafik 98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76AD">
              <w:rPr>
                <w:b/>
                <w:noProof/>
                <w:lang w:eastAsia="de-DE"/>
              </w:rPr>
              <w:drawing>
                <wp:inline distT="0" distB="0" distL="0" distR="0" wp14:anchorId="1338A1B6" wp14:editId="7EA0710B">
                  <wp:extent cx="400050" cy="571500"/>
                  <wp:effectExtent l="0" t="0" r="0" b="0"/>
                  <wp:docPr id="99" name="Grafik 99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6C1DC075" wp14:editId="4C6D464F">
                  <wp:extent cx="561600" cy="561600"/>
                  <wp:effectExtent l="0" t="0" r="0" b="0"/>
                  <wp:docPr id="97" name="Grafik 97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6585">
              <w:rPr>
                <w:noProof/>
                <w:lang w:eastAsia="de-DE"/>
              </w:rPr>
              <w:drawing>
                <wp:inline distT="0" distB="0" distL="0" distR="0" wp14:anchorId="172F1DA4" wp14:editId="0590E75C">
                  <wp:extent cx="552450" cy="552450"/>
                  <wp:effectExtent l="0" t="0" r="0" b="0"/>
                  <wp:docPr id="82" name="Grafik 82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185E22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iumchlorid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0-25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5</w:t>
            </w:r>
          </w:p>
        </w:tc>
        <w:tc>
          <w:tcPr>
            <w:tcW w:w="5807" w:type="dxa"/>
          </w:tcPr>
          <w:p w:rsidR="00592F77" w:rsidRPr="0061423D" w:rsidRDefault="00B274BE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2308728A" wp14:editId="161EE1DD">
                  <wp:extent cx="409575" cy="571500"/>
                  <wp:effectExtent l="0" t="0" r="9525" b="0"/>
                  <wp:docPr id="227" name="Grafik 227" descr="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2B87">
              <w:rPr>
                <w:noProof/>
                <w:lang w:eastAsia="de-DE"/>
              </w:rPr>
              <w:drawing>
                <wp:inline distT="0" distB="0" distL="0" distR="0" wp14:anchorId="39CBAAEF" wp14:editId="55696FE2">
                  <wp:extent cx="561975" cy="561975"/>
                  <wp:effectExtent l="0" t="0" r="9525" b="9525"/>
                  <wp:docPr id="708" name="Grafik 708" descr="D:\Gefährdungsbeurteilungen\Gefahrensymbole\GFS\gf-sehr giftig-gift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5" descr="D:\Gefährdungsbeurteilungen\Gefahrensymbole\GFS\gf-sehr giftig-gift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Bariumchlorid-Lösung</w:t>
            </w:r>
          </w:p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(</w:t>
            </w:r>
            <w:r w:rsidRPr="0061423D">
              <w:rPr>
                <w:rFonts w:ascii="Arial" w:hAnsi="Arial" w:cs="Arial"/>
                <w:i/>
                <w:sz w:val="24"/>
                <w:szCs w:val="24"/>
              </w:rPr>
              <w:t>w</w:t>
            </w:r>
            <w:r w:rsidRPr="00614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23D">
              <w:rPr>
                <w:rFonts w:ascii="Arial" w:hAnsi="Arial" w:cs="Arial"/>
                <w:sz w:val="24"/>
                <w:szCs w:val="24"/>
              </w:rPr>
              <w:sym w:font="Symbol" w:char="F0B3"/>
            </w:r>
            <w:r w:rsidR="00185E22">
              <w:rPr>
                <w:rFonts w:ascii="Arial" w:hAnsi="Arial" w:cs="Arial"/>
                <w:sz w:val="24"/>
                <w:szCs w:val="24"/>
              </w:rPr>
              <w:t xml:space="preserve"> 25%)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0-25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5</w:t>
            </w:r>
          </w:p>
        </w:tc>
        <w:tc>
          <w:tcPr>
            <w:tcW w:w="5807" w:type="dxa"/>
          </w:tcPr>
          <w:p w:rsidR="00592F77" w:rsidRPr="0061423D" w:rsidRDefault="00B274BE" w:rsidP="005D4A36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48F621DE" wp14:editId="257E29A7">
                  <wp:extent cx="409575" cy="571500"/>
                  <wp:effectExtent l="0" t="0" r="9525" b="0"/>
                  <wp:docPr id="234" name="Grafik 234" descr="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2B87">
              <w:rPr>
                <w:noProof/>
                <w:lang w:eastAsia="de-DE"/>
              </w:rPr>
              <w:drawing>
                <wp:inline distT="0" distB="0" distL="0" distR="0" wp14:anchorId="7410A3A3" wp14:editId="3D62985B">
                  <wp:extent cx="561975" cy="561975"/>
                  <wp:effectExtent l="0" t="0" r="9525" b="9525"/>
                  <wp:docPr id="709" name="Grafik 709" descr="D:\Gefährdungsbeurteilungen\Gefahrensymbole\GFS\gf-sehr giftig-gift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5" descr="D:\Gefährdungsbeurteilungen\Gefahrensymbole\GFS\gf-sehr giftig-gift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Bariumchlorid-Lösung</w:t>
            </w:r>
          </w:p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(</w:t>
            </w:r>
            <w:r w:rsidRPr="0061423D"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Pr="00614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23D">
              <w:rPr>
                <w:rFonts w:ascii="Arial" w:hAnsi="Arial" w:cs="Arial"/>
                <w:sz w:val="24"/>
                <w:szCs w:val="24"/>
              </w:rPr>
              <w:sym w:font="Symbol" w:char="F0BB"/>
            </w:r>
            <w:r w:rsidR="00185E22">
              <w:rPr>
                <w:rFonts w:ascii="Arial" w:hAnsi="Arial" w:cs="Arial"/>
                <w:sz w:val="24"/>
                <w:szCs w:val="24"/>
              </w:rPr>
              <w:t xml:space="preserve"> 0,1 mol/l)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0/22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5</w:t>
            </w:r>
          </w:p>
        </w:tc>
        <w:tc>
          <w:tcPr>
            <w:tcW w:w="5807" w:type="dxa"/>
          </w:tcPr>
          <w:p w:rsidR="00592F77" w:rsidRPr="0061423D" w:rsidRDefault="0035054B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0A7BA35E" wp14:editId="44370B7D">
                  <wp:extent cx="400050" cy="571500"/>
                  <wp:effectExtent l="0" t="0" r="0" b="0"/>
                  <wp:docPr id="588" name="Grafik 588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2850">
              <w:rPr>
                <w:noProof/>
                <w:lang w:eastAsia="de-DE"/>
              </w:rPr>
              <w:drawing>
                <wp:inline distT="0" distB="0" distL="0" distR="0" wp14:anchorId="0EC0990C" wp14:editId="0DBC24A6">
                  <wp:extent cx="552450" cy="552450"/>
                  <wp:effectExtent l="0" t="0" r="0" b="0"/>
                  <wp:docPr id="727" name="Grafik 727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Bariumhydroxid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0/22-34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6-36/37/39-45</w:t>
            </w:r>
          </w:p>
        </w:tc>
        <w:tc>
          <w:tcPr>
            <w:tcW w:w="5807" w:type="dxa"/>
          </w:tcPr>
          <w:p w:rsidR="00592F77" w:rsidRPr="0061423D" w:rsidRDefault="0061423D" w:rsidP="005D4A36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05D6AC21" wp14:editId="17962DD4">
                  <wp:extent cx="390525" cy="571500"/>
                  <wp:effectExtent l="0" t="0" r="9525" b="0"/>
                  <wp:docPr id="542" name="Grafik 542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3DE">
              <w:rPr>
                <w:noProof/>
                <w:lang w:eastAsia="de-DE"/>
              </w:rPr>
              <w:drawing>
                <wp:inline distT="0" distB="0" distL="0" distR="0" wp14:anchorId="7768EE8F" wp14:editId="0F94EE45">
                  <wp:extent cx="561975" cy="561975"/>
                  <wp:effectExtent l="0" t="0" r="9525" b="9525"/>
                  <wp:docPr id="662" name="Grafik 662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B6F" w:rsidRPr="0061423D" w:rsidTr="0061423D">
        <w:tc>
          <w:tcPr>
            <w:tcW w:w="2991" w:type="dxa"/>
          </w:tcPr>
          <w:p w:rsidR="00CC1B6F" w:rsidRPr="0061423D" w:rsidRDefault="00CC1B6F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iumthiocyanat</w:t>
            </w:r>
          </w:p>
        </w:tc>
        <w:tc>
          <w:tcPr>
            <w:tcW w:w="2970" w:type="dxa"/>
          </w:tcPr>
          <w:p w:rsidR="00CC1B6F" w:rsidRPr="0061423D" w:rsidRDefault="00CC1B6F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0/22</w:t>
            </w:r>
          </w:p>
        </w:tc>
        <w:tc>
          <w:tcPr>
            <w:tcW w:w="2971" w:type="dxa"/>
          </w:tcPr>
          <w:p w:rsidR="00CC1B6F" w:rsidRPr="0061423D" w:rsidRDefault="00CC1B6F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07" w:type="dxa"/>
          </w:tcPr>
          <w:p w:rsidR="00CC1B6F" w:rsidRDefault="00BD636E" w:rsidP="005D4A36">
            <w:pPr>
              <w:spacing w:after="0" w:line="240" w:lineRule="auto"/>
              <w:rPr>
                <w:b/>
                <w:bCs/>
                <w:noProof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t>keine</w:t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Bayer-Reagenz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2-50/53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0-61</w:t>
            </w:r>
          </w:p>
        </w:tc>
        <w:tc>
          <w:tcPr>
            <w:tcW w:w="5807" w:type="dxa"/>
          </w:tcPr>
          <w:p w:rsidR="00592F77" w:rsidRPr="0061423D" w:rsidRDefault="0035054B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5F858C61" wp14:editId="216751BD">
                  <wp:extent cx="400050" cy="571500"/>
                  <wp:effectExtent l="0" t="0" r="0" b="0"/>
                  <wp:docPr id="589" name="Grafik 589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B36">
              <w:rPr>
                <w:b/>
                <w:noProof/>
                <w:lang w:eastAsia="de-DE"/>
              </w:rPr>
              <w:drawing>
                <wp:inline distT="0" distB="0" distL="0" distR="0" wp14:anchorId="13B773BD" wp14:editId="7FDFD659">
                  <wp:extent cx="400050" cy="571500"/>
                  <wp:effectExtent l="0" t="0" r="0" b="0"/>
                  <wp:docPr id="20" name="Grafik 20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2850">
              <w:rPr>
                <w:noProof/>
                <w:lang w:eastAsia="de-DE"/>
              </w:rPr>
              <w:drawing>
                <wp:inline distT="0" distB="0" distL="0" distR="0" wp14:anchorId="492F197B" wp14:editId="2EF154FB">
                  <wp:extent cx="552450" cy="552450"/>
                  <wp:effectExtent l="0" t="0" r="0" b="0"/>
                  <wp:docPr id="728" name="Grafik 728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5B1C">
              <w:rPr>
                <w:noProof/>
                <w:lang w:eastAsia="de-DE"/>
              </w:rPr>
              <w:drawing>
                <wp:inline distT="0" distB="0" distL="0" distR="0" wp14:anchorId="7B55FE17" wp14:editId="2D01C18D">
                  <wp:extent cx="561975" cy="561975"/>
                  <wp:effectExtent l="0" t="0" r="9525" b="9525"/>
                  <wp:docPr id="846" name="Grafik 846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777" w:rsidRPr="0061423D" w:rsidTr="0061423D">
        <w:tc>
          <w:tcPr>
            <w:tcW w:w="2991" w:type="dxa"/>
          </w:tcPr>
          <w:p w:rsidR="00B44777" w:rsidRDefault="00B447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3F73">
              <w:rPr>
                <w:rFonts w:ascii="Arial" w:hAnsi="Arial" w:cs="Arial"/>
                <w:sz w:val="24"/>
                <w:szCs w:val="24"/>
              </w:rPr>
              <w:t>Benzildimethylketal</w:t>
            </w:r>
          </w:p>
          <w:p w:rsidR="003F1156" w:rsidRDefault="003F1156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-Dimethoxy-2-phenyl-</w:t>
            </w:r>
          </w:p>
          <w:p w:rsidR="003F1156" w:rsidRPr="007E3F73" w:rsidRDefault="003F1156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tophenon</w:t>
            </w:r>
          </w:p>
        </w:tc>
        <w:tc>
          <w:tcPr>
            <w:tcW w:w="2970" w:type="dxa"/>
          </w:tcPr>
          <w:p w:rsidR="00B44777" w:rsidRPr="0061423D" w:rsidRDefault="001B5CBD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3-50/53</w:t>
            </w:r>
          </w:p>
        </w:tc>
        <w:tc>
          <w:tcPr>
            <w:tcW w:w="2971" w:type="dxa"/>
          </w:tcPr>
          <w:p w:rsidR="00B44777" w:rsidRPr="0061423D" w:rsidRDefault="00567BD1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6/37-60-</w:t>
            </w:r>
            <w:r w:rsidR="001B5CB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1</w:t>
            </w:r>
          </w:p>
        </w:tc>
        <w:tc>
          <w:tcPr>
            <w:tcW w:w="5807" w:type="dxa"/>
          </w:tcPr>
          <w:p w:rsidR="00B44777" w:rsidRDefault="00B44777" w:rsidP="005D4A36">
            <w:pPr>
              <w:spacing w:after="0" w:line="240" w:lineRule="auto"/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376B082D" wp14:editId="20258AE7">
                  <wp:extent cx="400050" cy="571500"/>
                  <wp:effectExtent l="0" t="0" r="0" b="0"/>
                  <wp:docPr id="101" name="Grafik 101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de-DE"/>
              </w:rPr>
              <w:drawing>
                <wp:inline distT="0" distB="0" distL="0" distR="0" wp14:anchorId="5B4E909D" wp14:editId="700EC8EC">
                  <wp:extent cx="400050" cy="571500"/>
                  <wp:effectExtent l="0" t="0" r="0" b="0"/>
                  <wp:docPr id="100" name="Grafik 100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5CBD">
              <w:rPr>
                <w:noProof/>
                <w:lang w:eastAsia="de-DE"/>
              </w:rPr>
              <w:drawing>
                <wp:inline distT="0" distB="0" distL="0" distR="0" wp14:anchorId="023F098A" wp14:editId="475D93BA">
                  <wp:extent cx="561975" cy="561975"/>
                  <wp:effectExtent l="0" t="0" r="9525" b="9525"/>
                  <wp:docPr id="119" name="Grafik 119" descr="D:\Gefährdungsbeurteilungen\Gefahrensymbole\GFS\gf-sensibilisierend-ob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D:\Gefährdungsbeurteilungen\Gefahrensymbole\GFS\gf-sensibilisierend-ob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6BF920EF" wp14:editId="4F7163EA">
                  <wp:extent cx="561975" cy="561975"/>
                  <wp:effectExtent l="0" t="0" r="9525" b="9525"/>
                  <wp:docPr id="91" name="Grafik 91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Benzin</w:t>
            </w:r>
          </w:p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(100-140</w:t>
            </w:r>
            <w:r w:rsidRPr="0061423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0</w:t>
            </w:r>
            <w:r w:rsidRPr="0061423D"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1-51/53-65-67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9-16-23-24-33-61-62</w:t>
            </w:r>
          </w:p>
        </w:tc>
        <w:tc>
          <w:tcPr>
            <w:tcW w:w="5807" w:type="dxa"/>
          </w:tcPr>
          <w:p w:rsidR="00592F77" w:rsidRPr="0061423D" w:rsidRDefault="00CE1E4F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4C12E1D9" wp14:editId="0B6F1382">
                  <wp:extent cx="400050" cy="571500"/>
                  <wp:effectExtent l="0" t="0" r="0" b="0"/>
                  <wp:docPr id="286" name="Grafik 286" descr="0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 descr="0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054B">
              <w:rPr>
                <w:b/>
                <w:noProof/>
                <w:lang w:eastAsia="de-DE"/>
              </w:rPr>
              <w:drawing>
                <wp:inline distT="0" distB="0" distL="0" distR="0" wp14:anchorId="3F4C1541" wp14:editId="64D82CD6">
                  <wp:extent cx="400050" cy="571500"/>
                  <wp:effectExtent l="0" t="0" r="0" b="0"/>
                  <wp:docPr id="590" name="Grafik 590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B36">
              <w:rPr>
                <w:b/>
                <w:noProof/>
                <w:lang w:eastAsia="de-DE"/>
              </w:rPr>
              <w:drawing>
                <wp:inline distT="0" distB="0" distL="0" distR="0" wp14:anchorId="543CFFDB" wp14:editId="433066E6">
                  <wp:extent cx="400050" cy="571500"/>
                  <wp:effectExtent l="0" t="0" r="0" b="0"/>
                  <wp:docPr id="40" name="Grafik 40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35D">
              <w:rPr>
                <w:noProof/>
                <w:lang w:eastAsia="de-DE"/>
              </w:rPr>
              <w:drawing>
                <wp:inline distT="0" distB="0" distL="0" distR="0" wp14:anchorId="32E86670" wp14:editId="18AEAB36">
                  <wp:extent cx="561600" cy="561600"/>
                  <wp:effectExtent l="0" t="0" r="0" b="0"/>
                  <wp:docPr id="325" name="Grafik 325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2850">
              <w:rPr>
                <w:noProof/>
                <w:lang w:eastAsia="de-DE"/>
              </w:rPr>
              <w:drawing>
                <wp:inline distT="0" distB="0" distL="0" distR="0" wp14:anchorId="7FEAE5E5" wp14:editId="718273A1">
                  <wp:extent cx="552450" cy="552450"/>
                  <wp:effectExtent l="0" t="0" r="0" b="0"/>
                  <wp:docPr id="729" name="Grafik 729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5DE7">
              <w:rPr>
                <w:noProof/>
                <w:lang w:eastAsia="de-DE"/>
              </w:rPr>
              <w:drawing>
                <wp:inline distT="0" distB="0" distL="0" distR="0" wp14:anchorId="349AE7D7" wp14:editId="35BD02CA">
                  <wp:extent cx="561975" cy="561975"/>
                  <wp:effectExtent l="0" t="0" r="9525" b="9525"/>
                  <wp:docPr id="816" name="Grafik 816" descr="D:\Gefährdungsbeurteilungen\Gefahrensymbole\GFS\gf-sensibilisierend-ob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D:\Gefährdungsbeurteilungen\Gefahrensymbole\GFS\gf-sensibilisierend-ob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5B1C">
              <w:rPr>
                <w:noProof/>
                <w:lang w:eastAsia="de-DE"/>
              </w:rPr>
              <w:drawing>
                <wp:inline distT="0" distB="0" distL="0" distR="0" wp14:anchorId="2F20D780" wp14:editId="19F8145B">
                  <wp:extent cx="561975" cy="561975"/>
                  <wp:effectExtent l="0" t="0" r="9525" b="9525"/>
                  <wp:docPr id="847" name="Grafik 847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Benzin</w:t>
            </w:r>
          </w:p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(40-80</w:t>
            </w:r>
            <w:r w:rsidRPr="0061423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0</w:t>
            </w:r>
            <w:r w:rsidRPr="0061423D"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1-38-48/20-51/53-62-65-67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6-23-29-33-36/37-61-62</w:t>
            </w:r>
          </w:p>
        </w:tc>
        <w:tc>
          <w:tcPr>
            <w:tcW w:w="5807" w:type="dxa"/>
          </w:tcPr>
          <w:p w:rsidR="00592F77" w:rsidRPr="0061423D" w:rsidRDefault="00CE1E4F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5D31AC24" wp14:editId="55A5CD0C">
                  <wp:extent cx="400050" cy="571500"/>
                  <wp:effectExtent l="0" t="0" r="0" b="0"/>
                  <wp:docPr id="288" name="Grafik 288" descr="0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 descr="0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054B">
              <w:rPr>
                <w:b/>
                <w:noProof/>
                <w:lang w:eastAsia="de-DE"/>
              </w:rPr>
              <w:drawing>
                <wp:inline distT="0" distB="0" distL="0" distR="0" wp14:anchorId="54B83BBF" wp14:editId="3AD8E7ED">
                  <wp:extent cx="400050" cy="571500"/>
                  <wp:effectExtent l="0" t="0" r="0" b="0"/>
                  <wp:docPr id="591" name="Grafik 591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B36">
              <w:rPr>
                <w:b/>
                <w:noProof/>
                <w:lang w:eastAsia="de-DE"/>
              </w:rPr>
              <w:drawing>
                <wp:inline distT="0" distB="0" distL="0" distR="0" wp14:anchorId="2E464B43" wp14:editId="59C20CD9">
                  <wp:extent cx="400050" cy="571500"/>
                  <wp:effectExtent l="0" t="0" r="0" b="0"/>
                  <wp:docPr id="47" name="Grafik 47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35D">
              <w:rPr>
                <w:noProof/>
                <w:lang w:eastAsia="de-DE"/>
              </w:rPr>
              <w:drawing>
                <wp:inline distT="0" distB="0" distL="0" distR="0" wp14:anchorId="0473D3ED" wp14:editId="6A95DE92">
                  <wp:extent cx="561600" cy="561600"/>
                  <wp:effectExtent l="0" t="0" r="0" b="0"/>
                  <wp:docPr id="328" name="Grafik 328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2850">
              <w:rPr>
                <w:noProof/>
                <w:lang w:eastAsia="de-DE"/>
              </w:rPr>
              <w:drawing>
                <wp:inline distT="0" distB="0" distL="0" distR="0" wp14:anchorId="12887F14" wp14:editId="197FD54B">
                  <wp:extent cx="552450" cy="552450"/>
                  <wp:effectExtent l="0" t="0" r="0" b="0"/>
                  <wp:docPr id="730" name="Grafik 730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5DE7">
              <w:rPr>
                <w:noProof/>
                <w:lang w:eastAsia="de-DE"/>
              </w:rPr>
              <w:drawing>
                <wp:inline distT="0" distB="0" distL="0" distR="0" wp14:anchorId="58266C78" wp14:editId="551C29B5">
                  <wp:extent cx="561975" cy="561975"/>
                  <wp:effectExtent l="0" t="0" r="9525" b="9525"/>
                  <wp:docPr id="817" name="Grafik 817" descr="D:\Gefährdungsbeurteilungen\Gefahrensymbole\GFS\gf-sensibilisierend-ob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D:\Gefährdungsbeurteilungen\Gefahrensymbole\GFS\gf-sensibilisierend-ob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5B1C">
              <w:rPr>
                <w:noProof/>
                <w:lang w:eastAsia="de-DE"/>
              </w:rPr>
              <w:drawing>
                <wp:inline distT="0" distB="0" distL="0" distR="0" wp14:anchorId="3478F718" wp14:editId="1FAC349A">
                  <wp:extent cx="561975" cy="561975"/>
                  <wp:effectExtent l="0" t="0" r="9525" b="9525"/>
                  <wp:docPr id="848" name="Grafik 848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Benzin</w:t>
            </w:r>
          </w:p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(70-90</w:t>
            </w:r>
            <w:r w:rsidRPr="0061423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0</w:t>
            </w:r>
            <w:r w:rsidRPr="0061423D"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1-51/53-65-66-67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9-16-23-24-33-61-62</w:t>
            </w:r>
          </w:p>
        </w:tc>
        <w:tc>
          <w:tcPr>
            <w:tcW w:w="5807" w:type="dxa"/>
          </w:tcPr>
          <w:p w:rsidR="00592F77" w:rsidRPr="0061423D" w:rsidRDefault="00CE1E4F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2C6ACC77" wp14:editId="1832C6E0">
                  <wp:extent cx="400050" cy="571500"/>
                  <wp:effectExtent l="0" t="0" r="0" b="0"/>
                  <wp:docPr id="292" name="Grafik 292" descr="0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 descr="0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054B">
              <w:rPr>
                <w:b/>
                <w:noProof/>
                <w:lang w:eastAsia="de-DE"/>
              </w:rPr>
              <w:drawing>
                <wp:inline distT="0" distB="0" distL="0" distR="0" wp14:anchorId="6F044A73" wp14:editId="12A91E22">
                  <wp:extent cx="400050" cy="571500"/>
                  <wp:effectExtent l="0" t="0" r="0" b="0"/>
                  <wp:docPr id="592" name="Grafik 592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B36">
              <w:rPr>
                <w:b/>
                <w:noProof/>
                <w:lang w:eastAsia="de-DE"/>
              </w:rPr>
              <w:drawing>
                <wp:inline distT="0" distB="0" distL="0" distR="0" wp14:anchorId="7CF5B7AB" wp14:editId="79941999">
                  <wp:extent cx="400050" cy="571500"/>
                  <wp:effectExtent l="0" t="0" r="0" b="0"/>
                  <wp:docPr id="54" name="Grafik 54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35D">
              <w:rPr>
                <w:noProof/>
                <w:lang w:eastAsia="de-DE"/>
              </w:rPr>
              <w:drawing>
                <wp:inline distT="0" distB="0" distL="0" distR="0" wp14:anchorId="41A6F3CD" wp14:editId="3CE3C4A2">
                  <wp:extent cx="561600" cy="561600"/>
                  <wp:effectExtent l="0" t="0" r="0" b="0"/>
                  <wp:docPr id="329" name="Grafik 329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2850">
              <w:rPr>
                <w:noProof/>
                <w:lang w:eastAsia="de-DE"/>
              </w:rPr>
              <w:drawing>
                <wp:inline distT="0" distB="0" distL="0" distR="0" wp14:anchorId="08FB476F" wp14:editId="2AF012DD">
                  <wp:extent cx="552450" cy="552450"/>
                  <wp:effectExtent l="0" t="0" r="0" b="0"/>
                  <wp:docPr id="731" name="Grafik 731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5DE7">
              <w:rPr>
                <w:noProof/>
                <w:lang w:eastAsia="de-DE"/>
              </w:rPr>
              <w:drawing>
                <wp:inline distT="0" distB="0" distL="0" distR="0" wp14:anchorId="57108233" wp14:editId="2F5FB72B">
                  <wp:extent cx="561975" cy="561975"/>
                  <wp:effectExtent l="0" t="0" r="9525" b="9525"/>
                  <wp:docPr id="818" name="Grafik 818" descr="D:\Gefährdungsbeurteilungen\Gefahrensymbole\GFS\gf-sensibilisierend-ob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D:\Gefährdungsbeurteilungen\Gefahrensymbole\GFS\gf-sensibilisierend-ob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5B1C">
              <w:rPr>
                <w:noProof/>
                <w:lang w:eastAsia="de-DE"/>
              </w:rPr>
              <w:drawing>
                <wp:inline distT="0" distB="0" distL="0" distR="0" wp14:anchorId="0602C1E5" wp14:editId="32D5166E">
                  <wp:extent cx="561975" cy="561975"/>
                  <wp:effectExtent l="0" t="0" r="9525" b="9525"/>
                  <wp:docPr id="849" name="Grafik 849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4C2" w:rsidRPr="0061423D" w:rsidTr="0061423D">
        <w:tc>
          <w:tcPr>
            <w:tcW w:w="2991" w:type="dxa"/>
          </w:tcPr>
          <w:p w:rsidR="005574C2" w:rsidRPr="0061423D" w:rsidRDefault="005574C2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zol</w:t>
            </w:r>
          </w:p>
        </w:tc>
        <w:tc>
          <w:tcPr>
            <w:tcW w:w="2970" w:type="dxa"/>
          </w:tcPr>
          <w:p w:rsidR="005574C2" w:rsidRPr="0061423D" w:rsidRDefault="00611E44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noProof/>
                  <w:color w:val="000000"/>
                </w:rPr>
                <w:alias w:val="Ziffern R-Sätze"/>
                <w:tag w:val="Ziffern R-Sätze"/>
                <w:id w:val="1503625237"/>
              </w:sdtPr>
              <w:sdtContent>
                <w:r w:rsidR="005574C2" w:rsidRPr="005574C2">
                  <w:rPr>
                    <w:rFonts w:ascii="Arial" w:hAnsi="Arial" w:cs="Arial"/>
                    <w:noProof/>
                    <w:color w:val="000000"/>
                    <w:sz w:val="24"/>
                    <w:szCs w:val="24"/>
                  </w:rPr>
                  <w:t>45-46-11-36/38-48/23/24/25-65</w:t>
                </w:r>
              </w:sdtContent>
            </w:sdt>
          </w:p>
        </w:tc>
        <w:tc>
          <w:tcPr>
            <w:tcW w:w="2971" w:type="dxa"/>
          </w:tcPr>
          <w:p w:rsidR="005574C2" w:rsidRPr="0061423D" w:rsidRDefault="005574C2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53-45</w:t>
            </w:r>
          </w:p>
        </w:tc>
        <w:tc>
          <w:tcPr>
            <w:tcW w:w="5807" w:type="dxa"/>
          </w:tcPr>
          <w:p w:rsidR="005574C2" w:rsidRDefault="005574C2" w:rsidP="005D4A36">
            <w:pPr>
              <w:spacing w:after="0" w:line="240" w:lineRule="auto"/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33CA4231" wp14:editId="715A2F89">
                  <wp:extent cx="400050" cy="571500"/>
                  <wp:effectExtent l="0" t="0" r="0" b="0"/>
                  <wp:docPr id="58" name="Grafik 58" descr="0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 descr="0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2BDE7D87" wp14:editId="118266F5">
                  <wp:extent cx="409575" cy="571500"/>
                  <wp:effectExtent l="0" t="0" r="9525" b="0"/>
                  <wp:docPr id="52" name="Grafik 52" descr="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132A">
              <w:rPr>
                <w:noProof/>
                <w:lang w:eastAsia="de-DE"/>
              </w:rPr>
              <w:drawing>
                <wp:inline distT="0" distB="0" distL="0" distR="0" wp14:anchorId="52B48059" wp14:editId="71ACAAC6">
                  <wp:extent cx="561600" cy="561600"/>
                  <wp:effectExtent l="0" t="0" r="0" b="0"/>
                  <wp:docPr id="68" name="Grafik 68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132A">
              <w:rPr>
                <w:noProof/>
                <w:lang w:eastAsia="de-DE"/>
              </w:rPr>
              <w:drawing>
                <wp:inline distT="0" distB="0" distL="0" distR="0" wp14:anchorId="082062F9" wp14:editId="5D81934B">
                  <wp:extent cx="561975" cy="561975"/>
                  <wp:effectExtent l="0" t="0" r="9525" b="9525"/>
                  <wp:docPr id="69" name="Grafik 69" descr="D:\Gefährdungsbeurteilungen\Gefahrensymbole\GFS\gf-sensibilisierend-ob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D:\Gefährdungsbeurteilungen\Gefahrensymbole\GFS\gf-sensibilisierend-ob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132A">
              <w:rPr>
                <w:noProof/>
                <w:lang w:eastAsia="de-DE"/>
              </w:rPr>
              <w:drawing>
                <wp:inline distT="0" distB="0" distL="0" distR="0" wp14:anchorId="4EFC7DDC" wp14:editId="4775440D">
                  <wp:extent cx="552450" cy="552450"/>
                  <wp:effectExtent l="0" t="0" r="0" b="0"/>
                  <wp:docPr id="71" name="Grafik 71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A82" w:rsidRPr="0061423D" w:rsidTr="0061423D">
        <w:tc>
          <w:tcPr>
            <w:tcW w:w="2991" w:type="dxa"/>
          </w:tcPr>
          <w:p w:rsidR="00005A82" w:rsidRPr="00185E22" w:rsidRDefault="00005A82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5E22">
              <w:rPr>
                <w:rFonts w:ascii="Arial" w:hAnsi="Arial" w:cs="Arial"/>
                <w:sz w:val="24"/>
                <w:szCs w:val="24"/>
              </w:rPr>
              <w:t>Benzylbromid</w:t>
            </w:r>
          </w:p>
        </w:tc>
        <w:tc>
          <w:tcPr>
            <w:tcW w:w="2970" w:type="dxa"/>
          </w:tcPr>
          <w:p w:rsidR="00005A82" w:rsidRPr="00185E22" w:rsidRDefault="00005A82" w:rsidP="005D4A36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185E22">
              <w:rPr>
                <w:rFonts w:ascii="Arial" w:hAnsi="Arial" w:cs="Arial"/>
                <w:noProof/>
                <w:sz w:val="24"/>
              </w:rPr>
              <w:t>36/37/38</w:t>
            </w:r>
          </w:p>
        </w:tc>
        <w:tc>
          <w:tcPr>
            <w:tcW w:w="2971" w:type="dxa"/>
          </w:tcPr>
          <w:p w:rsidR="00005A82" w:rsidRPr="00185E22" w:rsidRDefault="00005A82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185E22">
              <w:rPr>
                <w:rFonts w:ascii="Arial" w:hAnsi="Arial" w:cs="Arial"/>
                <w:noProof/>
                <w:sz w:val="24"/>
                <w:szCs w:val="24"/>
              </w:rPr>
              <w:t>39</w:t>
            </w:r>
          </w:p>
        </w:tc>
        <w:tc>
          <w:tcPr>
            <w:tcW w:w="5807" w:type="dxa"/>
          </w:tcPr>
          <w:p w:rsidR="00005A82" w:rsidRDefault="00005A82" w:rsidP="005D4A36">
            <w:pPr>
              <w:spacing w:after="0" w:line="240" w:lineRule="auto"/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78C08C79" wp14:editId="0DD9F16D">
                  <wp:extent cx="400050" cy="571500"/>
                  <wp:effectExtent l="0" t="0" r="0" b="0"/>
                  <wp:docPr id="159" name="Grafik 159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7D0F92A0" wp14:editId="5978EE86">
                  <wp:extent cx="552450" cy="552450"/>
                  <wp:effectExtent l="0" t="0" r="0" b="0"/>
                  <wp:docPr id="160" name="Grafik 160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A2D1F" w:rsidRPr="00185E22" w:rsidRDefault="00592F77" w:rsidP="005A2D1F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 w:rsidRPr="00185E22">
              <w:rPr>
                <w:rFonts w:ascii="Arial" w:hAnsi="Arial" w:cs="Arial"/>
                <w:noProof/>
                <w:sz w:val="24"/>
                <w:szCs w:val="24"/>
              </w:rPr>
              <w:t xml:space="preserve">Bernsteinsäure </w:t>
            </w:r>
          </w:p>
          <w:p w:rsidR="00592F77" w:rsidRPr="00185E22" w:rsidRDefault="00592F77" w:rsidP="005A2D1F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 w:rsidRPr="00185E22">
              <w:rPr>
                <w:rFonts w:ascii="Arial" w:hAnsi="Arial" w:cs="Arial"/>
                <w:noProof/>
                <w:sz w:val="24"/>
                <w:szCs w:val="24"/>
              </w:rPr>
              <w:t xml:space="preserve">(Butandisäure) </w:t>
            </w:r>
          </w:p>
        </w:tc>
        <w:tc>
          <w:tcPr>
            <w:tcW w:w="2970" w:type="dxa"/>
          </w:tcPr>
          <w:p w:rsidR="00592F77" w:rsidRPr="00185E22" w:rsidRDefault="00592F77" w:rsidP="005A2D1F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 w:rsidRPr="00185E22">
              <w:rPr>
                <w:rFonts w:ascii="Arial" w:hAnsi="Arial" w:cs="Arial"/>
                <w:noProof/>
                <w:sz w:val="24"/>
                <w:szCs w:val="24"/>
              </w:rPr>
              <w:t>36</w:t>
            </w:r>
          </w:p>
        </w:tc>
        <w:tc>
          <w:tcPr>
            <w:tcW w:w="2971" w:type="dxa"/>
          </w:tcPr>
          <w:p w:rsidR="00592F77" w:rsidRPr="00185E22" w:rsidRDefault="00592F77" w:rsidP="005A2D1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185E22">
              <w:rPr>
                <w:rFonts w:ascii="Arial" w:hAnsi="Arial" w:cs="Arial"/>
                <w:noProof/>
                <w:sz w:val="24"/>
                <w:szCs w:val="24"/>
              </w:rPr>
              <w:t>26</w:t>
            </w:r>
          </w:p>
        </w:tc>
        <w:tc>
          <w:tcPr>
            <w:tcW w:w="5807" w:type="dxa"/>
          </w:tcPr>
          <w:p w:rsidR="00592F77" w:rsidRPr="0061423D" w:rsidRDefault="005A2D1F" w:rsidP="00BD2850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0F6361D3" wp14:editId="72AC98A4">
                  <wp:extent cx="400050" cy="571500"/>
                  <wp:effectExtent l="0" t="0" r="0" b="0"/>
                  <wp:docPr id="5" name="Grafik 5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2850">
              <w:rPr>
                <w:noProof/>
                <w:lang w:eastAsia="de-DE"/>
              </w:rPr>
              <w:drawing>
                <wp:inline distT="0" distB="0" distL="0" distR="0" wp14:anchorId="6268C63C" wp14:editId="6889D2F9">
                  <wp:extent cx="552450" cy="552450"/>
                  <wp:effectExtent l="0" t="0" r="0" b="0"/>
                  <wp:docPr id="732" name="Grafik 732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2F77" w:rsidRPr="0061423D"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Blei</w:t>
            </w:r>
          </w:p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1-20/22-23-33-50/53-62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53-45-60-61</w:t>
            </w:r>
          </w:p>
        </w:tc>
        <w:tc>
          <w:tcPr>
            <w:tcW w:w="5807" w:type="dxa"/>
          </w:tcPr>
          <w:p w:rsidR="00592F77" w:rsidRPr="0061423D" w:rsidRDefault="00B274BE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0A6F78DF" wp14:editId="717CB164">
                  <wp:extent cx="409575" cy="571500"/>
                  <wp:effectExtent l="0" t="0" r="9525" b="0"/>
                  <wp:docPr id="235" name="Grafik 235" descr="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B36">
              <w:rPr>
                <w:b/>
                <w:noProof/>
                <w:lang w:eastAsia="de-DE"/>
              </w:rPr>
              <w:drawing>
                <wp:inline distT="0" distB="0" distL="0" distR="0" wp14:anchorId="57AE33E0" wp14:editId="5108FD74">
                  <wp:extent cx="400050" cy="571500"/>
                  <wp:effectExtent l="0" t="0" r="0" b="0"/>
                  <wp:docPr id="61" name="Grafik 61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2B87">
              <w:rPr>
                <w:noProof/>
                <w:lang w:eastAsia="de-DE"/>
              </w:rPr>
              <w:drawing>
                <wp:inline distT="0" distB="0" distL="0" distR="0" wp14:anchorId="60F02640" wp14:editId="77F860A7">
                  <wp:extent cx="561975" cy="561975"/>
                  <wp:effectExtent l="0" t="0" r="9525" b="9525"/>
                  <wp:docPr id="710" name="Grafik 710" descr="D:\Gefährdungsbeurteilungen\Gefahrensymbole\GFS\gf-sehr giftig-gift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5" descr="D:\Gefährdungsbeurteilungen\Gefahrensymbole\GFS\gf-sehr giftig-gift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5B1C">
              <w:rPr>
                <w:noProof/>
                <w:lang w:eastAsia="de-DE"/>
              </w:rPr>
              <w:drawing>
                <wp:inline distT="0" distB="0" distL="0" distR="0" wp14:anchorId="0EA0ED18" wp14:editId="4EB45FF3">
                  <wp:extent cx="561975" cy="561975"/>
                  <wp:effectExtent l="0" t="0" r="9525" b="9525"/>
                  <wp:docPr id="850" name="Grafik 850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95A" w:rsidRPr="0061423D" w:rsidTr="0061423D">
        <w:tc>
          <w:tcPr>
            <w:tcW w:w="2991" w:type="dxa"/>
          </w:tcPr>
          <w:p w:rsidR="0048295A" w:rsidRPr="0061423D" w:rsidRDefault="0048295A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ei(II)-iodid</w:t>
            </w:r>
          </w:p>
        </w:tc>
        <w:tc>
          <w:tcPr>
            <w:tcW w:w="2970" w:type="dxa"/>
          </w:tcPr>
          <w:p w:rsidR="0048295A" w:rsidRPr="0061423D" w:rsidRDefault="006B2D06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1-20/22-33-50/53-62</w:t>
            </w:r>
          </w:p>
        </w:tc>
        <w:tc>
          <w:tcPr>
            <w:tcW w:w="2971" w:type="dxa"/>
          </w:tcPr>
          <w:p w:rsidR="0048295A" w:rsidRPr="0061423D" w:rsidRDefault="006B2D06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53-45-60-61</w:t>
            </w:r>
          </w:p>
        </w:tc>
        <w:tc>
          <w:tcPr>
            <w:tcW w:w="5807" w:type="dxa"/>
          </w:tcPr>
          <w:p w:rsidR="0048295A" w:rsidRDefault="006B2D06" w:rsidP="005D4A36">
            <w:pPr>
              <w:spacing w:after="0" w:line="240" w:lineRule="auto"/>
              <w:rPr>
                <w:b/>
                <w:bCs/>
                <w:noProof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78D1C9E3" wp14:editId="233AF6CA">
                  <wp:extent cx="409575" cy="571500"/>
                  <wp:effectExtent l="0" t="0" r="9525" b="0"/>
                  <wp:docPr id="243" name="Grafik 243" descr="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de-DE"/>
              </w:rPr>
              <w:drawing>
                <wp:inline distT="0" distB="0" distL="0" distR="0" wp14:anchorId="281A5776" wp14:editId="159A0690">
                  <wp:extent cx="400050" cy="571500"/>
                  <wp:effectExtent l="0" t="0" r="0" b="0"/>
                  <wp:docPr id="245" name="Grafik 245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50FA7ABC" wp14:editId="34434F85">
                  <wp:extent cx="561975" cy="561975"/>
                  <wp:effectExtent l="0" t="0" r="9525" b="9525"/>
                  <wp:docPr id="246" name="Grafik 246" descr="D:\Gefährdungsbeurteilungen\Gefahrensymbole\GFS\gf-sehr giftig-gift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5" descr="D:\Gefährdungsbeurteilungen\Gefahrensymbole\GFS\gf-sehr giftig-gift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154E7743" wp14:editId="7E4205ED">
                  <wp:extent cx="561975" cy="561975"/>
                  <wp:effectExtent l="0" t="0" r="9525" b="9525"/>
                  <wp:docPr id="247" name="Grafik 247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Brennspiritus (Ethanol)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7-16</w:t>
            </w:r>
          </w:p>
        </w:tc>
        <w:tc>
          <w:tcPr>
            <w:tcW w:w="5807" w:type="dxa"/>
          </w:tcPr>
          <w:p w:rsidR="00592F77" w:rsidRPr="0061423D" w:rsidRDefault="00CE1E4F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45EA44F7" wp14:editId="476498EA">
                  <wp:extent cx="400050" cy="571500"/>
                  <wp:effectExtent l="0" t="0" r="0" b="0"/>
                  <wp:docPr id="296" name="Grafik 296" descr="0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 descr="0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35D">
              <w:rPr>
                <w:noProof/>
                <w:lang w:eastAsia="de-DE"/>
              </w:rPr>
              <w:drawing>
                <wp:inline distT="0" distB="0" distL="0" distR="0" wp14:anchorId="794B1309" wp14:editId="50262BCA">
                  <wp:extent cx="561600" cy="561600"/>
                  <wp:effectExtent l="0" t="0" r="0" b="0"/>
                  <wp:docPr id="339" name="Grafik 339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317" w:rsidRPr="0061423D" w:rsidTr="0061423D">
        <w:tc>
          <w:tcPr>
            <w:tcW w:w="2991" w:type="dxa"/>
          </w:tcPr>
          <w:p w:rsidR="00D04317" w:rsidRDefault="00D0431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nzkatechin</w:t>
            </w:r>
          </w:p>
          <w:p w:rsidR="00996C53" w:rsidRPr="0061423D" w:rsidRDefault="00996C53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-Dihydroxibenzol</w:t>
            </w:r>
          </w:p>
        </w:tc>
        <w:tc>
          <w:tcPr>
            <w:tcW w:w="2970" w:type="dxa"/>
          </w:tcPr>
          <w:p w:rsidR="00D04317" w:rsidRPr="0061423D" w:rsidRDefault="00D0431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1/22-36/38</w:t>
            </w:r>
          </w:p>
        </w:tc>
        <w:tc>
          <w:tcPr>
            <w:tcW w:w="2971" w:type="dxa"/>
          </w:tcPr>
          <w:p w:rsidR="00D04317" w:rsidRPr="0061423D" w:rsidRDefault="00D0431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-22-26-37</w:t>
            </w:r>
          </w:p>
        </w:tc>
        <w:tc>
          <w:tcPr>
            <w:tcW w:w="5807" w:type="dxa"/>
          </w:tcPr>
          <w:p w:rsidR="00D04317" w:rsidRDefault="00D04317" w:rsidP="005D4A36">
            <w:pPr>
              <w:spacing w:after="0" w:line="240" w:lineRule="auto"/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636AD765" wp14:editId="14D636EE">
                  <wp:extent cx="400050" cy="571500"/>
                  <wp:effectExtent l="0" t="0" r="0" b="0"/>
                  <wp:docPr id="56" name="Grafik 56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de-DE"/>
              </w:rPr>
              <w:drawing>
                <wp:inline distT="0" distB="0" distL="0" distR="0" wp14:anchorId="7905F7E3" wp14:editId="7503BED7">
                  <wp:extent cx="400050" cy="571500"/>
                  <wp:effectExtent l="0" t="0" r="0" b="0"/>
                  <wp:docPr id="57" name="Grafik 57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2BBD3638" wp14:editId="14D5BC6B">
                  <wp:extent cx="552450" cy="552450"/>
                  <wp:effectExtent l="0" t="0" r="0" b="0"/>
                  <wp:docPr id="59" name="Grafik 59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185E22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m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6-35-50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7/9-26-45-61</w:t>
            </w:r>
          </w:p>
        </w:tc>
        <w:tc>
          <w:tcPr>
            <w:tcW w:w="5807" w:type="dxa"/>
          </w:tcPr>
          <w:p w:rsidR="00592F77" w:rsidRPr="0061423D" w:rsidRDefault="00B274BE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66A9FF94" wp14:editId="22BEBF23">
                  <wp:extent cx="409575" cy="571500"/>
                  <wp:effectExtent l="0" t="0" r="9525" b="0"/>
                  <wp:docPr id="238" name="Grafik 238" descr="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30AD">
              <w:rPr>
                <w:b/>
                <w:bCs/>
                <w:noProof/>
                <w:lang w:eastAsia="de-DE"/>
              </w:rPr>
              <w:drawing>
                <wp:inline distT="0" distB="0" distL="0" distR="0" wp14:anchorId="0AB76A8C" wp14:editId="397F459E">
                  <wp:extent cx="390525" cy="571500"/>
                  <wp:effectExtent l="0" t="0" r="9525" b="0"/>
                  <wp:docPr id="578" name="Grafik 578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B36">
              <w:rPr>
                <w:b/>
                <w:noProof/>
                <w:lang w:eastAsia="de-DE"/>
              </w:rPr>
              <w:drawing>
                <wp:inline distT="0" distB="0" distL="0" distR="0" wp14:anchorId="629E802F" wp14:editId="75A87758">
                  <wp:extent cx="400050" cy="571500"/>
                  <wp:effectExtent l="0" t="0" r="0" b="0"/>
                  <wp:docPr id="67" name="Grafik 67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3DE">
              <w:rPr>
                <w:noProof/>
                <w:lang w:eastAsia="de-DE"/>
              </w:rPr>
              <w:drawing>
                <wp:inline distT="0" distB="0" distL="0" distR="0" wp14:anchorId="5AF756DD" wp14:editId="5DCC4BB4">
                  <wp:extent cx="561975" cy="561975"/>
                  <wp:effectExtent l="0" t="0" r="9525" b="9525"/>
                  <wp:docPr id="663" name="Grafik 663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5B1C">
              <w:rPr>
                <w:noProof/>
                <w:lang w:eastAsia="de-DE"/>
              </w:rPr>
              <w:drawing>
                <wp:inline distT="0" distB="0" distL="0" distR="0" wp14:anchorId="0181160E" wp14:editId="5037CC82">
                  <wp:extent cx="561975" cy="561975"/>
                  <wp:effectExtent l="0" t="0" r="9525" b="9525"/>
                  <wp:docPr id="851" name="Grafik 851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2B87">
              <w:rPr>
                <w:noProof/>
                <w:lang w:eastAsia="de-DE"/>
              </w:rPr>
              <w:drawing>
                <wp:inline distT="0" distB="0" distL="0" distR="0" wp14:anchorId="07AD84A0" wp14:editId="26C5B48F">
                  <wp:extent cx="561975" cy="561975"/>
                  <wp:effectExtent l="0" t="0" r="9525" b="9525"/>
                  <wp:docPr id="711" name="Grafik 711" descr="D:\Gefährdungsbeurteilungen\Gefahrensymbole\GFS\gf-sehr giftig-gift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5" descr="D:\Gefährdungsbeurteilungen\Gefahrensymbole\GFS\gf-sehr giftig-gift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329" w:rsidRPr="0061423D" w:rsidTr="0061423D">
        <w:tc>
          <w:tcPr>
            <w:tcW w:w="2991" w:type="dxa"/>
          </w:tcPr>
          <w:p w:rsidR="00251329" w:rsidRPr="0061423D" w:rsidRDefault="00251329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mbenzol</w:t>
            </w:r>
          </w:p>
        </w:tc>
        <w:tc>
          <w:tcPr>
            <w:tcW w:w="2970" w:type="dxa"/>
          </w:tcPr>
          <w:p w:rsidR="00251329" w:rsidRPr="0061423D" w:rsidRDefault="00251329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0-38-51/53</w:t>
            </w:r>
          </w:p>
        </w:tc>
        <w:tc>
          <w:tcPr>
            <w:tcW w:w="2971" w:type="dxa"/>
          </w:tcPr>
          <w:p w:rsidR="00251329" w:rsidRPr="0061423D" w:rsidRDefault="00251329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1</w:t>
            </w:r>
          </w:p>
        </w:tc>
        <w:tc>
          <w:tcPr>
            <w:tcW w:w="5807" w:type="dxa"/>
          </w:tcPr>
          <w:p w:rsidR="00251329" w:rsidRDefault="00251329" w:rsidP="005D4A36">
            <w:pPr>
              <w:spacing w:after="0" w:line="240" w:lineRule="auto"/>
              <w:rPr>
                <w:b/>
                <w:bCs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09ACA1E7" wp14:editId="3ECBC720">
                  <wp:extent cx="400050" cy="571500"/>
                  <wp:effectExtent l="0" t="0" r="0" b="0"/>
                  <wp:docPr id="76" name="Grafik 76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de-DE"/>
              </w:rPr>
              <w:drawing>
                <wp:inline distT="0" distB="0" distL="0" distR="0" wp14:anchorId="2AA2F6E9" wp14:editId="48E70BC8">
                  <wp:extent cx="400050" cy="571500"/>
                  <wp:effectExtent l="0" t="0" r="0" b="0"/>
                  <wp:docPr id="77" name="Grafik 77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62BBC7E7" wp14:editId="58F0D75C">
                  <wp:extent cx="561600" cy="561600"/>
                  <wp:effectExtent l="0" t="0" r="0" b="0"/>
                  <wp:docPr id="73" name="Grafik 73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2A82DA96" wp14:editId="79087120">
                  <wp:extent cx="552450" cy="552450"/>
                  <wp:effectExtent l="0" t="0" r="0" b="0"/>
                  <wp:docPr id="72" name="Grafik 72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53E8C126" wp14:editId="2346B7A2">
                  <wp:extent cx="561975" cy="561975"/>
                  <wp:effectExtent l="0" t="0" r="9525" b="9525"/>
                  <wp:docPr id="74" name="Grafik 74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Bromhexan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  <w:lang w:val="en-GB"/>
              </w:rPr>
              <w:t>10-38-51/53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5-61</w:t>
            </w:r>
          </w:p>
        </w:tc>
        <w:tc>
          <w:tcPr>
            <w:tcW w:w="5807" w:type="dxa"/>
          </w:tcPr>
          <w:p w:rsidR="00592F77" w:rsidRPr="0061423D" w:rsidRDefault="005A2D1F" w:rsidP="00445B1C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6AFF79BF" wp14:editId="65EE818E">
                  <wp:extent cx="400050" cy="571500"/>
                  <wp:effectExtent l="0" t="0" r="0" b="0"/>
                  <wp:docPr id="14" name="Grafik 14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B36">
              <w:rPr>
                <w:b/>
                <w:noProof/>
                <w:lang w:eastAsia="de-DE"/>
              </w:rPr>
              <w:drawing>
                <wp:inline distT="0" distB="0" distL="0" distR="0" wp14:anchorId="09ED1774" wp14:editId="67A98213">
                  <wp:extent cx="400050" cy="571500"/>
                  <wp:effectExtent l="0" t="0" r="0" b="0"/>
                  <wp:docPr id="75" name="Grafik 75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35D">
              <w:rPr>
                <w:noProof/>
                <w:lang w:eastAsia="de-DE"/>
              </w:rPr>
              <w:drawing>
                <wp:inline distT="0" distB="0" distL="0" distR="0" wp14:anchorId="6CEFF0EF" wp14:editId="4BFAFF74">
                  <wp:extent cx="561600" cy="561600"/>
                  <wp:effectExtent l="0" t="0" r="0" b="0"/>
                  <wp:docPr id="340" name="Grafik 340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2850">
              <w:rPr>
                <w:noProof/>
                <w:lang w:eastAsia="de-DE"/>
              </w:rPr>
              <w:drawing>
                <wp:inline distT="0" distB="0" distL="0" distR="0" wp14:anchorId="7726DDED" wp14:editId="291CD6AB">
                  <wp:extent cx="552450" cy="552450"/>
                  <wp:effectExtent l="0" t="0" r="0" b="0"/>
                  <wp:docPr id="733" name="Grafik 733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5B1C">
              <w:rPr>
                <w:noProof/>
                <w:lang w:eastAsia="de-DE"/>
              </w:rPr>
              <w:drawing>
                <wp:inline distT="0" distB="0" distL="0" distR="0" wp14:anchorId="5264247A" wp14:editId="66D84BA9">
                  <wp:extent cx="561975" cy="561975"/>
                  <wp:effectExtent l="0" t="0" r="9525" b="9525"/>
                  <wp:docPr id="852" name="Grafik 852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Bromwasser</w:t>
            </w:r>
          </w:p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61423D">
              <w:rPr>
                <w:rFonts w:ascii="Arial" w:hAnsi="Arial" w:cs="Arial"/>
                <w:i/>
                <w:sz w:val="24"/>
                <w:szCs w:val="24"/>
              </w:rPr>
              <w:t>w</w:t>
            </w:r>
            <w:r w:rsidR="00185E22">
              <w:rPr>
                <w:rFonts w:ascii="Arial" w:hAnsi="Arial" w:cs="Arial"/>
                <w:sz w:val="24"/>
                <w:szCs w:val="24"/>
              </w:rPr>
              <w:t xml:space="preserve"> = 1 - 5%)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1-21/22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6-23-33-36/37</w:t>
            </w:r>
          </w:p>
        </w:tc>
        <w:tc>
          <w:tcPr>
            <w:tcW w:w="5807" w:type="dxa"/>
          </w:tcPr>
          <w:p w:rsidR="00592F77" w:rsidRPr="0061423D" w:rsidRDefault="0035054B" w:rsidP="005D4A36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12DB8F74" wp14:editId="0C1B0EB0">
                  <wp:extent cx="400050" cy="571500"/>
                  <wp:effectExtent l="0" t="0" r="0" b="0"/>
                  <wp:docPr id="593" name="Grafik 593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2D1F">
              <w:rPr>
                <w:b/>
                <w:noProof/>
                <w:lang w:eastAsia="de-DE"/>
              </w:rPr>
              <w:drawing>
                <wp:inline distT="0" distB="0" distL="0" distR="0" wp14:anchorId="050F3C99" wp14:editId="34947813">
                  <wp:extent cx="400050" cy="571500"/>
                  <wp:effectExtent l="0" t="0" r="0" b="0"/>
                  <wp:docPr id="17" name="Grafik 17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2850">
              <w:rPr>
                <w:noProof/>
                <w:lang w:eastAsia="de-DE"/>
              </w:rPr>
              <w:drawing>
                <wp:inline distT="0" distB="0" distL="0" distR="0" wp14:anchorId="3ECF371C" wp14:editId="2E820E94">
                  <wp:extent cx="552450" cy="552450"/>
                  <wp:effectExtent l="0" t="0" r="0" b="0"/>
                  <wp:docPr id="734" name="Grafik 734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817" w:rsidRPr="0061423D" w:rsidTr="0061423D">
        <w:tc>
          <w:tcPr>
            <w:tcW w:w="2991" w:type="dxa"/>
          </w:tcPr>
          <w:p w:rsidR="00482817" w:rsidRPr="0061423D" w:rsidRDefault="0048281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tan</w:t>
            </w:r>
          </w:p>
        </w:tc>
        <w:tc>
          <w:tcPr>
            <w:tcW w:w="2970" w:type="dxa"/>
          </w:tcPr>
          <w:p w:rsidR="00482817" w:rsidRPr="0061423D" w:rsidRDefault="0048281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1" w:type="dxa"/>
          </w:tcPr>
          <w:p w:rsidR="00482817" w:rsidRPr="0061423D" w:rsidRDefault="0048281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9-16</w:t>
            </w:r>
          </w:p>
        </w:tc>
        <w:tc>
          <w:tcPr>
            <w:tcW w:w="5807" w:type="dxa"/>
          </w:tcPr>
          <w:p w:rsidR="00482817" w:rsidRDefault="00482817" w:rsidP="005D4A36">
            <w:pPr>
              <w:spacing w:after="0" w:line="240" w:lineRule="auto"/>
              <w:rPr>
                <w:b/>
                <w:noProof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4E7622B3" wp14:editId="251E0C30">
                  <wp:extent cx="399600" cy="572400"/>
                  <wp:effectExtent l="0" t="0" r="635" b="0"/>
                  <wp:docPr id="303" name="Grafik 303" descr="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0" cy="5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0CC65B24" wp14:editId="30A3356B">
                  <wp:extent cx="565200" cy="565200"/>
                  <wp:effectExtent l="0" t="0" r="6350" b="6350"/>
                  <wp:docPr id="305" name="Grafik 305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1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00" cy="5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Butanal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9-29-33</w:t>
            </w:r>
          </w:p>
        </w:tc>
        <w:tc>
          <w:tcPr>
            <w:tcW w:w="5807" w:type="dxa"/>
          </w:tcPr>
          <w:p w:rsidR="00592F77" w:rsidRPr="0061423D" w:rsidRDefault="00CE1E4F" w:rsidP="005D4A36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00450C56" wp14:editId="73F6F723">
                  <wp:extent cx="400050" cy="571500"/>
                  <wp:effectExtent l="0" t="0" r="0" b="0"/>
                  <wp:docPr id="301" name="Grafik 301" descr="0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 descr="0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054B">
              <w:rPr>
                <w:b/>
                <w:noProof/>
                <w:lang w:eastAsia="de-DE"/>
              </w:rPr>
              <w:drawing>
                <wp:inline distT="0" distB="0" distL="0" distR="0" wp14:anchorId="6473E6E3" wp14:editId="4D6D6D34">
                  <wp:extent cx="400050" cy="571500"/>
                  <wp:effectExtent l="0" t="0" r="0" b="0"/>
                  <wp:docPr id="594" name="Grafik 594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35D">
              <w:rPr>
                <w:noProof/>
                <w:lang w:eastAsia="de-DE"/>
              </w:rPr>
              <w:drawing>
                <wp:inline distT="0" distB="0" distL="0" distR="0" wp14:anchorId="7A033C74" wp14:editId="693322CD">
                  <wp:extent cx="561600" cy="561600"/>
                  <wp:effectExtent l="0" t="0" r="0" b="0"/>
                  <wp:docPr id="344" name="Grafik 344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1-Butanol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0-22-37/38-41-67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7/9-13-26-37/39-46</w:t>
            </w:r>
          </w:p>
        </w:tc>
        <w:tc>
          <w:tcPr>
            <w:tcW w:w="5807" w:type="dxa"/>
          </w:tcPr>
          <w:p w:rsidR="00592F77" w:rsidRPr="0061423D" w:rsidRDefault="0035054B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69CB0BA1" wp14:editId="2D8A14AD">
                  <wp:extent cx="400050" cy="571500"/>
                  <wp:effectExtent l="0" t="0" r="0" b="0"/>
                  <wp:docPr id="595" name="Grafik 595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35D">
              <w:rPr>
                <w:noProof/>
                <w:lang w:eastAsia="de-DE"/>
              </w:rPr>
              <w:drawing>
                <wp:inline distT="0" distB="0" distL="0" distR="0" wp14:anchorId="25480DFC" wp14:editId="584D4DEB">
                  <wp:extent cx="561600" cy="561600"/>
                  <wp:effectExtent l="0" t="0" r="0" b="0"/>
                  <wp:docPr id="347" name="Grafik 347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3DE">
              <w:rPr>
                <w:noProof/>
                <w:lang w:eastAsia="de-DE"/>
              </w:rPr>
              <w:drawing>
                <wp:inline distT="0" distB="0" distL="0" distR="0" wp14:anchorId="28B31441" wp14:editId="791CB9F5">
                  <wp:extent cx="561975" cy="561975"/>
                  <wp:effectExtent l="0" t="0" r="9525" b="9525"/>
                  <wp:docPr id="664" name="Grafik 664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2850">
              <w:rPr>
                <w:noProof/>
                <w:lang w:eastAsia="de-DE"/>
              </w:rPr>
              <w:drawing>
                <wp:inline distT="0" distB="0" distL="0" distR="0" wp14:anchorId="5E16DC9F" wp14:editId="2E1A99E7">
                  <wp:extent cx="552450" cy="552450"/>
                  <wp:effectExtent l="0" t="0" r="0" b="0"/>
                  <wp:docPr id="735" name="Grafik 735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2-Butanol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0-36/37-67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7/9-13-24/25-26-46</w:t>
            </w:r>
          </w:p>
        </w:tc>
        <w:tc>
          <w:tcPr>
            <w:tcW w:w="5807" w:type="dxa"/>
          </w:tcPr>
          <w:p w:rsidR="00592F77" w:rsidRPr="0061423D" w:rsidRDefault="005A2D1F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4D8EFA19" wp14:editId="011D805B">
                  <wp:extent cx="400050" cy="571500"/>
                  <wp:effectExtent l="0" t="0" r="0" b="0"/>
                  <wp:docPr id="22" name="Grafik 22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35D">
              <w:rPr>
                <w:noProof/>
                <w:lang w:eastAsia="de-DE"/>
              </w:rPr>
              <w:drawing>
                <wp:inline distT="0" distB="0" distL="0" distR="0" wp14:anchorId="63D1CC6B" wp14:editId="029C08E8">
                  <wp:extent cx="561600" cy="561600"/>
                  <wp:effectExtent l="0" t="0" r="0" b="0"/>
                  <wp:docPr id="351" name="Grafik 351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2850">
              <w:rPr>
                <w:noProof/>
                <w:lang w:eastAsia="de-DE"/>
              </w:rPr>
              <w:drawing>
                <wp:inline distT="0" distB="0" distL="0" distR="0" wp14:anchorId="370E57AA" wp14:editId="3C45F51E">
                  <wp:extent cx="552450" cy="552450"/>
                  <wp:effectExtent l="0" t="0" r="0" b="0"/>
                  <wp:docPr id="736" name="Grafik 736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54B" w:rsidRPr="0061423D" w:rsidTr="0061423D">
        <w:tc>
          <w:tcPr>
            <w:tcW w:w="2991" w:type="dxa"/>
          </w:tcPr>
          <w:p w:rsidR="0035054B" w:rsidRPr="00185E22" w:rsidRDefault="0035054B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5E22">
              <w:rPr>
                <w:rFonts w:ascii="Arial" w:hAnsi="Arial" w:cs="Arial"/>
                <w:sz w:val="24"/>
                <w:szCs w:val="24"/>
              </w:rPr>
              <w:t>1,4-Butandiol</w:t>
            </w:r>
          </w:p>
          <w:p w:rsidR="0035054B" w:rsidRPr="00185E22" w:rsidRDefault="0035054B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5E22">
              <w:rPr>
                <w:rFonts w:ascii="Arial" w:hAnsi="Arial" w:cs="Arial"/>
                <w:sz w:val="24"/>
                <w:szCs w:val="24"/>
              </w:rPr>
              <w:t>(Butylenglykol)</w:t>
            </w:r>
          </w:p>
        </w:tc>
        <w:tc>
          <w:tcPr>
            <w:tcW w:w="2970" w:type="dxa"/>
          </w:tcPr>
          <w:p w:rsidR="0035054B" w:rsidRPr="00185E22" w:rsidRDefault="0035054B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185E22">
              <w:rPr>
                <w:rFonts w:ascii="Arial" w:hAnsi="Arial" w:cs="Arial"/>
                <w:noProof/>
                <w:sz w:val="24"/>
                <w:szCs w:val="24"/>
              </w:rPr>
              <w:t>22</w:t>
            </w:r>
          </w:p>
        </w:tc>
        <w:tc>
          <w:tcPr>
            <w:tcW w:w="2971" w:type="dxa"/>
          </w:tcPr>
          <w:p w:rsidR="0035054B" w:rsidRPr="00185E22" w:rsidRDefault="0035054B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185E22">
              <w:rPr>
                <w:rFonts w:ascii="Arial" w:hAnsi="Arial" w:cs="Arial"/>
                <w:noProof/>
                <w:sz w:val="24"/>
                <w:szCs w:val="24"/>
              </w:rPr>
              <w:t>keine</w:t>
            </w:r>
          </w:p>
        </w:tc>
        <w:tc>
          <w:tcPr>
            <w:tcW w:w="5807" w:type="dxa"/>
          </w:tcPr>
          <w:p w:rsidR="0035054B" w:rsidRPr="0061423D" w:rsidRDefault="0035054B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62D96101" wp14:editId="486B4CCA">
                  <wp:extent cx="400050" cy="571500"/>
                  <wp:effectExtent l="0" t="0" r="0" b="0"/>
                  <wp:docPr id="597" name="Grafik 597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2850">
              <w:rPr>
                <w:noProof/>
                <w:lang w:eastAsia="de-DE"/>
              </w:rPr>
              <w:drawing>
                <wp:inline distT="0" distB="0" distL="0" distR="0" wp14:anchorId="576DAAA9" wp14:editId="253907F6">
                  <wp:extent cx="552450" cy="552450"/>
                  <wp:effectExtent l="0" t="0" r="0" b="0"/>
                  <wp:docPr id="737" name="Grafik 737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185E22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t.-</w:t>
            </w:r>
            <w:r w:rsidR="00592F77" w:rsidRPr="0061423D">
              <w:rPr>
                <w:rFonts w:ascii="Arial" w:hAnsi="Arial" w:cs="Arial"/>
                <w:sz w:val="24"/>
                <w:szCs w:val="24"/>
              </w:rPr>
              <w:t>Butanol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1-20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-16</w:t>
            </w:r>
          </w:p>
        </w:tc>
        <w:tc>
          <w:tcPr>
            <w:tcW w:w="5807" w:type="dxa"/>
          </w:tcPr>
          <w:p w:rsidR="00592F77" w:rsidRPr="0061423D" w:rsidRDefault="00CE1E4F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17F337CB" wp14:editId="68B02EE6">
                  <wp:extent cx="400050" cy="571500"/>
                  <wp:effectExtent l="0" t="0" r="0" b="0"/>
                  <wp:docPr id="310" name="Grafik 310" descr="0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 descr="0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7069">
              <w:rPr>
                <w:b/>
                <w:noProof/>
                <w:lang w:eastAsia="de-DE"/>
              </w:rPr>
              <w:drawing>
                <wp:inline distT="0" distB="0" distL="0" distR="0" wp14:anchorId="4A042AAF" wp14:editId="1CE66274">
                  <wp:extent cx="400050" cy="571500"/>
                  <wp:effectExtent l="0" t="0" r="0" b="0"/>
                  <wp:docPr id="599" name="Grafik 599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35D">
              <w:rPr>
                <w:noProof/>
                <w:lang w:eastAsia="de-DE"/>
              </w:rPr>
              <w:drawing>
                <wp:inline distT="0" distB="0" distL="0" distR="0" wp14:anchorId="4D5BBEAD" wp14:editId="53AED813">
                  <wp:extent cx="561600" cy="561600"/>
                  <wp:effectExtent l="0" t="0" r="0" b="0"/>
                  <wp:docPr id="355" name="Grafik 355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2850">
              <w:rPr>
                <w:noProof/>
                <w:lang w:eastAsia="de-DE"/>
              </w:rPr>
              <w:drawing>
                <wp:inline distT="0" distB="0" distL="0" distR="0" wp14:anchorId="75A439F3" wp14:editId="38501271">
                  <wp:extent cx="552450" cy="552450"/>
                  <wp:effectExtent l="0" t="0" r="0" b="0"/>
                  <wp:docPr id="738" name="Grafik 738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Butylacetat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0-66-67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07" w:type="dxa"/>
          </w:tcPr>
          <w:p w:rsidR="00592F77" w:rsidRPr="0061423D" w:rsidRDefault="008E4B36" w:rsidP="005D4A36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72E059EE" wp14:editId="23E6FA58">
                  <wp:extent cx="400050" cy="571500"/>
                  <wp:effectExtent l="0" t="0" r="0" b="0"/>
                  <wp:docPr id="81" name="Grafik 81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de-DE"/>
              </w:rPr>
              <w:drawing>
                <wp:inline distT="0" distB="0" distL="0" distR="0" wp14:anchorId="6F1ED79C" wp14:editId="0D426D1E">
                  <wp:extent cx="400050" cy="571500"/>
                  <wp:effectExtent l="0" t="0" r="0" b="0"/>
                  <wp:docPr id="83" name="Grafik 83" descr="0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 descr="0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35D">
              <w:rPr>
                <w:noProof/>
                <w:lang w:eastAsia="de-DE"/>
              </w:rPr>
              <w:drawing>
                <wp:inline distT="0" distB="0" distL="0" distR="0" wp14:anchorId="4860CB86" wp14:editId="446CB34A">
                  <wp:extent cx="561600" cy="561600"/>
                  <wp:effectExtent l="0" t="0" r="0" b="0"/>
                  <wp:docPr id="359" name="Grafik 359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2850">
              <w:rPr>
                <w:noProof/>
                <w:lang w:eastAsia="de-DE"/>
              </w:rPr>
              <w:drawing>
                <wp:inline distT="0" distB="0" distL="0" distR="0" wp14:anchorId="1926EF08" wp14:editId="05ACD4E2">
                  <wp:extent cx="552450" cy="552450"/>
                  <wp:effectExtent l="0" t="0" r="0" b="0"/>
                  <wp:docPr id="739" name="Grafik 739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185E22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8-24/25-43</w:t>
            </w:r>
          </w:p>
        </w:tc>
        <w:tc>
          <w:tcPr>
            <w:tcW w:w="5807" w:type="dxa"/>
          </w:tcPr>
          <w:p w:rsidR="00592F77" w:rsidRPr="0061423D" w:rsidRDefault="00CE1E4F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526FA6CF" wp14:editId="205F42B2">
                  <wp:extent cx="400050" cy="571500"/>
                  <wp:effectExtent l="0" t="0" r="0" b="0"/>
                  <wp:docPr id="312" name="Grafik 312" descr="0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 descr="0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35D">
              <w:rPr>
                <w:noProof/>
                <w:lang w:eastAsia="de-DE"/>
              </w:rPr>
              <w:drawing>
                <wp:inline distT="0" distB="0" distL="0" distR="0" wp14:anchorId="018E64EF" wp14:editId="4EC2D620">
                  <wp:extent cx="561600" cy="561600"/>
                  <wp:effectExtent l="0" t="0" r="0" b="0"/>
                  <wp:docPr id="370" name="Grafik 370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Calciumcarbonat</w:t>
            </w:r>
          </w:p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61423D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keine</w:t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067482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ciumchlorid</w:t>
            </w:r>
          </w:p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Wasserfrei, Dihydrat oder Hexahydrat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2-24</w:t>
            </w:r>
          </w:p>
        </w:tc>
        <w:tc>
          <w:tcPr>
            <w:tcW w:w="5807" w:type="dxa"/>
          </w:tcPr>
          <w:p w:rsidR="00592F77" w:rsidRPr="0061423D" w:rsidRDefault="005A2D1F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239D7766" wp14:editId="6AFA46F7">
                  <wp:extent cx="400050" cy="571500"/>
                  <wp:effectExtent l="0" t="0" r="0" b="0"/>
                  <wp:docPr id="24" name="Grafik 24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2850">
              <w:rPr>
                <w:noProof/>
                <w:lang w:eastAsia="de-DE"/>
              </w:rPr>
              <w:drawing>
                <wp:inline distT="0" distB="0" distL="0" distR="0" wp14:anchorId="1E815370" wp14:editId="626AC421">
                  <wp:extent cx="552450" cy="552450"/>
                  <wp:effectExtent l="0" t="0" r="0" b="0"/>
                  <wp:docPr id="740" name="Grafik 740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Calciu</w:t>
            </w:r>
            <w:r w:rsidR="00067482">
              <w:rPr>
                <w:rFonts w:ascii="Arial" w:hAnsi="Arial" w:cs="Arial"/>
                <w:sz w:val="24"/>
                <w:szCs w:val="24"/>
              </w:rPr>
              <w:t>mhydroxid (gelöschter Kalk)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1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2-24-26-39</w:t>
            </w:r>
          </w:p>
        </w:tc>
        <w:tc>
          <w:tcPr>
            <w:tcW w:w="5807" w:type="dxa"/>
          </w:tcPr>
          <w:p w:rsidR="00592F77" w:rsidRPr="0061423D" w:rsidRDefault="005A2D1F" w:rsidP="00BD2850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34F31B07" wp14:editId="6D60AABD">
                  <wp:extent cx="400050" cy="571500"/>
                  <wp:effectExtent l="0" t="0" r="0" b="0"/>
                  <wp:docPr id="26" name="Grafik 26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2850">
              <w:rPr>
                <w:noProof/>
                <w:lang w:eastAsia="de-DE"/>
              </w:rPr>
              <w:drawing>
                <wp:inline distT="0" distB="0" distL="0" distR="0" wp14:anchorId="308314A4" wp14:editId="2FBB9459">
                  <wp:extent cx="552450" cy="552450"/>
                  <wp:effectExtent l="0" t="0" r="0" b="0"/>
                  <wp:docPr id="741" name="Grafik 741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Calciu</w:t>
            </w:r>
            <w:r w:rsidR="00017033">
              <w:rPr>
                <w:rFonts w:ascii="Arial" w:hAnsi="Arial" w:cs="Arial"/>
                <w:sz w:val="24"/>
                <w:szCs w:val="24"/>
              </w:rPr>
              <w:t>mhydroxid-Lösung</w:t>
            </w:r>
            <w:r w:rsidR="00067482">
              <w:rPr>
                <w:rFonts w:ascii="Arial" w:hAnsi="Arial" w:cs="Arial"/>
                <w:sz w:val="24"/>
                <w:szCs w:val="24"/>
              </w:rPr>
              <w:br/>
              <w:t>(Kalkwasser)</w:t>
            </w:r>
          </w:p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(</w:t>
            </w:r>
            <w:r w:rsidRPr="0061423D">
              <w:rPr>
                <w:rFonts w:ascii="Arial" w:hAnsi="Arial" w:cs="Arial"/>
                <w:i/>
                <w:sz w:val="24"/>
                <w:szCs w:val="24"/>
              </w:rPr>
              <w:t>w</w:t>
            </w:r>
            <w:r w:rsidRPr="00614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23D">
              <w:rPr>
                <w:rFonts w:ascii="Arial" w:hAnsi="Arial" w:cs="Arial"/>
                <w:sz w:val="24"/>
                <w:szCs w:val="24"/>
              </w:rPr>
              <w:sym w:font="Symbol" w:char="F0B3"/>
            </w:r>
            <w:r w:rsidRPr="0061423D">
              <w:rPr>
                <w:rFonts w:ascii="Arial" w:hAnsi="Arial" w:cs="Arial"/>
                <w:sz w:val="24"/>
                <w:szCs w:val="24"/>
              </w:rPr>
              <w:t xml:space="preserve"> 10%)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1</w:t>
            </w:r>
          </w:p>
        </w:tc>
        <w:tc>
          <w:tcPr>
            <w:tcW w:w="2971" w:type="dxa"/>
          </w:tcPr>
          <w:p w:rsidR="00592F77" w:rsidRPr="0061423D" w:rsidRDefault="00457E82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3</w:t>
            </w:r>
            <w:r w:rsidR="00236D0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-39</w:t>
            </w:r>
          </w:p>
        </w:tc>
        <w:tc>
          <w:tcPr>
            <w:tcW w:w="5807" w:type="dxa"/>
          </w:tcPr>
          <w:p w:rsidR="00592F77" w:rsidRPr="0061423D" w:rsidRDefault="005A2D1F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4A36D9B9" wp14:editId="354B5B4F">
                  <wp:extent cx="400050" cy="571500"/>
                  <wp:effectExtent l="0" t="0" r="0" b="0"/>
                  <wp:docPr id="32" name="Grafik 32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2850">
              <w:rPr>
                <w:noProof/>
                <w:lang w:eastAsia="de-DE"/>
              </w:rPr>
              <w:drawing>
                <wp:inline distT="0" distB="0" distL="0" distR="0" wp14:anchorId="26FABC05" wp14:editId="7C0BC8E1">
                  <wp:extent cx="552450" cy="552450"/>
                  <wp:effectExtent l="0" t="0" r="0" b="0"/>
                  <wp:docPr id="742" name="Grafik 742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Calciumhypochlorit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8-22-31-34-50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26-36/37/39-45-61</w:t>
            </w:r>
          </w:p>
        </w:tc>
        <w:tc>
          <w:tcPr>
            <w:tcW w:w="5807" w:type="dxa"/>
          </w:tcPr>
          <w:p w:rsidR="00592F77" w:rsidRPr="0061423D" w:rsidRDefault="00B23787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6B26615D" wp14:editId="3A720FC4">
                  <wp:extent cx="400050" cy="571500"/>
                  <wp:effectExtent l="0" t="0" r="0" b="0"/>
                  <wp:docPr id="493" name="Grafik 493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30AD">
              <w:rPr>
                <w:b/>
                <w:bCs/>
                <w:noProof/>
                <w:lang w:eastAsia="de-DE"/>
              </w:rPr>
              <w:drawing>
                <wp:inline distT="0" distB="0" distL="0" distR="0" wp14:anchorId="44D3AA18" wp14:editId="07313709">
                  <wp:extent cx="390525" cy="571500"/>
                  <wp:effectExtent l="0" t="0" r="9525" b="0"/>
                  <wp:docPr id="579" name="Grafik 579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B36">
              <w:rPr>
                <w:b/>
                <w:noProof/>
                <w:lang w:eastAsia="de-DE"/>
              </w:rPr>
              <w:drawing>
                <wp:inline distT="0" distB="0" distL="0" distR="0" wp14:anchorId="0618FF5B" wp14:editId="08090A8C">
                  <wp:extent cx="400050" cy="571500"/>
                  <wp:effectExtent l="0" t="0" r="0" b="0"/>
                  <wp:docPr id="90" name="Grafik 90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5B1C">
              <w:rPr>
                <w:noProof/>
                <w:lang w:eastAsia="de-DE"/>
              </w:rPr>
              <w:drawing>
                <wp:inline distT="0" distB="0" distL="0" distR="0" wp14:anchorId="5DE65115" wp14:editId="67C1839E">
                  <wp:extent cx="561975" cy="561975"/>
                  <wp:effectExtent l="0" t="0" r="9525" b="9525"/>
                  <wp:docPr id="853" name="Grafik 853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2850">
              <w:rPr>
                <w:noProof/>
                <w:lang w:eastAsia="de-DE"/>
              </w:rPr>
              <w:drawing>
                <wp:inline distT="0" distB="0" distL="0" distR="0" wp14:anchorId="05E3414F" wp14:editId="7A4D1F4E">
                  <wp:extent cx="552450" cy="552450"/>
                  <wp:effectExtent l="0" t="0" r="0" b="0"/>
                  <wp:docPr id="743" name="Grafik 743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3DE">
              <w:rPr>
                <w:noProof/>
                <w:lang w:eastAsia="de-DE"/>
              </w:rPr>
              <w:drawing>
                <wp:inline distT="0" distB="0" distL="0" distR="0" wp14:anchorId="7BB6E898" wp14:editId="330619C3">
                  <wp:extent cx="561975" cy="561975"/>
                  <wp:effectExtent l="0" t="0" r="9525" b="9525"/>
                  <wp:docPr id="665" name="Grafik 665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67F0">
              <w:rPr>
                <w:noProof/>
                <w:lang w:eastAsia="de-DE"/>
              </w:rPr>
              <w:drawing>
                <wp:inline distT="0" distB="0" distL="0" distR="0" wp14:anchorId="0C172223" wp14:editId="6E855973">
                  <wp:extent cx="552450" cy="552450"/>
                  <wp:effectExtent l="0" t="0" r="0" b="0"/>
                  <wp:docPr id="596" name="Grafik 596" descr="D:\Gefährdungsbeurteilungen\Gefahrensymbole\GFS\gf-oxidier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" descr="D:\Gefährdungsbeurteilungen\Gefahrensymbole\GFS\gf-oxidier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 xml:space="preserve">Calciumhypochlorit-Lösung (5 </w:t>
            </w:r>
            <w:r w:rsidRPr="0061423D">
              <w:rPr>
                <w:rFonts w:ascii="Arial" w:hAnsi="Arial" w:cs="Arial"/>
                <w:sz w:val="24"/>
                <w:szCs w:val="24"/>
              </w:rPr>
              <w:sym w:font="Symbol" w:char="F0A3"/>
            </w:r>
            <w:r w:rsidRPr="00614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23D">
              <w:rPr>
                <w:rFonts w:ascii="Arial" w:hAnsi="Arial" w:cs="Arial"/>
                <w:i/>
                <w:sz w:val="24"/>
                <w:szCs w:val="24"/>
              </w:rPr>
              <w:t>w</w:t>
            </w:r>
            <w:r w:rsidRPr="00614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23D">
              <w:rPr>
                <w:rFonts w:ascii="Arial" w:hAnsi="Arial" w:cs="Arial"/>
                <w:sz w:val="24"/>
                <w:szCs w:val="24"/>
              </w:rPr>
              <w:sym w:font="Symbol" w:char="F03C"/>
            </w:r>
            <w:r w:rsidRPr="0061423D">
              <w:rPr>
                <w:rFonts w:ascii="Arial" w:hAnsi="Arial" w:cs="Arial"/>
                <w:sz w:val="24"/>
                <w:szCs w:val="24"/>
              </w:rPr>
              <w:t xml:space="preserve"> 10 %)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36/38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26-36/37/39-45-61</w:t>
            </w:r>
          </w:p>
        </w:tc>
        <w:tc>
          <w:tcPr>
            <w:tcW w:w="5807" w:type="dxa"/>
          </w:tcPr>
          <w:p w:rsidR="00592F77" w:rsidRPr="0061423D" w:rsidRDefault="005A2D1F" w:rsidP="00BD2850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0CC58E96" wp14:editId="11FBC312">
                  <wp:extent cx="400050" cy="571500"/>
                  <wp:effectExtent l="0" t="0" r="0" b="0"/>
                  <wp:docPr id="34" name="Grafik 34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2850">
              <w:rPr>
                <w:noProof/>
                <w:lang w:eastAsia="de-DE"/>
              </w:rPr>
              <w:drawing>
                <wp:inline distT="0" distB="0" distL="0" distR="0" wp14:anchorId="02775452" wp14:editId="36EA8BE8">
                  <wp:extent cx="552450" cy="552450"/>
                  <wp:effectExtent l="0" t="0" r="0" b="0"/>
                  <wp:docPr id="744" name="Grafik 744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C</w:t>
            </w:r>
            <w:r w:rsidR="00017033">
              <w:rPr>
                <w:rFonts w:ascii="Arial" w:hAnsi="Arial" w:cs="Arial"/>
                <w:sz w:val="24"/>
                <w:szCs w:val="24"/>
              </w:rPr>
              <w:t>alciumoxid (gebrannter Kalk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26-36/37/39-45</w:t>
            </w:r>
          </w:p>
        </w:tc>
        <w:tc>
          <w:tcPr>
            <w:tcW w:w="5807" w:type="dxa"/>
          </w:tcPr>
          <w:p w:rsidR="00592F77" w:rsidRPr="0061423D" w:rsidRDefault="0061423D" w:rsidP="00DE73DE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5F060D03" wp14:editId="062E12BF">
                  <wp:extent cx="390525" cy="571500"/>
                  <wp:effectExtent l="0" t="0" r="9525" b="0"/>
                  <wp:docPr id="543" name="Grafik 543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3DE">
              <w:rPr>
                <w:noProof/>
                <w:lang w:eastAsia="de-DE"/>
              </w:rPr>
              <w:drawing>
                <wp:inline distT="0" distB="0" distL="0" distR="0" wp14:anchorId="3091D705" wp14:editId="65F2A60B">
                  <wp:extent cx="561975" cy="561975"/>
                  <wp:effectExtent l="0" t="0" r="9525" b="9525"/>
                  <wp:docPr id="666" name="Grafik 666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2850">
              <w:rPr>
                <w:noProof/>
                <w:lang w:eastAsia="de-DE"/>
              </w:rPr>
              <w:drawing>
                <wp:inline distT="0" distB="0" distL="0" distR="0" wp14:anchorId="28D8DBEC" wp14:editId="2279C41A">
                  <wp:extent cx="552450" cy="552450"/>
                  <wp:effectExtent l="0" t="0" r="0" b="0"/>
                  <wp:docPr id="745" name="Grafik 745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017033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her (D,L)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11-36/37/38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07" w:type="dxa"/>
          </w:tcPr>
          <w:p w:rsidR="00592F77" w:rsidRPr="0061423D" w:rsidRDefault="00CE1E4F" w:rsidP="00BD2850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3464EB58" wp14:editId="1EA556E7">
                  <wp:extent cx="400050" cy="571500"/>
                  <wp:effectExtent l="0" t="0" r="0" b="0"/>
                  <wp:docPr id="322" name="Grafik 322" descr="0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 descr="0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2D1F">
              <w:rPr>
                <w:b/>
                <w:noProof/>
                <w:lang w:eastAsia="de-DE"/>
              </w:rPr>
              <w:drawing>
                <wp:inline distT="0" distB="0" distL="0" distR="0" wp14:anchorId="48039DC8" wp14:editId="4DC8CE88">
                  <wp:extent cx="400050" cy="571500"/>
                  <wp:effectExtent l="0" t="0" r="0" b="0"/>
                  <wp:docPr id="36" name="Grafik 36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35D">
              <w:rPr>
                <w:noProof/>
                <w:lang w:eastAsia="de-DE"/>
              </w:rPr>
              <w:drawing>
                <wp:inline distT="0" distB="0" distL="0" distR="0" wp14:anchorId="2BA81F2F" wp14:editId="6BC11780">
                  <wp:extent cx="561600" cy="561600"/>
                  <wp:effectExtent l="0" t="0" r="0" b="0"/>
                  <wp:docPr id="374" name="Grafik 374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2850">
              <w:rPr>
                <w:noProof/>
                <w:lang w:eastAsia="de-DE"/>
              </w:rPr>
              <w:drawing>
                <wp:inline distT="0" distB="0" distL="0" distR="0" wp14:anchorId="69AF8A00" wp14:editId="0E4E0FA0">
                  <wp:extent cx="552450" cy="552450"/>
                  <wp:effectExtent l="0" t="0" r="0" b="0"/>
                  <wp:docPr id="746" name="Grafik 746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017033" w:rsidRDefault="00592F77" w:rsidP="008E4B36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  <w:lang w:val="sv-SE"/>
              </w:rPr>
            </w:pPr>
            <w:r w:rsidRPr="00017033">
              <w:rPr>
                <w:rFonts w:ascii="Arial" w:hAnsi="Arial" w:cs="Arial"/>
                <w:noProof/>
                <w:sz w:val="24"/>
                <w:szCs w:val="24"/>
              </w:rPr>
              <w:t>ε</w:t>
            </w:r>
            <w:r w:rsidRPr="00017033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-Caprolactam (6-Aminocapronsäurelactam)</w:t>
            </w:r>
          </w:p>
          <w:p w:rsidR="00592F77" w:rsidRPr="00017033" w:rsidRDefault="00592F77" w:rsidP="008E4B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:rsidR="00592F77" w:rsidRPr="00017033" w:rsidRDefault="00592F77" w:rsidP="008E4B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7033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20/22-36/37/38</w:t>
            </w:r>
          </w:p>
        </w:tc>
        <w:tc>
          <w:tcPr>
            <w:tcW w:w="2971" w:type="dxa"/>
          </w:tcPr>
          <w:p w:rsidR="00592F77" w:rsidRPr="00017033" w:rsidRDefault="00592F77" w:rsidP="008E4B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017033">
              <w:rPr>
                <w:rFonts w:ascii="Arial" w:hAnsi="Arial" w:cs="Arial"/>
                <w:noProof/>
                <w:sz w:val="24"/>
                <w:szCs w:val="24"/>
              </w:rPr>
              <w:t>keine</w:t>
            </w:r>
          </w:p>
        </w:tc>
        <w:tc>
          <w:tcPr>
            <w:tcW w:w="5807" w:type="dxa"/>
            <w:vAlign w:val="center"/>
          </w:tcPr>
          <w:p w:rsidR="00592F77" w:rsidRPr="0061423D" w:rsidRDefault="00827069" w:rsidP="008E4B36">
            <w:pPr>
              <w:spacing w:after="0" w:line="240" w:lineRule="auto"/>
              <w:ind w:right="-720"/>
              <w:rPr>
                <w:rFonts w:ascii="Arial" w:hAnsi="Arial" w:cs="Arial"/>
                <w:noProof/>
                <w:color w:val="008000"/>
                <w:sz w:val="24"/>
                <w:szCs w:val="24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63BA16A2" wp14:editId="750336D1">
                  <wp:extent cx="400050" cy="571500"/>
                  <wp:effectExtent l="0" t="0" r="0" b="0"/>
                  <wp:docPr id="601" name="Grafik 601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2850">
              <w:rPr>
                <w:noProof/>
                <w:lang w:eastAsia="de-DE"/>
              </w:rPr>
              <w:drawing>
                <wp:inline distT="0" distB="0" distL="0" distR="0" wp14:anchorId="175AD455" wp14:editId="129083A5">
                  <wp:extent cx="552450" cy="552450"/>
                  <wp:effectExtent l="0" t="0" r="0" b="0"/>
                  <wp:docPr id="747" name="Grafik 747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Chlor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  <w:lang w:val="it-IT"/>
              </w:rPr>
              <w:t>23-36/37/38-50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proofErr w:type="gramStart"/>
            <w:r w:rsidRPr="0061423D">
              <w:rPr>
                <w:rFonts w:ascii="Arial" w:hAnsi="Arial" w:cs="Arial"/>
                <w:sz w:val="24"/>
                <w:szCs w:val="24"/>
                <w:lang w:val="it-IT"/>
              </w:rPr>
              <w:t>9-45-61</w:t>
            </w:r>
            <w:proofErr w:type="gramEnd"/>
          </w:p>
        </w:tc>
        <w:tc>
          <w:tcPr>
            <w:tcW w:w="5807" w:type="dxa"/>
          </w:tcPr>
          <w:p w:rsidR="00592F77" w:rsidRPr="0061423D" w:rsidRDefault="00B274BE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4D16FE59" wp14:editId="06287906">
                  <wp:extent cx="409575" cy="571500"/>
                  <wp:effectExtent l="0" t="0" r="9525" b="0"/>
                  <wp:docPr id="239" name="Grafik 239" descr="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B36">
              <w:rPr>
                <w:b/>
                <w:noProof/>
                <w:lang w:eastAsia="de-DE"/>
              </w:rPr>
              <w:drawing>
                <wp:inline distT="0" distB="0" distL="0" distR="0" wp14:anchorId="59B782BE" wp14:editId="701F8943">
                  <wp:extent cx="400050" cy="571500"/>
                  <wp:effectExtent l="0" t="0" r="0" b="0"/>
                  <wp:docPr id="95" name="Grafik 95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2B87">
              <w:rPr>
                <w:noProof/>
                <w:lang w:eastAsia="de-DE"/>
              </w:rPr>
              <w:drawing>
                <wp:inline distT="0" distB="0" distL="0" distR="0" wp14:anchorId="04E1D22B" wp14:editId="664874A4">
                  <wp:extent cx="561975" cy="561975"/>
                  <wp:effectExtent l="0" t="0" r="9525" b="9525"/>
                  <wp:docPr id="712" name="Grafik 712" descr="D:\Gefährdungsbeurteilungen\Gefahrensymbole\GFS\gf-sehr giftig-gift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5" descr="D:\Gefährdungsbeurteilungen\Gefahrensymbole\GFS\gf-sehr giftig-gift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67F0">
              <w:rPr>
                <w:noProof/>
                <w:lang w:eastAsia="de-DE"/>
              </w:rPr>
              <w:drawing>
                <wp:inline distT="0" distB="0" distL="0" distR="0" wp14:anchorId="04AF9A30" wp14:editId="5FBAD869">
                  <wp:extent cx="552450" cy="552450"/>
                  <wp:effectExtent l="0" t="0" r="0" b="0"/>
                  <wp:docPr id="613" name="Grafik 613" descr="D:\Gefährdungsbeurteilungen\Gefahrensymbole\GFS\gf-oxidier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" descr="D:\Gefährdungsbeurteilungen\Gefahrensymbole\GFS\gf-oxidier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5B1C">
              <w:rPr>
                <w:noProof/>
                <w:lang w:eastAsia="de-DE"/>
              </w:rPr>
              <w:drawing>
                <wp:inline distT="0" distB="0" distL="0" distR="0" wp14:anchorId="1E0D1E18" wp14:editId="78485269">
                  <wp:extent cx="561975" cy="561975"/>
                  <wp:effectExtent l="0" t="0" r="9525" b="9525"/>
                  <wp:docPr id="854" name="Grafik 854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1D61">
              <w:rPr>
                <w:noProof/>
                <w:lang w:eastAsia="de-DE"/>
              </w:rPr>
              <w:drawing>
                <wp:inline distT="0" distB="0" distL="0" distR="0" wp14:anchorId="098E823B" wp14:editId="3B26BD1E">
                  <wp:extent cx="561975" cy="561975"/>
                  <wp:effectExtent l="0" t="0" r="9525" b="9525"/>
                  <wp:docPr id="651" name="Grafik 651" descr="D:\Gefährdungsbeurteilungen\Gefahrensymbole\GFS\gf-komprimierte-g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3" descr="D:\Gefährdungsbeurteilungen\Gefahrensymbole\GFS\gf-komprimierte-g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030" w:rsidRPr="0061423D" w:rsidTr="0061423D">
        <w:tc>
          <w:tcPr>
            <w:tcW w:w="2991" w:type="dxa"/>
          </w:tcPr>
          <w:p w:rsidR="00D23030" w:rsidRDefault="00D23030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oroform</w:t>
            </w:r>
          </w:p>
          <w:p w:rsidR="00D23030" w:rsidRPr="0061423D" w:rsidRDefault="00D23030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chlormethan</w:t>
            </w:r>
          </w:p>
        </w:tc>
        <w:tc>
          <w:tcPr>
            <w:tcW w:w="2970" w:type="dxa"/>
          </w:tcPr>
          <w:p w:rsidR="00D23030" w:rsidRPr="0061423D" w:rsidRDefault="00D23030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it-IT"/>
              </w:rPr>
              <w:t>22-38-40-48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t-IT"/>
              </w:rPr>
              <w:t>/20/22</w:t>
            </w:r>
          </w:p>
        </w:tc>
        <w:tc>
          <w:tcPr>
            <w:tcW w:w="2971" w:type="dxa"/>
          </w:tcPr>
          <w:p w:rsidR="00D23030" w:rsidRPr="0061423D" w:rsidRDefault="00D23030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-36/37</w:t>
            </w:r>
          </w:p>
        </w:tc>
        <w:tc>
          <w:tcPr>
            <w:tcW w:w="5807" w:type="dxa"/>
          </w:tcPr>
          <w:p w:rsidR="00D23030" w:rsidRDefault="00D23030" w:rsidP="005D4A36">
            <w:pPr>
              <w:spacing w:after="0" w:line="240" w:lineRule="auto"/>
              <w:rPr>
                <w:b/>
                <w:bCs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5831FDC4" wp14:editId="10E12831">
                  <wp:extent cx="400050" cy="571500"/>
                  <wp:effectExtent l="0" t="0" r="0" b="0"/>
                  <wp:docPr id="106" name="Grafik 106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de-DE"/>
              </w:rPr>
              <w:drawing>
                <wp:inline distT="0" distB="0" distL="0" distR="0" wp14:anchorId="28CF8711" wp14:editId="3C7D518C">
                  <wp:extent cx="400050" cy="571500"/>
                  <wp:effectExtent l="0" t="0" r="0" b="0"/>
                  <wp:docPr id="113" name="Grafik 113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2EAE2E71" wp14:editId="6B3882EF">
                  <wp:extent cx="561975" cy="561975"/>
                  <wp:effectExtent l="0" t="0" r="9525" b="9525"/>
                  <wp:docPr id="110" name="Grafik 110" descr="D:\Gefährdungsbeurteilungen\Gefahrensymbole\GFS\gf-sensibilisierend-ob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D:\Gefährdungsbeurteilungen\Gefahrensymbole\GFS\gf-sensibilisierend-ob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7203FB83" wp14:editId="1DD4D7FD">
                  <wp:extent cx="552450" cy="552450"/>
                  <wp:effectExtent l="0" t="0" r="0" b="0"/>
                  <wp:docPr id="108" name="Grafik 108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017033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orwasser</w:t>
            </w:r>
          </w:p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 xml:space="preserve">(0,5 </w:t>
            </w:r>
            <w:r w:rsidRPr="0061423D">
              <w:rPr>
                <w:rFonts w:ascii="Arial" w:hAnsi="Arial" w:cs="Arial"/>
                <w:sz w:val="24"/>
                <w:szCs w:val="24"/>
              </w:rPr>
              <w:sym w:font="Symbol" w:char="F0A3"/>
            </w:r>
            <w:r w:rsidRPr="00614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23D">
              <w:rPr>
                <w:rFonts w:ascii="Arial" w:hAnsi="Arial" w:cs="Arial"/>
                <w:i/>
                <w:sz w:val="24"/>
                <w:szCs w:val="24"/>
              </w:rPr>
              <w:t>w</w:t>
            </w:r>
            <w:r w:rsidRPr="00614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23D">
              <w:rPr>
                <w:rFonts w:ascii="Arial" w:hAnsi="Arial" w:cs="Arial"/>
                <w:sz w:val="24"/>
                <w:szCs w:val="24"/>
              </w:rPr>
              <w:sym w:font="Symbol" w:char="F03C"/>
            </w:r>
            <w:r w:rsidRPr="0061423D">
              <w:rPr>
                <w:rFonts w:ascii="Arial" w:hAnsi="Arial" w:cs="Arial"/>
                <w:sz w:val="24"/>
                <w:szCs w:val="24"/>
              </w:rPr>
              <w:t xml:space="preserve"> 5 %)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423D">
              <w:rPr>
                <w:rFonts w:ascii="Arial" w:hAnsi="Arial" w:cs="Arial"/>
                <w:sz w:val="24"/>
                <w:szCs w:val="24"/>
                <w:lang w:val="it-IT"/>
              </w:rPr>
              <w:t>23-36/37/38-50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gramStart"/>
            <w:r w:rsidRPr="0061423D">
              <w:rPr>
                <w:rFonts w:ascii="Arial" w:hAnsi="Arial" w:cs="Arial"/>
                <w:sz w:val="24"/>
                <w:szCs w:val="24"/>
                <w:lang w:val="it-IT"/>
              </w:rPr>
              <w:t>9-45-61</w:t>
            </w:r>
            <w:proofErr w:type="gramEnd"/>
          </w:p>
        </w:tc>
        <w:tc>
          <w:tcPr>
            <w:tcW w:w="5807" w:type="dxa"/>
          </w:tcPr>
          <w:p w:rsidR="00592F77" w:rsidRPr="0061423D" w:rsidRDefault="00827069" w:rsidP="005D4A36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096EC115" wp14:editId="78F1F0A2">
                  <wp:extent cx="400050" cy="571500"/>
                  <wp:effectExtent l="0" t="0" r="0" b="0"/>
                  <wp:docPr id="600" name="Grafik 600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5B1C">
              <w:rPr>
                <w:noProof/>
                <w:lang w:eastAsia="de-DE"/>
              </w:rPr>
              <w:drawing>
                <wp:inline distT="0" distB="0" distL="0" distR="0" wp14:anchorId="74A964EB" wp14:editId="21918522">
                  <wp:extent cx="561975" cy="561975"/>
                  <wp:effectExtent l="0" t="0" r="9525" b="9525"/>
                  <wp:docPr id="855" name="Grafik 855" descr="D:\Gefährdungsbeurteilungen\Gefahrensymbole\GFS\gf-sensibilisierend-ob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D:\Gefährdungsbeurteilungen\Gefahrensymbole\GFS\gf-sensibilisierend-ob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Chlorwasserstoffgas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423D">
              <w:rPr>
                <w:rFonts w:ascii="Arial" w:hAnsi="Arial" w:cs="Arial"/>
                <w:sz w:val="24"/>
                <w:szCs w:val="24"/>
                <w:lang w:val="it-IT"/>
              </w:rPr>
              <w:t>23-35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9-26-36/37/39-45</w:t>
            </w:r>
          </w:p>
        </w:tc>
        <w:tc>
          <w:tcPr>
            <w:tcW w:w="5807" w:type="dxa"/>
          </w:tcPr>
          <w:p w:rsidR="00592F77" w:rsidRPr="0061423D" w:rsidRDefault="00B274BE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66AD2345" wp14:editId="1B2EF791">
                  <wp:extent cx="409575" cy="571500"/>
                  <wp:effectExtent l="0" t="0" r="9525" b="0"/>
                  <wp:docPr id="248" name="Grafik 248" descr="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30AD">
              <w:rPr>
                <w:b/>
                <w:bCs/>
                <w:noProof/>
                <w:lang w:eastAsia="de-DE"/>
              </w:rPr>
              <w:drawing>
                <wp:inline distT="0" distB="0" distL="0" distR="0" wp14:anchorId="73DC45EC" wp14:editId="64735D2D">
                  <wp:extent cx="390525" cy="571500"/>
                  <wp:effectExtent l="0" t="0" r="9525" b="0"/>
                  <wp:docPr id="580" name="Grafik 580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1D61">
              <w:rPr>
                <w:noProof/>
                <w:lang w:eastAsia="de-DE"/>
              </w:rPr>
              <w:drawing>
                <wp:inline distT="0" distB="0" distL="0" distR="0" wp14:anchorId="38CA7D83" wp14:editId="4B3DCF39">
                  <wp:extent cx="561975" cy="561975"/>
                  <wp:effectExtent l="0" t="0" r="9525" b="9525"/>
                  <wp:docPr id="652" name="Grafik 652" descr="D:\Gefährdungsbeurteilungen\Gefahrensymbole\GFS\gf-komprimierte-g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3" descr="D:\Gefährdungsbeurteilungen\Gefahrensymbole\GFS\gf-komprimierte-g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2B87">
              <w:rPr>
                <w:noProof/>
                <w:lang w:eastAsia="de-DE"/>
              </w:rPr>
              <w:drawing>
                <wp:inline distT="0" distB="0" distL="0" distR="0" wp14:anchorId="1D43A63C" wp14:editId="474D0E2F">
                  <wp:extent cx="561975" cy="561975"/>
                  <wp:effectExtent l="0" t="0" r="9525" b="9525"/>
                  <wp:docPr id="713" name="Grafik 713" descr="D:\Gefährdungsbeurteilungen\Gefahrensymbole\GFS\gf-sehr giftig-gift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5" descr="D:\Gefährdungsbeurteilungen\Gefahrensymbole\GFS\gf-sehr giftig-gift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3DE">
              <w:rPr>
                <w:noProof/>
                <w:lang w:eastAsia="de-DE"/>
              </w:rPr>
              <w:drawing>
                <wp:inline distT="0" distB="0" distL="0" distR="0" wp14:anchorId="7225F85D" wp14:editId="35B5F914">
                  <wp:extent cx="561975" cy="561975"/>
                  <wp:effectExtent l="0" t="0" r="9525" b="9525"/>
                  <wp:docPr id="667" name="Grafik 667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A64" w:rsidRPr="0061423D" w:rsidTr="0061423D">
        <w:tc>
          <w:tcPr>
            <w:tcW w:w="2991" w:type="dxa"/>
          </w:tcPr>
          <w:p w:rsidR="00161A64" w:rsidRDefault="00161A64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omalaun</w:t>
            </w:r>
          </w:p>
          <w:p w:rsidR="00161A64" w:rsidRPr="0061423D" w:rsidRDefault="00161A64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Kaliumchrom(III)-sulfat</w:t>
            </w:r>
          </w:p>
        </w:tc>
        <w:tc>
          <w:tcPr>
            <w:tcW w:w="2970" w:type="dxa"/>
          </w:tcPr>
          <w:p w:rsidR="00161A64" w:rsidRPr="0061423D" w:rsidRDefault="00161A64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971" w:type="dxa"/>
          </w:tcPr>
          <w:p w:rsidR="00161A64" w:rsidRPr="0061423D" w:rsidRDefault="00161A64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</w:tcPr>
          <w:p w:rsidR="00161A64" w:rsidRDefault="00161A64" w:rsidP="005D4A36">
            <w:pPr>
              <w:spacing w:after="0" w:line="240" w:lineRule="auto"/>
              <w:rPr>
                <w:b/>
                <w:bCs/>
                <w:noProof/>
                <w:lang w:eastAsia="de-DE"/>
              </w:rPr>
            </w:pPr>
          </w:p>
        </w:tc>
      </w:tr>
      <w:tr w:rsidR="00B716F5" w:rsidRPr="0061423D" w:rsidTr="0061423D">
        <w:tc>
          <w:tcPr>
            <w:tcW w:w="2991" w:type="dxa"/>
          </w:tcPr>
          <w:p w:rsidR="00B716F5" w:rsidRDefault="00B716F5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om(III)-chlorid</w:t>
            </w:r>
          </w:p>
        </w:tc>
        <w:tc>
          <w:tcPr>
            <w:tcW w:w="2970" w:type="dxa"/>
          </w:tcPr>
          <w:p w:rsidR="00B716F5" w:rsidRPr="0061423D" w:rsidRDefault="00B716F5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2</w:t>
            </w:r>
          </w:p>
        </w:tc>
        <w:tc>
          <w:tcPr>
            <w:tcW w:w="2971" w:type="dxa"/>
          </w:tcPr>
          <w:p w:rsidR="00B716F5" w:rsidRPr="0061423D" w:rsidRDefault="00B716F5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-25</w:t>
            </w:r>
          </w:p>
        </w:tc>
        <w:tc>
          <w:tcPr>
            <w:tcW w:w="5807" w:type="dxa"/>
          </w:tcPr>
          <w:p w:rsidR="00B716F5" w:rsidRDefault="00B716F5" w:rsidP="005D4A36">
            <w:pPr>
              <w:spacing w:after="0" w:line="240" w:lineRule="auto"/>
              <w:rPr>
                <w:b/>
                <w:bCs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21214052" wp14:editId="13AD4B48">
                  <wp:extent cx="400050" cy="571500"/>
                  <wp:effectExtent l="0" t="0" r="0" b="0"/>
                  <wp:docPr id="217" name="Grafik 217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7A2DB330" wp14:editId="464034D2">
                  <wp:extent cx="552450" cy="552450"/>
                  <wp:effectExtent l="0" t="0" r="0" b="0"/>
                  <wp:docPr id="218" name="Grafik 218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D92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Citronensäuremonohydrat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07" w:type="dxa"/>
          </w:tcPr>
          <w:p w:rsidR="00592F77" w:rsidRPr="0061423D" w:rsidRDefault="005A2D1F" w:rsidP="00DE73DE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283723D9" wp14:editId="66670137">
                  <wp:extent cx="400050" cy="571500"/>
                  <wp:effectExtent l="0" t="0" r="0" b="0"/>
                  <wp:docPr id="41" name="Grafik 41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3DE">
              <w:rPr>
                <w:noProof/>
                <w:lang w:eastAsia="de-DE"/>
              </w:rPr>
              <w:drawing>
                <wp:inline distT="0" distB="0" distL="0" distR="0" wp14:anchorId="18A67C77" wp14:editId="4601A0C5">
                  <wp:extent cx="561975" cy="561975"/>
                  <wp:effectExtent l="0" t="0" r="9525" b="9525"/>
                  <wp:docPr id="668" name="Grafik 668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2850">
              <w:rPr>
                <w:noProof/>
                <w:lang w:eastAsia="de-DE"/>
              </w:rPr>
              <w:drawing>
                <wp:inline distT="0" distB="0" distL="0" distR="0" wp14:anchorId="4781809B" wp14:editId="4E2F8862">
                  <wp:extent cx="552450" cy="552450"/>
                  <wp:effectExtent l="0" t="0" r="0" b="0"/>
                  <wp:docPr id="748" name="Grafik 748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B021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Citronensäure-Lösung</w:t>
            </w:r>
          </w:p>
          <w:p w:rsidR="00592F77" w:rsidRPr="0061423D" w:rsidRDefault="00592F77" w:rsidP="00B021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(</w:t>
            </w:r>
            <w:r w:rsidRPr="0061423D">
              <w:rPr>
                <w:rFonts w:ascii="Arial" w:hAnsi="Arial" w:cs="Arial"/>
                <w:i/>
                <w:sz w:val="24"/>
                <w:szCs w:val="24"/>
              </w:rPr>
              <w:t>w</w:t>
            </w:r>
            <w:r w:rsidRPr="0061423D">
              <w:rPr>
                <w:rFonts w:ascii="Arial" w:hAnsi="Arial" w:cs="Arial"/>
                <w:sz w:val="24"/>
                <w:szCs w:val="24"/>
              </w:rPr>
              <w:t xml:space="preserve">  = 20 %)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07" w:type="dxa"/>
          </w:tcPr>
          <w:p w:rsidR="00592F77" w:rsidRPr="0061423D" w:rsidRDefault="005A2D1F" w:rsidP="00DE73DE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108FFBC9" wp14:editId="7EBAFBDF">
                  <wp:extent cx="400050" cy="571500"/>
                  <wp:effectExtent l="0" t="0" r="0" b="0"/>
                  <wp:docPr id="48" name="Grafik 48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3DE">
              <w:rPr>
                <w:noProof/>
                <w:lang w:eastAsia="de-DE"/>
              </w:rPr>
              <w:drawing>
                <wp:inline distT="0" distB="0" distL="0" distR="0" wp14:anchorId="665DA082" wp14:editId="30E376DD">
                  <wp:extent cx="561975" cy="561975"/>
                  <wp:effectExtent l="0" t="0" r="9525" b="9525"/>
                  <wp:docPr id="669" name="Grafik 669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2850">
              <w:rPr>
                <w:noProof/>
                <w:lang w:eastAsia="de-DE"/>
              </w:rPr>
              <w:drawing>
                <wp:inline distT="0" distB="0" distL="0" distR="0" wp14:anchorId="2153DBBF" wp14:editId="2921F199">
                  <wp:extent cx="552450" cy="552450"/>
                  <wp:effectExtent l="0" t="0" r="0" b="0"/>
                  <wp:docPr id="749" name="Grafik 749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D92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 xml:space="preserve">Citronensäure </w:t>
            </w:r>
          </w:p>
          <w:p w:rsidR="00592F77" w:rsidRPr="0061423D" w:rsidRDefault="00592F77" w:rsidP="00D92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(0,5%ige Lösung)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07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61423D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keine</w:t>
            </w:r>
          </w:p>
        </w:tc>
      </w:tr>
      <w:tr w:rsidR="002F5C5D" w:rsidRPr="0061423D" w:rsidTr="0061423D">
        <w:tc>
          <w:tcPr>
            <w:tcW w:w="2991" w:type="dxa"/>
          </w:tcPr>
          <w:p w:rsidR="002F5C5D" w:rsidRPr="00017033" w:rsidRDefault="002F5C5D" w:rsidP="00D92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7033">
              <w:rPr>
                <w:rFonts w:ascii="Arial" w:hAnsi="Arial" w:cs="Arial"/>
                <w:sz w:val="24"/>
                <w:szCs w:val="24"/>
              </w:rPr>
              <w:t>Cobalt(II)-chlorid</w:t>
            </w:r>
          </w:p>
          <w:p w:rsidR="002F5C5D" w:rsidRPr="00017033" w:rsidRDefault="002F5C5D" w:rsidP="00D92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7033">
              <w:rPr>
                <w:rFonts w:ascii="Arial" w:hAnsi="Arial" w:cs="Arial"/>
                <w:sz w:val="24"/>
                <w:szCs w:val="24"/>
              </w:rPr>
              <w:t>wasserfrei, Hexahydrat</w:t>
            </w:r>
          </w:p>
        </w:tc>
        <w:tc>
          <w:tcPr>
            <w:tcW w:w="2970" w:type="dxa"/>
          </w:tcPr>
          <w:p w:rsidR="002F5C5D" w:rsidRPr="00017033" w:rsidRDefault="00611E44" w:rsidP="002F5C5D">
            <w:pPr>
              <w:spacing w:line="240" w:lineRule="atLeast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alias w:val="Ziffern R-Sätze"/>
                <w:tag w:val="Ziffern R-Sätze"/>
                <w:id w:val="-1416242387"/>
              </w:sdtPr>
              <w:sdtContent>
                <w:r w:rsidR="002F5C5D" w:rsidRPr="00017033">
                  <w:rPr>
                    <w:rFonts w:ascii="Arial" w:hAnsi="Arial" w:cs="Arial"/>
                    <w:noProof/>
                    <w:sz w:val="24"/>
                    <w:szCs w:val="24"/>
                  </w:rPr>
                  <w:t>22-42/43-49-50/53-60-68</w:t>
                </w:r>
              </w:sdtContent>
            </w:sdt>
          </w:p>
        </w:tc>
        <w:tc>
          <w:tcPr>
            <w:tcW w:w="2971" w:type="dxa"/>
          </w:tcPr>
          <w:p w:rsidR="002F5C5D" w:rsidRPr="00017033" w:rsidRDefault="002F5C5D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017033">
              <w:rPr>
                <w:rFonts w:ascii="Arial" w:hAnsi="Arial" w:cs="Arial"/>
                <w:noProof/>
                <w:sz w:val="24"/>
                <w:szCs w:val="24"/>
              </w:rPr>
              <w:t>45-53-60-61</w:t>
            </w:r>
          </w:p>
        </w:tc>
        <w:tc>
          <w:tcPr>
            <w:tcW w:w="5807" w:type="dxa"/>
          </w:tcPr>
          <w:p w:rsidR="002F5C5D" w:rsidRPr="0061423D" w:rsidRDefault="002F5C5D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163E51CD" wp14:editId="6FD4E96E">
                  <wp:extent cx="409575" cy="571500"/>
                  <wp:effectExtent l="0" t="0" r="9525" b="0"/>
                  <wp:docPr id="7" name="Grafik 7" descr="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de-DE"/>
              </w:rPr>
              <w:drawing>
                <wp:inline distT="0" distB="0" distL="0" distR="0" wp14:anchorId="560C177F" wp14:editId="28EE4A9D">
                  <wp:extent cx="400050" cy="571500"/>
                  <wp:effectExtent l="0" t="0" r="0" b="0"/>
                  <wp:docPr id="6" name="Grafik 6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58B13CF4" wp14:editId="227C4744">
                  <wp:extent cx="561975" cy="561975"/>
                  <wp:effectExtent l="0" t="0" r="9525" b="9525"/>
                  <wp:docPr id="10" name="Grafik 10" descr="D:\Gefährdungsbeurteilungen\Gefahrensymbole\GFS\gf-sehr giftig-gift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5" descr="D:\Gefährdungsbeurteilungen\Gefahrensymbole\GFS\gf-sehr giftig-gift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14C6C164" wp14:editId="27F5C9F5">
                  <wp:extent cx="561975" cy="561975"/>
                  <wp:effectExtent l="0" t="0" r="9525" b="9525"/>
                  <wp:docPr id="8" name="Grafik 8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1B51916D" wp14:editId="2344B8C6">
                  <wp:extent cx="561975" cy="561975"/>
                  <wp:effectExtent l="0" t="0" r="9525" b="9525"/>
                  <wp:docPr id="9" name="Grafik 9" descr="D:\Gefährdungsbeurteilungen\Gefahrensymbole\GFS\gf-sensibilisierend-ob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D:\Gefährdungsbeurteilungen\Gefahrensymbole\GFS\gf-sensibilisierend-ob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Cyclohexan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1-38-65-67-50/53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9-16-25-33-60-61-62</w:t>
            </w:r>
          </w:p>
        </w:tc>
        <w:tc>
          <w:tcPr>
            <w:tcW w:w="5807" w:type="dxa"/>
          </w:tcPr>
          <w:p w:rsidR="00592F77" w:rsidRPr="0061423D" w:rsidRDefault="00CE1E4F" w:rsidP="00BD2850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1E7143EC" wp14:editId="7A476CDA">
                  <wp:extent cx="400050" cy="571500"/>
                  <wp:effectExtent l="0" t="0" r="0" b="0"/>
                  <wp:docPr id="333" name="Grafik 333" descr="0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 descr="0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56B5">
              <w:rPr>
                <w:b/>
                <w:noProof/>
                <w:lang w:eastAsia="de-DE"/>
              </w:rPr>
              <w:drawing>
                <wp:inline distT="0" distB="0" distL="0" distR="0" wp14:anchorId="2127E946" wp14:editId="132CE27F">
                  <wp:extent cx="400050" cy="571500"/>
                  <wp:effectExtent l="0" t="0" r="0" b="0"/>
                  <wp:docPr id="602" name="Grafik 602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B36">
              <w:rPr>
                <w:b/>
                <w:noProof/>
                <w:lang w:eastAsia="de-DE"/>
              </w:rPr>
              <w:drawing>
                <wp:inline distT="0" distB="0" distL="0" distR="0" wp14:anchorId="3BF9E13A" wp14:editId="7C4245A8">
                  <wp:extent cx="400050" cy="571500"/>
                  <wp:effectExtent l="0" t="0" r="0" b="0"/>
                  <wp:docPr id="103" name="Grafik 103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5DE7">
              <w:rPr>
                <w:noProof/>
                <w:lang w:eastAsia="de-DE"/>
              </w:rPr>
              <w:drawing>
                <wp:inline distT="0" distB="0" distL="0" distR="0" wp14:anchorId="15774B33" wp14:editId="1C8C9F19">
                  <wp:extent cx="561600" cy="561600"/>
                  <wp:effectExtent l="0" t="0" r="0" b="0"/>
                  <wp:docPr id="820" name="Grafik 820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2850">
              <w:rPr>
                <w:noProof/>
                <w:lang w:eastAsia="de-DE"/>
              </w:rPr>
              <w:drawing>
                <wp:inline distT="0" distB="0" distL="0" distR="0" wp14:anchorId="59C04511" wp14:editId="402685DA">
                  <wp:extent cx="552450" cy="552450"/>
                  <wp:effectExtent l="0" t="0" r="0" b="0"/>
                  <wp:docPr id="750" name="Grafik 750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5DE7">
              <w:rPr>
                <w:noProof/>
                <w:lang w:eastAsia="de-DE"/>
              </w:rPr>
              <w:drawing>
                <wp:inline distT="0" distB="0" distL="0" distR="0" wp14:anchorId="20E9CC85" wp14:editId="4457D95E">
                  <wp:extent cx="561975" cy="561975"/>
                  <wp:effectExtent l="0" t="0" r="9525" b="9525"/>
                  <wp:docPr id="819" name="Grafik 819" descr="D:\Gefährdungsbeurteilungen\Gefahrensymbole\GFS\gf-sensibilisierend-ob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D:\Gefährdungsbeurteilungen\Gefahrensymbole\GFS\gf-sensibilisierend-ob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5B1C">
              <w:rPr>
                <w:noProof/>
                <w:lang w:eastAsia="de-DE"/>
              </w:rPr>
              <w:drawing>
                <wp:inline distT="0" distB="0" distL="0" distR="0" wp14:anchorId="793AB6D3" wp14:editId="5C84A806">
                  <wp:extent cx="561975" cy="561975"/>
                  <wp:effectExtent l="0" t="0" r="9525" b="9525"/>
                  <wp:docPr id="856" name="Grafik 856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Cyclohexen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1-21/22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6-23-33-36/37</w:t>
            </w:r>
          </w:p>
        </w:tc>
        <w:tc>
          <w:tcPr>
            <w:tcW w:w="5807" w:type="dxa"/>
          </w:tcPr>
          <w:p w:rsidR="00592F77" w:rsidRPr="0061423D" w:rsidRDefault="00CE1E4F" w:rsidP="005D4A36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682ED341" wp14:editId="676B6616">
                  <wp:extent cx="400050" cy="571500"/>
                  <wp:effectExtent l="0" t="0" r="0" b="0"/>
                  <wp:docPr id="335" name="Grafik 335" descr="0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 descr="0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56B5">
              <w:rPr>
                <w:b/>
                <w:noProof/>
                <w:lang w:eastAsia="de-DE"/>
              </w:rPr>
              <w:drawing>
                <wp:inline distT="0" distB="0" distL="0" distR="0" wp14:anchorId="1E385567" wp14:editId="72310A1C">
                  <wp:extent cx="400050" cy="571500"/>
                  <wp:effectExtent l="0" t="0" r="0" b="0"/>
                  <wp:docPr id="603" name="Grafik 603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35D">
              <w:rPr>
                <w:noProof/>
                <w:lang w:eastAsia="de-DE"/>
              </w:rPr>
              <w:drawing>
                <wp:inline distT="0" distB="0" distL="0" distR="0" wp14:anchorId="5E5DCF21" wp14:editId="4FE001AD">
                  <wp:extent cx="561600" cy="561600"/>
                  <wp:effectExtent l="0" t="0" r="0" b="0"/>
                  <wp:docPr id="376" name="Grafik 376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2850">
              <w:rPr>
                <w:noProof/>
                <w:lang w:eastAsia="de-DE"/>
              </w:rPr>
              <w:drawing>
                <wp:inline distT="0" distB="0" distL="0" distR="0" wp14:anchorId="5FAD17C5" wp14:editId="0E75DD2D">
                  <wp:extent cx="552450" cy="552450"/>
                  <wp:effectExtent l="0" t="0" r="0" b="0"/>
                  <wp:docPr id="751" name="Grafik 751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5DE7">
              <w:rPr>
                <w:noProof/>
                <w:lang w:eastAsia="de-DE"/>
              </w:rPr>
              <w:drawing>
                <wp:inline distT="0" distB="0" distL="0" distR="0" wp14:anchorId="5AB2BD72" wp14:editId="161A9DCD">
                  <wp:extent cx="561975" cy="561975"/>
                  <wp:effectExtent l="0" t="0" r="9525" b="9525"/>
                  <wp:docPr id="821" name="Grafik 821" descr="D:\Gefährdungsbeurteilungen\Gefahrensymbole\GFS\gf-sensibilisierend-ob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D:\Gefährdungsbeurteilungen\Gefahrensymbole\GFS\gf-sensibilisierend-ob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5B1C">
              <w:rPr>
                <w:noProof/>
                <w:lang w:eastAsia="de-DE"/>
              </w:rPr>
              <w:drawing>
                <wp:inline distT="0" distB="0" distL="0" distR="0" wp14:anchorId="16247DB8" wp14:editId="10F7B0D2">
                  <wp:extent cx="561975" cy="561975"/>
                  <wp:effectExtent l="0" t="0" r="9525" b="9525"/>
                  <wp:docPr id="857" name="Grafik 857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23D" w:rsidRPr="0061423D" w:rsidTr="0061423D">
        <w:tc>
          <w:tcPr>
            <w:tcW w:w="2991" w:type="dxa"/>
          </w:tcPr>
          <w:p w:rsidR="0061423D" w:rsidRPr="00017033" w:rsidRDefault="0061423D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7033">
              <w:rPr>
                <w:rFonts w:ascii="Arial" w:hAnsi="Arial" w:cs="Arial"/>
                <w:sz w:val="24"/>
                <w:szCs w:val="24"/>
              </w:rPr>
              <w:t>1,6-Diaminohexan</w:t>
            </w:r>
          </w:p>
          <w:p w:rsidR="0061423D" w:rsidRPr="00017033" w:rsidRDefault="0061423D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7033">
              <w:rPr>
                <w:rFonts w:ascii="Arial" w:hAnsi="Arial" w:cs="Arial"/>
                <w:sz w:val="24"/>
                <w:szCs w:val="24"/>
              </w:rPr>
              <w:t>(Hexamethylendiamin)</w:t>
            </w:r>
          </w:p>
        </w:tc>
        <w:tc>
          <w:tcPr>
            <w:tcW w:w="2970" w:type="dxa"/>
          </w:tcPr>
          <w:p w:rsidR="0061423D" w:rsidRPr="00017033" w:rsidRDefault="0061423D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017033">
              <w:rPr>
                <w:rFonts w:ascii="Arial" w:hAnsi="Arial" w:cs="Arial"/>
                <w:noProof/>
                <w:sz w:val="24"/>
                <w:szCs w:val="24"/>
              </w:rPr>
              <w:t>21/22-34-37</w:t>
            </w:r>
          </w:p>
        </w:tc>
        <w:tc>
          <w:tcPr>
            <w:tcW w:w="2971" w:type="dxa"/>
          </w:tcPr>
          <w:p w:rsidR="0061423D" w:rsidRPr="00017033" w:rsidRDefault="0061423D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017033">
              <w:rPr>
                <w:rFonts w:ascii="Arial" w:hAnsi="Arial" w:cs="Arial"/>
                <w:noProof/>
                <w:sz w:val="24"/>
                <w:szCs w:val="24"/>
              </w:rPr>
              <w:t>22-26-36/37/39-45</w:t>
            </w:r>
          </w:p>
        </w:tc>
        <w:tc>
          <w:tcPr>
            <w:tcW w:w="5807" w:type="dxa"/>
          </w:tcPr>
          <w:p w:rsidR="0061423D" w:rsidRPr="0061423D" w:rsidRDefault="0061423D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09472BE1" wp14:editId="0A6B0413">
                  <wp:extent cx="390525" cy="571500"/>
                  <wp:effectExtent l="0" t="0" r="9525" b="0"/>
                  <wp:docPr id="545" name="Grafik 545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3DE">
              <w:rPr>
                <w:noProof/>
                <w:lang w:eastAsia="de-DE"/>
              </w:rPr>
              <w:drawing>
                <wp:inline distT="0" distB="0" distL="0" distR="0" wp14:anchorId="4687FC42" wp14:editId="69E54205">
                  <wp:extent cx="561975" cy="561975"/>
                  <wp:effectExtent l="0" t="0" r="9525" b="9525"/>
                  <wp:docPr id="670" name="Grafik 670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rPr>
          <w:trHeight w:val="905"/>
        </w:trPr>
        <w:tc>
          <w:tcPr>
            <w:tcW w:w="2991" w:type="dxa"/>
          </w:tcPr>
          <w:p w:rsidR="00592F77" w:rsidRPr="00017033" w:rsidRDefault="00592F77" w:rsidP="005A2D1F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 w:rsidRPr="00017033">
              <w:rPr>
                <w:rFonts w:ascii="Arial" w:hAnsi="Arial" w:cs="Arial"/>
                <w:noProof/>
                <w:sz w:val="24"/>
                <w:szCs w:val="24"/>
              </w:rPr>
              <w:t>Dibenzoylperoxid (Benzoylperoxid)</w:t>
            </w:r>
          </w:p>
        </w:tc>
        <w:tc>
          <w:tcPr>
            <w:tcW w:w="2970" w:type="dxa"/>
          </w:tcPr>
          <w:p w:rsidR="00592F77" w:rsidRPr="00017033" w:rsidRDefault="00592F77" w:rsidP="005A2D1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017033">
              <w:rPr>
                <w:rFonts w:ascii="Arial" w:hAnsi="Arial" w:cs="Arial"/>
                <w:noProof/>
                <w:sz w:val="24"/>
                <w:szCs w:val="24"/>
              </w:rPr>
              <w:t>3-7-36-43</w:t>
            </w:r>
          </w:p>
        </w:tc>
        <w:tc>
          <w:tcPr>
            <w:tcW w:w="2971" w:type="dxa"/>
          </w:tcPr>
          <w:p w:rsidR="00592F77" w:rsidRPr="00017033" w:rsidRDefault="00592F77" w:rsidP="005A2D1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017033">
              <w:rPr>
                <w:rFonts w:ascii="Arial" w:hAnsi="Arial" w:cs="Arial"/>
                <w:noProof/>
                <w:sz w:val="24"/>
                <w:szCs w:val="24"/>
              </w:rPr>
              <w:t>3/7-14-36/37/39</w:t>
            </w:r>
          </w:p>
        </w:tc>
        <w:tc>
          <w:tcPr>
            <w:tcW w:w="5807" w:type="dxa"/>
          </w:tcPr>
          <w:p w:rsidR="00592F77" w:rsidRPr="0061423D" w:rsidRDefault="00BD3B2E" w:rsidP="005A2D1F">
            <w:pPr>
              <w:spacing w:after="0" w:line="240" w:lineRule="auto"/>
              <w:rPr>
                <w:rFonts w:ascii="Arial" w:hAnsi="Arial" w:cs="Arial"/>
                <w:b/>
                <w:noProof/>
                <w:color w:val="008000"/>
                <w:sz w:val="24"/>
                <w:szCs w:val="24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1B22B60D" wp14:editId="1DAECA58">
                  <wp:extent cx="400050" cy="571500"/>
                  <wp:effectExtent l="0" t="0" r="0" b="0"/>
                  <wp:docPr id="306" name="Grafik 306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2D1F">
              <w:rPr>
                <w:b/>
                <w:noProof/>
                <w:lang w:eastAsia="de-DE"/>
              </w:rPr>
              <w:drawing>
                <wp:inline distT="0" distB="0" distL="0" distR="0" wp14:anchorId="55955F98" wp14:editId="5E812AF3">
                  <wp:extent cx="400050" cy="571500"/>
                  <wp:effectExtent l="0" t="0" r="0" b="0"/>
                  <wp:docPr id="55" name="Grafik 55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794C">
              <w:rPr>
                <w:noProof/>
                <w:lang w:eastAsia="de-DE"/>
              </w:rPr>
              <w:drawing>
                <wp:inline distT="0" distB="0" distL="0" distR="0" wp14:anchorId="1C59993A" wp14:editId="3457FD98">
                  <wp:extent cx="561975" cy="561975"/>
                  <wp:effectExtent l="0" t="0" r="9525" b="9525"/>
                  <wp:docPr id="582" name="Grafik 582" descr="D:\Gefährdungsbeurteilungen\Gefahrensymbole\GFS\gf-explosi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" descr="D:\Gefährdungsbeurteilungen\Gefahrensymbole\GFS\gf-explosi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5DE7">
              <w:rPr>
                <w:noProof/>
                <w:lang w:eastAsia="de-DE"/>
              </w:rPr>
              <w:drawing>
                <wp:inline distT="0" distB="0" distL="0" distR="0" wp14:anchorId="2EA87A8D" wp14:editId="10722DE5">
                  <wp:extent cx="561975" cy="561975"/>
                  <wp:effectExtent l="0" t="0" r="9525" b="9525"/>
                  <wp:docPr id="822" name="Grafik 822" descr="D:\Gefährdungsbeurteilungen\Gefahrensymbole\GFS\gf-sensibilisierend-ob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D:\Gefährdungsbeurteilungen\Gefahrensymbole\GFS\gf-sensibilisierend-ob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2850">
              <w:rPr>
                <w:noProof/>
                <w:lang w:eastAsia="de-DE"/>
              </w:rPr>
              <w:drawing>
                <wp:inline distT="0" distB="0" distL="0" distR="0" wp14:anchorId="0757664A" wp14:editId="3EFBCBEC">
                  <wp:extent cx="552450" cy="552450"/>
                  <wp:effectExtent l="0" t="0" r="0" b="0"/>
                  <wp:docPr id="752" name="Grafik 752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Dieselkraftstoff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0-51/53-65-66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4-33/37-61-62</w:t>
            </w:r>
          </w:p>
        </w:tc>
        <w:tc>
          <w:tcPr>
            <w:tcW w:w="5807" w:type="dxa"/>
          </w:tcPr>
          <w:p w:rsidR="00592F77" w:rsidRPr="0061423D" w:rsidRDefault="00AA56B5" w:rsidP="00F4335D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5CCAE88F" wp14:editId="6F48AF41">
                  <wp:extent cx="400050" cy="571500"/>
                  <wp:effectExtent l="0" t="0" r="0" b="0"/>
                  <wp:docPr id="604" name="Grafik 604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B36">
              <w:rPr>
                <w:b/>
                <w:noProof/>
                <w:lang w:eastAsia="de-DE"/>
              </w:rPr>
              <w:drawing>
                <wp:inline distT="0" distB="0" distL="0" distR="0" wp14:anchorId="527853BD" wp14:editId="6D314E8D">
                  <wp:extent cx="400050" cy="571500"/>
                  <wp:effectExtent l="0" t="0" r="0" b="0"/>
                  <wp:docPr id="105" name="Grafik 105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35D">
              <w:rPr>
                <w:noProof/>
                <w:lang w:eastAsia="de-DE"/>
              </w:rPr>
              <w:drawing>
                <wp:inline distT="0" distB="0" distL="0" distR="0" wp14:anchorId="179F6FB6" wp14:editId="5A8D4F97">
                  <wp:extent cx="561600" cy="561600"/>
                  <wp:effectExtent l="0" t="0" r="0" b="0"/>
                  <wp:docPr id="386" name="Grafik 386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5B1C">
              <w:rPr>
                <w:noProof/>
                <w:lang w:eastAsia="de-DE"/>
              </w:rPr>
              <w:drawing>
                <wp:inline distT="0" distB="0" distL="0" distR="0" wp14:anchorId="7A332FB7" wp14:editId="18BA73D9">
                  <wp:extent cx="561975" cy="561975"/>
                  <wp:effectExtent l="0" t="0" r="9525" b="9525"/>
                  <wp:docPr id="858" name="Grafik 858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1D12C1">
            <w:pPr>
              <w:spacing w:line="240" w:lineRule="atLeast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>Diethylether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>12-19-22-66-67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>9-16-29-33</w:t>
            </w:r>
          </w:p>
        </w:tc>
        <w:tc>
          <w:tcPr>
            <w:tcW w:w="5807" w:type="dxa"/>
          </w:tcPr>
          <w:p w:rsidR="00592F77" w:rsidRPr="0061423D" w:rsidRDefault="00CE1E4F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43FB02C1" wp14:editId="0FA5856D">
                  <wp:extent cx="400050" cy="571500"/>
                  <wp:effectExtent l="0" t="0" r="0" b="0"/>
                  <wp:docPr id="343" name="Grafik 343" descr="0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 descr="0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56B5">
              <w:rPr>
                <w:b/>
                <w:noProof/>
                <w:lang w:eastAsia="de-DE"/>
              </w:rPr>
              <w:drawing>
                <wp:inline distT="0" distB="0" distL="0" distR="0" wp14:anchorId="5BFC5BDF" wp14:editId="7B5D5978">
                  <wp:extent cx="400050" cy="571500"/>
                  <wp:effectExtent l="0" t="0" r="0" b="0"/>
                  <wp:docPr id="605" name="Grafik 605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35D">
              <w:rPr>
                <w:noProof/>
                <w:lang w:eastAsia="de-DE"/>
              </w:rPr>
              <w:drawing>
                <wp:inline distT="0" distB="0" distL="0" distR="0" wp14:anchorId="473E3A2B" wp14:editId="394A5AEA">
                  <wp:extent cx="561600" cy="561600"/>
                  <wp:effectExtent l="0" t="0" r="0" b="0"/>
                  <wp:docPr id="393" name="Grafik 393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2850">
              <w:rPr>
                <w:noProof/>
                <w:lang w:eastAsia="de-DE"/>
              </w:rPr>
              <w:drawing>
                <wp:inline distT="0" distB="0" distL="0" distR="0" wp14:anchorId="748E8DEF" wp14:editId="1BE7FC3E">
                  <wp:extent cx="552450" cy="552450"/>
                  <wp:effectExtent l="0" t="0" r="0" b="0"/>
                  <wp:docPr id="753" name="Grafik 753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1D12C1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>Dodecan-1-ol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>36/38-50/53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>26/29-37/39-61</w:t>
            </w:r>
          </w:p>
        </w:tc>
        <w:tc>
          <w:tcPr>
            <w:tcW w:w="5807" w:type="dxa"/>
          </w:tcPr>
          <w:p w:rsidR="00592F77" w:rsidRPr="0061423D" w:rsidRDefault="005A2D1F" w:rsidP="00BD2850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2DC49816" wp14:editId="6A0B5B5B">
                  <wp:extent cx="400050" cy="571500"/>
                  <wp:effectExtent l="0" t="0" r="0" b="0"/>
                  <wp:docPr id="70" name="Grafik 70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B36">
              <w:rPr>
                <w:b/>
                <w:noProof/>
                <w:lang w:eastAsia="de-DE"/>
              </w:rPr>
              <w:drawing>
                <wp:inline distT="0" distB="0" distL="0" distR="0" wp14:anchorId="50BCAA51" wp14:editId="70DED3B8">
                  <wp:extent cx="400050" cy="571500"/>
                  <wp:effectExtent l="0" t="0" r="0" b="0"/>
                  <wp:docPr id="107" name="Grafik 107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2F77" w:rsidRPr="0061423D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D2850">
              <w:rPr>
                <w:noProof/>
                <w:lang w:eastAsia="de-DE"/>
              </w:rPr>
              <w:drawing>
                <wp:inline distT="0" distB="0" distL="0" distR="0" wp14:anchorId="2F6D2212" wp14:editId="08C0D97E">
                  <wp:extent cx="552450" cy="552450"/>
                  <wp:effectExtent l="0" t="0" r="0" b="0"/>
                  <wp:docPr id="754" name="Grafik 754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5B1C">
              <w:rPr>
                <w:noProof/>
                <w:lang w:eastAsia="de-DE"/>
              </w:rPr>
              <w:drawing>
                <wp:inline distT="0" distB="0" distL="0" distR="0" wp14:anchorId="69647F27" wp14:editId="4F6EE6D7">
                  <wp:extent cx="561975" cy="561975"/>
                  <wp:effectExtent l="0" t="0" r="9525" b="9525"/>
                  <wp:docPr id="859" name="Grafik 859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4C5" w:rsidRPr="0061423D" w:rsidTr="0061423D">
        <w:tc>
          <w:tcPr>
            <w:tcW w:w="2991" w:type="dxa"/>
          </w:tcPr>
          <w:p w:rsidR="00F474C5" w:rsidRPr="0061423D" w:rsidRDefault="00F474C5" w:rsidP="001D12C1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Echtgelbsalz GC</w:t>
            </w:r>
          </w:p>
        </w:tc>
        <w:tc>
          <w:tcPr>
            <w:tcW w:w="2970" w:type="dxa"/>
          </w:tcPr>
          <w:p w:rsidR="00F474C5" w:rsidRPr="0061423D" w:rsidRDefault="00AE20C7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cht gefunden</w:t>
            </w:r>
          </w:p>
        </w:tc>
        <w:tc>
          <w:tcPr>
            <w:tcW w:w="2971" w:type="dxa"/>
          </w:tcPr>
          <w:p w:rsidR="00F474C5" w:rsidRPr="0061423D" w:rsidRDefault="00AE20C7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cht gefunden</w:t>
            </w:r>
          </w:p>
        </w:tc>
        <w:tc>
          <w:tcPr>
            <w:tcW w:w="5807" w:type="dxa"/>
          </w:tcPr>
          <w:p w:rsidR="00F474C5" w:rsidRDefault="00F474C5" w:rsidP="00BD2850">
            <w:pPr>
              <w:spacing w:after="0" w:line="240" w:lineRule="auto"/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6C9AA09E" wp14:editId="0310B76D">
                  <wp:extent cx="400050" cy="571500"/>
                  <wp:effectExtent l="0" t="0" r="0" b="0"/>
                  <wp:docPr id="166" name="Grafik 166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20C7">
              <w:rPr>
                <w:noProof/>
                <w:lang w:eastAsia="de-DE"/>
              </w:rPr>
              <w:drawing>
                <wp:inline distT="0" distB="0" distL="0" distR="0" wp14:anchorId="335984F9" wp14:editId="0C4F1D07">
                  <wp:extent cx="552450" cy="552450"/>
                  <wp:effectExtent l="0" t="0" r="0" b="0"/>
                  <wp:docPr id="167" name="Grafik 167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F93" w:rsidRPr="0061423D" w:rsidTr="0061423D">
        <w:tc>
          <w:tcPr>
            <w:tcW w:w="2991" w:type="dxa"/>
          </w:tcPr>
          <w:p w:rsidR="00584F93" w:rsidRPr="00584F93" w:rsidRDefault="00584F93" w:rsidP="001D12C1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017033">
              <w:rPr>
                <w:rFonts w:ascii="Arial" w:hAnsi="Arial" w:cs="Arial"/>
                <w:noProof/>
                <w:sz w:val="24"/>
                <w:szCs w:val="24"/>
              </w:rPr>
              <w:t>Echtblausalz B</w:t>
            </w:r>
          </w:p>
        </w:tc>
        <w:tc>
          <w:tcPr>
            <w:tcW w:w="2970" w:type="dxa"/>
          </w:tcPr>
          <w:p w:rsidR="00584F93" w:rsidRDefault="00584F93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2-41</w:t>
            </w:r>
          </w:p>
        </w:tc>
        <w:tc>
          <w:tcPr>
            <w:tcW w:w="2971" w:type="dxa"/>
          </w:tcPr>
          <w:p w:rsidR="00584F93" w:rsidRDefault="00584F93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2-26-39</w:t>
            </w:r>
          </w:p>
        </w:tc>
        <w:tc>
          <w:tcPr>
            <w:tcW w:w="5807" w:type="dxa"/>
          </w:tcPr>
          <w:p w:rsidR="00584F93" w:rsidRDefault="00584F93" w:rsidP="00584F93">
            <w:pPr>
              <w:spacing w:after="0" w:line="240" w:lineRule="auto"/>
              <w:jc w:val="both"/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5219547B" wp14:editId="30CAE2B4">
                  <wp:extent cx="400050" cy="571500"/>
                  <wp:effectExtent l="0" t="0" r="0" b="0"/>
                  <wp:docPr id="203" name="Grafik 203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de-DE"/>
              </w:rPr>
              <w:drawing>
                <wp:inline distT="0" distB="0" distL="0" distR="0" wp14:anchorId="7267DC11" wp14:editId="15727FB9">
                  <wp:extent cx="400050" cy="571500"/>
                  <wp:effectExtent l="0" t="0" r="0" b="0"/>
                  <wp:docPr id="206" name="Grafik 206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649AA64F" wp14:editId="1BEB1731">
                  <wp:extent cx="552450" cy="552450"/>
                  <wp:effectExtent l="0" t="0" r="0" b="0"/>
                  <wp:docPr id="208" name="Grafik 208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24E57B42" wp14:editId="12B65F42">
                  <wp:extent cx="561975" cy="561975"/>
                  <wp:effectExtent l="0" t="0" r="9525" b="9525"/>
                  <wp:docPr id="209" name="Grafik 209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017033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sen, auch Pulver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807" w:type="dxa"/>
          </w:tcPr>
          <w:p w:rsidR="00592F77" w:rsidRPr="0061423D" w:rsidRDefault="00CE1E4F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79711701" wp14:editId="028C6BC4">
                  <wp:extent cx="400050" cy="571500"/>
                  <wp:effectExtent l="0" t="0" r="0" b="0"/>
                  <wp:docPr id="348" name="Grafik 348" descr="0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 descr="0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0CAB">
              <w:rPr>
                <w:noProof/>
                <w:lang w:eastAsia="de-DE"/>
              </w:rPr>
              <w:drawing>
                <wp:inline distT="0" distB="0" distL="0" distR="0" wp14:anchorId="600EEEFB" wp14:editId="37F2F68B">
                  <wp:extent cx="565200" cy="565200"/>
                  <wp:effectExtent l="0" t="0" r="6350" b="6350"/>
                  <wp:docPr id="31" name="Grafik 31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1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00" cy="5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Eisen(III)-chlorid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2-38-41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6-39</w:t>
            </w:r>
          </w:p>
        </w:tc>
        <w:tc>
          <w:tcPr>
            <w:tcW w:w="5807" w:type="dxa"/>
          </w:tcPr>
          <w:p w:rsidR="00592F77" w:rsidRPr="0061423D" w:rsidRDefault="00AA56B5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7EE8F76D" wp14:editId="4A6914FF">
                  <wp:extent cx="400050" cy="571500"/>
                  <wp:effectExtent l="0" t="0" r="0" b="0"/>
                  <wp:docPr id="606" name="Grafik 606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3DE">
              <w:rPr>
                <w:noProof/>
                <w:lang w:eastAsia="de-DE"/>
              </w:rPr>
              <w:drawing>
                <wp:inline distT="0" distB="0" distL="0" distR="0" wp14:anchorId="3C5752FA" wp14:editId="7D172093">
                  <wp:extent cx="561975" cy="561975"/>
                  <wp:effectExtent l="0" t="0" r="9525" b="9525"/>
                  <wp:docPr id="671" name="Grafik 671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2850">
              <w:rPr>
                <w:noProof/>
                <w:lang w:eastAsia="de-DE"/>
              </w:rPr>
              <w:drawing>
                <wp:inline distT="0" distB="0" distL="0" distR="0" wp14:anchorId="7B49ACD9" wp14:editId="5478EE00">
                  <wp:extent cx="552450" cy="552450"/>
                  <wp:effectExtent l="0" t="0" r="0" b="0"/>
                  <wp:docPr id="755" name="Grafik 755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B7A" w:rsidRPr="0061423D" w:rsidTr="0061423D">
        <w:tc>
          <w:tcPr>
            <w:tcW w:w="2991" w:type="dxa"/>
          </w:tcPr>
          <w:p w:rsidR="006B3B7A" w:rsidRPr="0061423D" w:rsidRDefault="006B3B7A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sen(II)-chlorid</w:t>
            </w:r>
          </w:p>
        </w:tc>
        <w:tc>
          <w:tcPr>
            <w:tcW w:w="2970" w:type="dxa"/>
          </w:tcPr>
          <w:p w:rsidR="006B3B7A" w:rsidRPr="0061423D" w:rsidRDefault="006B3B7A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2-38-41</w:t>
            </w:r>
          </w:p>
        </w:tc>
        <w:tc>
          <w:tcPr>
            <w:tcW w:w="2971" w:type="dxa"/>
          </w:tcPr>
          <w:p w:rsidR="006B3B7A" w:rsidRPr="0061423D" w:rsidRDefault="006B3B7A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6-39</w:t>
            </w:r>
          </w:p>
        </w:tc>
        <w:tc>
          <w:tcPr>
            <w:tcW w:w="5807" w:type="dxa"/>
          </w:tcPr>
          <w:p w:rsidR="006B3B7A" w:rsidRDefault="006B3B7A" w:rsidP="005D4A36">
            <w:pPr>
              <w:spacing w:after="0" w:line="240" w:lineRule="auto"/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3E4F68DE" wp14:editId="0776D196">
                  <wp:extent cx="400050" cy="571500"/>
                  <wp:effectExtent l="0" t="0" r="0" b="0"/>
                  <wp:docPr id="122" name="Grafik 122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74531F29" wp14:editId="33DF6686">
                  <wp:extent cx="561975" cy="561975"/>
                  <wp:effectExtent l="0" t="0" r="9525" b="9525"/>
                  <wp:docPr id="125" name="Grafik 125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1C6CFB79" wp14:editId="1BF80DCD">
                  <wp:extent cx="552450" cy="552450"/>
                  <wp:effectExtent l="0" t="0" r="0" b="0"/>
                  <wp:docPr id="126" name="Grafik 126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A71" w:rsidRPr="0061423D" w:rsidTr="0061423D">
        <w:tc>
          <w:tcPr>
            <w:tcW w:w="2991" w:type="dxa"/>
          </w:tcPr>
          <w:p w:rsidR="003F0A71" w:rsidRDefault="003F0A71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sen(II)-sulfat</w:t>
            </w:r>
          </w:p>
        </w:tc>
        <w:tc>
          <w:tcPr>
            <w:tcW w:w="2970" w:type="dxa"/>
          </w:tcPr>
          <w:p w:rsidR="003F0A71" w:rsidRDefault="003F0A71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2-36/38</w:t>
            </w:r>
          </w:p>
        </w:tc>
        <w:tc>
          <w:tcPr>
            <w:tcW w:w="2971" w:type="dxa"/>
          </w:tcPr>
          <w:p w:rsidR="003F0A71" w:rsidRDefault="003F0A71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6</w:t>
            </w:r>
          </w:p>
        </w:tc>
        <w:tc>
          <w:tcPr>
            <w:tcW w:w="5807" w:type="dxa"/>
          </w:tcPr>
          <w:p w:rsidR="003F0A71" w:rsidRDefault="003F0A71" w:rsidP="005D4A36">
            <w:pPr>
              <w:spacing w:after="0" w:line="240" w:lineRule="auto"/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163637D5" wp14:editId="3908AF5C">
                  <wp:extent cx="400050" cy="571500"/>
                  <wp:effectExtent l="0" t="0" r="0" b="0"/>
                  <wp:docPr id="170" name="Grafik 170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1D3C331E" wp14:editId="2981BF72">
                  <wp:extent cx="552450" cy="552450"/>
                  <wp:effectExtent l="0" t="0" r="0" b="0"/>
                  <wp:docPr id="171" name="Grafik 171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9FB" w:rsidRPr="0061423D" w:rsidTr="0061423D">
        <w:tc>
          <w:tcPr>
            <w:tcW w:w="2991" w:type="dxa"/>
          </w:tcPr>
          <w:p w:rsidR="00A319FB" w:rsidRDefault="00A319FB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sen(II)-sulfid</w:t>
            </w:r>
          </w:p>
        </w:tc>
        <w:tc>
          <w:tcPr>
            <w:tcW w:w="2970" w:type="dxa"/>
          </w:tcPr>
          <w:p w:rsidR="00A319FB" w:rsidRDefault="00A319FB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1-50</w:t>
            </w:r>
          </w:p>
        </w:tc>
        <w:tc>
          <w:tcPr>
            <w:tcW w:w="2971" w:type="dxa"/>
          </w:tcPr>
          <w:p w:rsidR="00A319FB" w:rsidRDefault="00A319FB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0-61</w:t>
            </w:r>
          </w:p>
        </w:tc>
        <w:tc>
          <w:tcPr>
            <w:tcW w:w="5807" w:type="dxa"/>
          </w:tcPr>
          <w:p w:rsidR="00A319FB" w:rsidRDefault="00A319FB" w:rsidP="005D4A36">
            <w:pPr>
              <w:spacing w:after="0" w:line="240" w:lineRule="auto"/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719A3F12" wp14:editId="45727A64">
                  <wp:extent cx="400050" cy="571500"/>
                  <wp:effectExtent l="0" t="0" r="0" b="0"/>
                  <wp:docPr id="309" name="Grafik 309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53CE3AE6" wp14:editId="29B66AF7">
                  <wp:extent cx="561975" cy="561975"/>
                  <wp:effectExtent l="0" t="0" r="9525" b="9525"/>
                  <wp:docPr id="311" name="Grafik 311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Eosin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2-36</w:t>
            </w:r>
          </w:p>
        </w:tc>
        <w:tc>
          <w:tcPr>
            <w:tcW w:w="5807" w:type="dxa"/>
          </w:tcPr>
          <w:p w:rsidR="00592F77" w:rsidRPr="0061423D" w:rsidRDefault="005A2D1F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56323E4D" wp14:editId="608CEF21">
                  <wp:extent cx="400050" cy="571500"/>
                  <wp:effectExtent l="0" t="0" r="0" b="0"/>
                  <wp:docPr id="80" name="Grafik 80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19BEB90E" wp14:editId="44CE0F6C">
                  <wp:extent cx="552450" cy="552450"/>
                  <wp:effectExtent l="0" t="0" r="0" b="0"/>
                  <wp:docPr id="756" name="Grafik 756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DF8" w:rsidRPr="0061423D" w:rsidTr="0061423D">
        <w:tc>
          <w:tcPr>
            <w:tcW w:w="2991" w:type="dxa"/>
          </w:tcPr>
          <w:p w:rsidR="00BE0DF8" w:rsidRPr="0061423D" w:rsidRDefault="00BE0DF8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igsäureanhydrid</w:t>
            </w:r>
          </w:p>
        </w:tc>
        <w:tc>
          <w:tcPr>
            <w:tcW w:w="2970" w:type="dxa"/>
          </w:tcPr>
          <w:p w:rsidR="00BE0DF8" w:rsidRPr="0061423D" w:rsidRDefault="00BE0DF8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0-20/22-34</w:t>
            </w:r>
          </w:p>
        </w:tc>
        <w:tc>
          <w:tcPr>
            <w:tcW w:w="2971" w:type="dxa"/>
          </w:tcPr>
          <w:p w:rsidR="00BE0DF8" w:rsidRPr="0061423D" w:rsidRDefault="00BE0DF8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6-36/37/39-45</w:t>
            </w:r>
          </w:p>
        </w:tc>
        <w:tc>
          <w:tcPr>
            <w:tcW w:w="5807" w:type="dxa"/>
          </w:tcPr>
          <w:p w:rsidR="00BE0DF8" w:rsidRDefault="00BE0DF8" w:rsidP="005D4A36">
            <w:pPr>
              <w:spacing w:after="0" w:line="240" w:lineRule="auto"/>
              <w:rPr>
                <w:b/>
                <w:noProof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30328B0F" wp14:editId="1E0D9CB6">
                  <wp:extent cx="390525" cy="571500"/>
                  <wp:effectExtent l="0" t="0" r="9525" b="0"/>
                  <wp:docPr id="287" name="Grafik 287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1301">
              <w:rPr>
                <w:noProof/>
                <w:lang w:eastAsia="de-DE"/>
              </w:rPr>
              <w:drawing>
                <wp:inline distT="0" distB="0" distL="0" distR="0" wp14:anchorId="0B41B8EE" wp14:editId="73602886">
                  <wp:extent cx="561600" cy="561600"/>
                  <wp:effectExtent l="0" t="0" r="0" b="0"/>
                  <wp:docPr id="289" name="Grafik 289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1301">
              <w:rPr>
                <w:noProof/>
                <w:lang w:eastAsia="de-DE"/>
              </w:rPr>
              <w:drawing>
                <wp:inline distT="0" distB="0" distL="0" distR="0" wp14:anchorId="4AFF8102" wp14:editId="47050BF5">
                  <wp:extent cx="561975" cy="561975"/>
                  <wp:effectExtent l="0" t="0" r="9525" b="9525"/>
                  <wp:docPr id="290" name="Grafik 290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1301">
              <w:rPr>
                <w:noProof/>
                <w:lang w:eastAsia="de-DE"/>
              </w:rPr>
              <w:drawing>
                <wp:inline distT="0" distB="0" distL="0" distR="0" wp14:anchorId="27A894DD" wp14:editId="0963BA7B">
                  <wp:extent cx="552450" cy="552450"/>
                  <wp:effectExtent l="0" t="0" r="0" b="0"/>
                  <wp:docPr id="291" name="Grafik 291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Ethanal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9-29-33</w:t>
            </w:r>
          </w:p>
        </w:tc>
        <w:tc>
          <w:tcPr>
            <w:tcW w:w="5807" w:type="dxa"/>
          </w:tcPr>
          <w:p w:rsidR="00592F77" w:rsidRPr="0061423D" w:rsidRDefault="00CE1E4F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51F5AC24" wp14:editId="58D9C867">
                  <wp:extent cx="400050" cy="571500"/>
                  <wp:effectExtent l="0" t="0" r="0" b="0"/>
                  <wp:docPr id="353" name="Grafik 353" descr="0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 descr="0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56B5">
              <w:rPr>
                <w:b/>
                <w:noProof/>
                <w:lang w:eastAsia="de-DE"/>
              </w:rPr>
              <w:drawing>
                <wp:inline distT="0" distB="0" distL="0" distR="0" wp14:anchorId="35EA03C4" wp14:editId="6D9F42B4">
                  <wp:extent cx="400050" cy="571500"/>
                  <wp:effectExtent l="0" t="0" r="0" b="0"/>
                  <wp:docPr id="607" name="Grafik 607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35D">
              <w:rPr>
                <w:noProof/>
                <w:lang w:eastAsia="de-DE"/>
              </w:rPr>
              <w:drawing>
                <wp:inline distT="0" distB="0" distL="0" distR="0" wp14:anchorId="11CEDEB1" wp14:editId="4841E3F9">
                  <wp:extent cx="561600" cy="561600"/>
                  <wp:effectExtent l="0" t="0" r="0" b="0"/>
                  <wp:docPr id="400" name="Grafik 400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Ethanol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7-16</w:t>
            </w:r>
          </w:p>
        </w:tc>
        <w:tc>
          <w:tcPr>
            <w:tcW w:w="5807" w:type="dxa"/>
          </w:tcPr>
          <w:p w:rsidR="00592F77" w:rsidRPr="0061423D" w:rsidRDefault="00CE1E4F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22D39FBA" wp14:editId="2BA35500">
                  <wp:extent cx="400050" cy="571500"/>
                  <wp:effectExtent l="0" t="0" r="0" b="0"/>
                  <wp:docPr id="357" name="Grafik 357" descr="0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 descr="0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35D">
              <w:rPr>
                <w:noProof/>
                <w:lang w:eastAsia="de-DE"/>
              </w:rPr>
              <w:drawing>
                <wp:inline distT="0" distB="0" distL="0" distR="0" wp14:anchorId="34009DD8" wp14:editId="16B42DD4">
                  <wp:extent cx="561600" cy="561600"/>
                  <wp:effectExtent l="0" t="0" r="0" b="0"/>
                  <wp:docPr id="405" name="Grafik 405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Ethansäure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0-35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23-26-45  </w:t>
            </w:r>
          </w:p>
        </w:tc>
        <w:tc>
          <w:tcPr>
            <w:tcW w:w="5807" w:type="dxa"/>
          </w:tcPr>
          <w:p w:rsidR="00592F77" w:rsidRPr="0061423D" w:rsidRDefault="000330AD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194EE700" wp14:editId="03009B55">
                  <wp:extent cx="390525" cy="571500"/>
                  <wp:effectExtent l="0" t="0" r="9525" b="0"/>
                  <wp:docPr id="547" name="Grafik 547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35D">
              <w:rPr>
                <w:noProof/>
                <w:lang w:eastAsia="de-DE"/>
              </w:rPr>
              <w:drawing>
                <wp:inline distT="0" distB="0" distL="0" distR="0" wp14:anchorId="4953C56C" wp14:editId="2DC9AD42">
                  <wp:extent cx="561600" cy="561600"/>
                  <wp:effectExtent l="0" t="0" r="0" b="0"/>
                  <wp:docPr id="409" name="Grafik 409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3DE">
              <w:rPr>
                <w:noProof/>
                <w:lang w:eastAsia="de-DE"/>
              </w:rPr>
              <w:drawing>
                <wp:inline distT="0" distB="0" distL="0" distR="0" wp14:anchorId="2D089279" wp14:editId="3CE7E919">
                  <wp:extent cx="561975" cy="561975"/>
                  <wp:effectExtent l="0" t="0" r="9525" b="9525"/>
                  <wp:docPr id="672" name="Grafik 672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F4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Ethansäure (verdünnt)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6/38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2-23-45</w:t>
            </w:r>
          </w:p>
        </w:tc>
        <w:tc>
          <w:tcPr>
            <w:tcW w:w="5807" w:type="dxa"/>
          </w:tcPr>
          <w:p w:rsidR="00592F77" w:rsidRPr="0061423D" w:rsidRDefault="005A2D1F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27E64651" wp14:editId="482449EC">
                  <wp:extent cx="400050" cy="571500"/>
                  <wp:effectExtent l="0" t="0" r="0" b="0"/>
                  <wp:docPr id="84" name="Grafik 84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3334BAED" wp14:editId="08F3E7EC">
                  <wp:extent cx="552450" cy="552450"/>
                  <wp:effectExtent l="0" t="0" r="0" b="0"/>
                  <wp:docPr id="757" name="Grafik 757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Ethen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2-67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9-16-33-46</w:t>
            </w:r>
          </w:p>
        </w:tc>
        <w:tc>
          <w:tcPr>
            <w:tcW w:w="5807" w:type="dxa"/>
          </w:tcPr>
          <w:p w:rsidR="00592F77" w:rsidRPr="0061423D" w:rsidRDefault="00CE1E4F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101509B3" wp14:editId="1221DE03">
                  <wp:extent cx="400050" cy="571500"/>
                  <wp:effectExtent l="0" t="0" r="0" b="0"/>
                  <wp:docPr id="363" name="Grafik 363" descr="0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 descr="0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35D">
              <w:rPr>
                <w:noProof/>
                <w:lang w:eastAsia="de-DE"/>
              </w:rPr>
              <w:drawing>
                <wp:inline distT="0" distB="0" distL="0" distR="0" wp14:anchorId="384EE598" wp14:editId="45CABD27">
                  <wp:extent cx="561600" cy="561600"/>
                  <wp:effectExtent l="0" t="0" r="0" b="0"/>
                  <wp:docPr id="410" name="Grafik 410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1D61">
              <w:rPr>
                <w:noProof/>
                <w:lang w:eastAsia="de-DE"/>
              </w:rPr>
              <w:drawing>
                <wp:inline distT="0" distB="0" distL="0" distR="0" wp14:anchorId="0DC75F35" wp14:editId="349C2628">
                  <wp:extent cx="561975" cy="561975"/>
                  <wp:effectExtent l="0" t="0" r="9525" b="9525"/>
                  <wp:docPr id="653" name="Grafik 653" descr="D:\Gefährdungsbeurteilungen\Gefahrensymbole\GFS\gf-komprimierte-g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3" descr="D:\Gefährdungsbeurteilungen\Gefahrensymbole\GFS\gf-komprimierte-g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FAA" w:rsidRPr="0061423D" w:rsidTr="0061423D">
        <w:tc>
          <w:tcPr>
            <w:tcW w:w="2991" w:type="dxa"/>
          </w:tcPr>
          <w:p w:rsidR="00092FAA" w:rsidRDefault="00092FAA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hylacetat</w:t>
            </w:r>
          </w:p>
          <w:p w:rsidR="00707EC8" w:rsidRPr="0061423D" w:rsidRDefault="00707EC8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igsäureethylester</w:t>
            </w:r>
          </w:p>
        </w:tc>
        <w:tc>
          <w:tcPr>
            <w:tcW w:w="2970" w:type="dxa"/>
          </w:tcPr>
          <w:p w:rsidR="00092FAA" w:rsidRPr="0061423D" w:rsidRDefault="00092FAA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1-36-66-67</w:t>
            </w:r>
          </w:p>
        </w:tc>
        <w:tc>
          <w:tcPr>
            <w:tcW w:w="2971" w:type="dxa"/>
          </w:tcPr>
          <w:p w:rsidR="00092FAA" w:rsidRPr="0061423D" w:rsidRDefault="00092FAA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6-26-33</w:t>
            </w:r>
          </w:p>
        </w:tc>
        <w:tc>
          <w:tcPr>
            <w:tcW w:w="5807" w:type="dxa"/>
          </w:tcPr>
          <w:p w:rsidR="00092FAA" w:rsidRDefault="00092FAA" w:rsidP="005D4A36">
            <w:pPr>
              <w:spacing w:after="0" w:line="240" w:lineRule="auto"/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6570A552" wp14:editId="2D831DFF">
                  <wp:extent cx="400050" cy="571500"/>
                  <wp:effectExtent l="0" t="0" r="0" b="0"/>
                  <wp:docPr id="92" name="Grafik 92" descr="0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 descr="0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de-DE"/>
              </w:rPr>
              <w:drawing>
                <wp:inline distT="0" distB="0" distL="0" distR="0" wp14:anchorId="1A2285FF" wp14:editId="397B509E">
                  <wp:extent cx="400050" cy="571500"/>
                  <wp:effectExtent l="0" t="0" r="0" b="0"/>
                  <wp:docPr id="128" name="Grafik 128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4AD09417" wp14:editId="3ECE1644">
                  <wp:extent cx="561600" cy="561600"/>
                  <wp:effectExtent l="0" t="0" r="0" b="0"/>
                  <wp:docPr id="129" name="Grafik 129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0338F55D" wp14:editId="3B29AF47">
                  <wp:extent cx="561600" cy="561600"/>
                  <wp:effectExtent l="0" t="0" r="0" b="0"/>
                  <wp:docPr id="131" name="Grafik 131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Ethylacetoacetat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07" w:type="dxa"/>
          </w:tcPr>
          <w:p w:rsidR="00592F77" w:rsidRPr="0061423D" w:rsidRDefault="005A2D1F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4935FD01" wp14:editId="3737E169">
                  <wp:extent cx="400050" cy="571500"/>
                  <wp:effectExtent l="0" t="0" r="0" b="0"/>
                  <wp:docPr id="86" name="Grafik 86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2FAA">
              <w:rPr>
                <w:noProof/>
                <w:lang w:eastAsia="de-DE"/>
              </w:rPr>
              <w:drawing>
                <wp:inline distT="0" distB="0" distL="0" distR="0" wp14:anchorId="75CF4F02" wp14:editId="2D170613">
                  <wp:extent cx="561600" cy="561600"/>
                  <wp:effectExtent l="0" t="0" r="0" b="0"/>
                  <wp:docPr id="130" name="Grafik 130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F91" w:rsidRPr="0061423D" w:rsidTr="0061423D">
        <w:tc>
          <w:tcPr>
            <w:tcW w:w="2991" w:type="dxa"/>
          </w:tcPr>
          <w:p w:rsidR="00CA5F91" w:rsidRPr="0061423D" w:rsidRDefault="00CA5F91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hylbutyrat</w:t>
            </w:r>
          </w:p>
        </w:tc>
        <w:tc>
          <w:tcPr>
            <w:tcW w:w="2970" w:type="dxa"/>
          </w:tcPr>
          <w:p w:rsidR="00CA5F91" w:rsidRPr="0061423D" w:rsidRDefault="00017033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0-36/37/38</w:t>
            </w:r>
          </w:p>
        </w:tc>
        <w:tc>
          <w:tcPr>
            <w:tcW w:w="2971" w:type="dxa"/>
          </w:tcPr>
          <w:p w:rsidR="00CA5F91" w:rsidRPr="0061423D" w:rsidRDefault="00CA5F91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4-25</w:t>
            </w:r>
          </w:p>
        </w:tc>
        <w:tc>
          <w:tcPr>
            <w:tcW w:w="5807" w:type="dxa"/>
          </w:tcPr>
          <w:p w:rsidR="00CA5F91" w:rsidRDefault="00017033" w:rsidP="005D4A36">
            <w:pPr>
              <w:spacing w:after="0" w:line="240" w:lineRule="auto"/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6750D49A" wp14:editId="22F8FFA6">
                  <wp:extent cx="400050" cy="571500"/>
                  <wp:effectExtent l="0" t="0" r="0" b="0"/>
                  <wp:docPr id="365" name="Grafik 365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5F91">
              <w:rPr>
                <w:noProof/>
                <w:lang w:eastAsia="de-DE"/>
              </w:rPr>
              <w:drawing>
                <wp:inline distT="0" distB="0" distL="0" distR="0" wp14:anchorId="457445C4" wp14:editId="18A54E77">
                  <wp:extent cx="561600" cy="561600"/>
                  <wp:effectExtent l="0" t="0" r="0" b="0"/>
                  <wp:docPr id="4" name="Grafik 4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5F91">
              <w:rPr>
                <w:noProof/>
                <w:lang w:eastAsia="de-DE"/>
              </w:rPr>
              <w:drawing>
                <wp:inline distT="0" distB="0" distL="0" distR="0" wp14:anchorId="18BFF20A" wp14:editId="16B53610">
                  <wp:extent cx="552450" cy="552450"/>
                  <wp:effectExtent l="0" t="0" r="0" b="0"/>
                  <wp:docPr id="2" name="Grafik 2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FA3" w:rsidRPr="0061423D" w:rsidTr="0061423D">
        <w:tc>
          <w:tcPr>
            <w:tcW w:w="2991" w:type="dxa"/>
          </w:tcPr>
          <w:p w:rsidR="00722FA3" w:rsidRDefault="00722FA3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hylendiamin</w:t>
            </w:r>
          </w:p>
        </w:tc>
        <w:tc>
          <w:tcPr>
            <w:tcW w:w="2970" w:type="dxa"/>
          </w:tcPr>
          <w:p w:rsidR="00722FA3" w:rsidRDefault="00722FA3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0-21/22-34-42/43</w:t>
            </w:r>
          </w:p>
        </w:tc>
        <w:tc>
          <w:tcPr>
            <w:tcW w:w="2971" w:type="dxa"/>
          </w:tcPr>
          <w:p w:rsidR="00722FA3" w:rsidRDefault="00722FA3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3-26-36/37/39-45</w:t>
            </w:r>
          </w:p>
        </w:tc>
        <w:tc>
          <w:tcPr>
            <w:tcW w:w="5807" w:type="dxa"/>
          </w:tcPr>
          <w:p w:rsidR="00722FA3" w:rsidRDefault="00722FA3" w:rsidP="005D4A36">
            <w:pPr>
              <w:spacing w:after="0" w:line="240" w:lineRule="auto"/>
              <w:rPr>
                <w:noProof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40E7C1C7" wp14:editId="1601D174">
                  <wp:extent cx="390525" cy="571500"/>
                  <wp:effectExtent l="0" t="0" r="9525" b="0"/>
                  <wp:docPr id="229" name="Grafik 229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5ECD00AB" wp14:editId="799F7C6E">
                  <wp:extent cx="561600" cy="561600"/>
                  <wp:effectExtent l="0" t="0" r="0" b="0"/>
                  <wp:docPr id="230" name="Grafik 230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1E2">
              <w:rPr>
                <w:noProof/>
                <w:lang w:eastAsia="de-DE"/>
              </w:rPr>
              <w:drawing>
                <wp:inline distT="0" distB="0" distL="0" distR="0" wp14:anchorId="76757FC5" wp14:editId="14B3937E">
                  <wp:extent cx="561975" cy="561975"/>
                  <wp:effectExtent l="0" t="0" r="9525" b="9525"/>
                  <wp:docPr id="237" name="Grafik 237" descr="D:\Gefährdungsbeurteilungen\Gefahrensymbole\GFS\gf-sensibilisierend-ob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D:\Gefährdungsbeurteilungen\Gefahrensymbole\GFS\gf-sensibilisierend-ob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1E2">
              <w:rPr>
                <w:noProof/>
                <w:lang w:eastAsia="de-DE"/>
              </w:rPr>
              <w:drawing>
                <wp:inline distT="0" distB="0" distL="0" distR="0" wp14:anchorId="482E040B" wp14:editId="285DE779">
                  <wp:extent cx="561975" cy="561975"/>
                  <wp:effectExtent l="0" t="0" r="9525" b="9525"/>
                  <wp:docPr id="231" name="Grafik 231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1E2">
              <w:rPr>
                <w:noProof/>
                <w:lang w:eastAsia="de-DE"/>
              </w:rPr>
              <w:drawing>
                <wp:inline distT="0" distB="0" distL="0" distR="0" wp14:anchorId="3585DFC1" wp14:editId="6BE5BDEF">
                  <wp:extent cx="552450" cy="552450"/>
                  <wp:effectExtent l="0" t="0" r="0" b="0"/>
                  <wp:docPr id="236" name="Grafik 236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Ethylethanoat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1-36-66-67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6-26-33</w:t>
            </w:r>
          </w:p>
        </w:tc>
        <w:tc>
          <w:tcPr>
            <w:tcW w:w="5807" w:type="dxa"/>
          </w:tcPr>
          <w:p w:rsidR="00592F77" w:rsidRPr="0061423D" w:rsidRDefault="00CE1E4F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67B47D52" wp14:editId="1238AA9A">
                  <wp:extent cx="400050" cy="571500"/>
                  <wp:effectExtent l="0" t="0" r="0" b="0"/>
                  <wp:docPr id="366" name="Grafik 366" descr="0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 descr="0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2D1F">
              <w:rPr>
                <w:b/>
                <w:noProof/>
                <w:lang w:eastAsia="de-DE"/>
              </w:rPr>
              <w:drawing>
                <wp:inline distT="0" distB="0" distL="0" distR="0" wp14:anchorId="22F59A6F" wp14:editId="4332488D">
                  <wp:extent cx="400050" cy="571500"/>
                  <wp:effectExtent l="0" t="0" r="0" b="0"/>
                  <wp:docPr id="93" name="Grafik 93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35D">
              <w:rPr>
                <w:noProof/>
                <w:lang w:eastAsia="de-DE"/>
              </w:rPr>
              <w:drawing>
                <wp:inline distT="0" distB="0" distL="0" distR="0" wp14:anchorId="7B1613D9" wp14:editId="190468BD">
                  <wp:extent cx="561600" cy="561600"/>
                  <wp:effectExtent l="0" t="0" r="0" b="0"/>
                  <wp:docPr id="413" name="Grafik 413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Ethylmethanoat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1-20/22-36/37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9-16-24-26-33</w:t>
            </w:r>
          </w:p>
        </w:tc>
        <w:tc>
          <w:tcPr>
            <w:tcW w:w="5807" w:type="dxa"/>
          </w:tcPr>
          <w:p w:rsidR="00592F77" w:rsidRPr="0061423D" w:rsidRDefault="00CE1E4F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5932ECB5" wp14:editId="11AFB1A0">
                  <wp:extent cx="400050" cy="571500"/>
                  <wp:effectExtent l="0" t="0" r="0" b="0"/>
                  <wp:docPr id="368" name="Grafik 368" descr="0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 descr="0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56B5">
              <w:rPr>
                <w:b/>
                <w:noProof/>
                <w:lang w:eastAsia="de-DE"/>
              </w:rPr>
              <w:drawing>
                <wp:inline distT="0" distB="0" distL="0" distR="0" wp14:anchorId="1C3E00BF" wp14:editId="11AF6D04">
                  <wp:extent cx="400050" cy="571500"/>
                  <wp:effectExtent l="0" t="0" r="0" b="0"/>
                  <wp:docPr id="608" name="Grafik 608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35D">
              <w:rPr>
                <w:noProof/>
                <w:lang w:eastAsia="de-DE"/>
              </w:rPr>
              <w:drawing>
                <wp:inline distT="0" distB="0" distL="0" distR="0" wp14:anchorId="11F5ECD3" wp14:editId="228B213D">
                  <wp:extent cx="561600" cy="561600"/>
                  <wp:effectExtent l="0" t="0" r="0" b="0"/>
                  <wp:docPr id="414" name="Grafik 414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</w:pPr>
            <w:r w:rsidRPr="0061423D"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  <w:t>FEHLING I (Kupfer(II)-</w:t>
            </w:r>
          </w:p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  <w:t>sulfat-Lösung)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  <w:t>22-36/38-50/53</w:t>
            </w:r>
          </w:p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Style w:val="FuzeileZchn"/>
                <w:rFonts w:ascii="Arial" w:hAnsi="Arial" w:cs="Arial"/>
                <w:sz w:val="24"/>
                <w:szCs w:val="24"/>
              </w:rPr>
            </w:pPr>
            <w:r w:rsidRPr="0061423D"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  <w:t>22-60-61</w:t>
            </w:r>
          </w:p>
        </w:tc>
        <w:tc>
          <w:tcPr>
            <w:tcW w:w="5807" w:type="dxa"/>
          </w:tcPr>
          <w:p w:rsidR="00592F77" w:rsidRPr="0061423D" w:rsidRDefault="00AA56B5" w:rsidP="005D4A36">
            <w:pPr>
              <w:spacing w:after="0" w:line="240" w:lineRule="auto"/>
              <w:ind w:right="-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4E86D8AE" wp14:editId="26337BE8">
                  <wp:extent cx="400050" cy="571500"/>
                  <wp:effectExtent l="0" t="0" r="0" b="0"/>
                  <wp:docPr id="609" name="Grafik 609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B36">
              <w:rPr>
                <w:b/>
                <w:noProof/>
                <w:lang w:eastAsia="de-DE"/>
              </w:rPr>
              <w:drawing>
                <wp:inline distT="0" distB="0" distL="0" distR="0" wp14:anchorId="20252DF4" wp14:editId="4D60A5BC">
                  <wp:extent cx="400050" cy="571500"/>
                  <wp:effectExtent l="0" t="0" r="0" b="0"/>
                  <wp:docPr id="109" name="Grafik 109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0FC2EAB3" wp14:editId="43B2A0DB">
                  <wp:extent cx="552450" cy="552450"/>
                  <wp:effectExtent l="0" t="0" r="0" b="0"/>
                  <wp:docPr id="759" name="Grafik 759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5B1C">
              <w:rPr>
                <w:noProof/>
                <w:lang w:eastAsia="de-DE"/>
              </w:rPr>
              <w:drawing>
                <wp:inline distT="0" distB="0" distL="0" distR="0" wp14:anchorId="36D1C481" wp14:editId="286C65A0">
                  <wp:extent cx="561975" cy="561975"/>
                  <wp:effectExtent l="0" t="0" r="9525" b="9525"/>
                  <wp:docPr id="860" name="Grafik 860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</w:pPr>
            <w:r w:rsidRPr="0061423D"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  <w:t>FEHLING II (Kalium-</w:t>
            </w:r>
          </w:p>
          <w:p w:rsidR="00592F77" w:rsidRPr="0061423D" w:rsidRDefault="00592F77" w:rsidP="005D4A36">
            <w:pPr>
              <w:spacing w:after="0" w:line="240" w:lineRule="auto"/>
              <w:ind w:right="-720"/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</w:pPr>
            <w:r w:rsidRPr="0061423D"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  <w:t xml:space="preserve">natriumtartrat-Lösung </w:t>
            </w:r>
          </w:p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  <w:t>alkalisch)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423D"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  <w:t>35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  <w:t>26-36/37/39-45</w:t>
            </w:r>
          </w:p>
        </w:tc>
        <w:tc>
          <w:tcPr>
            <w:tcW w:w="5807" w:type="dxa"/>
          </w:tcPr>
          <w:p w:rsidR="00592F77" w:rsidRPr="0061423D" w:rsidRDefault="000330AD" w:rsidP="005D4A36">
            <w:pPr>
              <w:spacing w:after="0" w:line="240" w:lineRule="auto"/>
              <w:ind w:right="-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61838004" wp14:editId="0CD311F1">
                  <wp:extent cx="390525" cy="571500"/>
                  <wp:effectExtent l="0" t="0" r="9525" b="0"/>
                  <wp:docPr id="548" name="Grafik 548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2F77" w:rsidRPr="006142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586617" w:rsidRPr="0061423D" w:rsidTr="0061423D">
        <w:tc>
          <w:tcPr>
            <w:tcW w:w="2991" w:type="dxa"/>
          </w:tcPr>
          <w:p w:rsidR="00586617" w:rsidRDefault="00586617" w:rsidP="005D4A36">
            <w:pPr>
              <w:spacing w:after="0" w:line="240" w:lineRule="auto"/>
              <w:ind w:right="-720"/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  <w:t>Ferroin-Lösung</w:t>
            </w:r>
          </w:p>
          <w:p w:rsidR="00586617" w:rsidRDefault="00586617" w:rsidP="005D4A36">
            <w:pPr>
              <w:spacing w:after="0" w:line="240" w:lineRule="auto"/>
              <w:ind w:right="-720"/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  <w:t>1,10-Phenanthrolinium-</w:t>
            </w:r>
          </w:p>
          <w:p w:rsidR="00586617" w:rsidRPr="0061423D" w:rsidRDefault="00586617" w:rsidP="005D4A36">
            <w:pPr>
              <w:spacing w:after="0" w:line="240" w:lineRule="auto"/>
              <w:ind w:right="-720"/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  <w:t>chlorid</w:t>
            </w:r>
          </w:p>
        </w:tc>
        <w:tc>
          <w:tcPr>
            <w:tcW w:w="2970" w:type="dxa"/>
          </w:tcPr>
          <w:p w:rsidR="00586617" w:rsidRPr="0061423D" w:rsidRDefault="00586617" w:rsidP="005D4A36">
            <w:pPr>
              <w:spacing w:after="0" w:line="240" w:lineRule="auto"/>
              <w:ind w:right="-720"/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  <w:t>52/53</w:t>
            </w:r>
          </w:p>
        </w:tc>
        <w:tc>
          <w:tcPr>
            <w:tcW w:w="2971" w:type="dxa"/>
          </w:tcPr>
          <w:p w:rsidR="00586617" w:rsidRPr="0061423D" w:rsidRDefault="00586617" w:rsidP="005D4A36">
            <w:pPr>
              <w:spacing w:after="0" w:line="240" w:lineRule="auto"/>
              <w:ind w:right="-720"/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  <w:t>61</w:t>
            </w:r>
          </w:p>
        </w:tc>
        <w:tc>
          <w:tcPr>
            <w:tcW w:w="5807" w:type="dxa"/>
          </w:tcPr>
          <w:p w:rsidR="00586617" w:rsidRDefault="00586617" w:rsidP="005D4A36">
            <w:pPr>
              <w:spacing w:after="0" w:line="240" w:lineRule="auto"/>
              <w:ind w:right="-720"/>
              <w:rPr>
                <w:b/>
                <w:bCs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18640107" wp14:editId="4F881F0B">
                  <wp:extent cx="400050" cy="571500"/>
                  <wp:effectExtent l="0" t="0" r="0" b="0"/>
                  <wp:docPr id="317" name="Grafik 317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de-DE"/>
              </w:rPr>
              <w:drawing>
                <wp:inline distT="0" distB="0" distL="0" distR="0" wp14:anchorId="341BB6FF" wp14:editId="264831D9">
                  <wp:extent cx="400050" cy="571500"/>
                  <wp:effectExtent l="0" t="0" r="0" b="0"/>
                  <wp:docPr id="319" name="Grafik 319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3AAD2A2C" wp14:editId="2037B9BF">
                  <wp:extent cx="561975" cy="561975"/>
                  <wp:effectExtent l="0" t="0" r="9525" b="9525"/>
                  <wp:docPr id="320" name="Grafik 320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14DD8D1C" wp14:editId="127B31E8">
                  <wp:extent cx="552450" cy="552450"/>
                  <wp:effectExtent l="0" t="0" r="0" b="0"/>
                  <wp:docPr id="321" name="Grafik 321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Formaldehyd</w:t>
            </w:r>
          </w:p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(siehe Methanal)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807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Fuchsin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6/37</w:t>
            </w:r>
          </w:p>
        </w:tc>
        <w:tc>
          <w:tcPr>
            <w:tcW w:w="5807" w:type="dxa"/>
          </w:tcPr>
          <w:p w:rsidR="00592F77" w:rsidRPr="0061423D" w:rsidRDefault="005A2D1F" w:rsidP="00FC4184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1B3656BE" wp14:editId="0EAA791D">
                  <wp:extent cx="400050" cy="571500"/>
                  <wp:effectExtent l="0" t="0" r="0" b="0"/>
                  <wp:docPr id="94" name="Grafik 94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3CF508F4" wp14:editId="1F65540E">
                  <wp:extent cx="552450" cy="552450"/>
                  <wp:effectExtent l="0" t="0" r="0" b="0"/>
                  <wp:docPr id="760" name="Grafik 760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6FF" w:rsidRPr="0061423D" w:rsidTr="0061423D">
        <w:tc>
          <w:tcPr>
            <w:tcW w:w="2991" w:type="dxa"/>
          </w:tcPr>
          <w:p w:rsidR="00F446FF" w:rsidRDefault="00F446FF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yoxylsäure</w:t>
            </w:r>
          </w:p>
          <w:p w:rsidR="00F446FF" w:rsidRDefault="00F446FF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xoessigsäure</w:t>
            </w:r>
          </w:p>
          <w:p w:rsidR="00F446FF" w:rsidRPr="0061423D" w:rsidRDefault="00F446FF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hanalsäure</w:t>
            </w:r>
          </w:p>
        </w:tc>
        <w:tc>
          <w:tcPr>
            <w:tcW w:w="2970" w:type="dxa"/>
          </w:tcPr>
          <w:p w:rsidR="00F446FF" w:rsidRPr="0061423D" w:rsidRDefault="00F446FF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71" w:type="dxa"/>
          </w:tcPr>
          <w:p w:rsidR="00F446FF" w:rsidRPr="0061423D" w:rsidRDefault="00F446FF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6-36/37/39-45</w:t>
            </w:r>
          </w:p>
        </w:tc>
        <w:tc>
          <w:tcPr>
            <w:tcW w:w="5807" w:type="dxa"/>
          </w:tcPr>
          <w:p w:rsidR="00F446FF" w:rsidRDefault="00F446FF" w:rsidP="00FC4184">
            <w:pPr>
              <w:spacing w:after="0" w:line="240" w:lineRule="auto"/>
              <w:rPr>
                <w:b/>
                <w:noProof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0D5667A5" wp14:editId="46D2CE27">
                  <wp:extent cx="390525" cy="571500"/>
                  <wp:effectExtent l="0" t="0" r="9525" b="0"/>
                  <wp:docPr id="279" name="Grafik 279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203B8443" wp14:editId="264DCCDE">
                  <wp:extent cx="561975" cy="561975"/>
                  <wp:effectExtent l="0" t="0" r="9525" b="9525"/>
                  <wp:docPr id="281" name="Grafik 281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Heizöl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0-38-40-51/53-65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4-36/37-61-62</w:t>
            </w:r>
            <w:r w:rsidRPr="0061423D">
              <w:rPr>
                <w:rStyle w:val="Platzhaltertext"/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807" w:type="dxa"/>
          </w:tcPr>
          <w:p w:rsidR="00592F77" w:rsidRPr="0061423D" w:rsidRDefault="00AA56B5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11B921EA" wp14:editId="0656C981">
                  <wp:extent cx="400050" cy="571500"/>
                  <wp:effectExtent l="0" t="0" r="0" b="0"/>
                  <wp:docPr id="610" name="Grafik 610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B36">
              <w:rPr>
                <w:b/>
                <w:noProof/>
                <w:lang w:eastAsia="de-DE"/>
              </w:rPr>
              <w:drawing>
                <wp:inline distT="0" distB="0" distL="0" distR="0" wp14:anchorId="4A7D15E1" wp14:editId="3BBD4589">
                  <wp:extent cx="400050" cy="571500"/>
                  <wp:effectExtent l="0" t="0" r="0" b="0"/>
                  <wp:docPr id="111" name="Grafik 111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35D">
              <w:rPr>
                <w:noProof/>
                <w:lang w:eastAsia="de-DE"/>
              </w:rPr>
              <w:drawing>
                <wp:inline distT="0" distB="0" distL="0" distR="0" wp14:anchorId="672168B7" wp14:editId="07BB2D6B">
                  <wp:extent cx="561600" cy="561600"/>
                  <wp:effectExtent l="0" t="0" r="0" b="0"/>
                  <wp:docPr id="418" name="Grafik 418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1E58">
              <w:rPr>
                <w:noProof/>
                <w:lang w:eastAsia="de-DE"/>
              </w:rPr>
              <w:drawing>
                <wp:inline distT="0" distB="0" distL="0" distR="0" wp14:anchorId="32CA1BCB" wp14:editId="0E98FDE3">
                  <wp:extent cx="561975" cy="561975"/>
                  <wp:effectExtent l="0" t="0" r="9525" b="9525"/>
                  <wp:docPr id="861" name="Grafik 861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5DE7">
              <w:rPr>
                <w:noProof/>
                <w:lang w:eastAsia="de-DE"/>
              </w:rPr>
              <w:drawing>
                <wp:inline distT="0" distB="0" distL="0" distR="0" wp14:anchorId="1E50975A" wp14:editId="14CB1FC7">
                  <wp:extent cx="561975" cy="561975"/>
                  <wp:effectExtent l="0" t="0" r="9525" b="9525"/>
                  <wp:docPr id="823" name="Grafik 823" descr="D:\Gefährdungsbeurteilungen\Gefahrensymbole\GFS\gf-sensibilisierend-ob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D:\Gefährdungsbeurteilungen\Gefahrensymbole\GFS\gf-sensibilisierend-ob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4F8EE517" wp14:editId="37F78E5B">
                  <wp:extent cx="552450" cy="552450"/>
                  <wp:effectExtent l="0" t="0" r="0" b="0"/>
                  <wp:docPr id="761" name="Grafik 761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Heptan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1-38-50/53-65-67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9-16-29-33-60-61-62</w:t>
            </w:r>
          </w:p>
        </w:tc>
        <w:tc>
          <w:tcPr>
            <w:tcW w:w="5807" w:type="dxa"/>
          </w:tcPr>
          <w:p w:rsidR="00592F77" w:rsidRPr="0061423D" w:rsidRDefault="00CE1E4F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2F1CFB39" wp14:editId="05DE7C19">
                  <wp:extent cx="400050" cy="571500"/>
                  <wp:effectExtent l="0" t="0" r="0" b="0"/>
                  <wp:docPr id="372" name="Grafik 372" descr="0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 descr="0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56B5">
              <w:rPr>
                <w:b/>
                <w:noProof/>
                <w:lang w:eastAsia="de-DE"/>
              </w:rPr>
              <w:drawing>
                <wp:inline distT="0" distB="0" distL="0" distR="0" wp14:anchorId="434B7C03" wp14:editId="41E14A05">
                  <wp:extent cx="400050" cy="571500"/>
                  <wp:effectExtent l="0" t="0" r="0" b="0"/>
                  <wp:docPr id="611" name="Grafik 611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B36">
              <w:rPr>
                <w:b/>
                <w:noProof/>
                <w:lang w:eastAsia="de-DE"/>
              </w:rPr>
              <w:drawing>
                <wp:inline distT="0" distB="0" distL="0" distR="0" wp14:anchorId="7AE16DDE" wp14:editId="3540C580">
                  <wp:extent cx="400050" cy="571500"/>
                  <wp:effectExtent l="0" t="0" r="0" b="0"/>
                  <wp:docPr id="118" name="Grafik 118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35D">
              <w:rPr>
                <w:noProof/>
                <w:lang w:eastAsia="de-DE"/>
              </w:rPr>
              <w:drawing>
                <wp:inline distT="0" distB="0" distL="0" distR="0" wp14:anchorId="10E58FE7" wp14:editId="51CE4092">
                  <wp:extent cx="561600" cy="561600"/>
                  <wp:effectExtent l="0" t="0" r="0" b="0"/>
                  <wp:docPr id="419" name="Grafik 419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70900EF5" wp14:editId="619AB8C0">
                  <wp:extent cx="552450" cy="552450"/>
                  <wp:effectExtent l="0" t="0" r="0" b="0"/>
                  <wp:docPr id="762" name="Grafik 762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5DE7">
              <w:rPr>
                <w:noProof/>
                <w:lang w:eastAsia="de-DE"/>
              </w:rPr>
              <w:drawing>
                <wp:inline distT="0" distB="0" distL="0" distR="0" wp14:anchorId="07AE7F3C" wp14:editId="4C53E056">
                  <wp:extent cx="561975" cy="561975"/>
                  <wp:effectExtent l="0" t="0" r="9525" b="9525"/>
                  <wp:docPr id="824" name="Grafik 824" descr="D:\Gefährdungsbeurteilungen\Gefahrensymbole\GFS\gf-sensibilisierend-ob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D:\Gefährdungsbeurteilungen\Gefahrensymbole\GFS\gf-sensibilisierend-ob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1E58">
              <w:rPr>
                <w:noProof/>
                <w:lang w:eastAsia="de-DE"/>
              </w:rPr>
              <w:drawing>
                <wp:inline distT="0" distB="0" distL="0" distR="0" wp14:anchorId="48D21E48" wp14:editId="3FE07E3B">
                  <wp:extent cx="561975" cy="561975"/>
                  <wp:effectExtent l="0" t="0" r="9525" b="9525"/>
                  <wp:docPr id="862" name="Grafik 862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Hexan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1-38-48/20-51/53-62-65-67</w:t>
            </w:r>
          </w:p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9-16-29-33-36/37-61-62</w:t>
            </w:r>
          </w:p>
        </w:tc>
        <w:tc>
          <w:tcPr>
            <w:tcW w:w="5807" w:type="dxa"/>
          </w:tcPr>
          <w:p w:rsidR="00592F77" w:rsidRPr="0061423D" w:rsidRDefault="00CE1E4F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2257819D" wp14:editId="12143842">
                  <wp:extent cx="400050" cy="571500"/>
                  <wp:effectExtent l="0" t="0" r="0" b="0"/>
                  <wp:docPr id="377" name="Grafik 377" descr="0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 descr="0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56B5">
              <w:rPr>
                <w:b/>
                <w:noProof/>
                <w:lang w:eastAsia="de-DE"/>
              </w:rPr>
              <w:drawing>
                <wp:inline distT="0" distB="0" distL="0" distR="0" wp14:anchorId="2CBEF5BF" wp14:editId="34E67BF3">
                  <wp:extent cx="400050" cy="571500"/>
                  <wp:effectExtent l="0" t="0" r="0" b="0"/>
                  <wp:docPr id="612" name="Grafik 612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B36">
              <w:rPr>
                <w:b/>
                <w:noProof/>
                <w:lang w:eastAsia="de-DE"/>
              </w:rPr>
              <w:drawing>
                <wp:inline distT="0" distB="0" distL="0" distR="0" wp14:anchorId="092DF1C5" wp14:editId="42A0D9E6">
                  <wp:extent cx="400050" cy="571500"/>
                  <wp:effectExtent l="0" t="0" r="0" b="0"/>
                  <wp:docPr id="123" name="Grafik 123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35D">
              <w:rPr>
                <w:noProof/>
                <w:lang w:eastAsia="de-DE"/>
              </w:rPr>
              <w:drawing>
                <wp:inline distT="0" distB="0" distL="0" distR="0" wp14:anchorId="2FD42366" wp14:editId="785EC788">
                  <wp:extent cx="561600" cy="561600"/>
                  <wp:effectExtent l="0" t="0" r="0" b="0"/>
                  <wp:docPr id="424" name="Grafik 424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5DE7">
              <w:rPr>
                <w:noProof/>
                <w:lang w:eastAsia="de-DE"/>
              </w:rPr>
              <w:drawing>
                <wp:inline distT="0" distB="0" distL="0" distR="0" wp14:anchorId="6719B78C" wp14:editId="60A35B89">
                  <wp:extent cx="561975" cy="561975"/>
                  <wp:effectExtent l="0" t="0" r="9525" b="9525"/>
                  <wp:docPr id="825" name="Grafik 825" descr="D:\Gefährdungsbeurteilungen\Gefahrensymbole\GFS\gf-sensibilisierend-ob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D:\Gefährdungsbeurteilungen\Gefahrensymbole\GFS\gf-sensibilisierend-ob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6B5" w:rsidRPr="0061423D" w:rsidTr="0061423D">
        <w:tc>
          <w:tcPr>
            <w:tcW w:w="2991" w:type="dxa"/>
          </w:tcPr>
          <w:p w:rsidR="00AA56B5" w:rsidRPr="00166B74" w:rsidRDefault="00AA56B5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6B74">
              <w:rPr>
                <w:rFonts w:ascii="Arial" w:hAnsi="Arial" w:cs="Arial"/>
                <w:sz w:val="24"/>
                <w:szCs w:val="24"/>
              </w:rPr>
              <w:t>Hexandisäure</w:t>
            </w:r>
          </w:p>
          <w:p w:rsidR="00AA56B5" w:rsidRPr="00AA56B5" w:rsidRDefault="00AA56B5" w:rsidP="005D4A36">
            <w:pPr>
              <w:spacing w:after="0" w:line="24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66B74">
              <w:rPr>
                <w:rFonts w:ascii="Arial" w:hAnsi="Arial" w:cs="Arial"/>
                <w:sz w:val="24"/>
                <w:szCs w:val="24"/>
              </w:rPr>
              <w:t>(Adipinsäure)</w:t>
            </w:r>
          </w:p>
        </w:tc>
        <w:tc>
          <w:tcPr>
            <w:tcW w:w="2970" w:type="dxa"/>
          </w:tcPr>
          <w:p w:rsidR="00AA56B5" w:rsidRPr="00AA56B5" w:rsidRDefault="00AA56B5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color w:val="0000FF"/>
                <w:sz w:val="24"/>
                <w:szCs w:val="24"/>
              </w:rPr>
            </w:pPr>
            <w:r w:rsidRPr="00166B74">
              <w:rPr>
                <w:rFonts w:ascii="Arial" w:hAnsi="Arial" w:cs="Arial"/>
                <w:noProof/>
                <w:sz w:val="24"/>
                <w:szCs w:val="24"/>
              </w:rPr>
              <w:t>36</w:t>
            </w:r>
          </w:p>
        </w:tc>
        <w:tc>
          <w:tcPr>
            <w:tcW w:w="2971" w:type="dxa"/>
          </w:tcPr>
          <w:p w:rsidR="00AA56B5" w:rsidRPr="0061423D" w:rsidRDefault="00AA56B5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5807" w:type="dxa"/>
          </w:tcPr>
          <w:p w:rsidR="00AA56B5" w:rsidRPr="0061423D" w:rsidRDefault="005A2D1F" w:rsidP="00FC4184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75FB8343" wp14:editId="4CE7A224">
                  <wp:extent cx="400050" cy="571500"/>
                  <wp:effectExtent l="0" t="0" r="0" b="0"/>
                  <wp:docPr id="96" name="Grafik 96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6D442235" wp14:editId="69E13101">
                  <wp:extent cx="552450" cy="552450"/>
                  <wp:effectExtent l="0" t="0" r="0" b="0"/>
                  <wp:docPr id="763" name="Grafik 763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Hexen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1-65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9-16-29-33-62</w:t>
            </w:r>
          </w:p>
        </w:tc>
        <w:tc>
          <w:tcPr>
            <w:tcW w:w="5807" w:type="dxa"/>
          </w:tcPr>
          <w:p w:rsidR="00592F77" w:rsidRPr="0061423D" w:rsidRDefault="00CE1E4F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7F21E6D3" wp14:editId="52A12955">
                  <wp:extent cx="400050" cy="571500"/>
                  <wp:effectExtent l="0" t="0" r="0" b="0"/>
                  <wp:docPr id="383" name="Grafik 383" descr="0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 descr="0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56B5">
              <w:rPr>
                <w:b/>
                <w:noProof/>
                <w:lang w:eastAsia="de-DE"/>
              </w:rPr>
              <w:drawing>
                <wp:inline distT="0" distB="0" distL="0" distR="0" wp14:anchorId="0BBB8550" wp14:editId="33F602F7">
                  <wp:extent cx="400050" cy="571500"/>
                  <wp:effectExtent l="0" t="0" r="0" b="0"/>
                  <wp:docPr id="615" name="Grafik 615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35D">
              <w:rPr>
                <w:noProof/>
                <w:lang w:eastAsia="de-DE"/>
              </w:rPr>
              <w:drawing>
                <wp:inline distT="0" distB="0" distL="0" distR="0" wp14:anchorId="7FDC7A58" wp14:editId="484E8026">
                  <wp:extent cx="561600" cy="561600"/>
                  <wp:effectExtent l="0" t="0" r="0" b="0"/>
                  <wp:docPr id="425" name="Grafik 425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5DE7">
              <w:rPr>
                <w:noProof/>
                <w:lang w:eastAsia="de-DE"/>
              </w:rPr>
              <w:drawing>
                <wp:inline distT="0" distB="0" distL="0" distR="0" wp14:anchorId="06970727" wp14:editId="6AFA125F">
                  <wp:extent cx="561975" cy="561975"/>
                  <wp:effectExtent l="0" t="0" r="9525" b="9525"/>
                  <wp:docPr id="826" name="Grafik 826" descr="D:\Gefährdungsbeurteilungen\Gefahrensymbole\GFS\gf-sensibilisierend-ob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D:\Gefährdungsbeurteilungen\Gefahrensymbole\GFS\gf-sensibilisierend-ob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22F" w:rsidRPr="0061423D" w:rsidTr="0061423D">
        <w:tc>
          <w:tcPr>
            <w:tcW w:w="2991" w:type="dxa"/>
          </w:tcPr>
          <w:p w:rsidR="007E022F" w:rsidRDefault="007E022F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drochinon</w:t>
            </w:r>
          </w:p>
          <w:p w:rsidR="005A723E" w:rsidRPr="0061423D" w:rsidRDefault="005A723E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-Dihydroxibenzol</w:t>
            </w:r>
          </w:p>
        </w:tc>
        <w:tc>
          <w:tcPr>
            <w:tcW w:w="2970" w:type="dxa"/>
          </w:tcPr>
          <w:p w:rsidR="007E022F" w:rsidRPr="0061423D" w:rsidRDefault="007E022F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2-40-41-43-68-50</w:t>
            </w:r>
          </w:p>
        </w:tc>
        <w:tc>
          <w:tcPr>
            <w:tcW w:w="2971" w:type="dxa"/>
          </w:tcPr>
          <w:p w:rsidR="007E022F" w:rsidRPr="0061423D" w:rsidRDefault="007E022F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-26-36/37/39-61</w:t>
            </w:r>
          </w:p>
        </w:tc>
        <w:tc>
          <w:tcPr>
            <w:tcW w:w="5807" w:type="dxa"/>
          </w:tcPr>
          <w:p w:rsidR="007E022F" w:rsidRDefault="007E022F" w:rsidP="005D4A36">
            <w:pPr>
              <w:spacing w:after="0" w:line="240" w:lineRule="auto"/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169FB0FD" wp14:editId="075591BC">
                  <wp:extent cx="400050" cy="571500"/>
                  <wp:effectExtent l="0" t="0" r="0" b="0"/>
                  <wp:docPr id="60" name="Grafik 60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de-DE"/>
              </w:rPr>
              <w:drawing>
                <wp:inline distT="0" distB="0" distL="0" distR="0" wp14:anchorId="78C49922" wp14:editId="2933A444">
                  <wp:extent cx="400050" cy="571500"/>
                  <wp:effectExtent l="0" t="0" r="0" b="0"/>
                  <wp:docPr id="66" name="Grafik 66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3D31825F" wp14:editId="2F633CCC">
                  <wp:extent cx="561975" cy="561975"/>
                  <wp:effectExtent l="0" t="0" r="9525" b="9525"/>
                  <wp:docPr id="65" name="Grafik 65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0D202020" wp14:editId="247D2014">
                  <wp:extent cx="552450" cy="552450"/>
                  <wp:effectExtent l="0" t="0" r="0" b="0"/>
                  <wp:docPr id="62" name="Grafik 62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6F44586F" wp14:editId="2C018ADE">
                  <wp:extent cx="561975" cy="561975"/>
                  <wp:effectExtent l="0" t="0" r="9525" b="9525"/>
                  <wp:docPr id="63" name="Grafik 63" descr="D:\Gefährdungsbeurteilungen\Gefahrensymbole\GFS\gf-sensibilisierend-ob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D:\Gefährdungsbeurteilungen\Gefahrensymbole\GFS\gf-sensibilisierend-ob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523939BE" wp14:editId="786918B8">
                  <wp:extent cx="561975" cy="561975"/>
                  <wp:effectExtent l="0" t="0" r="9525" b="9525"/>
                  <wp:docPr id="64" name="Grafik 64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Isobuten</w:t>
            </w:r>
          </w:p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(s. 2-Methyl-1-propen)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807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Isooctan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1-21/22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6-23-33-36/37</w:t>
            </w:r>
          </w:p>
        </w:tc>
        <w:tc>
          <w:tcPr>
            <w:tcW w:w="5807" w:type="dxa"/>
          </w:tcPr>
          <w:p w:rsidR="00592F77" w:rsidRPr="0061423D" w:rsidRDefault="00CE1E4F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72E63DDB" wp14:editId="05DFF3DF">
                  <wp:extent cx="400050" cy="571500"/>
                  <wp:effectExtent l="0" t="0" r="0" b="0"/>
                  <wp:docPr id="387" name="Grafik 387" descr="0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 descr="0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56B5">
              <w:rPr>
                <w:b/>
                <w:noProof/>
                <w:lang w:eastAsia="de-DE"/>
              </w:rPr>
              <w:drawing>
                <wp:inline distT="0" distB="0" distL="0" distR="0" wp14:anchorId="7B9B687B" wp14:editId="140438E9">
                  <wp:extent cx="400050" cy="571500"/>
                  <wp:effectExtent l="0" t="0" r="0" b="0"/>
                  <wp:docPr id="616" name="Grafik 616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35D">
              <w:rPr>
                <w:noProof/>
                <w:lang w:eastAsia="de-DE"/>
              </w:rPr>
              <w:drawing>
                <wp:inline distT="0" distB="0" distL="0" distR="0" wp14:anchorId="010810A6" wp14:editId="2D736727">
                  <wp:extent cx="561600" cy="561600"/>
                  <wp:effectExtent l="0" t="0" r="0" b="0"/>
                  <wp:docPr id="438" name="Grafik 438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3F491B83" wp14:editId="72B1357C">
                  <wp:extent cx="552450" cy="552450"/>
                  <wp:effectExtent l="0" t="0" r="0" b="0"/>
                  <wp:docPr id="764" name="Grafik 764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5DE7">
              <w:rPr>
                <w:noProof/>
                <w:lang w:eastAsia="de-DE"/>
              </w:rPr>
              <w:drawing>
                <wp:inline distT="0" distB="0" distL="0" distR="0" wp14:anchorId="135DC3D2" wp14:editId="0F2E06D0">
                  <wp:extent cx="561975" cy="561975"/>
                  <wp:effectExtent l="0" t="0" r="9525" b="9525"/>
                  <wp:docPr id="827" name="Grafik 827" descr="D:\Gefährdungsbeurteilungen\Gefahrensymbole\GFS\gf-sensibilisierend-ob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D:\Gefährdungsbeurteilungen\Gefahrensymbole\GFS\gf-sensibilisierend-ob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1E58">
              <w:rPr>
                <w:noProof/>
                <w:lang w:eastAsia="de-DE"/>
              </w:rPr>
              <w:drawing>
                <wp:inline distT="0" distB="0" distL="0" distR="0" wp14:anchorId="73C823E3" wp14:editId="6015C2DC">
                  <wp:extent cx="561975" cy="561975"/>
                  <wp:effectExtent l="0" t="0" r="9525" b="9525"/>
                  <wp:docPr id="863" name="Grafik 863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78676B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611E44">
              <w:rPr>
                <w:rFonts w:ascii="Arial" w:hAnsi="Arial" w:cs="Arial"/>
                <w:sz w:val="24"/>
                <w:szCs w:val="24"/>
              </w:rPr>
              <w:t>od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20/21-50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23-25-61</w:t>
            </w:r>
          </w:p>
        </w:tc>
        <w:tc>
          <w:tcPr>
            <w:tcW w:w="5807" w:type="dxa"/>
          </w:tcPr>
          <w:p w:rsidR="00592F77" w:rsidRPr="0061423D" w:rsidRDefault="00AA56B5" w:rsidP="004D1E58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3DE15474" wp14:editId="0871BA83">
                  <wp:extent cx="400050" cy="571500"/>
                  <wp:effectExtent l="0" t="0" r="0" b="0"/>
                  <wp:docPr id="617" name="Grafik 617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B36">
              <w:rPr>
                <w:b/>
                <w:noProof/>
                <w:lang w:eastAsia="de-DE"/>
              </w:rPr>
              <w:drawing>
                <wp:inline distT="0" distB="0" distL="0" distR="0" wp14:anchorId="0E0CFB4D" wp14:editId="231165EF">
                  <wp:extent cx="400050" cy="571500"/>
                  <wp:effectExtent l="0" t="0" r="0" b="0"/>
                  <wp:docPr id="124" name="Grafik 124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5DE7">
              <w:rPr>
                <w:noProof/>
                <w:lang w:eastAsia="de-DE"/>
              </w:rPr>
              <w:drawing>
                <wp:inline distT="0" distB="0" distL="0" distR="0" wp14:anchorId="6D8034B3" wp14:editId="6A729DAD">
                  <wp:extent cx="561975" cy="561975"/>
                  <wp:effectExtent l="0" t="0" r="9525" b="9525"/>
                  <wp:docPr id="828" name="Grafik 828" descr="D:\Gefährdungsbeurteilungen\Gefahrensymbole\GFS\gf-sensibilisierend-ob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D:\Gefährdungsbeurteilungen\Gefahrensymbole\GFS\gf-sensibilisierend-ob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1E58">
              <w:rPr>
                <w:noProof/>
                <w:lang w:eastAsia="de-DE"/>
              </w:rPr>
              <w:drawing>
                <wp:inline distT="0" distB="0" distL="0" distR="0" wp14:anchorId="4A17F035" wp14:editId="1366EC7C">
                  <wp:extent cx="561975" cy="561975"/>
                  <wp:effectExtent l="0" t="0" r="9525" b="9525"/>
                  <wp:docPr id="864" name="Grafik 864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76B" w:rsidRPr="0061423D" w:rsidTr="0061423D">
        <w:tc>
          <w:tcPr>
            <w:tcW w:w="2991" w:type="dxa"/>
          </w:tcPr>
          <w:p w:rsidR="0078676B" w:rsidRDefault="0078676B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od-Kaliumiodid-Lösung</w:t>
            </w:r>
          </w:p>
        </w:tc>
        <w:tc>
          <w:tcPr>
            <w:tcW w:w="2970" w:type="dxa"/>
          </w:tcPr>
          <w:p w:rsidR="0078676B" w:rsidRPr="0061423D" w:rsidRDefault="0078676B" w:rsidP="005D4A36">
            <w:pPr>
              <w:spacing w:after="0" w:line="240" w:lineRule="auto"/>
              <w:ind w:right="-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ine</w:t>
            </w:r>
          </w:p>
        </w:tc>
        <w:tc>
          <w:tcPr>
            <w:tcW w:w="2971" w:type="dxa"/>
          </w:tcPr>
          <w:p w:rsidR="0078676B" w:rsidRPr="0061423D" w:rsidRDefault="0078676B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ine</w:t>
            </w:r>
          </w:p>
        </w:tc>
        <w:tc>
          <w:tcPr>
            <w:tcW w:w="5807" w:type="dxa"/>
          </w:tcPr>
          <w:p w:rsidR="0078676B" w:rsidRDefault="0078676B" w:rsidP="004D1E58">
            <w:pPr>
              <w:spacing w:after="0" w:line="240" w:lineRule="auto"/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t>keine</w:t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Kaliumcarbonat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36/37/38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22-26</w:t>
            </w:r>
          </w:p>
        </w:tc>
        <w:tc>
          <w:tcPr>
            <w:tcW w:w="5807" w:type="dxa"/>
          </w:tcPr>
          <w:p w:rsidR="00592F77" w:rsidRPr="0061423D" w:rsidRDefault="005A2D1F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6E8B129B" wp14:editId="6855C209">
                  <wp:extent cx="400050" cy="571500"/>
                  <wp:effectExtent l="0" t="0" r="0" b="0"/>
                  <wp:docPr id="112" name="Grafik 112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3D01CB88" wp14:editId="08E9E857">
                  <wp:extent cx="552450" cy="552450"/>
                  <wp:effectExtent l="0" t="0" r="0" b="0"/>
                  <wp:docPr id="765" name="Grafik 765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Kaliumbromid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  <w:lang w:val="en-US"/>
              </w:rPr>
              <w:t>36/37/38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26-36</w:t>
            </w:r>
          </w:p>
        </w:tc>
        <w:tc>
          <w:tcPr>
            <w:tcW w:w="5807" w:type="dxa"/>
          </w:tcPr>
          <w:p w:rsidR="00592F77" w:rsidRPr="0061423D" w:rsidRDefault="005A2D1F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10831378" wp14:editId="0F8EAF79">
                  <wp:extent cx="400050" cy="571500"/>
                  <wp:effectExtent l="0" t="0" r="0" b="0"/>
                  <wp:docPr id="120" name="Grafik 120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6FEE765E" wp14:editId="2A3FE3F1">
                  <wp:extent cx="552450" cy="552450"/>
                  <wp:effectExtent l="0" t="0" r="0" b="0"/>
                  <wp:docPr id="766" name="Grafik 766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C78" w:rsidRPr="0061423D" w:rsidTr="0061423D">
        <w:tc>
          <w:tcPr>
            <w:tcW w:w="2991" w:type="dxa"/>
          </w:tcPr>
          <w:p w:rsidR="00410C78" w:rsidRPr="0061423D" w:rsidRDefault="00410C78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liumchlorat</w:t>
            </w:r>
          </w:p>
        </w:tc>
        <w:tc>
          <w:tcPr>
            <w:tcW w:w="2970" w:type="dxa"/>
          </w:tcPr>
          <w:p w:rsidR="00410C78" w:rsidRPr="0061423D" w:rsidRDefault="00410C78" w:rsidP="005D4A36">
            <w:pPr>
              <w:spacing w:after="0" w:line="240" w:lineRule="auto"/>
              <w:ind w:right="-7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-20/22-51/53</w:t>
            </w:r>
          </w:p>
        </w:tc>
        <w:tc>
          <w:tcPr>
            <w:tcW w:w="2971" w:type="dxa"/>
          </w:tcPr>
          <w:p w:rsidR="00410C78" w:rsidRPr="0061423D" w:rsidRDefault="00410C78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-16-27-61</w:t>
            </w:r>
          </w:p>
        </w:tc>
        <w:tc>
          <w:tcPr>
            <w:tcW w:w="5807" w:type="dxa"/>
          </w:tcPr>
          <w:p w:rsidR="00410C78" w:rsidRDefault="00410C78" w:rsidP="005D4A36">
            <w:pPr>
              <w:spacing w:after="0" w:line="240" w:lineRule="auto"/>
              <w:rPr>
                <w:b/>
                <w:noProof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70186EB0" wp14:editId="745B437B">
                  <wp:extent cx="400050" cy="571500"/>
                  <wp:effectExtent l="0" t="0" r="0" b="0"/>
                  <wp:docPr id="249" name="Grafik 249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de-DE"/>
              </w:rPr>
              <w:drawing>
                <wp:inline distT="0" distB="0" distL="0" distR="0" wp14:anchorId="6C38B4F3" wp14:editId="5682C470">
                  <wp:extent cx="400050" cy="571500"/>
                  <wp:effectExtent l="0" t="0" r="0" b="0"/>
                  <wp:docPr id="251" name="Grafik 251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de-DE"/>
              </w:rPr>
              <w:drawing>
                <wp:inline distT="0" distB="0" distL="0" distR="0" wp14:anchorId="71B6E7C2" wp14:editId="10E5ECF9">
                  <wp:extent cx="400050" cy="571500"/>
                  <wp:effectExtent l="0" t="0" r="0" b="0"/>
                  <wp:docPr id="253" name="Grafik 253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5FC0CAB9" wp14:editId="022DF2E1">
                  <wp:extent cx="552450" cy="552450"/>
                  <wp:effectExtent l="0" t="0" r="0" b="0"/>
                  <wp:docPr id="255" name="Grafik 255" descr="D:\Gefährdungsbeurteilungen\Gefahrensymbole\GFS\gf-oxidier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" descr="D:\Gefährdungsbeurteilungen\Gefahrensymbole\GFS\gf-oxidier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37CB42C8" wp14:editId="0BCDD079">
                  <wp:extent cx="552450" cy="552450"/>
                  <wp:effectExtent l="0" t="0" r="0" b="0"/>
                  <wp:docPr id="256" name="Grafik 256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71C365F4" wp14:editId="702B4417">
                  <wp:extent cx="561975" cy="561975"/>
                  <wp:effectExtent l="0" t="0" r="9525" b="9525"/>
                  <wp:docPr id="258" name="Grafik 258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A64" w:rsidRPr="0061423D" w:rsidTr="0061423D">
        <w:tc>
          <w:tcPr>
            <w:tcW w:w="2991" w:type="dxa"/>
          </w:tcPr>
          <w:p w:rsidR="00161A64" w:rsidRPr="0061423D" w:rsidRDefault="00161A64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liumchrom(III)-sulfat</w:t>
            </w:r>
          </w:p>
        </w:tc>
        <w:tc>
          <w:tcPr>
            <w:tcW w:w="2970" w:type="dxa"/>
          </w:tcPr>
          <w:p w:rsidR="00161A64" w:rsidRPr="0061423D" w:rsidRDefault="00161A64" w:rsidP="005D4A36">
            <w:pPr>
              <w:spacing w:after="0" w:line="240" w:lineRule="auto"/>
              <w:ind w:right="-7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eine</w:t>
            </w:r>
          </w:p>
        </w:tc>
        <w:tc>
          <w:tcPr>
            <w:tcW w:w="2971" w:type="dxa"/>
          </w:tcPr>
          <w:p w:rsidR="00161A64" w:rsidRPr="0061423D" w:rsidRDefault="00161A64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ine</w:t>
            </w:r>
          </w:p>
        </w:tc>
        <w:tc>
          <w:tcPr>
            <w:tcW w:w="5807" w:type="dxa"/>
          </w:tcPr>
          <w:p w:rsidR="00161A64" w:rsidRDefault="00161A64" w:rsidP="005D4A36">
            <w:pPr>
              <w:spacing w:after="0" w:line="240" w:lineRule="auto"/>
              <w:rPr>
                <w:b/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6E00956" wp14:editId="1BD30023">
                  <wp:extent cx="552450" cy="552450"/>
                  <wp:effectExtent l="0" t="0" r="0" b="0"/>
                  <wp:docPr id="169" name="Grafik 169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E73" w:rsidRPr="0061423D" w:rsidTr="0061423D">
        <w:tc>
          <w:tcPr>
            <w:tcW w:w="2991" w:type="dxa"/>
          </w:tcPr>
          <w:p w:rsidR="00541E73" w:rsidRPr="00725258" w:rsidRDefault="00541E73" w:rsidP="005D4A36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25258">
              <w:rPr>
                <w:rFonts w:ascii="Arial" w:hAnsi="Arial" w:cs="Arial"/>
                <w:color w:val="FF0000"/>
                <w:sz w:val="24"/>
                <w:szCs w:val="24"/>
              </w:rPr>
              <w:t>Kaliumdichromat</w:t>
            </w:r>
          </w:p>
          <w:p w:rsidR="00725258" w:rsidRDefault="00725258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Darf nicht mehr verwendet werden!)</w:t>
            </w:r>
          </w:p>
        </w:tc>
        <w:tc>
          <w:tcPr>
            <w:tcW w:w="2970" w:type="dxa"/>
          </w:tcPr>
          <w:p w:rsidR="00541E73" w:rsidRDefault="00541E73" w:rsidP="005D4A36">
            <w:pPr>
              <w:spacing w:after="0" w:line="240" w:lineRule="auto"/>
              <w:ind w:right="-7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5-46-60-61-8-21-25-26-</w:t>
            </w:r>
          </w:p>
          <w:p w:rsidR="00541E73" w:rsidRDefault="00541E73" w:rsidP="005D4A36">
            <w:pPr>
              <w:spacing w:after="0" w:line="240" w:lineRule="auto"/>
              <w:ind w:right="-7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4-42/43-48/23-50/53</w:t>
            </w:r>
          </w:p>
        </w:tc>
        <w:tc>
          <w:tcPr>
            <w:tcW w:w="2971" w:type="dxa"/>
          </w:tcPr>
          <w:p w:rsidR="00541E73" w:rsidRDefault="00725258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-45-60-61</w:t>
            </w:r>
          </w:p>
        </w:tc>
        <w:tc>
          <w:tcPr>
            <w:tcW w:w="5807" w:type="dxa"/>
          </w:tcPr>
          <w:p w:rsidR="00541E73" w:rsidRDefault="00541E73" w:rsidP="005D4A36">
            <w:pPr>
              <w:spacing w:after="0" w:line="240" w:lineRule="auto"/>
              <w:rPr>
                <w:noProof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08B8F4AB" wp14:editId="3A8EEF35">
                  <wp:extent cx="400050" cy="571500"/>
                  <wp:effectExtent l="0" t="0" r="0" b="0"/>
                  <wp:docPr id="324" name="Grafik 324" descr="0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de-DE"/>
              </w:rPr>
              <w:drawing>
                <wp:inline distT="0" distB="0" distL="0" distR="0" wp14:anchorId="187B88BE" wp14:editId="5639953F">
                  <wp:extent cx="400050" cy="571500"/>
                  <wp:effectExtent l="0" t="0" r="0" b="0"/>
                  <wp:docPr id="323" name="Grafik 323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7A1F82E0" wp14:editId="25ECC848">
                  <wp:extent cx="400050" cy="571500"/>
                  <wp:effectExtent l="0" t="0" r="0" b="0"/>
                  <wp:docPr id="313" name="Grafik 313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07CC4435" wp14:editId="426154C2">
                  <wp:extent cx="561975" cy="561975"/>
                  <wp:effectExtent l="0" t="0" r="9525" b="9525"/>
                  <wp:docPr id="336" name="Grafik 336" descr="D:\Gefährdungsbeurteilungen\Gefahrensymbole\GFS\gf-sehr giftig-gift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5" descr="D:\Gefährdungsbeurteilungen\Gefahrensymbole\GFS\gf-sehr giftig-gift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2AFD7676" wp14:editId="58B65A7E">
                  <wp:extent cx="552450" cy="552450"/>
                  <wp:effectExtent l="0" t="0" r="0" b="0"/>
                  <wp:docPr id="326" name="Grafik 326" descr="D:\Gefährdungsbeurteilungen\Gefahrensymbole\GFS\gf-oxidier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" descr="D:\Gefährdungsbeurteilungen\Gefahrensymbole\GFS\gf-oxidier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66BA7481" wp14:editId="1A1465D0">
                  <wp:extent cx="561975" cy="561975"/>
                  <wp:effectExtent l="0" t="0" r="9525" b="9525"/>
                  <wp:docPr id="330" name="Grafik 330" descr="D:\Gefährdungsbeurteilungen\Gefahrensymbole\GFS\gf-sensibilisierend-ob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D:\Gefährdungsbeurteilungen\Gefahrensymbole\GFS\gf-sensibilisierend-ob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1B929416" wp14:editId="6147DA52">
                  <wp:extent cx="561975" cy="561975"/>
                  <wp:effectExtent l="0" t="0" r="9525" b="9525"/>
                  <wp:docPr id="331" name="Grafik 331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1C8F5CD3" wp14:editId="42E8C6BF">
                  <wp:extent cx="561975" cy="561975"/>
                  <wp:effectExtent l="0" t="0" r="9525" b="9525"/>
                  <wp:docPr id="332" name="Grafik 332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8BA" w:rsidRPr="0061423D" w:rsidTr="0061423D">
        <w:tc>
          <w:tcPr>
            <w:tcW w:w="2991" w:type="dxa"/>
          </w:tcPr>
          <w:p w:rsidR="00EB08BA" w:rsidRDefault="00EB08BA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liumhexacyanoferrat-</w:t>
            </w:r>
          </w:p>
          <w:p w:rsidR="00EB08BA" w:rsidRDefault="00EB08BA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I)</w:t>
            </w:r>
          </w:p>
          <w:p w:rsidR="00611E44" w:rsidRPr="0061423D" w:rsidRDefault="00611E44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t>Kaliumhexacyanidoferrat(II)</w:t>
            </w:r>
          </w:p>
        </w:tc>
        <w:tc>
          <w:tcPr>
            <w:tcW w:w="2970" w:type="dxa"/>
          </w:tcPr>
          <w:p w:rsidR="00EB08BA" w:rsidRPr="0061423D" w:rsidRDefault="00EB08BA" w:rsidP="005D4A36">
            <w:pPr>
              <w:spacing w:after="0" w:line="240" w:lineRule="auto"/>
              <w:ind w:right="-7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2/53</w:t>
            </w:r>
          </w:p>
        </w:tc>
        <w:tc>
          <w:tcPr>
            <w:tcW w:w="2971" w:type="dxa"/>
          </w:tcPr>
          <w:p w:rsidR="00EB08BA" w:rsidRPr="0061423D" w:rsidRDefault="009404C4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-</w:t>
            </w:r>
            <w:r w:rsidR="00EB08BA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5807" w:type="dxa"/>
          </w:tcPr>
          <w:p w:rsidR="00EB08BA" w:rsidRPr="00EB08BA" w:rsidRDefault="00EB08BA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EB08BA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keine</w:t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Kaliumhexacyanoferrat-(III)</w:t>
            </w:r>
          </w:p>
          <w:p w:rsidR="00611E44" w:rsidRPr="0061423D" w:rsidRDefault="00611E44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t>Kaliumhexacyanidoferrat(III)</w:t>
            </w:r>
          </w:p>
        </w:tc>
        <w:tc>
          <w:tcPr>
            <w:tcW w:w="2970" w:type="dxa"/>
          </w:tcPr>
          <w:p w:rsidR="00592F77" w:rsidRPr="0061423D" w:rsidRDefault="00611E44" w:rsidP="005D4A36">
            <w:pPr>
              <w:spacing w:after="0" w:line="240" w:lineRule="auto"/>
              <w:ind w:right="-7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keine</w:t>
            </w:r>
          </w:p>
        </w:tc>
        <w:tc>
          <w:tcPr>
            <w:tcW w:w="5807" w:type="dxa"/>
          </w:tcPr>
          <w:p w:rsidR="00592F77" w:rsidRPr="00EB08BA" w:rsidRDefault="00EB08BA" w:rsidP="005D4A36">
            <w:pPr>
              <w:spacing w:after="0" w:line="240" w:lineRule="auto"/>
              <w:rPr>
                <w:rFonts w:ascii="Arial" w:hAnsi="Arial" w:cs="Arial"/>
                <w:bCs/>
                <w:noProof/>
                <w:color w:val="0000FF"/>
                <w:sz w:val="24"/>
                <w:szCs w:val="24"/>
                <w:lang w:eastAsia="de-DE"/>
              </w:rPr>
            </w:pPr>
            <w:r w:rsidRPr="00EB08BA">
              <w:rPr>
                <w:rFonts w:ascii="Arial" w:hAnsi="Arial" w:cs="Arial"/>
                <w:bCs/>
                <w:noProof/>
                <w:sz w:val="24"/>
                <w:szCs w:val="24"/>
                <w:lang w:eastAsia="de-DE"/>
              </w:rPr>
              <w:t>keine</w:t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A20FFF">
            <w:pPr>
              <w:spacing w:line="240" w:lineRule="atLeast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 xml:space="preserve">Kaliumhydroxid  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>22-35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>26-36/37/39-45</w:t>
            </w:r>
          </w:p>
        </w:tc>
        <w:tc>
          <w:tcPr>
            <w:tcW w:w="5807" w:type="dxa"/>
          </w:tcPr>
          <w:p w:rsidR="00592F77" w:rsidRPr="0061423D" w:rsidRDefault="000330AD" w:rsidP="005D4A36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0000FF"/>
                <w:sz w:val="24"/>
                <w:szCs w:val="24"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771D5AC9" wp14:editId="3C30C336">
                  <wp:extent cx="390525" cy="571500"/>
                  <wp:effectExtent l="0" t="0" r="9525" b="0"/>
                  <wp:docPr id="549" name="Grafik 549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3DE">
              <w:rPr>
                <w:noProof/>
                <w:lang w:eastAsia="de-DE"/>
              </w:rPr>
              <w:drawing>
                <wp:inline distT="0" distB="0" distL="0" distR="0" wp14:anchorId="35BDC190" wp14:editId="4BB78E13">
                  <wp:extent cx="561975" cy="561975"/>
                  <wp:effectExtent l="0" t="0" r="9525" b="9525"/>
                  <wp:docPr id="673" name="Grafik 673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C47" w:rsidRPr="0061423D" w:rsidTr="0061423D">
        <w:tc>
          <w:tcPr>
            <w:tcW w:w="2991" w:type="dxa"/>
          </w:tcPr>
          <w:p w:rsidR="00902C47" w:rsidRPr="0061423D" w:rsidRDefault="00902C47" w:rsidP="00A20FFF">
            <w:pPr>
              <w:spacing w:line="240" w:lineRule="atLeast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Kaliumjodat</w:t>
            </w:r>
          </w:p>
        </w:tc>
        <w:tc>
          <w:tcPr>
            <w:tcW w:w="2970" w:type="dxa"/>
          </w:tcPr>
          <w:p w:rsidR="00902C47" w:rsidRPr="0061423D" w:rsidRDefault="00902C47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8-41</w:t>
            </w:r>
          </w:p>
        </w:tc>
        <w:tc>
          <w:tcPr>
            <w:tcW w:w="2971" w:type="dxa"/>
          </w:tcPr>
          <w:p w:rsidR="00902C47" w:rsidRPr="0061423D" w:rsidRDefault="00902C47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7-26-39</w:t>
            </w:r>
          </w:p>
        </w:tc>
        <w:tc>
          <w:tcPr>
            <w:tcW w:w="5807" w:type="dxa"/>
          </w:tcPr>
          <w:p w:rsidR="00902C47" w:rsidRDefault="00902C47" w:rsidP="005D4A36">
            <w:pPr>
              <w:spacing w:after="0" w:line="240" w:lineRule="auto"/>
              <w:rPr>
                <w:b/>
                <w:bCs/>
                <w:noProof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5BD243CB" wp14:editId="2C7FBB3B">
                  <wp:extent cx="400050" cy="571500"/>
                  <wp:effectExtent l="0" t="0" r="0" b="0"/>
                  <wp:docPr id="338" name="Grafik 338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de-DE"/>
              </w:rPr>
              <w:drawing>
                <wp:inline distT="0" distB="0" distL="0" distR="0" wp14:anchorId="3B3EA345" wp14:editId="6D0A69ED">
                  <wp:extent cx="400050" cy="571500"/>
                  <wp:effectExtent l="0" t="0" r="0" b="0"/>
                  <wp:docPr id="341" name="Grafik 341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438E9D76" wp14:editId="513B9527">
                  <wp:extent cx="552450" cy="552450"/>
                  <wp:effectExtent l="0" t="0" r="0" b="0"/>
                  <wp:docPr id="345" name="Grafik 345" descr="D:\Gefährdungsbeurteilungen\Gefahrensymbole\GFS\gf-oxidier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" descr="D:\Gefährdungsbeurteilungen\Gefahrensymbole\GFS\gf-oxidier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75D5D879" wp14:editId="27DE9BF6">
                  <wp:extent cx="552450" cy="552450"/>
                  <wp:effectExtent l="0" t="0" r="0" b="0"/>
                  <wp:docPr id="342" name="Grafik 342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Kalilauge</w:t>
            </w:r>
          </w:p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(</w:t>
            </w:r>
            <w:r w:rsidRPr="0061423D"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="00611E44">
              <w:rPr>
                <w:rFonts w:ascii="Arial" w:hAnsi="Arial" w:cs="Arial"/>
                <w:sz w:val="24"/>
                <w:szCs w:val="24"/>
              </w:rPr>
              <w:t xml:space="preserve"> = 0,1 mol/l)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36/38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26-36/37/39-45</w:t>
            </w:r>
          </w:p>
        </w:tc>
        <w:tc>
          <w:tcPr>
            <w:tcW w:w="5807" w:type="dxa"/>
          </w:tcPr>
          <w:p w:rsidR="00592F77" w:rsidRPr="0061423D" w:rsidRDefault="005A2D1F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2211E58A" wp14:editId="239FA950">
                  <wp:extent cx="400050" cy="571500"/>
                  <wp:effectExtent l="0" t="0" r="0" b="0"/>
                  <wp:docPr id="127" name="Grafik 127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3DE">
              <w:rPr>
                <w:noProof/>
                <w:lang w:eastAsia="de-DE"/>
              </w:rPr>
              <w:drawing>
                <wp:inline distT="0" distB="0" distL="0" distR="0" wp14:anchorId="3F2F3529" wp14:editId="11172A3B">
                  <wp:extent cx="561975" cy="561975"/>
                  <wp:effectExtent l="0" t="0" r="9525" b="9525"/>
                  <wp:docPr id="674" name="Grafik 674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40BBE616" wp14:editId="0376ACDE">
                  <wp:extent cx="552450" cy="552450"/>
                  <wp:effectExtent l="0" t="0" r="0" b="0"/>
                  <wp:docPr id="767" name="Grafik 767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E44" w:rsidRPr="0061423D" w:rsidTr="0061423D">
        <w:tc>
          <w:tcPr>
            <w:tcW w:w="2991" w:type="dxa"/>
          </w:tcPr>
          <w:p w:rsidR="00611E44" w:rsidRPr="0061423D" w:rsidRDefault="00611E44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liumnatriumtartrat</w:t>
            </w:r>
          </w:p>
        </w:tc>
        <w:tc>
          <w:tcPr>
            <w:tcW w:w="2970" w:type="dxa"/>
          </w:tcPr>
          <w:p w:rsidR="00611E44" w:rsidRPr="0061423D" w:rsidRDefault="00611E44" w:rsidP="005D4A36">
            <w:pPr>
              <w:spacing w:after="0" w:line="240" w:lineRule="auto"/>
              <w:ind w:right="-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/43</w:t>
            </w:r>
          </w:p>
        </w:tc>
        <w:tc>
          <w:tcPr>
            <w:tcW w:w="2971" w:type="dxa"/>
          </w:tcPr>
          <w:p w:rsidR="00611E44" w:rsidRPr="0061423D" w:rsidRDefault="00611E44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</w:tcPr>
          <w:p w:rsidR="00611E44" w:rsidRDefault="00611E44" w:rsidP="005D4A36">
            <w:pPr>
              <w:spacing w:after="0" w:line="240" w:lineRule="auto"/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7AD27013" wp14:editId="76228847">
                  <wp:extent cx="400050" cy="571500"/>
                  <wp:effectExtent l="0" t="0" r="0" b="0"/>
                  <wp:docPr id="367" name="Grafik 367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25D303E8" wp14:editId="2B49955A">
                  <wp:extent cx="552450" cy="552450"/>
                  <wp:effectExtent l="0" t="0" r="0" b="0"/>
                  <wp:docPr id="369" name="Grafik 369" descr="D:\Gefährdungsbeurteilungen\Gefahrensymbole\GFS\gf-oxidier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" descr="D:\Gefährdungsbeurteilungen\Gefahrensymbole\GFS\gf-oxidier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40F36EC5" wp14:editId="55ED4392">
                  <wp:extent cx="552450" cy="552450"/>
                  <wp:effectExtent l="0" t="0" r="0" b="0"/>
                  <wp:docPr id="371" name="Grafik 371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0A46273C" wp14:editId="405BF18D">
                  <wp:extent cx="561975" cy="561975"/>
                  <wp:effectExtent l="0" t="0" r="9525" b="9525"/>
                  <wp:docPr id="373" name="Grafik 373" descr="D:\Gefährdungsbeurteilungen\Gefahrensymbole\GFS\gf-sensibilisierend-ob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D:\Gefährdungsbeurteilungen\Gefahrensymbole\GFS\gf-sensibilisierend-ob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</w:pPr>
            <w:r w:rsidRPr="0061423D"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  <w:t>Kaliumnatriumtartrat-</w:t>
            </w:r>
          </w:p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  <w:t>Lösung, alkalisch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423D"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  <w:t>35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  <w:t>26-36/37/39-45</w:t>
            </w:r>
          </w:p>
        </w:tc>
        <w:tc>
          <w:tcPr>
            <w:tcW w:w="5807" w:type="dxa"/>
          </w:tcPr>
          <w:p w:rsidR="00592F77" w:rsidRPr="0061423D" w:rsidRDefault="000330AD" w:rsidP="005D4A36">
            <w:pPr>
              <w:spacing w:after="0" w:line="240" w:lineRule="auto"/>
              <w:ind w:right="-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224E9660" wp14:editId="3BEBA6C9">
                  <wp:extent cx="390525" cy="571500"/>
                  <wp:effectExtent l="0" t="0" r="9525" b="0"/>
                  <wp:docPr id="550" name="Grafik 550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3DE">
              <w:rPr>
                <w:noProof/>
                <w:lang w:eastAsia="de-DE"/>
              </w:rPr>
              <w:drawing>
                <wp:inline distT="0" distB="0" distL="0" distR="0" wp14:anchorId="5A6A328D" wp14:editId="37223AA4">
                  <wp:extent cx="561975" cy="561975"/>
                  <wp:effectExtent l="0" t="0" r="9525" b="9525"/>
                  <wp:docPr id="675" name="Grafik 675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611E44" w:rsidP="005D4A36">
            <w:pPr>
              <w:spacing w:after="0" w:line="240" w:lineRule="auto"/>
              <w:ind w:right="-720"/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  <w:t>Kaliumnitrat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</w:pPr>
            <w:r w:rsidRPr="0061423D"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  <w:t>8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</w:pPr>
            <w:r w:rsidRPr="0061423D"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  <w:t>16-41</w:t>
            </w:r>
          </w:p>
        </w:tc>
        <w:tc>
          <w:tcPr>
            <w:tcW w:w="5807" w:type="dxa"/>
          </w:tcPr>
          <w:p w:rsidR="00592F77" w:rsidRPr="0061423D" w:rsidRDefault="00B23787" w:rsidP="005D4A36">
            <w:pPr>
              <w:spacing w:after="0" w:line="240" w:lineRule="auto"/>
              <w:ind w:right="-720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3730833D" wp14:editId="5B2796F2">
                  <wp:extent cx="400050" cy="571500"/>
                  <wp:effectExtent l="0" t="0" r="0" b="0"/>
                  <wp:docPr id="500" name="Grafik 500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67F0">
              <w:rPr>
                <w:noProof/>
                <w:lang w:eastAsia="de-DE"/>
              </w:rPr>
              <w:drawing>
                <wp:inline distT="0" distB="0" distL="0" distR="0" wp14:anchorId="18D6AF50" wp14:editId="7F104B07">
                  <wp:extent cx="552450" cy="552450"/>
                  <wp:effectExtent l="0" t="0" r="0" b="0"/>
                  <wp:docPr id="624" name="Grafik 624" descr="D:\Gefährdungsbeurteilungen\Gefahrensymbole\GFS\gf-oxidier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" descr="D:\Gefährdungsbeurteilungen\Gefahrensymbole\GFS\gf-oxidier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611E44" w:rsidP="005D4A36">
            <w:pPr>
              <w:spacing w:after="0" w:line="240" w:lineRule="auto"/>
              <w:ind w:right="-720"/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  <w:t>Kaliumpermanganat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8-22-50/53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60-61</w:t>
            </w:r>
          </w:p>
        </w:tc>
        <w:tc>
          <w:tcPr>
            <w:tcW w:w="5807" w:type="dxa"/>
          </w:tcPr>
          <w:p w:rsidR="00592F77" w:rsidRPr="0061423D" w:rsidRDefault="00B23787" w:rsidP="005D4A36">
            <w:pPr>
              <w:spacing w:after="0" w:line="240" w:lineRule="auto"/>
              <w:ind w:right="-720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2F1B49E0" wp14:editId="44EDD34B">
                  <wp:extent cx="400050" cy="571500"/>
                  <wp:effectExtent l="0" t="0" r="0" b="0"/>
                  <wp:docPr id="509" name="Grafik 509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56B5">
              <w:rPr>
                <w:b/>
                <w:noProof/>
                <w:lang w:eastAsia="de-DE"/>
              </w:rPr>
              <w:drawing>
                <wp:inline distT="0" distB="0" distL="0" distR="0" wp14:anchorId="72CFB192" wp14:editId="24DC1943">
                  <wp:extent cx="400050" cy="571500"/>
                  <wp:effectExtent l="0" t="0" r="0" b="0"/>
                  <wp:docPr id="618" name="Grafik 618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B36">
              <w:rPr>
                <w:b/>
                <w:noProof/>
                <w:lang w:eastAsia="de-DE"/>
              </w:rPr>
              <w:drawing>
                <wp:inline distT="0" distB="0" distL="0" distR="0" wp14:anchorId="2AC1F67C" wp14:editId="6E19B009">
                  <wp:extent cx="400050" cy="571500"/>
                  <wp:effectExtent l="0" t="0" r="0" b="0"/>
                  <wp:docPr id="142" name="Grafik 142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67F0">
              <w:rPr>
                <w:noProof/>
                <w:lang w:eastAsia="de-DE"/>
              </w:rPr>
              <w:drawing>
                <wp:inline distT="0" distB="0" distL="0" distR="0" wp14:anchorId="6A8343ED" wp14:editId="48D1C246">
                  <wp:extent cx="552450" cy="552450"/>
                  <wp:effectExtent l="0" t="0" r="0" b="0"/>
                  <wp:docPr id="625" name="Grafik 625" descr="D:\Gefährdungsbeurteilungen\Gefahrensymbole\GFS\gf-oxidier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" descr="D:\Gefährdungsbeurteilungen\Gefahrensymbole\GFS\gf-oxidier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3216D5D7" wp14:editId="31166DDA">
                  <wp:extent cx="552450" cy="552450"/>
                  <wp:effectExtent l="0" t="0" r="0" b="0"/>
                  <wp:docPr id="768" name="Grafik 768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1E58">
              <w:rPr>
                <w:noProof/>
                <w:lang w:eastAsia="de-DE"/>
              </w:rPr>
              <w:drawing>
                <wp:inline distT="0" distB="0" distL="0" distR="0" wp14:anchorId="44810861" wp14:editId="252B5652">
                  <wp:extent cx="561975" cy="561975"/>
                  <wp:effectExtent l="0" t="0" r="9525" b="9525"/>
                  <wp:docPr id="865" name="Grafik 865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</w:pPr>
            <w:r w:rsidRPr="0061423D"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  <w:t>Kaliumpermanganat-</w:t>
            </w:r>
          </w:p>
          <w:p w:rsidR="00592F77" w:rsidRPr="0061423D" w:rsidRDefault="00592F77" w:rsidP="005D4A36">
            <w:pPr>
              <w:spacing w:after="0" w:line="240" w:lineRule="auto"/>
              <w:ind w:right="-720"/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</w:pPr>
            <w:r w:rsidRPr="0061423D"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  <w:t xml:space="preserve">Lösung </w:t>
            </w:r>
          </w:p>
          <w:p w:rsidR="00592F77" w:rsidRPr="0061423D" w:rsidRDefault="00592F77" w:rsidP="005D4A36">
            <w:pPr>
              <w:spacing w:after="0" w:line="240" w:lineRule="auto"/>
              <w:ind w:right="-720"/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(</w:t>
            </w:r>
            <w:r w:rsidRPr="0061423D">
              <w:rPr>
                <w:rFonts w:ascii="Arial" w:hAnsi="Arial" w:cs="Arial"/>
                <w:i/>
                <w:sz w:val="24"/>
                <w:szCs w:val="24"/>
              </w:rPr>
              <w:t>w</w:t>
            </w:r>
            <w:r w:rsidRPr="00614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23D">
              <w:rPr>
                <w:rFonts w:ascii="Arial" w:hAnsi="Arial" w:cs="Arial"/>
                <w:sz w:val="24"/>
                <w:szCs w:val="24"/>
              </w:rPr>
              <w:sym w:font="Symbol" w:char="F0B3"/>
            </w:r>
            <w:r w:rsidRPr="0061423D">
              <w:rPr>
                <w:rFonts w:ascii="Arial" w:hAnsi="Arial" w:cs="Arial"/>
                <w:sz w:val="24"/>
                <w:szCs w:val="24"/>
              </w:rPr>
              <w:t xml:space="preserve"> 25%)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8-22-50/53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60-61</w:t>
            </w:r>
          </w:p>
        </w:tc>
        <w:tc>
          <w:tcPr>
            <w:tcW w:w="5807" w:type="dxa"/>
          </w:tcPr>
          <w:p w:rsidR="00592F77" w:rsidRPr="0061423D" w:rsidRDefault="00AA56B5" w:rsidP="005D4A36">
            <w:pPr>
              <w:spacing w:after="0" w:line="240" w:lineRule="auto"/>
              <w:ind w:right="-720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0A9B3C8B" wp14:editId="006E4F2E">
                  <wp:extent cx="400050" cy="571500"/>
                  <wp:effectExtent l="0" t="0" r="0" b="0"/>
                  <wp:docPr id="619" name="Grafik 619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22E05168" wp14:editId="129FD761">
                  <wp:extent cx="552450" cy="552450"/>
                  <wp:effectExtent l="0" t="0" r="0" b="0"/>
                  <wp:docPr id="769" name="Grafik 769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>Kaliumthiocyanat (Kaliumrhodanid)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>20/21/22-32-52/53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>13-36/37-46-61</w:t>
            </w:r>
          </w:p>
        </w:tc>
        <w:tc>
          <w:tcPr>
            <w:tcW w:w="5807" w:type="dxa"/>
          </w:tcPr>
          <w:p w:rsidR="00592F77" w:rsidRPr="0061423D" w:rsidRDefault="00AA56B5" w:rsidP="000326EA">
            <w:pPr>
              <w:spacing w:after="0" w:line="240" w:lineRule="auto"/>
              <w:ind w:right="-720"/>
              <w:rPr>
                <w:rFonts w:ascii="Arial" w:hAnsi="Arial" w:cs="Arial"/>
                <w:b/>
                <w:bCs/>
                <w:noProof/>
                <w:color w:val="0000FF"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191665FE" wp14:editId="0B537085">
                  <wp:extent cx="400050" cy="571500"/>
                  <wp:effectExtent l="0" t="0" r="0" b="0"/>
                  <wp:docPr id="620" name="Grafik 620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1B1052BB" wp14:editId="5C4298CD">
                  <wp:extent cx="552450" cy="552450"/>
                  <wp:effectExtent l="0" t="0" r="0" b="0"/>
                  <wp:docPr id="770" name="Grafik 770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623" w:rsidRPr="0061423D" w:rsidTr="0061423D">
        <w:tc>
          <w:tcPr>
            <w:tcW w:w="2991" w:type="dxa"/>
          </w:tcPr>
          <w:p w:rsidR="005B3623" w:rsidRPr="0061423D" w:rsidRDefault="005B3623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Kohlenstoffdioxid</w:t>
            </w:r>
          </w:p>
        </w:tc>
        <w:tc>
          <w:tcPr>
            <w:tcW w:w="2970" w:type="dxa"/>
          </w:tcPr>
          <w:p w:rsidR="005B3623" w:rsidRPr="0061423D" w:rsidRDefault="005B3623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keine</w:t>
            </w:r>
          </w:p>
        </w:tc>
        <w:tc>
          <w:tcPr>
            <w:tcW w:w="2971" w:type="dxa"/>
          </w:tcPr>
          <w:p w:rsidR="005B3623" w:rsidRPr="0061423D" w:rsidRDefault="005B3623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9-23-36</w:t>
            </w:r>
          </w:p>
        </w:tc>
        <w:tc>
          <w:tcPr>
            <w:tcW w:w="5807" w:type="dxa"/>
          </w:tcPr>
          <w:p w:rsidR="005B3623" w:rsidRDefault="00242660" w:rsidP="000326EA">
            <w:pPr>
              <w:spacing w:after="0" w:line="240" w:lineRule="auto"/>
              <w:ind w:right="-720"/>
              <w:rPr>
                <w:b/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1ECCFE6" wp14:editId="74F05722">
                  <wp:extent cx="552450" cy="552450"/>
                  <wp:effectExtent l="0" t="0" r="0" b="0"/>
                  <wp:docPr id="375" name="Grafik 375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3623">
              <w:rPr>
                <w:noProof/>
                <w:lang w:eastAsia="de-DE"/>
              </w:rPr>
              <w:drawing>
                <wp:inline distT="0" distB="0" distL="0" distR="0" wp14:anchorId="434BB67B" wp14:editId="4AA45224">
                  <wp:extent cx="561975" cy="561975"/>
                  <wp:effectExtent l="0" t="0" r="9525" b="9525"/>
                  <wp:docPr id="242" name="Grafik 242" descr="D:\Gefährdungsbeurteilungen\Gefahrensymbole\GFS\gf-komprimierte-g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3" descr="D:\Gefährdungsbeurteilungen\Gefahrensymbole\GFS\gf-komprimierte-g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A78" w:rsidRPr="0061423D" w:rsidTr="0061423D">
        <w:tc>
          <w:tcPr>
            <w:tcW w:w="2991" w:type="dxa"/>
          </w:tcPr>
          <w:p w:rsidR="000E3A78" w:rsidRPr="0061423D" w:rsidRDefault="000E3A78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Kristallviolett</w:t>
            </w:r>
          </w:p>
        </w:tc>
        <w:tc>
          <w:tcPr>
            <w:tcW w:w="2970" w:type="dxa"/>
          </w:tcPr>
          <w:p w:rsidR="000E3A78" w:rsidRPr="0061423D" w:rsidRDefault="000E3A78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2-40-41-50/53</w:t>
            </w:r>
          </w:p>
        </w:tc>
        <w:tc>
          <w:tcPr>
            <w:tcW w:w="2971" w:type="dxa"/>
          </w:tcPr>
          <w:p w:rsidR="000E3A78" w:rsidRPr="0061423D" w:rsidRDefault="000E3A78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6-36/37/39-46-60-61</w:t>
            </w:r>
          </w:p>
        </w:tc>
        <w:tc>
          <w:tcPr>
            <w:tcW w:w="5807" w:type="dxa"/>
          </w:tcPr>
          <w:p w:rsidR="000E3A78" w:rsidRDefault="000E3A78" w:rsidP="000326EA">
            <w:pPr>
              <w:spacing w:after="0" w:line="240" w:lineRule="auto"/>
              <w:ind w:right="-720"/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1CF01788" wp14:editId="41C377D3">
                  <wp:extent cx="400050" cy="571500"/>
                  <wp:effectExtent l="0" t="0" r="0" b="0"/>
                  <wp:docPr id="78" name="Grafik 78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de-DE"/>
              </w:rPr>
              <w:drawing>
                <wp:inline distT="0" distB="0" distL="0" distR="0" wp14:anchorId="02D8B512" wp14:editId="4EA717BB">
                  <wp:extent cx="400050" cy="571500"/>
                  <wp:effectExtent l="0" t="0" r="0" b="0"/>
                  <wp:docPr id="79" name="Grafik 79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66A2">
              <w:rPr>
                <w:noProof/>
                <w:lang w:eastAsia="de-DE"/>
              </w:rPr>
              <w:drawing>
                <wp:inline distT="0" distB="0" distL="0" distR="0" wp14:anchorId="7B463082" wp14:editId="4EBFD852">
                  <wp:extent cx="561975" cy="561975"/>
                  <wp:effectExtent l="0" t="0" r="9525" b="9525"/>
                  <wp:docPr id="85" name="Grafik 85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66A2">
              <w:rPr>
                <w:noProof/>
                <w:lang w:eastAsia="de-DE"/>
              </w:rPr>
              <w:drawing>
                <wp:inline distT="0" distB="0" distL="0" distR="0" wp14:anchorId="30DAAD9D" wp14:editId="5043221F">
                  <wp:extent cx="552450" cy="552450"/>
                  <wp:effectExtent l="0" t="0" r="0" b="0"/>
                  <wp:docPr id="87" name="Grafik 87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66A2">
              <w:rPr>
                <w:noProof/>
                <w:lang w:eastAsia="de-DE"/>
              </w:rPr>
              <w:drawing>
                <wp:inline distT="0" distB="0" distL="0" distR="0" wp14:anchorId="3A80E10B" wp14:editId="7D463E68">
                  <wp:extent cx="561975" cy="561975"/>
                  <wp:effectExtent l="0" t="0" r="9525" b="9525"/>
                  <wp:docPr id="89" name="Grafik 89" descr="D:\Gefährdungsbeurteilungen\Gefahrensymbole\GFS\gf-sensibilisierend-ob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D:\Gefährdungsbeurteilungen\Gefahrensymbole\GFS\gf-sensibilisierend-ob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66A2">
              <w:rPr>
                <w:noProof/>
                <w:lang w:eastAsia="de-DE"/>
              </w:rPr>
              <w:drawing>
                <wp:inline distT="0" distB="0" distL="0" distR="0" wp14:anchorId="0AD50CB4" wp14:editId="2A54FEAE">
                  <wp:extent cx="561975" cy="561975"/>
                  <wp:effectExtent l="0" t="0" r="9525" b="9525"/>
                  <wp:docPr id="88" name="Grafik 88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rPr>
          <w:trHeight w:val="859"/>
        </w:trPr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  <w:t>Kupfer(II)-acetat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bCs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>22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Style w:val="FuzeileZchn"/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>36</w:t>
            </w:r>
          </w:p>
        </w:tc>
        <w:tc>
          <w:tcPr>
            <w:tcW w:w="5807" w:type="dxa"/>
          </w:tcPr>
          <w:p w:rsidR="00592F77" w:rsidRPr="0061423D" w:rsidRDefault="00AA56B5" w:rsidP="005D4A36">
            <w:pPr>
              <w:spacing w:after="0" w:line="240" w:lineRule="auto"/>
              <w:ind w:right="-720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19BB0FE9" wp14:editId="385E280D">
                  <wp:extent cx="400050" cy="571500"/>
                  <wp:effectExtent l="0" t="0" r="0" b="0"/>
                  <wp:docPr id="621" name="Grafik 621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2F77" w:rsidRPr="0061423D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0F333C5D" wp14:editId="3B9F73C2">
                  <wp:extent cx="552450" cy="552450"/>
                  <wp:effectExtent l="0" t="0" r="0" b="0"/>
                  <wp:docPr id="771" name="Grafik 771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rPr>
          <w:trHeight w:val="859"/>
        </w:trPr>
        <w:tc>
          <w:tcPr>
            <w:tcW w:w="2991" w:type="dxa"/>
          </w:tcPr>
          <w:p w:rsidR="00592F77" w:rsidRPr="00611E44" w:rsidRDefault="00592F77" w:rsidP="005D4A36">
            <w:pPr>
              <w:spacing w:after="0" w:line="240" w:lineRule="auto"/>
              <w:ind w:right="-720"/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</w:pPr>
            <w:r w:rsidRPr="0061423D"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  <w:t>Kupfer(II)-bromid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color w:val="0000FF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22-34-50/53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FF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26-36/37/39-45-61</w:t>
            </w:r>
          </w:p>
        </w:tc>
        <w:tc>
          <w:tcPr>
            <w:tcW w:w="5807" w:type="dxa"/>
          </w:tcPr>
          <w:p w:rsidR="00592F77" w:rsidRPr="0061423D" w:rsidRDefault="000330AD" w:rsidP="005D4A36">
            <w:pPr>
              <w:spacing w:after="0" w:line="240" w:lineRule="auto"/>
              <w:ind w:right="-720"/>
              <w:rPr>
                <w:rFonts w:ascii="Arial" w:hAnsi="Arial" w:cs="Arial"/>
                <w:b/>
                <w:bCs/>
                <w:noProof/>
                <w:color w:val="0000FF"/>
                <w:sz w:val="24"/>
                <w:szCs w:val="24"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6F28A740" wp14:editId="05A530EC">
                  <wp:extent cx="390525" cy="571500"/>
                  <wp:effectExtent l="0" t="0" r="9525" b="0"/>
                  <wp:docPr id="551" name="Grafik 551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B36">
              <w:rPr>
                <w:b/>
                <w:noProof/>
                <w:lang w:eastAsia="de-DE"/>
              </w:rPr>
              <w:drawing>
                <wp:inline distT="0" distB="0" distL="0" distR="0" wp14:anchorId="2D528C27" wp14:editId="52D77368">
                  <wp:extent cx="400050" cy="571500"/>
                  <wp:effectExtent l="0" t="0" r="0" b="0"/>
                  <wp:docPr id="145" name="Grafik 145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3DE">
              <w:rPr>
                <w:noProof/>
                <w:lang w:eastAsia="de-DE"/>
              </w:rPr>
              <w:drawing>
                <wp:inline distT="0" distB="0" distL="0" distR="0" wp14:anchorId="2E73424F" wp14:editId="16C3AF43">
                  <wp:extent cx="561975" cy="561975"/>
                  <wp:effectExtent l="0" t="0" r="9525" b="9525"/>
                  <wp:docPr id="676" name="Grafik 676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1E58">
              <w:rPr>
                <w:noProof/>
                <w:lang w:eastAsia="de-DE"/>
              </w:rPr>
              <w:drawing>
                <wp:inline distT="0" distB="0" distL="0" distR="0" wp14:anchorId="6C2759A8" wp14:editId="3CA76456">
                  <wp:extent cx="561975" cy="561975"/>
                  <wp:effectExtent l="0" t="0" r="9525" b="9525"/>
                  <wp:docPr id="866" name="Grafik 866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7CC11D11" wp14:editId="17850F9D">
                  <wp:extent cx="552450" cy="552450"/>
                  <wp:effectExtent l="0" t="0" r="0" b="0"/>
                  <wp:docPr id="772" name="Grafik 772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rPr>
          <w:trHeight w:val="859"/>
        </w:trPr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</w:pPr>
            <w:r w:rsidRPr="0061423D"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  <w:t>Kupfer(II)-bromid-Lösung</w:t>
            </w:r>
          </w:p>
          <w:p w:rsidR="00592F77" w:rsidRPr="0061423D" w:rsidRDefault="00592F77" w:rsidP="005D4A36">
            <w:pPr>
              <w:spacing w:after="0" w:line="240" w:lineRule="auto"/>
              <w:ind w:right="-720"/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 xml:space="preserve">(5 </w:t>
            </w:r>
            <w:r w:rsidRPr="0061423D">
              <w:rPr>
                <w:rFonts w:ascii="Arial" w:hAnsi="Arial" w:cs="Arial"/>
                <w:sz w:val="24"/>
                <w:szCs w:val="24"/>
              </w:rPr>
              <w:sym w:font="Symbol" w:char="F0A3"/>
            </w:r>
            <w:r w:rsidRPr="00614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23D">
              <w:rPr>
                <w:rFonts w:ascii="Arial" w:hAnsi="Arial" w:cs="Arial"/>
                <w:i/>
                <w:sz w:val="24"/>
                <w:szCs w:val="24"/>
              </w:rPr>
              <w:t>w</w:t>
            </w:r>
            <w:r w:rsidRPr="00614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23D">
              <w:rPr>
                <w:rFonts w:ascii="Arial" w:hAnsi="Arial" w:cs="Arial"/>
                <w:sz w:val="24"/>
                <w:szCs w:val="24"/>
              </w:rPr>
              <w:sym w:font="Symbol" w:char="F03C"/>
            </w:r>
            <w:r w:rsidRPr="0061423D">
              <w:rPr>
                <w:rFonts w:ascii="Arial" w:hAnsi="Arial" w:cs="Arial"/>
                <w:sz w:val="24"/>
                <w:szCs w:val="24"/>
              </w:rPr>
              <w:t xml:space="preserve"> 10 %)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22-34-50/53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26-36/37/39-45-61</w:t>
            </w:r>
          </w:p>
        </w:tc>
        <w:tc>
          <w:tcPr>
            <w:tcW w:w="5807" w:type="dxa"/>
          </w:tcPr>
          <w:p w:rsidR="00592F77" w:rsidRPr="0061423D" w:rsidRDefault="005A2D1F" w:rsidP="00FC4184">
            <w:pPr>
              <w:spacing w:after="0" w:line="240" w:lineRule="auto"/>
              <w:ind w:right="-720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66B4A5DE" wp14:editId="3B4C1974">
                  <wp:extent cx="400050" cy="571500"/>
                  <wp:effectExtent l="0" t="0" r="0" b="0"/>
                  <wp:docPr id="135" name="Grafik 135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71794EE1" wp14:editId="55D4027A">
                  <wp:extent cx="552450" cy="552450"/>
                  <wp:effectExtent l="0" t="0" r="0" b="0"/>
                  <wp:docPr id="773" name="Grafik 773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rPr>
          <w:trHeight w:val="859"/>
        </w:trPr>
        <w:tc>
          <w:tcPr>
            <w:tcW w:w="2991" w:type="dxa"/>
          </w:tcPr>
          <w:p w:rsidR="00592F77" w:rsidRPr="0061423D" w:rsidRDefault="00242660" w:rsidP="005D4A36">
            <w:pPr>
              <w:spacing w:after="0" w:line="240" w:lineRule="auto"/>
              <w:ind w:right="-720"/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  <w:t>Kupfer(II)-chlorid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22-36/38-50/53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22-26-61</w:t>
            </w:r>
          </w:p>
        </w:tc>
        <w:tc>
          <w:tcPr>
            <w:tcW w:w="5807" w:type="dxa"/>
          </w:tcPr>
          <w:p w:rsidR="00592F77" w:rsidRPr="0061423D" w:rsidRDefault="00AA56B5" w:rsidP="005D4A36">
            <w:pPr>
              <w:spacing w:after="0" w:line="240" w:lineRule="auto"/>
              <w:ind w:right="-720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416FDC02" wp14:editId="7B5822D2">
                  <wp:extent cx="400050" cy="571500"/>
                  <wp:effectExtent l="0" t="0" r="0" b="0"/>
                  <wp:docPr id="622" name="Grafik 622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B36">
              <w:rPr>
                <w:b/>
                <w:noProof/>
                <w:lang w:eastAsia="de-DE"/>
              </w:rPr>
              <w:drawing>
                <wp:inline distT="0" distB="0" distL="0" distR="0" wp14:anchorId="7F3CDA48" wp14:editId="5C8EF012">
                  <wp:extent cx="400050" cy="571500"/>
                  <wp:effectExtent l="0" t="0" r="0" b="0"/>
                  <wp:docPr id="148" name="Grafik 148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729CBC60" wp14:editId="01F3A6EA">
                  <wp:extent cx="552450" cy="552450"/>
                  <wp:effectExtent l="0" t="0" r="0" b="0"/>
                  <wp:docPr id="774" name="Grafik 774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1E58">
              <w:rPr>
                <w:noProof/>
                <w:lang w:eastAsia="de-DE"/>
              </w:rPr>
              <w:drawing>
                <wp:inline distT="0" distB="0" distL="0" distR="0" wp14:anchorId="7B571208" wp14:editId="565BB17F">
                  <wp:extent cx="561975" cy="561975"/>
                  <wp:effectExtent l="0" t="0" r="9525" b="9525"/>
                  <wp:docPr id="867" name="Grafik 867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rPr>
          <w:trHeight w:val="859"/>
        </w:trPr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</w:pPr>
            <w:r w:rsidRPr="0061423D"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  <w:t>Kupfer(II)-chlorid-Lösung</w:t>
            </w:r>
          </w:p>
          <w:p w:rsidR="00592F77" w:rsidRPr="0061423D" w:rsidRDefault="00242660" w:rsidP="005D4A36">
            <w:pPr>
              <w:spacing w:after="0" w:line="240" w:lineRule="auto"/>
              <w:ind w:right="-720"/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  <w:t>(1 mol/L)</w:t>
            </w:r>
          </w:p>
          <w:p w:rsidR="00592F77" w:rsidRPr="0061423D" w:rsidRDefault="00592F77" w:rsidP="005D4A36">
            <w:pPr>
              <w:spacing w:after="0" w:line="240" w:lineRule="auto"/>
              <w:ind w:right="-720"/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51-53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22-26-61</w:t>
            </w:r>
          </w:p>
        </w:tc>
        <w:tc>
          <w:tcPr>
            <w:tcW w:w="5807" w:type="dxa"/>
          </w:tcPr>
          <w:p w:rsidR="00592F77" w:rsidRPr="0061423D" w:rsidRDefault="008E4B36" w:rsidP="004D1E58">
            <w:pPr>
              <w:spacing w:after="0" w:line="240" w:lineRule="auto"/>
              <w:ind w:right="-720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16B537D2" wp14:editId="412B2F3B">
                  <wp:extent cx="400050" cy="571500"/>
                  <wp:effectExtent l="0" t="0" r="0" b="0"/>
                  <wp:docPr id="155" name="Grafik 155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1E58">
              <w:rPr>
                <w:noProof/>
                <w:lang w:eastAsia="de-DE"/>
              </w:rPr>
              <w:drawing>
                <wp:inline distT="0" distB="0" distL="0" distR="0" wp14:anchorId="30BFD043" wp14:editId="49A56E69">
                  <wp:extent cx="561975" cy="561975"/>
                  <wp:effectExtent l="0" t="0" r="9525" b="9525"/>
                  <wp:docPr id="868" name="Grafik 868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rPr>
          <w:trHeight w:val="859"/>
        </w:trPr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</w:pPr>
            <w:r w:rsidRPr="0061423D"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  <w:t>Kupfer(II)-chlorid-Lösung</w:t>
            </w:r>
          </w:p>
          <w:p w:rsidR="00592F77" w:rsidRPr="0061423D" w:rsidRDefault="00592F77" w:rsidP="005D4A36">
            <w:pPr>
              <w:spacing w:after="0" w:line="240" w:lineRule="auto"/>
              <w:ind w:right="-720"/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(</w:t>
            </w:r>
            <w:r w:rsidRPr="0061423D">
              <w:rPr>
                <w:rFonts w:ascii="Arial" w:hAnsi="Arial" w:cs="Arial"/>
                <w:i/>
                <w:sz w:val="24"/>
                <w:szCs w:val="24"/>
              </w:rPr>
              <w:t>w</w:t>
            </w:r>
            <w:r w:rsidRPr="00614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23D">
              <w:rPr>
                <w:rFonts w:ascii="Arial" w:hAnsi="Arial" w:cs="Arial"/>
                <w:sz w:val="24"/>
                <w:szCs w:val="24"/>
              </w:rPr>
              <w:sym w:font="Symbol" w:char="F0B3"/>
            </w:r>
            <w:r w:rsidRPr="0061423D">
              <w:rPr>
                <w:rFonts w:ascii="Arial" w:hAnsi="Arial" w:cs="Arial"/>
                <w:sz w:val="24"/>
                <w:szCs w:val="24"/>
              </w:rPr>
              <w:t xml:space="preserve"> 25%)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51-53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22-26-61</w:t>
            </w:r>
          </w:p>
        </w:tc>
        <w:tc>
          <w:tcPr>
            <w:tcW w:w="5807" w:type="dxa"/>
          </w:tcPr>
          <w:p w:rsidR="00592F77" w:rsidRPr="0061423D" w:rsidRDefault="00AA56B5" w:rsidP="005D4A36">
            <w:pPr>
              <w:spacing w:after="0" w:line="240" w:lineRule="auto"/>
              <w:ind w:right="-720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6A898457" wp14:editId="38A6E169">
                  <wp:extent cx="400050" cy="571500"/>
                  <wp:effectExtent l="0" t="0" r="0" b="0"/>
                  <wp:docPr id="623" name="Grafik 623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752250E2" wp14:editId="4085E2D7">
                  <wp:extent cx="552450" cy="552450"/>
                  <wp:effectExtent l="0" t="0" r="0" b="0"/>
                  <wp:docPr id="775" name="Grafik 775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rPr>
          <w:trHeight w:val="859"/>
        </w:trPr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  <w:t>Kupfer(I)-oxid</w:t>
            </w:r>
          </w:p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423D"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  <w:t>22-50/53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  <w:t>22-60-61</w:t>
            </w:r>
          </w:p>
        </w:tc>
        <w:tc>
          <w:tcPr>
            <w:tcW w:w="5807" w:type="dxa"/>
          </w:tcPr>
          <w:p w:rsidR="00592F77" w:rsidRPr="0061423D" w:rsidRDefault="00AA56B5" w:rsidP="005D4A36">
            <w:pPr>
              <w:spacing w:after="0" w:line="240" w:lineRule="auto"/>
              <w:ind w:right="-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6B5C2BCB" wp14:editId="4A08F4D8">
                  <wp:extent cx="400050" cy="571500"/>
                  <wp:effectExtent l="0" t="0" r="0" b="0"/>
                  <wp:docPr id="628" name="Grafik 628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B36">
              <w:rPr>
                <w:b/>
                <w:noProof/>
                <w:lang w:eastAsia="de-DE"/>
              </w:rPr>
              <w:drawing>
                <wp:inline distT="0" distB="0" distL="0" distR="0" wp14:anchorId="54A5E419" wp14:editId="7B2C86EB">
                  <wp:extent cx="400050" cy="571500"/>
                  <wp:effectExtent l="0" t="0" r="0" b="0"/>
                  <wp:docPr id="161" name="Grafik 161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7640DE87" wp14:editId="31A5D64F">
                  <wp:extent cx="552450" cy="552450"/>
                  <wp:effectExtent l="0" t="0" r="0" b="0"/>
                  <wp:docPr id="776" name="Grafik 776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1E58">
              <w:rPr>
                <w:noProof/>
                <w:lang w:eastAsia="de-DE"/>
              </w:rPr>
              <w:drawing>
                <wp:inline distT="0" distB="0" distL="0" distR="0" wp14:anchorId="421B5284" wp14:editId="2D39662D">
                  <wp:extent cx="561975" cy="561975"/>
                  <wp:effectExtent l="0" t="0" r="9525" b="9525"/>
                  <wp:docPr id="869" name="Grafik 869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Kupfer(II)-oxid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2-50/53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2-61</w:t>
            </w:r>
          </w:p>
        </w:tc>
        <w:tc>
          <w:tcPr>
            <w:tcW w:w="5807" w:type="dxa"/>
          </w:tcPr>
          <w:p w:rsidR="00592F77" w:rsidRPr="0061423D" w:rsidRDefault="00AA56B5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0E11861F" wp14:editId="51530876">
                  <wp:extent cx="400050" cy="571500"/>
                  <wp:effectExtent l="0" t="0" r="0" b="0"/>
                  <wp:docPr id="627" name="Grafik 627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B36">
              <w:rPr>
                <w:b/>
                <w:noProof/>
                <w:lang w:eastAsia="de-DE"/>
              </w:rPr>
              <w:drawing>
                <wp:inline distT="0" distB="0" distL="0" distR="0" wp14:anchorId="79786F5B" wp14:editId="1C54E3C2">
                  <wp:extent cx="400050" cy="571500"/>
                  <wp:effectExtent l="0" t="0" r="0" b="0"/>
                  <wp:docPr id="164" name="Grafik 164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7FB239F4" wp14:editId="7366337C">
                  <wp:extent cx="552450" cy="552450"/>
                  <wp:effectExtent l="0" t="0" r="0" b="0"/>
                  <wp:docPr id="777" name="Grafik 777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1E58">
              <w:rPr>
                <w:noProof/>
                <w:lang w:eastAsia="de-DE"/>
              </w:rPr>
              <w:drawing>
                <wp:inline distT="0" distB="0" distL="0" distR="0" wp14:anchorId="32D200D4" wp14:editId="3D768455">
                  <wp:extent cx="561975" cy="561975"/>
                  <wp:effectExtent l="0" t="0" r="9525" b="9525"/>
                  <wp:docPr id="870" name="Grafik 870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Kupfer(II)-sulfat</w:t>
            </w:r>
          </w:p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(II), Pentahydrat und wasserfrei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2-36/38-50/53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2-60-61</w:t>
            </w:r>
          </w:p>
        </w:tc>
        <w:tc>
          <w:tcPr>
            <w:tcW w:w="5807" w:type="dxa"/>
          </w:tcPr>
          <w:p w:rsidR="00592F77" w:rsidRPr="0061423D" w:rsidRDefault="00AA56B5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06BF7704" wp14:editId="7A458886">
                  <wp:extent cx="400050" cy="571500"/>
                  <wp:effectExtent l="0" t="0" r="0" b="0"/>
                  <wp:docPr id="626" name="Grafik 626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B36">
              <w:rPr>
                <w:b/>
                <w:noProof/>
                <w:lang w:eastAsia="de-DE"/>
              </w:rPr>
              <w:drawing>
                <wp:inline distT="0" distB="0" distL="0" distR="0" wp14:anchorId="58938619" wp14:editId="2E8C4BDE">
                  <wp:extent cx="400050" cy="571500"/>
                  <wp:effectExtent l="0" t="0" r="0" b="0"/>
                  <wp:docPr id="172" name="Grafik 172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574754DF" wp14:editId="668FC4F4">
                  <wp:extent cx="552450" cy="552450"/>
                  <wp:effectExtent l="0" t="0" r="0" b="0"/>
                  <wp:docPr id="778" name="Grafik 778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1E58">
              <w:rPr>
                <w:noProof/>
                <w:lang w:eastAsia="de-DE"/>
              </w:rPr>
              <w:drawing>
                <wp:inline distT="0" distB="0" distL="0" distR="0" wp14:anchorId="3483AB98" wp14:editId="3A5AAFB9">
                  <wp:extent cx="561975" cy="561975"/>
                  <wp:effectExtent l="0" t="0" r="9525" b="9525"/>
                  <wp:docPr id="871" name="Grafik 871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E48" w:rsidRPr="0061423D" w:rsidTr="0061423D">
        <w:tc>
          <w:tcPr>
            <w:tcW w:w="2991" w:type="dxa"/>
          </w:tcPr>
          <w:p w:rsidR="00FF7E48" w:rsidRPr="0061423D" w:rsidRDefault="00FF7E48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pfersulfat-Lösung</w:t>
            </w:r>
          </w:p>
        </w:tc>
        <w:tc>
          <w:tcPr>
            <w:tcW w:w="2970" w:type="dxa"/>
          </w:tcPr>
          <w:p w:rsidR="00FF7E48" w:rsidRPr="0061423D" w:rsidRDefault="00FF7E48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2-36/38-50/53</w:t>
            </w:r>
          </w:p>
        </w:tc>
        <w:tc>
          <w:tcPr>
            <w:tcW w:w="2971" w:type="dxa"/>
          </w:tcPr>
          <w:p w:rsidR="00FF7E48" w:rsidRPr="0061423D" w:rsidRDefault="00FF7E48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2-60-61</w:t>
            </w:r>
          </w:p>
        </w:tc>
        <w:tc>
          <w:tcPr>
            <w:tcW w:w="5807" w:type="dxa"/>
          </w:tcPr>
          <w:p w:rsidR="00FF7E48" w:rsidRDefault="00FF7E48" w:rsidP="005D4A36">
            <w:pPr>
              <w:spacing w:after="0" w:line="240" w:lineRule="auto"/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44142D50" wp14:editId="551B3F7C">
                  <wp:extent cx="400050" cy="571500"/>
                  <wp:effectExtent l="0" t="0" r="0" b="0"/>
                  <wp:docPr id="274" name="Grafik 274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de-DE"/>
              </w:rPr>
              <w:drawing>
                <wp:inline distT="0" distB="0" distL="0" distR="0" wp14:anchorId="115F67B1" wp14:editId="1419BD82">
                  <wp:extent cx="400050" cy="571500"/>
                  <wp:effectExtent l="0" t="0" r="0" b="0"/>
                  <wp:docPr id="275" name="Grafik 275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3A87CD4A" wp14:editId="06DB580B">
                  <wp:extent cx="552450" cy="552450"/>
                  <wp:effectExtent l="0" t="0" r="0" b="0"/>
                  <wp:docPr id="276" name="Grafik 276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27CD4E67" wp14:editId="0A4585EF">
                  <wp:extent cx="561975" cy="561975"/>
                  <wp:effectExtent l="0" t="0" r="9525" b="9525"/>
                  <wp:docPr id="277" name="Grafik 277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242660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hium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14/15-34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8-43-45</w:t>
            </w:r>
          </w:p>
        </w:tc>
        <w:tc>
          <w:tcPr>
            <w:tcW w:w="5807" w:type="dxa"/>
          </w:tcPr>
          <w:p w:rsidR="00592F77" w:rsidRPr="0061423D" w:rsidRDefault="00CE1E4F" w:rsidP="00DE73DE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282FE45D" wp14:editId="505882A6">
                  <wp:extent cx="400050" cy="571500"/>
                  <wp:effectExtent l="0" t="0" r="0" b="0"/>
                  <wp:docPr id="394" name="Grafik 394" descr="0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 descr="0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30AD">
              <w:rPr>
                <w:b/>
                <w:bCs/>
                <w:noProof/>
                <w:lang w:eastAsia="de-DE"/>
              </w:rPr>
              <w:drawing>
                <wp:inline distT="0" distB="0" distL="0" distR="0" wp14:anchorId="6E99035A" wp14:editId="7F2286DB">
                  <wp:extent cx="390525" cy="571500"/>
                  <wp:effectExtent l="0" t="0" r="9525" b="0"/>
                  <wp:docPr id="581" name="Grafik 581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35D">
              <w:rPr>
                <w:noProof/>
                <w:lang w:eastAsia="de-DE"/>
              </w:rPr>
              <w:drawing>
                <wp:inline distT="0" distB="0" distL="0" distR="0" wp14:anchorId="6A9C86CD" wp14:editId="11EC616F">
                  <wp:extent cx="561600" cy="561600"/>
                  <wp:effectExtent l="0" t="0" r="0" b="0"/>
                  <wp:docPr id="443" name="Grafik 443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3DE">
              <w:rPr>
                <w:noProof/>
                <w:lang w:eastAsia="de-DE"/>
              </w:rPr>
              <w:drawing>
                <wp:inline distT="0" distB="0" distL="0" distR="0" wp14:anchorId="34629593" wp14:editId="4510EF5C">
                  <wp:extent cx="561975" cy="561975"/>
                  <wp:effectExtent l="0" t="0" r="9525" b="9525"/>
                  <wp:docPr id="677" name="Grafik 677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561" w:rsidRPr="0061423D" w:rsidTr="0061423D">
        <w:tc>
          <w:tcPr>
            <w:tcW w:w="2991" w:type="dxa"/>
          </w:tcPr>
          <w:p w:rsidR="00E03561" w:rsidRPr="0061423D" w:rsidRDefault="00E03561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hiumchlorid</w:t>
            </w:r>
          </w:p>
        </w:tc>
        <w:tc>
          <w:tcPr>
            <w:tcW w:w="2970" w:type="dxa"/>
          </w:tcPr>
          <w:p w:rsidR="00E03561" w:rsidRPr="0061423D" w:rsidRDefault="00E03561" w:rsidP="005D4A36">
            <w:pPr>
              <w:spacing w:after="0" w:line="240" w:lineRule="auto"/>
              <w:ind w:right="-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-36/38</w:t>
            </w:r>
          </w:p>
        </w:tc>
        <w:tc>
          <w:tcPr>
            <w:tcW w:w="2971" w:type="dxa"/>
          </w:tcPr>
          <w:p w:rsidR="00E03561" w:rsidRPr="0061423D" w:rsidRDefault="00E03561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ine</w:t>
            </w:r>
          </w:p>
        </w:tc>
        <w:tc>
          <w:tcPr>
            <w:tcW w:w="5807" w:type="dxa"/>
          </w:tcPr>
          <w:p w:rsidR="00E03561" w:rsidRDefault="00E03561" w:rsidP="00DE73DE">
            <w:pPr>
              <w:spacing w:after="0" w:line="240" w:lineRule="auto"/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35BB76C9" wp14:editId="73C8D91B">
                  <wp:extent cx="400050" cy="571500"/>
                  <wp:effectExtent l="0" t="0" r="0" b="0"/>
                  <wp:docPr id="241" name="Grafik 241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7B3DC3B6" wp14:editId="0B8A1455">
                  <wp:extent cx="552450" cy="552450"/>
                  <wp:effectExtent l="0" t="0" r="0" b="0"/>
                  <wp:docPr id="240" name="Grafik 240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EC2" w:rsidRPr="0061423D" w:rsidTr="0061423D">
        <w:tc>
          <w:tcPr>
            <w:tcW w:w="2991" w:type="dxa"/>
          </w:tcPr>
          <w:p w:rsidR="00D52EC2" w:rsidRPr="0061423D" w:rsidRDefault="00D52EC2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minol</w:t>
            </w:r>
          </w:p>
        </w:tc>
        <w:tc>
          <w:tcPr>
            <w:tcW w:w="2970" w:type="dxa"/>
          </w:tcPr>
          <w:p w:rsidR="00D52EC2" w:rsidRPr="0061423D" w:rsidRDefault="00D52EC2" w:rsidP="005D4A36">
            <w:pPr>
              <w:spacing w:after="0" w:line="240" w:lineRule="auto"/>
              <w:ind w:right="-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/37/38</w:t>
            </w:r>
          </w:p>
        </w:tc>
        <w:tc>
          <w:tcPr>
            <w:tcW w:w="2971" w:type="dxa"/>
          </w:tcPr>
          <w:p w:rsidR="00D52EC2" w:rsidRPr="0061423D" w:rsidRDefault="00D52EC2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-36/37</w:t>
            </w:r>
          </w:p>
        </w:tc>
        <w:tc>
          <w:tcPr>
            <w:tcW w:w="5807" w:type="dxa"/>
          </w:tcPr>
          <w:p w:rsidR="00D52EC2" w:rsidRDefault="00D52EC2" w:rsidP="00DE73DE">
            <w:pPr>
              <w:spacing w:after="0" w:line="240" w:lineRule="auto"/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4B3AB40E" wp14:editId="261A5940">
                  <wp:extent cx="400050" cy="571500"/>
                  <wp:effectExtent l="0" t="0" r="0" b="0"/>
                  <wp:docPr id="210" name="Grafik 210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5BDEAFC2" wp14:editId="09099892">
                  <wp:extent cx="552450" cy="552450"/>
                  <wp:effectExtent l="0" t="0" r="0" b="0"/>
                  <wp:docPr id="213" name="Grafik 213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Magnesium (Späne)</w:t>
            </w:r>
            <w:r w:rsidR="00D92214">
              <w:rPr>
                <w:rFonts w:ascii="Arial" w:hAnsi="Arial" w:cs="Arial"/>
                <w:sz w:val="24"/>
                <w:szCs w:val="24"/>
              </w:rPr>
              <w:t xml:space="preserve"> auch</w:t>
            </w:r>
          </w:p>
          <w:p w:rsidR="00D92214" w:rsidRDefault="00D92214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lver</w:t>
            </w:r>
          </w:p>
          <w:p w:rsidR="00D92214" w:rsidRPr="0061423D" w:rsidRDefault="00D92214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1-15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7/8-43</w:t>
            </w:r>
          </w:p>
        </w:tc>
        <w:tc>
          <w:tcPr>
            <w:tcW w:w="5807" w:type="dxa"/>
          </w:tcPr>
          <w:p w:rsidR="00592F77" w:rsidRPr="0061423D" w:rsidRDefault="00CE1E4F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502ECC84" wp14:editId="2E68B5A0">
                  <wp:extent cx="400050" cy="571500"/>
                  <wp:effectExtent l="0" t="0" r="0" b="0"/>
                  <wp:docPr id="401" name="Grafik 401" descr="0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 descr="0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35D">
              <w:rPr>
                <w:noProof/>
                <w:lang w:eastAsia="de-DE"/>
              </w:rPr>
              <w:drawing>
                <wp:inline distT="0" distB="0" distL="0" distR="0" wp14:anchorId="020C9485" wp14:editId="37AA5A2E">
                  <wp:extent cx="561600" cy="561600"/>
                  <wp:effectExtent l="0" t="0" r="0" b="0"/>
                  <wp:docPr id="445" name="Grafik 445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242660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gnasiumchlorid-Hexahydrat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6/37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07" w:type="dxa"/>
          </w:tcPr>
          <w:p w:rsidR="00592F77" w:rsidRPr="0061423D" w:rsidRDefault="005A2D1F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1D526278" wp14:editId="7C985235">
                  <wp:extent cx="400050" cy="571500"/>
                  <wp:effectExtent l="0" t="0" r="0" b="0"/>
                  <wp:docPr id="138" name="Grafik 138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7A96B96E" wp14:editId="0354ACAC">
                  <wp:extent cx="552450" cy="552450"/>
                  <wp:effectExtent l="0" t="0" r="0" b="0"/>
                  <wp:docPr id="779" name="Grafik 779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7874A3">
            <w:pPr>
              <w:spacing w:line="240" w:lineRule="atLeast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>Magnesiumchlorid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>36/37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>keine</w:t>
            </w:r>
          </w:p>
        </w:tc>
        <w:tc>
          <w:tcPr>
            <w:tcW w:w="5807" w:type="dxa"/>
          </w:tcPr>
          <w:p w:rsidR="00592F77" w:rsidRPr="0061423D" w:rsidRDefault="005A2D1F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6270F1C3" wp14:editId="21F7B749">
                  <wp:extent cx="400050" cy="571500"/>
                  <wp:effectExtent l="0" t="0" r="0" b="0"/>
                  <wp:docPr id="149" name="Grafik 149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5DE7">
              <w:rPr>
                <w:noProof/>
                <w:lang w:eastAsia="de-DE"/>
              </w:rPr>
              <w:drawing>
                <wp:inline distT="0" distB="0" distL="0" distR="0" wp14:anchorId="373F3626" wp14:editId="0F0D265A">
                  <wp:extent cx="561975" cy="561975"/>
                  <wp:effectExtent l="0" t="0" r="9525" b="9525"/>
                  <wp:docPr id="829" name="Grafik 829" descr="D:\Gefährdungsbeurteilungen\Gefahrensymbole\GFS\gf-sensibilisierend-ob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D:\Gefährdungsbeurteilungen\Gefahrensymbole\GFS\gf-sensibilisierend-ob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242660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gnesiumoxid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nichts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nichts</w:t>
            </w:r>
          </w:p>
        </w:tc>
        <w:tc>
          <w:tcPr>
            <w:tcW w:w="5807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61423D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keine</w:t>
            </w:r>
          </w:p>
        </w:tc>
      </w:tr>
      <w:tr w:rsidR="00592F77" w:rsidRPr="0061423D" w:rsidTr="00AA56B5">
        <w:trPr>
          <w:trHeight w:val="937"/>
        </w:trPr>
        <w:tc>
          <w:tcPr>
            <w:tcW w:w="2991" w:type="dxa"/>
          </w:tcPr>
          <w:p w:rsidR="00592F77" w:rsidRPr="00242660" w:rsidRDefault="00AA56B5" w:rsidP="00AA56B5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 w:rsidRPr="00242660">
              <w:rPr>
                <w:rFonts w:ascii="Arial" w:hAnsi="Arial" w:cs="Arial"/>
                <w:noProof/>
                <w:sz w:val="24"/>
                <w:szCs w:val="24"/>
              </w:rPr>
              <w:t xml:space="preserve">Maleinsäure </w:t>
            </w:r>
            <w:r w:rsidRPr="00242660">
              <w:rPr>
                <w:rFonts w:ascii="Arial" w:hAnsi="Arial" w:cs="Arial"/>
                <w:noProof/>
                <w:sz w:val="24"/>
                <w:szCs w:val="24"/>
              </w:rPr>
              <w:br/>
            </w:r>
            <w:r w:rsidR="00592F77" w:rsidRPr="00242660">
              <w:rPr>
                <w:rFonts w:ascii="Arial" w:hAnsi="Arial" w:cs="Arial"/>
                <w:noProof/>
                <w:sz w:val="24"/>
                <w:szCs w:val="24"/>
              </w:rPr>
              <w:t xml:space="preserve">(cis-Butendisäure) </w:t>
            </w:r>
          </w:p>
        </w:tc>
        <w:tc>
          <w:tcPr>
            <w:tcW w:w="2970" w:type="dxa"/>
          </w:tcPr>
          <w:p w:rsidR="00592F77" w:rsidRPr="00242660" w:rsidRDefault="00592F77" w:rsidP="00AA56B5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 w:rsidRPr="00242660">
              <w:rPr>
                <w:rFonts w:ascii="Arial" w:hAnsi="Arial" w:cs="Arial"/>
                <w:noProof/>
                <w:sz w:val="24"/>
                <w:szCs w:val="24"/>
              </w:rPr>
              <w:t>22-36/37/38-43</w:t>
            </w:r>
          </w:p>
        </w:tc>
        <w:tc>
          <w:tcPr>
            <w:tcW w:w="2971" w:type="dxa"/>
          </w:tcPr>
          <w:p w:rsidR="00592F77" w:rsidRPr="00242660" w:rsidRDefault="00592F77" w:rsidP="00AA56B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42660">
              <w:rPr>
                <w:rFonts w:ascii="Arial" w:hAnsi="Arial" w:cs="Arial"/>
                <w:noProof/>
                <w:sz w:val="24"/>
                <w:szCs w:val="24"/>
              </w:rPr>
              <w:t>24-26-28-37-46</w:t>
            </w:r>
          </w:p>
        </w:tc>
        <w:tc>
          <w:tcPr>
            <w:tcW w:w="5807" w:type="dxa"/>
          </w:tcPr>
          <w:p w:rsidR="00592F77" w:rsidRPr="0061423D" w:rsidRDefault="00AA56B5" w:rsidP="00AA56B5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0684F64F" wp14:editId="35E9DD3D">
                  <wp:extent cx="400050" cy="571500"/>
                  <wp:effectExtent l="0" t="0" r="0" b="0"/>
                  <wp:docPr id="629" name="Grafik 629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67D92AE6" wp14:editId="114FAD2C">
                  <wp:extent cx="552450" cy="552450"/>
                  <wp:effectExtent l="0" t="0" r="0" b="0"/>
                  <wp:docPr id="780" name="Grafik 780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57D" w:rsidRPr="0061423D" w:rsidTr="00AA56B5">
        <w:trPr>
          <w:trHeight w:val="937"/>
        </w:trPr>
        <w:tc>
          <w:tcPr>
            <w:tcW w:w="2991" w:type="dxa"/>
          </w:tcPr>
          <w:p w:rsidR="0031557D" w:rsidRDefault="0031557D" w:rsidP="00AA56B5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 w:rsidRPr="0031557D">
              <w:rPr>
                <w:rFonts w:ascii="Arial" w:hAnsi="Arial" w:cs="Arial"/>
                <w:noProof/>
                <w:sz w:val="24"/>
                <w:szCs w:val="24"/>
              </w:rPr>
              <w:t>Malonsäure</w:t>
            </w:r>
          </w:p>
          <w:p w:rsidR="0031557D" w:rsidRDefault="0031557D" w:rsidP="00AA56B5">
            <w:pPr>
              <w:spacing w:after="0" w:line="240" w:lineRule="auto"/>
              <w:ind w:right="-720"/>
              <w:rPr>
                <w:rFonts w:ascii="Arial" w:hAnsi="Arial" w:cs="Arial"/>
                <w:noProof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(Propandisäure)</w:t>
            </w:r>
          </w:p>
        </w:tc>
        <w:tc>
          <w:tcPr>
            <w:tcW w:w="2970" w:type="dxa"/>
          </w:tcPr>
          <w:p w:rsidR="0031557D" w:rsidRPr="0061423D" w:rsidRDefault="0031557D" w:rsidP="00AA56B5">
            <w:pPr>
              <w:spacing w:after="0" w:line="240" w:lineRule="auto"/>
              <w:ind w:right="-720"/>
              <w:rPr>
                <w:rFonts w:ascii="Arial" w:hAnsi="Arial" w:cs="Arial"/>
                <w:noProof/>
                <w:color w:val="0000FF"/>
                <w:sz w:val="24"/>
                <w:szCs w:val="24"/>
              </w:rPr>
            </w:pPr>
            <w:r w:rsidRPr="0031557D">
              <w:rPr>
                <w:rFonts w:ascii="Arial" w:hAnsi="Arial" w:cs="Arial"/>
                <w:noProof/>
                <w:sz w:val="24"/>
                <w:szCs w:val="24"/>
              </w:rPr>
              <w:t>22-36</w:t>
            </w:r>
          </w:p>
        </w:tc>
        <w:tc>
          <w:tcPr>
            <w:tcW w:w="2971" w:type="dxa"/>
          </w:tcPr>
          <w:p w:rsidR="0031557D" w:rsidRDefault="0031557D" w:rsidP="00AA56B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31557D">
              <w:rPr>
                <w:rFonts w:ascii="Arial" w:hAnsi="Arial" w:cs="Arial"/>
                <w:noProof/>
                <w:sz w:val="24"/>
                <w:szCs w:val="24"/>
              </w:rPr>
              <w:t>26-28-37/39</w:t>
            </w:r>
          </w:p>
          <w:p w:rsidR="003516F8" w:rsidRPr="0061423D" w:rsidRDefault="003516F8" w:rsidP="00AA56B5">
            <w:pPr>
              <w:spacing w:after="0" w:line="240" w:lineRule="auto"/>
              <w:rPr>
                <w:rFonts w:ascii="Arial" w:hAnsi="Arial" w:cs="Arial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5807" w:type="dxa"/>
          </w:tcPr>
          <w:p w:rsidR="0031557D" w:rsidRDefault="0031557D" w:rsidP="00AA56B5">
            <w:pPr>
              <w:spacing w:after="0" w:line="240" w:lineRule="auto"/>
              <w:ind w:right="-720"/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38B32EE0" wp14:editId="4D1A2290">
                  <wp:extent cx="400050" cy="571500"/>
                  <wp:effectExtent l="0" t="0" r="0" b="0"/>
                  <wp:docPr id="314" name="Grafik 314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6617">
              <w:rPr>
                <w:noProof/>
                <w:lang w:eastAsia="de-DE"/>
              </w:rPr>
              <w:drawing>
                <wp:inline distT="0" distB="0" distL="0" distR="0" wp14:anchorId="7EACCA52" wp14:editId="45DAAE17">
                  <wp:extent cx="561975" cy="561975"/>
                  <wp:effectExtent l="0" t="0" r="9525" b="9525"/>
                  <wp:docPr id="316" name="Grafik 316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6617">
              <w:rPr>
                <w:noProof/>
                <w:lang w:eastAsia="de-DE"/>
              </w:rPr>
              <w:drawing>
                <wp:inline distT="0" distB="0" distL="0" distR="0" wp14:anchorId="71557D65" wp14:editId="77B8921C">
                  <wp:extent cx="552450" cy="552450"/>
                  <wp:effectExtent l="0" t="0" r="0" b="0"/>
                  <wp:docPr id="315" name="Grafik 315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4B3" w:rsidRPr="0061423D" w:rsidTr="00AA56B5">
        <w:trPr>
          <w:trHeight w:val="937"/>
        </w:trPr>
        <w:tc>
          <w:tcPr>
            <w:tcW w:w="2991" w:type="dxa"/>
          </w:tcPr>
          <w:p w:rsidR="00C744B3" w:rsidRDefault="00C744B3" w:rsidP="00AA56B5">
            <w:pPr>
              <w:spacing w:after="0" w:line="240" w:lineRule="auto"/>
              <w:ind w:right="-720"/>
              <w:rPr>
                <w:rFonts w:ascii="Arial" w:hAnsi="Arial" w:cs="Arial"/>
                <w:noProof/>
                <w:color w:val="0000FF"/>
                <w:sz w:val="24"/>
                <w:szCs w:val="24"/>
              </w:rPr>
            </w:pPr>
            <w:r w:rsidRPr="00C744B3">
              <w:rPr>
                <w:rFonts w:ascii="Arial" w:hAnsi="Arial" w:cs="Arial"/>
                <w:noProof/>
                <w:sz w:val="24"/>
                <w:szCs w:val="24"/>
              </w:rPr>
              <w:t>Mangan(II)-sulfat</w:t>
            </w:r>
          </w:p>
        </w:tc>
        <w:tc>
          <w:tcPr>
            <w:tcW w:w="2970" w:type="dxa"/>
          </w:tcPr>
          <w:p w:rsidR="00C744B3" w:rsidRPr="00C744B3" w:rsidRDefault="00E76AFF" w:rsidP="00AA56B5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48/20/22-51/53</w:t>
            </w:r>
          </w:p>
        </w:tc>
        <w:tc>
          <w:tcPr>
            <w:tcW w:w="2971" w:type="dxa"/>
          </w:tcPr>
          <w:p w:rsidR="00C744B3" w:rsidRPr="00C744B3" w:rsidRDefault="00E76AFF" w:rsidP="00AA56B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2-61</w:t>
            </w:r>
          </w:p>
        </w:tc>
        <w:tc>
          <w:tcPr>
            <w:tcW w:w="5807" w:type="dxa"/>
          </w:tcPr>
          <w:p w:rsidR="00C744B3" w:rsidRDefault="00E76AFF" w:rsidP="00C744B3">
            <w:pPr>
              <w:spacing w:after="0" w:line="240" w:lineRule="auto"/>
              <w:ind w:right="-720"/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7ECA3720" wp14:editId="2EB1C9AD">
                  <wp:extent cx="400050" cy="571500"/>
                  <wp:effectExtent l="0" t="0" r="0" b="0"/>
                  <wp:docPr id="358" name="Grafik 358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de-DE"/>
              </w:rPr>
              <w:drawing>
                <wp:inline distT="0" distB="0" distL="0" distR="0" wp14:anchorId="7592BFD8" wp14:editId="19D6C50C">
                  <wp:extent cx="400050" cy="571500"/>
                  <wp:effectExtent l="0" t="0" r="0" b="0"/>
                  <wp:docPr id="360" name="Grafik 360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44B3">
              <w:rPr>
                <w:noProof/>
                <w:lang w:eastAsia="de-DE"/>
              </w:rPr>
              <w:drawing>
                <wp:inline distT="0" distB="0" distL="0" distR="0" wp14:anchorId="5F520F56" wp14:editId="6A233600">
                  <wp:extent cx="561975" cy="561975"/>
                  <wp:effectExtent l="0" t="0" r="9525" b="9525"/>
                  <wp:docPr id="174" name="Grafik 174" descr="D:\Gefährdungsbeurteilungen\Gefahrensymbole\GFS\gf-sensibilisierend-ob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D:\Gefährdungsbeurteilungen\Gefahrensymbole\GFS\gf-sensibilisierend-ob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44B3">
              <w:rPr>
                <w:noProof/>
                <w:lang w:eastAsia="de-DE"/>
              </w:rPr>
              <w:drawing>
                <wp:inline distT="0" distB="0" distL="0" distR="0" wp14:anchorId="63DB7D15" wp14:editId="765A7BB9">
                  <wp:extent cx="561975" cy="561975"/>
                  <wp:effectExtent l="0" t="0" r="9525" b="9525"/>
                  <wp:docPr id="177" name="Grafik 177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Mangan(IV)-oxid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0/22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07" w:type="dxa"/>
          </w:tcPr>
          <w:p w:rsidR="00592F77" w:rsidRPr="0061423D" w:rsidRDefault="00AA56B5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08495408" wp14:editId="00297912">
                  <wp:extent cx="400050" cy="571500"/>
                  <wp:effectExtent l="0" t="0" r="0" b="0"/>
                  <wp:docPr id="630" name="Grafik 630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521669ED" wp14:editId="40EA8064">
                  <wp:extent cx="552450" cy="552450"/>
                  <wp:effectExtent l="0" t="0" r="0" b="0"/>
                  <wp:docPr id="781" name="Grafik 781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E82" w:rsidRPr="0061423D" w:rsidTr="0061423D">
        <w:tc>
          <w:tcPr>
            <w:tcW w:w="2991" w:type="dxa"/>
          </w:tcPr>
          <w:p w:rsidR="00457E82" w:rsidRPr="0061423D" w:rsidRDefault="00457E82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han</w:t>
            </w:r>
          </w:p>
        </w:tc>
        <w:tc>
          <w:tcPr>
            <w:tcW w:w="2970" w:type="dxa"/>
          </w:tcPr>
          <w:p w:rsidR="00457E82" w:rsidRPr="0061423D" w:rsidRDefault="00457E82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1" w:type="dxa"/>
          </w:tcPr>
          <w:p w:rsidR="00457E82" w:rsidRPr="0061423D" w:rsidRDefault="00457E82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9-16-33</w:t>
            </w:r>
          </w:p>
        </w:tc>
        <w:tc>
          <w:tcPr>
            <w:tcW w:w="5807" w:type="dxa"/>
          </w:tcPr>
          <w:p w:rsidR="00457E82" w:rsidRDefault="00457E82" w:rsidP="005D4A36">
            <w:pPr>
              <w:spacing w:after="0" w:line="240" w:lineRule="auto"/>
              <w:rPr>
                <w:b/>
                <w:noProof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7F4C55A4" wp14:editId="2E7E6233">
                  <wp:extent cx="399600" cy="572400"/>
                  <wp:effectExtent l="0" t="0" r="635" b="0"/>
                  <wp:docPr id="298" name="Grafik 298" descr="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0" cy="5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418A0E7A" wp14:editId="685A30E4">
                  <wp:extent cx="561600" cy="561600"/>
                  <wp:effectExtent l="0" t="0" r="0" b="0"/>
                  <wp:docPr id="299" name="Grafik 299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67127B1C" wp14:editId="4B09CAAC">
                  <wp:extent cx="561975" cy="561975"/>
                  <wp:effectExtent l="0" t="0" r="9525" b="9525"/>
                  <wp:docPr id="302" name="Grafik 302" descr="D:\Gefährdungsbeurteilungen\Gefahrensymbole\GFS\gf-komprimierte-g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3" descr="D:\Gefährdungsbeurteilungen\Gefahrensymbole\GFS\gf-komprimierte-g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242660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2660">
              <w:rPr>
                <w:rFonts w:ascii="Arial" w:hAnsi="Arial" w:cs="Arial"/>
                <w:sz w:val="24"/>
                <w:szCs w:val="24"/>
              </w:rPr>
              <w:t>Methanal</w:t>
            </w:r>
          </w:p>
        </w:tc>
        <w:tc>
          <w:tcPr>
            <w:tcW w:w="2970" w:type="dxa"/>
          </w:tcPr>
          <w:p w:rsidR="00592F77" w:rsidRPr="00242660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 w:rsidRPr="00242660">
              <w:rPr>
                <w:rFonts w:ascii="Arial" w:hAnsi="Arial" w:cs="Arial"/>
                <w:noProof/>
                <w:sz w:val="24"/>
                <w:szCs w:val="24"/>
              </w:rPr>
              <w:t>23/24/25-34-39-40-43</w:t>
            </w:r>
          </w:p>
        </w:tc>
        <w:tc>
          <w:tcPr>
            <w:tcW w:w="2971" w:type="dxa"/>
          </w:tcPr>
          <w:p w:rsidR="00592F77" w:rsidRPr="00242660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42660">
              <w:rPr>
                <w:rFonts w:ascii="Arial" w:hAnsi="Arial" w:cs="Arial"/>
                <w:noProof/>
                <w:sz w:val="24"/>
                <w:szCs w:val="24"/>
              </w:rPr>
              <w:t>26-36/37/39-45-51</w:t>
            </w:r>
          </w:p>
        </w:tc>
        <w:tc>
          <w:tcPr>
            <w:tcW w:w="5807" w:type="dxa"/>
          </w:tcPr>
          <w:p w:rsidR="00592F77" w:rsidRPr="0061423D" w:rsidRDefault="00B274BE" w:rsidP="005D4A36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51B0F8BB" wp14:editId="0D430C62">
                  <wp:extent cx="409575" cy="571500"/>
                  <wp:effectExtent l="0" t="0" r="9525" b="0"/>
                  <wp:docPr id="250" name="Grafik 250" descr="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2B87">
              <w:rPr>
                <w:noProof/>
                <w:lang w:eastAsia="de-DE"/>
              </w:rPr>
              <w:drawing>
                <wp:inline distT="0" distB="0" distL="0" distR="0" wp14:anchorId="603EB509" wp14:editId="60B40544">
                  <wp:extent cx="561975" cy="561975"/>
                  <wp:effectExtent l="0" t="0" r="9525" b="9525"/>
                  <wp:docPr id="714" name="Grafik 714" descr="D:\Gefährdungsbeurteilungen\Gefahrensymbole\GFS\gf-sehr giftig-gift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5" descr="D:\Gefährdungsbeurteilungen\Gefahrensymbole\GFS\gf-sehr giftig-gift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5DE7">
              <w:rPr>
                <w:noProof/>
                <w:lang w:eastAsia="de-DE"/>
              </w:rPr>
              <w:drawing>
                <wp:inline distT="0" distB="0" distL="0" distR="0" wp14:anchorId="753AEA3A" wp14:editId="70389BD1">
                  <wp:extent cx="561975" cy="561975"/>
                  <wp:effectExtent l="0" t="0" r="9525" b="9525"/>
                  <wp:docPr id="830" name="Grafik 830" descr="D:\Gefährdungsbeurteilungen\Gefahrensymbole\GFS\gf-sensibilisierend-ob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D:\Gefährdungsbeurteilungen\Gefahrensymbole\GFS\gf-sensibilisierend-ob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Methanol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0-22-37/38-41-67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7/9-13-26-37/39-46</w:t>
            </w:r>
          </w:p>
        </w:tc>
        <w:tc>
          <w:tcPr>
            <w:tcW w:w="5807" w:type="dxa"/>
          </w:tcPr>
          <w:p w:rsidR="00592F77" w:rsidRPr="0061423D" w:rsidRDefault="00B274BE" w:rsidP="005D4A36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46BE9E95" wp14:editId="19D68523">
                  <wp:extent cx="409575" cy="571500"/>
                  <wp:effectExtent l="0" t="0" r="9525" b="0"/>
                  <wp:docPr id="254" name="Grafik 254" descr="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1E4F">
              <w:rPr>
                <w:b/>
                <w:noProof/>
                <w:lang w:eastAsia="de-DE"/>
              </w:rPr>
              <w:drawing>
                <wp:inline distT="0" distB="0" distL="0" distR="0" wp14:anchorId="55BE3C5F" wp14:editId="7E1EEC3D">
                  <wp:extent cx="400050" cy="571500"/>
                  <wp:effectExtent l="0" t="0" r="0" b="0"/>
                  <wp:docPr id="407" name="Grafik 407" descr="0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 descr="0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35D">
              <w:rPr>
                <w:noProof/>
                <w:lang w:eastAsia="de-DE"/>
              </w:rPr>
              <w:drawing>
                <wp:inline distT="0" distB="0" distL="0" distR="0" wp14:anchorId="0359D74D" wp14:editId="28A5511B">
                  <wp:extent cx="561600" cy="561600"/>
                  <wp:effectExtent l="0" t="0" r="0" b="0"/>
                  <wp:docPr id="449" name="Grafik 449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2B87">
              <w:rPr>
                <w:noProof/>
                <w:lang w:eastAsia="de-DE"/>
              </w:rPr>
              <w:drawing>
                <wp:inline distT="0" distB="0" distL="0" distR="0" wp14:anchorId="6925521F" wp14:editId="57CC5CE1">
                  <wp:extent cx="561975" cy="561975"/>
                  <wp:effectExtent l="0" t="0" r="9525" b="9525"/>
                  <wp:docPr id="715" name="Grafik 715" descr="D:\Gefährdungsbeurteilungen\Gefahrensymbole\GFS\gf-sehr giftig-gift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5" descr="D:\Gefährdungsbeurteilungen\Gefahrensymbole\GFS\gf-sehr giftig-gift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5DE7">
              <w:rPr>
                <w:noProof/>
                <w:lang w:eastAsia="de-DE"/>
              </w:rPr>
              <w:drawing>
                <wp:inline distT="0" distB="0" distL="0" distR="0" wp14:anchorId="561419F9" wp14:editId="5C35576C">
                  <wp:extent cx="561975" cy="561975"/>
                  <wp:effectExtent l="0" t="0" r="9525" b="9525"/>
                  <wp:docPr id="831" name="Grafik 831" descr="D:\Gefährdungsbeurteilungen\Gefahrensymbole\GFS\gf-sensibilisierend-ob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D:\Gefährdungsbeurteilungen\Gefahrensymbole\GFS\gf-sensibilisierend-ob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Methansäure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5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23-26-45  </w:t>
            </w:r>
          </w:p>
        </w:tc>
        <w:tc>
          <w:tcPr>
            <w:tcW w:w="5807" w:type="dxa"/>
          </w:tcPr>
          <w:p w:rsidR="00592F77" w:rsidRPr="0061423D" w:rsidRDefault="000330AD" w:rsidP="00F4335D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0567AEA4" wp14:editId="75A38C56">
                  <wp:extent cx="390525" cy="571500"/>
                  <wp:effectExtent l="0" t="0" r="9525" b="0"/>
                  <wp:docPr id="552" name="Grafik 552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35D">
              <w:rPr>
                <w:noProof/>
                <w:lang w:eastAsia="de-DE"/>
              </w:rPr>
              <w:drawing>
                <wp:inline distT="0" distB="0" distL="0" distR="0" wp14:anchorId="1E4BB961" wp14:editId="5A13748F">
                  <wp:extent cx="561600" cy="561600"/>
                  <wp:effectExtent l="0" t="0" r="0" b="0"/>
                  <wp:docPr id="454" name="Grafik 454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5DE7">
              <w:rPr>
                <w:noProof/>
                <w:lang w:eastAsia="de-DE"/>
              </w:rPr>
              <w:drawing>
                <wp:inline distT="0" distB="0" distL="0" distR="0" wp14:anchorId="376B863D" wp14:editId="3309A867">
                  <wp:extent cx="561975" cy="561975"/>
                  <wp:effectExtent l="0" t="0" r="9525" b="9525"/>
                  <wp:docPr id="833" name="Grafik 833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403" w:rsidRPr="0061423D" w:rsidTr="0061423D">
        <w:tc>
          <w:tcPr>
            <w:tcW w:w="2991" w:type="dxa"/>
          </w:tcPr>
          <w:p w:rsidR="00932403" w:rsidRPr="0061423D" w:rsidRDefault="00932403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hylenblau</w:t>
            </w:r>
          </w:p>
        </w:tc>
        <w:tc>
          <w:tcPr>
            <w:tcW w:w="2970" w:type="dxa"/>
          </w:tcPr>
          <w:p w:rsidR="00932403" w:rsidRPr="0061423D" w:rsidRDefault="00932403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71" w:type="dxa"/>
          </w:tcPr>
          <w:p w:rsidR="00932403" w:rsidRPr="0061423D" w:rsidRDefault="00932403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keine</w:t>
            </w:r>
          </w:p>
        </w:tc>
        <w:tc>
          <w:tcPr>
            <w:tcW w:w="5807" w:type="dxa"/>
          </w:tcPr>
          <w:p w:rsidR="00932403" w:rsidRDefault="00932403" w:rsidP="00F4335D">
            <w:pPr>
              <w:spacing w:after="0" w:line="240" w:lineRule="auto"/>
              <w:rPr>
                <w:b/>
                <w:bCs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148E53E2" wp14:editId="3334BE20">
                  <wp:extent cx="400050" cy="571500"/>
                  <wp:effectExtent l="0" t="0" r="0" b="0"/>
                  <wp:docPr id="144" name="Grafik 144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4561">
              <w:rPr>
                <w:noProof/>
                <w:lang w:eastAsia="de-DE"/>
              </w:rPr>
              <w:drawing>
                <wp:inline distT="0" distB="0" distL="0" distR="0" wp14:anchorId="096E8DDF" wp14:editId="714558FC">
                  <wp:extent cx="552450" cy="552450"/>
                  <wp:effectExtent l="0" t="0" r="0" b="0"/>
                  <wp:docPr id="146" name="Grafik 146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2-Methyl-1-propen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9-16-33</w:t>
            </w:r>
          </w:p>
        </w:tc>
        <w:tc>
          <w:tcPr>
            <w:tcW w:w="5807" w:type="dxa"/>
          </w:tcPr>
          <w:p w:rsidR="00592F77" w:rsidRPr="0061423D" w:rsidRDefault="00AB4663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0C73A580" wp14:editId="4BA0CCD5">
                  <wp:extent cx="400050" cy="571500"/>
                  <wp:effectExtent l="0" t="0" r="0" b="0"/>
                  <wp:docPr id="490" name="Grafik 490" descr="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35D">
              <w:rPr>
                <w:noProof/>
                <w:lang w:eastAsia="de-DE"/>
              </w:rPr>
              <w:drawing>
                <wp:inline distT="0" distB="0" distL="0" distR="0" wp14:anchorId="72DEDD18" wp14:editId="6AD4DA20">
                  <wp:extent cx="561600" cy="561600"/>
                  <wp:effectExtent l="0" t="0" r="0" b="0"/>
                  <wp:docPr id="466" name="Grafik 466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1D61">
              <w:rPr>
                <w:noProof/>
                <w:lang w:eastAsia="de-DE"/>
              </w:rPr>
              <w:drawing>
                <wp:inline distT="0" distB="0" distL="0" distR="0" wp14:anchorId="02C0F9EF" wp14:editId="4041067D">
                  <wp:extent cx="561975" cy="561975"/>
                  <wp:effectExtent l="0" t="0" r="9525" b="9525"/>
                  <wp:docPr id="654" name="Grafik 654" descr="D:\Gefährdungsbeurteilungen\Gefahrensymbole\GFS\gf-komprimierte-g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3" descr="D:\Gefährdungsbeurteilungen\Gefahrensymbole\GFS\gf-komprimierte-g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166B74" w:rsidRPr="00242660" w:rsidRDefault="00592F77" w:rsidP="005A2D1F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 w:rsidRPr="00242660">
              <w:rPr>
                <w:rFonts w:ascii="Arial" w:hAnsi="Arial" w:cs="Arial"/>
                <w:noProof/>
                <w:sz w:val="24"/>
                <w:szCs w:val="24"/>
              </w:rPr>
              <w:t>Methylmethacrylat Methacrylsäuremethyl</w:t>
            </w:r>
            <w:r w:rsidR="00166B74" w:rsidRPr="00242660"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  <w:p w:rsidR="00592F77" w:rsidRPr="00242660" w:rsidRDefault="00592F77" w:rsidP="005A2D1F">
            <w:pPr>
              <w:spacing w:after="0" w:line="240" w:lineRule="auto"/>
              <w:ind w:right="-72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242660">
              <w:rPr>
                <w:rFonts w:ascii="Arial" w:hAnsi="Arial" w:cs="Arial"/>
                <w:noProof/>
                <w:sz w:val="24"/>
                <w:szCs w:val="24"/>
              </w:rPr>
              <w:t>ester</w:t>
            </w:r>
            <w:r w:rsidRPr="00242660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   </w:t>
            </w:r>
          </w:p>
        </w:tc>
        <w:tc>
          <w:tcPr>
            <w:tcW w:w="2970" w:type="dxa"/>
          </w:tcPr>
          <w:p w:rsidR="00592F77" w:rsidRPr="00242660" w:rsidRDefault="00592F77" w:rsidP="005A2D1F">
            <w:pPr>
              <w:spacing w:after="0" w:line="240" w:lineRule="auto"/>
              <w:ind w:right="-72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242660">
              <w:rPr>
                <w:rFonts w:ascii="Arial" w:hAnsi="Arial" w:cs="Arial"/>
                <w:noProof/>
                <w:sz w:val="24"/>
                <w:szCs w:val="24"/>
              </w:rPr>
              <w:t>11-37/38-43</w:t>
            </w:r>
          </w:p>
        </w:tc>
        <w:tc>
          <w:tcPr>
            <w:tcW w:w="2971" w:type="dxa"/>
          </w:tcPr>
          <w:p w:rsidR="00592F77" w:rsidRPr="00242660" w:rsidRDefault="00592F77" w:rsidP="005A2D1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42660">
              <w:rPr>
                <w:rFonts w:ascii="Arial" w:hAnsi="Arial" w:cs="Arial"/>
                <w:noProof/>
                <w:sz w:val="24"/>
                <w:szCs w:val="24"/>
              </w:rPr>
              <w:t>24-37-46</w:t>
            </w:r>
          </w:p>
        </w:tc>
        <w:tc>
          <w:tcPr>
            <w:tcW w:w="5807" w:type="dxa"/>
          </w:tcPr>
          <w:p w:rsidR="00592F77" w:rsidRPr="0061423D" w:rsidRDefault="00CE1E4F" w:rsidP="00FA5DE7">
            <w:pPr>
              <w:spacing w:after="0" w:line="240" w:lineRule="auto"/>
              <w:ind w:right="-720"/>
              <w:rPr>
                <w:rFonts w:ascii="Arial" w:hAnsi="Arial" w:cs="Arial"/>
                <w:b/>
                <w:noProof/>
                <w:color w:val="008000"/>
                <w:sz w:val="24"/>
                <w:szCs w:val="24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7C270B66" wp14:editId="00ED4E7B">
                  <wp:extent cx="400050" cy="571500"/>
                  <wp:effectExtent l="0" t="0" r="0" b="0"/>
                  <wp:docPr id="422" name="Grafik 422" descr="0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 descr="0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2D1F">
              <w:rPr>
                <w:b/>
                <w:noProof/>
                <w:lang w:eastAsia="de-DE"/>
              </w:rPr>
              <w:drawing>
                <wp:inline distT="0" distB="0" distL="0" distR="0" wp14:anchorId="2AE872EA" wp14:editId="328D579F">
                  <wp:extent cx="400050" cy="571500"/>
                  <wp:effectExtent l="0" t="0" r="0" b="0"/>
                  <wp:docPr id="156" name="Grafik 156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2F77" w:rsidRPr="0061423D">
              <w:rPr>
                <w:rFonts w:ascii="Arial" w:hAnsi="Arial" w:cs="Arial"/>
                <w:b/>
                <w:noProof/>
                <w:color w:val="008000"/>
                <w:sz w:val="24"/>
                <w:szCs w:val="24"/>
              </w:rPr>
              <w:t xml:space="preserve"> </w:t>
            </w:r>
            <w:r w:rsidR="00F4335D">
              <w:rPr>
                <w:noProof/>
                <w:lang w:eastAsia="de-DE"/>
              </w:rPr>
              <w:drawing>
                <wp:inline distT="0" distB="0" distL="0" distR="0" wp14:anchorId="73674138" wp14:editId="5B3DEA5B">
                  <wp:extent cx="561600" cy="561600"/>
                  <wp:effectExtent l="0" t="0" r="0" b="0"/>
                  <wp:docPr id="470" name="Grafik 470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5DE7">
              <w:rPr>
                <w:noProof/>
                <w:lang w:eastAsia="de-DE"/>
              </w:rPr>
              <w:drawing>
                <wp:inline distT="0" distB="0" distL="0" distR="0" wp14:anchorId="71548198" wp14:editId="51FC8A92">
                  <wp:extent cx="561975" cy="561975"/>
                  <wp:effectExtent l="0" t="0" r="9525" b="9525"/>
                  <wp:docPr id="832" name="Grafik 832" descr="D:\Gefährdungsbeurteilungen\Gefahrensymbole\GFS\gf-sensibilisierend-ob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D:\Gefährdungsbeurteilungen\Gefahrensymbole\GFS\gf-sensibilisierend-ob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605CE186" wp14:editId="6644AD64">
                  <wp:extent cx="552450" cy="552450"/>
                  <wp:effectExtent l="0" t="0" r="0" b="0"/>
                  <wp:docPr id="782" name="Grafik 782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Methylsalicylat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07" w:type="dxa"/>
          </w:tcPr>
          <w:p w:rsidR="00592F77" w:rsidRPr="0061423D" w:rsidRDefault="00AA56B5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73BCBBC1" wp14:editId="2A7BC091">
                  <wp:extent cx="400050" cy="571500"/>
                  <wp:effectExtent l="0" t="0" r="0" b="0"/>
                  <wp:docPr id="631" name="Grafik 631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68975244" wp14:editId="103BE182">
                  <wp:extent cx="552450" cy="552450"/>
                  <wp:effectExtent l="0" t="0" r="0" b="0"/>
                  <wp:docPr id="783" name="Grafik 783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242660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hylenblau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keine</w:t>
            </w:r>
          </w:p>
        </w:tc>
        <w:tc>
          <w:tcPr>
            <w:tcW w:w="5807" w:type="dxa"/>
          </w:tcPr>
          <w:p w:rsidR="00592F77" w:rsidRPr="0061423D" w:rsidRDefault="00AA56B5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6446F3CB" wp14:editId="11039C19">
                  <wp:extent cx="400050" cy="571500"/>
                  <wp:effectExtent l="0" t="0" r="0" b="0"/>
                  <wp:docPr id="632" name="Grafik 632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52882D65" wp14:editId="4D424C04">
                  <wp:extent cx="552450" cy="552450"/>
                  <wp:effectExtent l="0" t="0" r="0" b="0"/>
                  <wp:docPr id="784" name="Grafik 784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7874A3">
            <w:pPr>
              <w:spacing w:line="240" w:lineRule="atLeast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>Methylorange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>25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>37-45</w:t>
            </w:r>
          </w:p>
        </w:tc>
        <w:tc>
          <w:tcPr>
            <w:tcW w:w="5807" w:type="dxa"/>
          </w:tcPr>
          <w:p w:rsidR="00592F77" w:rsidRPr="0061423D" w:rsidRDefault="00B274BE" w:rsidP="007874A3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036B0482" wp14:editId="3B98948B">
                  <wp:extent cx="409575" cy="571500"/>
                  <wp:effectExtent l="0" t="0" r="9525" b="0"/>
                  <wp:docPr id="259" name="Grafik 259" descr="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2B87">
              <w:rPr>
                <w:noProof/>
                <w:lang w:eastAsia="de-DE"/>
              </w:rPr>
              <w:drawing>
                <wp:inline distT="0" distB="0" distL="0" distR="0" wp14:anchorId="67875D81" wp14:editId="4F1B02DE">
                  <wp:extent cx="561975" cy="561975"/>
                  <wp:effectExtent l="0" t="0" r="9525" b="9525"/>
                  <wp:docPr id="716" name="Grafik 716" descr="D:\Gefährdungsbeurteilungen\Gefahrensymbole\GFS\gf-sehr giftig-gift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5" descr="D:\Gefährdungsbeurteilungen\Gefahrensymbole\GFS\gf-sehr giftig-gift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rPr>
          <w:trHeight w:val="861"/>
        </w:trPr>
        <w:tc>
          <w:tcPr>
            <w:tcW w:w="2991" w:type="dxa"/>
          </w:tcPr>
          <w:p w:rsidR="00592F77" w:rsidRPr="0061423D" w:rsidRDefault="00592F77" w:rsidP="005A2D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1423D">
              <w:rPr>
                <w:rFonts w:ascii="Arial" w:hAnsi="Arial" w:cs="Arial"/>
                <w:sz w:val="24"/>
                <w:szCs w:val="24"/>
                <w:lang w:val="en-GB"/>
              </w:rPr>
              <w:t>Methyl-tertiär-butylether</w:t>
            </w:r>
          </w:p>
          <w:p w:rsidR="00592F77" w:rsidRPr="0061423D" w:rsidRDefault="00592F77" w:rsidP="005A2D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1423D">
              <w:rPr>
                <w:rFonts w:ascii="Arial" w:hAnsi="Arial" w:cs="Arial"/>
                <w:sz w:val="24"/>
                <w:szCs w:val="24"/>
                <w:lang w:val="en-GB"/>
              </w:rPr>
              <w:t>(MTBE)</w:t>
            </w:r>
          </w:p>
          <w:p w:rsidR="00592F77" w:rsidRPr="00242660" w:rsidRDefault="00592F77" w:rsidP="005A2D1F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42660">
              <w:rPr>
                <w:rFonts w:ascii="Arial" w:hAnsi="Arial" w:cs="Arial"/>
                <w:bCs/>
                <w:lang w:val="en-GB"/>
              </w:rPr>
              <w:t>2-Methoxy-2-methyl</w:t>
            </w:r>
            <w:r w:rsidR="00166B74" w:rsidRPr="00242660">
              <w:rPr>
                <w:rFonts w:ascii="Arial" w:hAnsi="Arial" w:cs="Arial"/>
                <w:bCs/>
                <w:lang w:val="en-GB"/>
              </w:rPr>
              <w:t>-</w:t>
            </w:r>
            <w:r w:rsidRPr="00242660">
              <w:rPr>
                <w:rFonts w:ascii="Arial" w:hAnsi="Arial" w:cs="Arial"/>
                <w:bCs/>
                <w:lang w:val="en-GB"/>
              </w:rPr>
              <w:t>propan</w:t>
            </w:r>
          </w:p>
        </w:tc>
        <w:tc>
          <w:tcPr>
            <w:tcW w:w="2970" w:type="dxa"/>
          </w:tcPr>
          <w:p w:rsidR="00592F77" w:rsidRPr="0061423D" w:rsidRDefault="00592F77" w:rsidP="005A2D1F">
            <w:pPr>
              <w:spacing w:after="0" w:line="240" w:lineRule="auto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1-38</w:t>
            </w:r>
          </w:p>
        </w:tc>
        <w:tc>
          <w:tcPr>
            <w:tcW w:w="2971" w:type="dxa"/>
          </w:tcPr>
          <w:p w:rsidR="00592F77" w:rsidRPr="0061423D" w:rsidRDefault="00592F77" w:rsidP="005A2D1F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-9-16-24</w:t>
            </w:r>
          </w:p>
        </w:tc>
        <w:tc>
          <w:tcPr>
            <w:tcW w:w="5807" w:type="dxa"/>
          </w:tcPr>
          <w:p w:rsidR="00592F77" w:rsidRPr="0061423D" w:rsidRDefault="00CE1E4F" w:rsidP="00FC4184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5A49D2CB" wp14:editId="5D288EE9">
                  <wp:extent cx="400050" cy="571500"/>
                  <wp:effectExtent l="0" t="0" r="0" b="0"/>
                  <wp:docPr id="428" name="Grafik 428" descr="0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 descr="0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2D1F">
              <w:rPr>
                <w:b/>
                <w:noProof/>
                <w:lang w:eastAsia="de-DE"/>
              </w:rPr>
              <w:drawing>
                <wp:inline distT="0" distB="0" distL="0" distR="0" wp14:anchorId="77FF6053" wp14:editId="1B1F4EA2">
                  <wp:extent cx="400050" cy="571500"/>
                  <wp:effectExtent l="0" t="0" r="0" b="0"/>
                  <wp:docPr id="162" name="Grafik 162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35D">
              <w:rPr>
                <w:noProof/>
                <w:lang w:eastAsia="de-DE"/>
              </w:rPr>
              <w:drawing>
                <wp:inline distT="0" distB="0" distL="0" distR="0" wp14:anchorId="1B1867B5" wp14:editId="124F4FD7">
                  <wp:extent cx="561600" cy="561600"/>
                  <wp:effectExtent l="0" t="0" r="0" b="0"/>
                  <wp:docPr id="476" name="Grafik 476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07B6B0B8" wp14:editId="06A62C82">
                  <wp:extent cx="552450" cy="552450"/>
                  <wp:effectExtent l="0" t="0" r="0" b="0"/>
                  <wp:docPr id="785" name="Grafik 785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86F" w:rsidRPr="0061423D" w:rsidTr="0061423D">
        <w:trPr>
          <w:trHeight w:val="861"/>
        </w:trPr>
        <w:tc>
          <w:tcPr>
            <w:tcW w:w="2991" w:type="dxa"/>
          </w:tcPr>
          <w:p w:rsidR="0082686F" w:rsidRPr="0061423D" w:rsidRDefault="0082686F" w:rsidP="005A2D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aphthalin</w:t>
            </w:r>
          </w:p>
        </w:tc>
        <w:tc>
          <w:tcPr>
            <w:tcW w:w="2970" w:type="dxa"/>
          </w:tcPr>
          <w:p w:rsidR="0082686F" w:rsidRPr="0061423D" w:rsidRDefault="0082686F" w:rsidP="005A2D1F">
            <w:pPr>
              <w:spacing w:after="0" w:line="240" w:lineRule="auto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2-40-50/53</w:t>
            </w:r>
          </w:p>
        </w:tc>
        <w:tc>
          <w:tcPr>
            <w:tcW w:w="2971" w:type="dxa"/>
          </w:tcPr>
          <w:p w:rsidR="0082686F" w:rsidRPr="0061423D" w:rsidRDefault="0082686F" w:rsidP="005A2D1F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6/37-46-60-61</w:t>
            </w:r>
          </w:p>
        </w:tc>
        <w:tc>
          <w:tcPr>
            <w:tcW w:w="5807" w:type="dxa"/>
          </w:tcPr>
          <w:p w:rsidR="0082686F" w:rsidRDefault="0082686F" w:rsidP="00FC4184">
            <w:pPr>
              <w:spacing w:after="0" w:line="240" w:lineRule="auto"/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30062A67" wp14:editId="77958D94">
                  <wp:extent cx="400050" cy="571500"/>
                  <wp:effectExtent l="0" t="0" r="0" b="0"/>
                  <wp:docPr id="29" name="Grafik 29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de-DE"/>
              </w:rPr>
              <w:drawing>
                <wp:inline distT="0" distB="0" distL="0" distR="0" wp14:anchorId="3F6550A4" wp14:editId="2CD37062">
                  <wp:extent cx="400050" cy="571500"/>
                  <wp:effectExtent l="0" t="0" r="0" b="0"/>
                  <wp:docPr id="33" name="Grafik 33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468B1A0C" wp14:editId="61730BE9">
                  <wp:extent cx="561975" cy="561975"/>
                  <wp:effectExtent l="0" t="0" r="9525" b="9525"/>
                  <wp:docPr id="37" name="Grafik 37" descr="D:\Gefährdungsbeurteilungen\Gefahrensymbole\GFS\gf-sensibilisierend-ob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D:\Gefährdungsbeurteilungen\Gefahrensymbole\GFS\gf-sensibilisierend-ob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159CC369" wp14:editId="3A015DD9">
                  <wp:extent cx="552450" cy="552450"/>
                  <wp:effectExtent l="0" t="0" r="0" b="0"/>
                  <wp:docPr id="38" name="Grafik 38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617A2B57" wp14:editId="26DD9CD2">
                  <wp:extent cx="561975" cy="561975"/>
                  <wp:effectExtent l="0" t="0" r="9525" b="9525"/>
                  <wp:docPr id="39" name="Grafik 39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DA0" w:rsidRPr="0061423D" w:rsidTr="0061423D">
        <w:trPr>
          <w:trHeight w:val="861"/>
        </w:trPr>
        <w:tc>
          <w:tcPr>
            <w:tcW w:w="2991" w:type="dxa"/>
          </w:tcPr>
          <w:p w:rsidR="00C61DA0" w:rsidRDefault="00C61DA0" w:rsidP="005A2D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aphthol AS-D</w:t>
            </w:r>
          </w:p>
        </w:tc>
        <w:tc>
          <w:tcPr>
            <w:tcW w:w="2970" w:type="dxa"/>
          </w:tcPr>
          <w:p w:rsidR="00C61DA0" w:rsidRDefault="00C61DA0" w:rsidP="005A2D1F">
            <w:pPr>
              <w:spacing w:after="0" w:line="240" w:lineRule="auto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50/53</w:t>
            </w:r>
          </w:p>
        </w:tc>
        <w:tc>
          <w:tcPr>
            <w:tcW w:w="2971" w:type="dxa"/>
          </w:tcPr>
          <w:p w:rsidR="00C61DA0" w:rsidRDefault="00121596" w:rsidP="005A2D1F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0-</w:t>
            </w:r>
            <w:r w:rsidR="00C61DA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1</w:t>
            </w:r>
          </w:p>
        </w:tc>
        <w:tc>
          <w:tcPr>
            <w:tcW w:w="5807" w:type="dxa"/>
          </w:tcPr>
          <w:p w:rsidR="00317DD8" w:rsidRDefault="00C61DA0" w:rsidP="00FC4184">
            <w:pPr>
              <w:spacing w:after="0" w:line="240" w:lineRule="auto"/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1ED5F391" wp14:editId="10EDBBE6">
                  <wp:extent cx="400050" cy="571500"/>
                  <wp:effectExtent l="0" t="0" r="0" b="0"/>
                  <wp:docPr id="152" name="Grafik 152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0B4E1F34" wp14:editId="4F0FCDA7">
                  <wp:extent cx="561975" cy="561975"/>
                  <wp:effectExtent l="0" t="0" r="9525" b="9525"/>
                  <wp:docPr id="157" name="Grafik 157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D43" w:rsidRPr="0061423D" w:rsidTr="0061423D">
        <w:trPr>
          <w:trHeight w:val="861"/>
        </w:trPr>
        <w:tc>
          <w:tcPr>
            <w:tcW w:w="2991" w:type="dxa"/>
          </w:tcPr>
          <w:p w:rsidR="001E5D43" w:rsidRDefault="001E5D43" w:rsidP="005A2D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-Naphthol</w:t>
            </w:r>
          </w:p>
        </w:tc>
        <w:tc>
          <w:tcPr>
            <w:tcW w:w="2970" w:type="dxa"/>
          </w:tcPr>
          <w:p w:rsidR="001E5D43" w:rsidRDefault="001E5D43" w:rsidP="005A2D1F">
            <w:pPr>
              <w:spacing w:after="0" w:line="240" w:lineRule="auto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1/22-37/38-41</w:t>
            </w:r>
          </w:p>
        </w:tc>
        <w:tc>
          <w:tcPr>
            <w:tcW w:w="2971" w:type="dxa"/>
          </w:tcPr>
          <w:p w:rsidR="001E5D43" w:rsidRDefault="001E5D43" w:rsidP="005A2D1F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2-26-37/39</w:t>
            </w:r>
          </w:p>
        </w:tc>
        <w:tc>
          <w:tcPr>
            <w:tcW w:w="5807" w:type="dxa"/>
          </w:tcPr>
          <w:p w:rsidR="001E5D43" w:rsidRDefault="001E5D43" w:rsidP="00FC4184">
            <w:pPr>
              <w:spacing w:after="0" w:line="240" w:lineRule="auto"/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2C516F9D" wp14:editId="4B339BBF">
                  <wp:extent cx="400050" cy="571500"/>
                  <wp:effectExtent l="0" t="0" r="0" b="0"/>
                  <wp:docPr id="282" name="Grafik 282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15EAD3B1" wp14:editId="6CC7F6F4">
                  <wp:extent cx="561975" cy="561975"/>
                  <wp:effectExtent l="0" t="0" r="9525" b="9525"/>
                  <wp:docPr id="284" name="Grafik 284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4E59DDAF" wp14:editId="689A63C1">
                  <wp:extent cx="552450" cy="552450"/>
                  <wp:effectExtent l="0" t="0" r="0" b="0"/>
                  <wp:docPr id="283" name="Grafik 283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2FD" w:rsidRPr="0061423D" w:rsidTr="0061423D">
        <w:trPr>
          <w:trHeight w:val="861"/>
        </w:trPr>
        <w:tc>
          <w:tcPr>
            <w:tcW w:w="2991" w:type="dxa"/>
          </w:tcPr>
          <w:p w:rsidR="005342FD" w:rsidRDefault="005342FD" w:rsidP="005A2D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-Naphthol</w:t>
            </w:r>
          </w:p>
          <w:p w:rsidR="005342FD" w:rsidRDefault="005342FD" w:rsidP="005A2D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-Hydroxinaphthalin</w:t>
            </w:r>
          </w:p>
        </w:tc>
        <w:tc>
          <w:tcPr>
            <w:tcW w:w="2970" w:type="dxa"/>
          </w:tcPr>
          <w:p w:rsidR="005342FD" w:rsidRDefault="005342FD" w:rsidP="005A2D1F">
            <w:pPr>
              <w:spacing w:after="0" w:line="240" w:lineRule="auto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0/22-50</w:t>
            </w:r>
          </w:p>
        </w:tc>
        <w:tc>
          <w:tcPr>
            <w:tcW w:w="2971" w:type="dxa"/>
          </w:tcPr>
          <w:p w:rsidR="005342FD" w:rsidRDefault="005342FD" w:rsidP="005A2D1F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4/25-61</w:t>
            </w:r>
          </w:p>
        </w:tc>
        <w:tc>
          <w:tcPr>
            <w:tcW w:w="5807" w:type="dxa"/>
          </w:tcPr>
          <w:p w:rsidR="005342FD" w:rsidRDefault="005342FD" w:rsidP="00FC4184">
            <w:pPr>
              <w:spacing w:after="0" w:line="240" w:lineRule="auto"/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05F1D382" wp14:editId="294BE763">
                  <wp:extent cx="400050" cy="571500"/>
                  <wp:effectExtent l="0" t="0" r="0" b="0"/>
                  <wp:docPr id="136" name="Grafik 136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de-DE"/>
              </w:rPr>
              <w:drawing>
                <wp:inline distT="0" distB="0" distL="0" distR="0" wp14:anchorId="5FF88D8A" wp14:editId="5D5AD966">
                  <wp:extent cx="400050" cy="571500"/>
                  <wp:effectExtent l="0" t="0" r="0" b="0"/>
                  <wp:docPr id="137" name="Grafik 137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0152F7F9" wp14:editId="66FFBDBB">
                  <wp:extent cx="552450" cy="552450"/>
                  <wp:effectExtent l="0" t="0" r="0" b="0"/>
                  <wp:docPr id="139" name="Grafik 139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7C1EAA90" wp14:editId="3F8256BD">
                  <wp:extent cx="561975" cy="561975"/>
                  <wp:effectExtent l="0" t="0" r="9525" b="9525"/>
                  <wp:docPr id="140" name="Grafik 140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242660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rium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4/15-34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5-8-43-45</w:t>
            </w:r>
          </w:p>
        </w:tc>
        <w:tc>
          <w:tcPr>
            <w:tcW w:w="5807" w:type="dxa"/>
          </w:tcPr>
          <w:p w:rsidR="00592F77" w:rsidRPr="0061423D" w:rsidRDefault="000330AD" w:rsidP="00F4335D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0646773E" wp14:editId="58592C2F">
                  <wp:extent cx="390525" cy="571500"/>
                  <wp:effectExtent l="0" t="0" r="9525" b="0"/>
                  <wp:docPr id="553" name="Grafik 553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1E4F">
              <w:rPr>
                <w:b/>
                <w:noProof/>
                <w:lang w:eastAsia="de-DE"/>
              </w:rPr>
              <w:drawing>
                <wp:inline distT="0" distB="0" distL="0" distR="0" wp14:anchorId="7000FCC9" wp14:editId="70EE9291">
                  <wp:extent cx="400050" cy="571500"/>
                  <wp:effectExtent l="0" t="0" r="0" b="0"/>
                  <wp:docPr id="432" name="Grafik 432" descr="0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 descr="0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35D">
              <w:rPr>
                <w:noProof/>
                <w:lang w:eastAsia="de-DE"/>
              </w:rPr>
              <w:drawing>
                <wp:inline distT="0" distB="0" distL="0" distR="0" wp14:anchorId="0B79C5EE" wp14:editId="59AAFBAC">
                  <wp:extent cx="561600" cy="561600"/>
                  <wp:effectExtent l="0" t="0" r="0" b="0"/>
                  <wp:docPr id="478" name="Grafik 478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3DE">
              <w:rPr>
                <w:noProof/>
                <w:lang w:eastAsia="de-DE"/>
              </w:rPr>
              <w:drawing>
                <wp:inline distT="0" distB="0" distL="0" distR="0" wp14:anchorId="0F85E8E1" wp14:editId="1F43A8BA">
                  <wp:extent cx="561975" cy="561975"/>
                  <wp:effectExtent l="0" t="0" r="9525" b="9525"/>
                  <wp:docPr id="678" name="Grafik 678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7FD" w:rsidRPr="0061423D" w:rsidTr="0061423D">
        <w:tc>
          <w:tcPr>
            <w:tcW w:w="2991" w:type="dxa"/>
          </w:tcPr>
          <w:p w:rsidR="00F677FD" w:rsidRPr="0061423D" w:rsidRDefault="00F677FD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riumaluminat</w:t>
            </w:r>
          </w:p>
        </w:tc>
        <w:tc>
          <w:tcPr>
            <w:tcW w:w="2970" w:type="dxa"/>
          </w:tcPr>
          <w:p w:rsidR="00F677FD" w:rsidRPr="0061423D" w:rsidRDefault="00F677FD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5</w:t>
            </w:r>
          </w:p>
        </w:tc>
        <w:tc>
          <w:tcPr>
            <w:tcW w:w="2971" w:type="dxa"/>
          </w:tcPr>
          <w:p w:rsidR="00F677FD" w:rsidRPr="0061423D" w:rsidRDefault="00F677FD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6-28-36/37/39-45-60</w:t>
            </w:r>
          </w:p>
        </w:tc>
        <w:tc>
          <w:tcPr>
            <w:tcW w:w="5807" w:type="dxa"/>
          </w:tcPr>
          <w:p w:rsidR="00F677FD" w:rsidRDefault="00F677FD" w:rsidP="00F4335D">
            <w:pPr>
              <w:spacing w:after="0" w:line="240" w:lineRule="auto"/>
              <w:rPr>
                <w:b/>
                <w:bCs/>
                <w:noProof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01ACA8C3" wp14:editId="57D2F55D">
                  <wp:extent cx="390525" cy="571500"/>
                  <wp:effectExtent l="0" t="0" r="9525" b="0"/>
                  <wp:docPr id="307" name="Grafik 307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531BD74A" wp14:editId="6E1F0EF1">
                  <wp:extent cx="561975" cy="561975"/>
                  <wp:effectExtent l="0" t="0" r="9525" b="9525"/>
                  <wp:docPr id="308" name="Grafik 308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4C4983">
            <w:pPr>
              <w:spacing w:line="240" w:lineRule="atLeast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 xml:space="preserve">Natriumbromat   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>9-22-36/38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>22-26</w:t>
            </w:r>
          </w:p>
        </w:tc>
        <w:tc>
          <w:tcPr>
            <w:tcW w:w="5807" w:type="dxa"/>
          </w:tcPr>
          <w:p w:rsidR="00592F77" w:rsidRPr="0061423D" w:rsidRDefault="00B23787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388D2452" wp14:editId="19B71F81">
                  <wp:extent cx="400050" cy="571500"/>
                  <wp:effectExtent l="0" t="0" r="0" b="0"/>
                  <wp:docPr id="524" name="Grafik 524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56B5">
              <w:rPr>
                <w:b/>
                <w:noProof/>
                <w:lang w:eastAsia="de-DE"/>
              </w:rPr>
              <w:drawing>
                <wp:inline distT="0" distB="0" distL="0" distR="0" wp14:anchorId="214056CE" wp14:editId="3C4EE67E">
                  <wp:extent cx="400050" cy="571500"/>
                  <wp:effectExtent l="0" t="0" r="0" b="0"/>
                  <wp:docPr id="633" name="Grafik 633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67F0">
              <w:rPr>
                <w:noProof/>
                <w:lang w:eastAsia="de-DE"/>
              </w:rPr>
              <w:drawing>
                <wp:inline distT="0" distB="0" distL="0" distR="0" wp14:anchorId="39ED3874" wp14:editId="5C9B9B52">
                  <wp:extent cx="552450" cy="552450"/>
                  <wp:effectExtent l="0" t="0" r="0" b="0"/>
                  <wp:docPr id="642" name="Grafik 642" descr="D:\Gefährdungsbeurteilungen\Gefahrensymbole\GFS\gf-oxidier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" descr="D:\Gefährdungsbeurteilungen\Gefahrensymbole\GFS\gf-oxidier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58A2892E" wp14:editId="6E75953B">
                  <wp:extent cx="552450" cy="552450"/>
                  <wp:effectExtent l="0" t="0" r="0" b="0"/>
                  <wp:docPr id="786" name="Grafik 786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Natrium</w:t>
            </w:r>
            <w:r w:rsidR="00242660">
              <w:rPr>
                <w:rFonts w:ascii="Arial" w:hAnsi="Arial" w:cs="Arial"/>
                <w:sz w:val="24"/>
                <w:szCs w:val="24"/>
              </w:rPr>
              <w:t>carbonat (Soda), wasserfrei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>36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>22-26</w:t>
            </w:r>
          </w:p>
        </w:tc>
        <w:tc>
          <w:tcPr>
            <w:tcW w:w="5807" w:type="dxa"/>
          </w:tcPr>
          <w:p w:rsidR="00592F77" w:rsidRPr="0061423D" w:rsidRDefault="005A2D1F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2FEAEB60" wp14:editId="62548DC7">
                  <wp:extent cx="400050" cy="571500"/>
                  <wp:effectExtent l="0" t="0" r="0" b="0"/>
                  <wp:docPr id="168" name="Grafik 168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60CFE535" wp14:editId="2298FAE5">
                  <wp:extent cx="552450" cy="552450"/>
                  <wp:effectExtent l="0" t="0" r="0" b="0"/>
                  <wp:docPr id="787" name="Grafik 787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FA3" w:rsidRPr="0061423D" w:rsidTr="0061423D">
        <w:tc>
          <w:tcPr>
            <w:tcW w:w="2991" w:type="dxa"/>
          </w:tcPr>
          <w:p w:rsidR="00722FA3" w:rsidRPr="0061423D" w:rsidRDefault="00722FA3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riumcarbonat-10-hydrat</w:t>
            </w:r>
          </w:p>
        </w:tc>
        <w:tc>
          <w:tcPr>
            <w:tcW w:w="2970" w:type="dxa"/>
          </w:tcPr>
          <w:p w:rsidR="00722FA3" w:rsidRPr="0061423D" w:rsidRDefault="00722FA3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keine</w:t>
            </w:r>
          </w:p>
        </w:tc>
        <w:tc>
          <w:tcPr>
            <w:tcW w:w="2971" w:type="dxa"/>
          </w:tcPr>
          <w:p w:rsidR="00722FA3" w:rsidRPr="0061423D" w:rsidRDefault="00722FA3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keine</w:t>
            </w:r>
          </w:p>
        </w:tc>
        <w:tc>
          <w:tcPr>
            <w:tcW w:w="5807" w:type="dxa"/>
          </w:tcPr>
          <w:p w:rsidR="00722FA3" w:rsidRDefault="00722FA3" w:rsidP="005D4A36">
            <w:pPr>
              <w:spacing w:after="0" w:line="240" w:lineRule="auto"/>
              <w:rPr>
                <w:b/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1DDF875" wp14:editId="1B919578">
                  <wp:extent cx="552450" cy="552450"/>
                  <wp:effectExtent l="0" t="0" r="0" b="0"/>
                  <wp:docPr id="226" name="Grafik 226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C78" w:rsidRPr="0061423D" w:rsidTr="0061423D">
        <w:tc>
          <w:tcPr>
            <w:tcW w:w="2991" w:type="dxa"/>
          </w:tcPr>
          <w:p w:rsidR="00410C78" w:rsidRDefault="00410C78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riumchlorat</w:t>
            </w:r>
          </w:p>
        </w:tc>
        <w:tc>
          <w:tcPr>
            <w:tcW w:w="2970" w:type="dxa"/>
          </w:tcPr>
          <w:p w:rsidR="00410C78" w:rsidRDefault="00410C78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9-22-51/53</w:t>
            </w:r>
          </w:p>
        </w:tc>
        <w:tc>
          <w:tcPr>
            <w:tcW w:w="2971" w:type="dxa"/>
          </w:tcPr>
          <w:p w:rsidR="00410C78" w:rsidRDefault="00410C78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3-17-46-61</w:t>
            </w:r>
          </w:p>
        </w:tc>
        <w:tc>
          <w:tcPr>
            <w:tcW w:w="5807" w:type="dxa"/>
          </w:tcPr>
          <w:p w:rsidR="00410C78" w:rsidRDefault="00410C78" w:rsidP="005D4A36">
            <w:pPr>
              <w:spacing w:after="0" w:line="240" w:lineRule="auto"/>
              <w:rPr>
                <w:noProof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3B1FE4D3" wp14:editId="519A5063">
                  <wp:extent cx="400050" cy="571500"/>
                  <wp:effectExtent l="0" t="0" r="0" b="0"/>
                  <wp:docPr id="260" name="Grafik 260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de-DE"/>
              </w:rPr>
              <w:drawing>
                <wp:inline distT="0" distB="0" distL="0" distR="0" wp14:anchorId="280AC8B9" wp14:editId="40C3241E">
                  <wp:extent cx="400050" cy="571500"/>
                  <wp:effectExtent l="0" t="0" r="0" b="0"/>
                  <wp:docPr id="266" name="Grafik 266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de-DE"/>
              </w:rPr>
              <w:drawing>
                <wp:inline distT="0" distB="0" distL="0" distR="0" wp14:anchorId="194D749C" wp14:editId="4B7F32C1">
                  <wp:extent cx="400050" cy="571500"/>
                  <wp:effectExtent l="0" t="0" r="0" b="0"/>
                  <wp:docPr id="268" name="Grafik 268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69CAE4C9" wp14:editId="27B7E895">
                  <wp:extent cx="554400" cy="554400"/>
                  <wp:effectExtent l="0" t="0" r="0" b="0"/>
                  <wp:docPr id="264" name="Grafik 264" descr="D:\Gefährdungsbeurteilungen\Gefahrensymbole\GFS\gf-oxidier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" descr="D:\Gefährdungsbeurteilungen\Gefahrensymbole\GFS\gf-oxidier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556275BE" wp14:editId="3D4BDD27">
                  <wp:extent cx="552450" cy="552450"/>
                  <wp:effectExtent l="0" t="0" r="0" b="0"/>
                  <wp:docPr id="263" name="Grafik 263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227006EC" wp14:editId="3EC658D6">
                  <wp:extent cx="561975" cy="561975"/>
                  <wp:effectExtent l="0" t="0" r="9525" b="9525"/>
                  <wp:docPr id="265" name="Grafik 265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>Natriumdithionit</w:t>
            </w:r>
          </w:p>
          <w:p w:rsidR="006B20ED" w:rsidRPr="0061423D" w:rsidRDefault="006B20ED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atriumhyposulfit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>7-22-31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>7/8-26-28-43</w:t>
            </w:r>
          </w:p>
        </w:tc>
        <w:tc>
          <w:tcPr>
            <w:tcW w:w="5807" w:type="dxa"/>
          </w:tcPr>
          <w:p w:rsidR="00592F77" w:rsidRPr="0061423D" w:rsidRDefault="00AA56B5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5A4AE00F" wp14:editId="058282E2">
                  <wp:extent cx="400050" cy="571500"/>
                  <wp:effectExtent l="0" t="0" r="0" b="0"/>
                  <wp:docPr id="634" name="Grafik 634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638C">
              <w:rPr>
                <w:noProof/>
                <w:lang w:eastAsia="de-DE"/>
              </w:rPr>
              <w:drawing>
                <wp:inline distT="0" distB="0" distL="0" distR="0" wp14:anchorId="7AE3CCFF" wp14:editId="103C5BFC">
                  <wp:extent cx="561600" cy="561600"/>
                  <wp:effectExtent l="0" t="0" r="0" b="0"/>
                  <wp:docPr id="121" name="Grafik 121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76A18412" wp14:editId="2D54A937">
                  <wp:extent cx="552450" cy="552450"/>
                  <wp:effectExtent l="0" t="0" r="0" b="0"/>
                  <wp:docPr id="788" name="Grafik 788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789" w:rsidRPr="0061423D" w:rsidTr="0061423D">
        <w:tc>
          <w:tcPr>
            <w:tcW w:w="2991" w:type="dxa"/>
          </w:tcPr>
          <w:p w:rsidR="002D3789" w:rsidRPr="0061423D" w:rsidRDefault="002D3789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atriumfluorid</w:t>
            </w:r>
          </w:p>
        </w:tc>
        <w:tc>
          <w:tcPr>
            <w:tcW w:w="2970" w:type="dxa"/>
          </w:tcPr>
          <w:p w:rsidR="002D3789" w:rsidRPr="0061423D" w:rsidRDefault="002D3789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5-32-36/38</w:t>
            </w:r>
          </w:p>
        </w:tc>
        <w:tc>
          <w:tcPr>
            <w:tcW w:w="2971" w:type="dxa"/>
          </w:tcPr>
          <w:p w:rsidR="002D3789" w:rsidRPr="0061423D" w:rsidRDefault="002D3789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2-36-45</w:t>
            </w:r>
          </w:p>
        </w:tc>
        <w:tc>
          <w:tcPr>
            <w:tcW w:w="5807" w:type="dxa"/>
          </w:tcPr>
          <w:p w:rsidR="002D3789" w:rsidRDefault="002D3789" w:rsidP="005D4A36">
            <w:pPr>
              <w:spacing w:after="0" w:line="240" w:lineRule="auto"/>
              <w:rPr>
                <w:b/>
                <w:noProof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23EC746E" wp14:editId="413B6472">
                  <wp:extent cx="409575" cy="571500"/>
                  <wp:effectExtent l="0" t="0" r="9525" b="0"/>
                  <wp:docPr id="215" name="Grafik 215" descr="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1E894401" wp14:editId="1302A4FF">
                  <wp:extent cx="561975" cy="561975"/>
                  <wp:effectExtent l="0" t="0" r="9525" b="9525"/>
                  <wp:docPr id="216" name="Grafik 216" descr="D:\Gefährdungsbeurteilungen\Gefahrensymbole\GFS\gf-sehr giftig-gift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5" descr="D:\Gefährdungsbeurteilungen\Gefahrensymbole\GFS\gf-sehr giftig-gift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242660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riumhydrogensulfat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1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4-26</w:t>
            </w:r>
          </w:p>
        </w:tc>
        <w:tc>
          <w:tcPr>
            <w:tcW w:w="5807" w:type="dxa"/>
          </w:tcPr>
          <w:p w:rsidR="00592F77" w:rsidRPr="0061423D" w:rsidRDefault="005A2D1F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67807AD0" wp14:editId="46F475E6">
                  <wp:extent cx="400050" cy="571500"/>
                  <wp:effectExtent l="0" t="0" r="0" b="0"/>
                  <wp:docPr id="173" name="Grafik 173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3DE">
              <w:rPr>
                <w:noProof/>
                <w:lang w:eastAsia="de-DE"/>
              </w:rPr>
              <w:drawing>
                <wp:inline distT="0" distB="0" distL="0" distR="0" wp14:anchorId="2B5BC775" wp14:editId="7AFF913E">
                  <wp:extent cx="561975" cy="561975"/>
                  <wp:effectExtent l="0" t="0" r="9525" b="9525"/>
                  <wp:docPr id="679" name="Grafik 679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242660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riumhydroxid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5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26-36/37/39-45</w:t>
            </w:r>
          </w:p>
        </w:tc>
        <w:tc>
          <w:tcPr>
            <w:tcW w:w="5807" w:type="dxa"/>
          </w:tcPr>
          <w:p w:rsidR="00592F77" w:rsidRPr="0061423D" w:rsidRDefault="000330AD" w:rsidP="00DE73DE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3973EB23" wp14:editId="2F10820C">
                  <wp:extent cx="390525" cy="571500"/>
                  <wp:effectExtent l="0" t="0" r="9525" b="0"/>
                  <wp:docPr id="554" name="Grafik 554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3DE">
              <w:rPr>
                <w:noProof/>
                <w:lang w:eastAsia="de-DE"/>
              </w:rPr>
              <w:drawing>
                <wp:inline distT="0" distB="0" distL="0" distR="0" wp14:anchorId="2759C227" wp14:editId="397A2A0F">
                  <wp:extent cx="561975" cy="561975"/>
                  <wp:effectExtent l="0" t="0" r="9525" b="9525"/>
                  <wp:docPr id="680" name="Grafik 680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242660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riumjodid</w:t>
            </w:r>
          </w:p>
        </w:tc>
        <w:tc>
          <w:tcPr>
            <w:tcW w:w="2970" w:type="dxa"/>
          </w:tcPr>
          <w:p w:rsidR="00592F77" w:rsidRPr="0061423D" w:rsidRDefault="004C2690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71" w:type="dxa"/>
          </w:tcPr>
          <w:p w:rsidR="00592F77" w:rsidRPr="0061423D" w:rsidRDefault="004C2690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1</w:t>
            </w:r>
          </w:p>
        </w:tc>
        <w:tc>
          <w:tcPr>
            <w:tcW w:w="5807" w:type="dxa"/>
          </w:tcPr>
          <w:p w:rsidR="00592F77" w:rsidRPr="0061423D" w:rsidRDefault="004C2690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1EAC5DC3" wp14:editId="5595D349">
                  <wp:extent cx="400050" cy="571500"/>
                  <wp:effectExtent l="0" t="0" r="0" b="0"/>
                  <wp:docPr id="35" name="Grafik 35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1E58">
              <w:rPr>
                <w:noProof/>
                <w:lang w:eastAsia="de-DE"/>
              </w:rPr>
              <w:drawing>
                <wp:inline distT="0" distB="0" distL="0" distR="0" wp14:anchorId="6FD7825D" wp14:editId="39B12ABD">
                  <wp:extent cx="561975" cy="561975"/>
                  <wp:effectExtent l="0" t="0" r="9525" b="9525"/>
                  <wp:docPr id="872" name="Grafik 872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>Natriumperborat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>61-20-37-41-62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>53-45-47</w:t>
            </w:r>
          </w:p>
        </w:tc>
        <w:tc>
          <w:tcPr>
            <w:tcW w:w="5807" w:type="dxa"/>
          </w:tcPr>
          <w:p w:rsidR="00592F77" w:rsidRPr="0061423D" w:rsidRDefault="00B274BE" w:rsidP="005D4A36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0000FF"/>
                <w:sz w:val="24"/>
                <w:szCs w:val="24"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5CC15F5D" wp14:editId="0174504D">
                  <wp:extent cx="409575" cy="571500"/>
                  <wp:effectExtent l="0" t="0" r="9525" b="0"/>
                  <wp:docPr id="261" name="Grafik 261" descr="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2B87">
              <w:rPr>
                <w:noProof/>
                <w:lang w:eastAsia="de-DE"/>
              </w:rPr>
              <w:drawing>
                <wp:inline distT="0" distB="0" distL="0" distR="0" wp14:anchorId="66394175" wp14:editId="3D911B25">
                  <wp:extent cx="561975" cy="561975"/>
                  <wp:effectExtent l="0" t="0" r="9525" b="9525"/>
                  <wp:docPr id="717" name="Grafik 717" descr="D:\Gefährdungsbeurteilungen\Gefahrensymbole\GFS\gf-sehr giftig-gift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5" descr="D:\Gefährdungsbeurteilungen\Gefahrensymbole\GFS\gf-sehr giftig-gift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DD8" w:rsidRPr="0061423D" w:rsidTr="0061423D">
        <w:tc>
          <w:tcPr>
            <w:tcW w:w="2991" w:type="dxa"/>
          </w:tcPr>
          <w:p w:rsidR="00115DD8" w:rsidRPr="0061423D" w:rsidRDefault="00115DD8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atriumnitrit</w:t>
            </w:r>
          </w:p>
        </w:tc>
        <w:tc>
          <w:tcPr>
            <w:tcW w:w="2970" w:type="dxa"/>
          </w:tcPr>
          <w:p w:rsidR="00115DD8" w:rsidRPr="0061423D" w:rsidRDefault="00115DD8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8-25-50</w:t>
            </w:r>
          </w:p>
        </w:tc>
        <w:tc>
          <w:tcPr>
            <w:tcW w:w="2971" w:type="dxa"/>
          </w:tcPr>
          <w:p w:rsidR="00115DD8" w:rsidRPr="0061423D" w:rsidRDefault="00115DD8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45-61</w:t>
            </w:r>
          </w:p>
        </w:tc>
        <w:tc>
          <w:tcPr>
            <w:tcW w:w="5807" w:type="dxa"/>
          </w:tcPr>
          <w:p w:rsidR="00115DD8" w:rsidRDefault="00A44316" w:rsidP="005D4A36">
            <w:pPr>
              <w:spacing w:after="0" w:line="240" w:lineRule="auto"/>
              <w:rPr>
                <w:b/>
                <w:bCs/>
                <w:noProof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02CB2021" wp14:editId="459C429E">
                  <wp:extent cx="400050" cy="571500"/>
                  <wp:effectExtent l="0" t="0" r="0" b="0"/>
                  <wp:docPr id="45" name="Grafik 45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5DD8">
              <w:rPr>
                <w:b/>
                <w:bCs/>
                <w:noProof/>
                <w:lang w:eastAsia="de-DE"/>
              </w:rPr>
              <w:drawing>
                <wp:inline distT="0" distB="0" distL="0" distR="0" wp14:anchorId="16B47CD2" wp14:editId="25255178">
                  <wp:extent cx="409575" cy="571500"/>
                  <wp:effectExtent l="0" t="0" r="9525" b="0"/>
                  <wp:docPr id="46" name="Grafik 46" descr="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5DD8">
              <w:rPr>
                <w:b/>
                <w:noProof/>
                <w:lang w:eastAsia="de-DE"/>
              </w:rPr>
              <w:drawing>
                <wp:inline distT="0" distB="0" distL="0" distR="0" wp14:anchorId="23B31F85" wp14:editId="29CCEA43">
                  <wp:extent cx="400050" cy="571500"/>
                  <wp:effectExtent l="0" t="0" r="0" b="0"/>
                  <wp:docPr id="50" name="Grafik 50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5DD8">
              <w:rPr>
                <w:noProof/>
                <w:lang w:eastAsia="de-DE"/>
              </w:rPr>
              <w:drawing>
                <wp:inline distT="0" distB="0" distL="0" distR="0" wp14:anchorId="3543E7FA" wp14:editId="09274148">
                  <wp:extent cx="554400" cy="554400"/>
                  <wp:effectExtent l="0" t="0" r="0" b="0"/>
                  <wp:docPr id="44" name="Grafik 44" descr="D:\Gefährdungsbeurteilungen\Gefahrensymbole\GFS\gf-oxidier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" descr="D:\Gefährdungsbeurteilungen\Gefahrensymbole\GFS\gf-oxidier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5DD8">
              <w:rPr>
                <w:noProof/>
                <w:lang w:eastAsia="de-DE"/>
              </w:rPr>
              <w:drawing>
                <wp:inline distT="0" distB="0" distL="0" distR="0" wp14:anchorId="42002A5E" wp14:editId="1B662F5E">
                  <wp:extent cx="561975" cy="561975"/>
                  <wp:effectExtent l="0" t="0" r="9525" b="9525"/>
                  <wp:docPr id="43" name="Grafik 43" descr="D:\Gefährdungsbeurteilungen\Gefahrensymbole\GFS\gf-sehr giftig-gift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5" descr="D:\Gefährdungsbeurteilungen\Gefahrensymbole\GFS\gf-sehr giftig-gift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5DD8">
              <w:rPr>
                <w:noProof/>
                <w:lang w:eastAsia="de-DE"/>
              </w:rPr>
              <w:drawing>
                <wp:inline distT="0" distB="0" distL="0" distR="0" wp14:anchorId="3A33ED1C" wp14:editId="751C1B58">
                  <wp:extent cx="561975" cy="561975"/>
                  <wp:effectExtent l="0" t="0" r="9525" b="9525"/>
                  <wp:docPr id="42" name="Grafik 42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DA2" w:rsidRPr="0061423D" w:rsidTr="0061423D">
        <w:tc>
          <w:tcPr>
            <w:tcW w:w="2991" w:type="dxa"/>
          </w:tcPr>
          <w:p w:rsidR="00A56DA2" w:rsidRDefault="00A56DA2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atriumthiosulfat</w:t>
            </w:r>
          </w:p>
        </w:tc>
        <w:tc>
          <w:tcPr>
            <w:tcW w:w="2970" w:type="dxa"/>
          </w:tcPr>
          <w:p w:rsidR="00A56DA2" w:rsidRDefault="00A56DA2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keine</w:t>
            </w:r>
          </w:p>
        </w:tc>
        <w:tc>
          <w:tcPr>
            <w:tcW w:w="2971" w:type="dxa"/>
          </w:tcPr>
          <w:p w:rsidR="00A56DA2" w:rsidRDefault="00A56DA2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keine</w:t>
            </w:r>
          </w:p>
        </w:tc>
        <w:tc>
          <w:tcPr>
            <w:tcW w:w="5807" w:type="dxa"/>
          </w:tcPr>
          <w:p w:rsidR="00A56DA2" w:rsidRPr="00A56DA2" w:rsidRDefault="00A56DA2" w:rsidP="005D4A36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</w:pPr>
            <w:r w:rsidRPr="00A56DA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  <w:t>keine</w:t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Natronlauge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5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6-37/39-45</w:t>
            </w:r>
          </w:p>
        </w:tc>
        <w:tc>
          <w:tcPr>
            <w:tcW w:w="5807" w:type="dxa"/>
          </w:tcPr>
          <w:p w:rsidR="00592F77" w:rsidRPr="0061423D" w:rsidRDefault="000330AD" w:rsidP="00FC4184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5251E672" wp14:editId="2B027769">
                  <wp:extent cx="390525" cy="571500"/>
                  <wp:effectExtent l="0" t="0" r="9525" b="0"/>
                  <wp:docPr id="555" name="Grafik 555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3DE">
              <w:rPr>
                <w:noProof/>
                <w:lang w:eastAsia="de-DE"/>
              </w:rPr>
              <w:drawing>
                <wp:inline distT="0" distB="0" distL="0" distR="0" wp14:anchorId="18ABC260" wp14:editId="104C9E71">
                  <wp:extent cx="561975" cy="561975"/>
                  <wp:effectExtent l="0" t="0" r="9525" b="9525"/>
                  <wp:docPr id="681" name="Grafik 681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6667060D" wp14:editId="196018FC">
                  <wp:extent cx="552450" cy="552450"/>
                  <wp:effectExtent l="0" t="0" r="0" b="0"/>
                  <wp:docPr id="789" name="Grafik 789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Natronlauge</w:t>
            </w:r>
          </w:p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(</w:t>
            </w:r>
            <w:r w:rsidRPr="0061423D">
              <w:rPr>
                <w:rFonts w:ascii="Arial" w:hAnsi="Arial" w:cs="Arial"/>
                <w:i/>
                <w:sz w:val="24"/>
                <w:szCs w:val="24"/>
              </w:rPr>
              <w:t>w</w:t>
            </w:r>
            <w:r w:rsidRPr="00614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23D">
              <w:rPr>
                <w:rFonts w:ascii="Arial" w:hAnsi="Arial" w:cs="Arial"/>
                <w:sz w:val="24"/>
                <w:szCs w:val="24"/>
              </w:rPr>
              <w:sym w:font="Symbol" w:char="F0B3"/>
            </w:r>
            <w:r w:rsidRPr="0061423D">
              <w:rPr>
                <w:rFonts w:ascii="Arial" w:hAnsi="Arial" w:cs="Arial"/>
                <w:sz w:val="24"/>
                <w:szCs w:val="24"/>
              </w:rPr>
              <w:t xml:space="preserve"> 25%)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5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6-37/39-45</w:t>
            </w:r>
          </w:p>
        </w:tc>
        <w:tc>
          <w:tcPr>
            <w:tcW w:w="5807" w:type="dxa"/>
          </w:tcPr>
          <w:p w:rsidR="00592F77" w:rsidRPr="0061423D" w:rsidRDefault="000330AD" w:rsidP="00DE73DE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16AB437B" wp14:editId="4348878C">
                  <wp:extent cx="390525" cy="571500"/>
                  <wp:effectExtent l="0" t="0" r="9525" b="0"/>
                  <wp:docPr id="556" name="Grafik 556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3DE">
              <w:rPr>
                <w:noProof/>
                <w:lang w:eastAsia="de-DE"/>
              </w:rPr>
              <w:drawing>
                <wp:inline distT="0" distB="0" distL="0" distR="0" wp14:anchorId="5084D2BC" wp14:editId="12955E13">
                  <wp:extent cx="561975" cy="561975"/>
                  <wp:effectExtent l="0" t="0" r="9525" b="9525"/>
                  <wp:docPr id="682" name="Grafik 682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3959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 xml:space="preserve">Natronlauge </w:t>
            </w:r>
          </w:p>
          <w:p w:rsidR="00592F77" w:rsidRPr="0061423D" w:rsidRDefault="00592F77" w:rsidP="003959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 xml:space="preserve">(2 % </w:t>
            </w:r>
            <w:r w:rsidRPr="0061423D">
              <w:rPr>
                <w:rFonts w:ascii="Arial" w:hAnsi="Arial" w:cs="Arial"/>
                <w:sz w:val="24"/>
                <w:szCs w:val="24"/>
              </w:rPr>
              <w:sym w:font="Symbol" w:char="F0A3"/>
            </w:r>
            <w:r w:rsidRPr="00614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23D">
              <w:rPr>
                <w:rFonts w:ascii="Arial" w:hAnsi="Arial" w:cs="Arial"/>
                <w:i/>
                <w:sz w:val="24"/>
                <w:szCs w:val="24"/>
              </w:rPr>
              <w:t>w</w:t>
            </w:r>
            <w:r w:rsidRPr="00614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23D">
              <w:rPr>
                <w:rFonts w:ascii="Arial" w:hAnsi="Arial" w:cs="Arial"/>
                <w:sz w:val="24"/>
                <w:szCs w:val="24"/>
              </w:rPr>
              <w:sym w:font="Symbol" w:char="F03C"/>
            </w:r>
            <w:r w:rsidRPr="0061423D">
              <w:rPr>
                <w:rFonts w:ascii="Arial" w:hAnsi="Arial" w:cs="Arial"/>
                <w:sz w:val="24"/>
                <w:szCs w:val="24"/>
              </w:rPr>
              <w:t xml:space="preserve"> 5 %) (II)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6-37/39-45</w:t>
            </w:r>
          </w:p>
        </w:tc>
        <w:tc>
          <w:tcPr>
            <w:tcW w:w="5807" w:type="dxa"/>
          </w:tcPr>
          <w:p w:rsidR="00592F77" w:rsidRPr="0061423D" w:rsidRDefault="000330AD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0746C856" wp14:editId="41803F05">
                  <wp:extent cx="390525" cy="571500"/>
                  <wp:effectExtent l="0" t="0" r="9525" b="0"/>
                  <wp:docPr id="557" name="Grafik 557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3DE">
              <w:rPr>
                <w:noProof/>
                <w:lang w:eastAsia="de-DE"/>
              </w:rPr>
              <w:drawing>
                <wp:inline distT="0" distB="0" distL="0" distR="0" wp14:anchorId="6FFE69FF" wp14:editId="0E354AE9">
                  <wp:extent cx="561975" cy="561975"/>
                  <wp:effectExtent l="0" t="0" r="9525" b="9525"/>
                  <wp:docPr id="683" name="Grafik 683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 xml:space="preserve">Natronlauge </w:t>
            </w:r>
          </w:p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 xml:space="preserve">(0,5% </w:t>
            </w:r>
            <w:r w:rsidRPr="0061423D">
              <w:rPr>
                <w:rFonts w:ascii="Arial" w:hAnsi="Arial" w:cs="Arial"/>
                <w:sz w:val="24"/>
                <w:szCs w:val="24"/>
              </w:rPr>
              <w:sym w:font="Symbol" w:char="F0A3"/>
            </w:r>
            <w:r w:rsidRPr="00614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23D">
              <w:rPr>
                <w:rFonts w:ascii="Arial" w:hAnsi="Arial" w:cs="Arial"/>
                <w:i/>
                <w:sz w:val="24"/>
                <w:szCs w:val="24"/>
              </w:rPr>
              <w:t>w</w:t>
            </w:r>
            <w:r w:rsidRPr="00614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23D">
              <w:rPr>
                <w:rFonts w:ascii="Arial" w:hAnsi="Arial" w:cs="Arial"/>
                <w:sz w:val="24"/>
                <w:szCs w:val="24"/>
              </w:rPr>
              <w:sym w:font="Symbol" w:char="F03C"/>
            </w:r>
            <w:r w:rsidR="00242660">
              <w:rPr>
                <w:rFonts w:ascii="Arial" w:hAnsi="Arial" w:cs="Arial"/>
                <w:sz w:val="24"/>
                <w:szCs w:val="24"/>
              </w:rPr>
              <w:t xml:space="preserve"> 2%)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6/38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26-36/37/39-45</w:t>
            </w:r>
          </w:p>
        </w:tc>
        <w:tc>
          <w:tcPr>
            <w:tcW w:w="5807" w:type="dxa"/>
          </w:tcPr>
          <w:p w:rsidR="00592F77" w:rsidRPr="0061423D" w:rsidRDefault="005A2D1F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2D877615" wp14:editId="40C9C843">
                  <wp:extent cx="400050" cy="571500"/>
                  <wp:effectExtent l="0" t="0" r="0" b="0"/>
                  <wp:docPr id="187" name="Grafik 187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3DE">
              <w:rPr>
                <w:noProof/>
                <w:lang w:eastAsia="de-DE"/>
              </w:rPr>
              <w:drawing>
                <wp:inline distT="0" distB="0" distL="0" distR="0" wp14:anchorId="18149ADE" wp14:editId="6985F908">
                  <wp:extent cx="561975" cy="561975"/>
                  <wp:effectExtent l="0" t="0" r="9525" b="9525"/>
                  <wp:docPr id="684" name="Grafik 684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4C23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Natronkalk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6-36/37/39-45</w:t>
            </w:r>
          </w:p>
        </w:tc>
        <w:tc>
          <w:tcPr>
            <w:tcW w:w="5807" w:type="dxa"/>
          </w:tcPr>
          <w:p w:rsidR="00592F77" w:rsidRPr="0061423D" w:rsidRDefault="000330AD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53AFA58F" wp14:editId="146F503E">
                  <wp:extent cx="390525" cy="571500"/>
                  <wp:effectExtent l="0" t="0" r="9525" b="0"/>
                  <wp:docPr id="558" name="Grafik 558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3DE">
              <w:rPr>
                <w:noProof/>
                <w:lang w:eastAsia="de-DE"/>
              </w:rPr>
              <w:drawing>
                <wp:inline distT="0" distB="0" distL="0" distR="0" wp14:anchorId="0D662694" wp14:editId="22E2BD41">
                  <wp:extent cx="561975" cy="561975"/>
                  <wp:effectExtent l="0" t="0" r="9525" b="9525"/>
                  <wp:docPr id="685" name="Grafik 685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AC6" w:rsidRPr="0061423D" w:rsidTr="0061423D">
        <w:tc>
          <w:tcPr>
            <w:tcW w:w="2991" w:type="dxa"/>
          </w:tcPr>
          <w:p w:rsidR="00DD0AC6" w:rsidRPr="0061423D" w:rsidRDefault="00DD0AC6" w:rsidP="004C23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hydrin (Feststoff)</w:t>
            </w:r>
          </w:p>
        </w:tc>
        <w:tc>
          <w:tcPr>
            <w:tcW w:w="2970" w:type="dxa"/>
          </w:tcPr>
          <w:p w:rsidR="00DD0AC6" w:rsidRPr="0061423D" w:rsidRDefault="00DD0AC6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keine</w:t>
            </w:r>
          </w:p>
        </w:tc>
        <w:tc>
          <w:tcPr>
            <w:tcW w:w="2971" w:type="dxa"/>
          </w:tcPr>
          <w:p w:rsidR="00DD0AC6" w:rsidRPr="0061423D" w:rsidRDefault="00DD0AC6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keine</w:t>
            </w:r>
          </w:p>
        </w:tc>
        <w:tc>
          <w:tcPr>
            <w:tcW w:w="5807" w:type="dxa"/>
          </w:tcPr>
          <w:p w:rsidR="00DD0AC6" w:rsidRDefault="00DD0AC6" w:rsidP="005D4A36">
            <w:pPr>
              <w:spacing w:after="0" w:line="240" w:lineRule="auto"/>
              <w:rPr>
                <w:b/>
                <w:bCs/>
                <w:noProof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t>keine</w:t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E9120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>Ninhydrin Sprühreagenz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>11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>7-26</w:t>
            </w:r>
          </w:p>
        </w:tc>
        <w:tc>
          <w:tcPr>
            <w:tcW w:w="5807" w:type="dxa"/>
          </w:tcPr>
          <w:p w:rsidR="00592F77" w:rsidRPr="0061423D" w:rsidRDefault="00CE1E4F" w:rsidP="00E91205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6F833702" wp14:editId="17E2441C">
                  <wp:extent cx="400050" cy="571500"/>
                  <wp:effectExtent l="0" t="0" r="0" b="0"/>
                  <wp:docPr id="435" name="Grafik 435" descr="0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 descr="0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35D">
              <w:rPr>
                <w:noProof/>
                <w:lang w:eastAsia="de-DE"/>
              </w:rPr>
              <w:drawing>
                <wp:inline distT="0" distB="0" distL="0" distR="0" wp14:anchorId="5E5BADBA" wp14:editId="7E24A450">
                  <wp:extent cx="561600" cy="561600"/>
                  <wp:effectExtent l="0" t="0" r="0" b="0"/>
                  <wp:docPr id="482" name="Grafik 482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DED" w:rsidRPr="0061423D" w:rsidTr="0061423D">
        <w:tc>
          <w:tcPr>
            <w:tcW w:w="2991" w:type="dxa"/>
          </w:tcPr>
          <w:p w:rsidR="00F24DED" w:rsidRPr="0061423D" w:rsidRDefault="00F24DED" w:rsidP="00E9120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Perchlorsäure (w = 0,7)</w:t>
            </w:r>
          </w:p>
        </w:tc>
        <w:tc>
          <w:tcPr>
            <w:tcW w:w="2970" w:type="dxa"/>
          </w:tcPr>
          <w:p w:rsidR="00F24DED" w:rsidRPr="0061423D" w:rsidRDefault="00611E44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noProof/>
                  <w:color w:val="000000"/>
                  <w:sz w:val="24"/>
                  <w:szCs w:val="24"/>
                </w:rPr>
                <w:alias w:val="Ziffern R-Sätze"/>
                <w:tag w:val="Ziffern R-Sätze"/>
                <w:id w:val="-1923634620"/>
              </w:sdtPr>
              <w:sdtContent>
                <w:r w:rsidR="00F24DED">
                  <w:rPr>
                    <w:rFonts w:ascii="Arial" w:hAnsi="Arial" w:cs="Arial"/>
                    <w:noProof/>
                    <w:color w:val="000000"/>
                    <w:sz w:val="24"/>
                    <w:szCs w:val="24"/>
                  </w:rPr>
                  <w:t>5-8-35</w:t>
                </w:r>
              </w:sdtContent>
            </w:sdt>
          </w:p>
        </w:tc>
        <w:tc>
          <w:tcPr>
            <w:tcW w:w="2971" w:type="dxa"/>
          </w:tcPr>
          <w:p w:rsidR="00F24DED" w:rsidRPr="0061423D" w:rsidRDefault="00611E44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noProof/>
                  <w:color w:val="000000"/>
                  <w:sz w:val="24"/>
                  <w:szCs w:val="24"/>
                </w:rPr>
                <w:alias w:val="Ziffern S-Sätze"/>
                <w:tag w:val="Ziffern S-Sätze"/>
                <w:id w:val="1459303823"/>
              </w:sdtPr>
              <w:sdtContent>
                <w:r w:rsidR="00F24DED">
                  <w:rPr>
                    <w:rFonts w:ascii="Arial" w:hAnsi="Arial" w:cs="Arial"/>
                    <w:noProof/>
                    <w:color w:val="000000"/>
                    <w:sz w:val="24"/>
                    <w:szCs w:val="24"/>
                  </w:rPr>
                  <w:t>23.2-26-36/37/39-45</w:t>
                </w:r>
              </w:sdtContent>
            </w:sdt>
          </w:p>
        </w:tc>
        <w:tc>
          <w:tcPr>
            <w:tcW w:w="5807" w:type="dxa"/>
          </w:tcPr>
          <w:p w:rsidR="00F24DED" w:rsidRDefault="00F24DED" w:rsidP="00E91205">
            <w:pPr>
              <w:spacing w:after="0" w:line="240" w:lineRule="auto"/>
              <w:rPr>
                <w:b/>
                <w:noProof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5EC098E8" wp14:editId="1DB6E243">
                  <wp:extent cx="400050" cy="571500"/>
                  <wp:effectExtent l="0" t="0" r="0" b="0"/>
                  <wp:docPr id="346" name="Grafik 346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0C12DFFC" wp14:editId="4B279080">
                  <wp:extent cx="390525" cy="571500"/>
                  <wp:effectExtent l="0" t="0" r="9525" b="0"/>
                  <wp:docPr id="349" name="Grafik 349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47DF630E" wp14:editId="5FE7E0C8">
                  <wp:extent cx="561600" cy="561600"/>
                  <wp:effectExtent l="0" t="0" r="0" b="0"/>
                  <wp:docPr id="350" name="Grafik 350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5DA74A8C" wp14:editId="75E3BA4B">
                  <wp:extent cx="561975" cy="561975"/>
                  <wp:effectExtent l="0" t="0" r="9525" b="9525"/>
                  <wp:docPr id="352" name="Grafik 352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Pentan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2-51/53-65-66-67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9-16-29-33-61-62</w:t>
            </w:r>
          </w:p>
        </w:tc>
        <w:tc>
          <w:tcPr>
            <w:tcW w:w="5807" w:type="dxa"/>
          </w:tcPr>
          <w:p w:rsidR="00592F77" w:rsidRPr="0061423D" w:rsidRDefault="00AB4663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3C6EBC7E" wp14:editId="7F42012A">
                  <wp:extent cx="400050" cy="571500"/>
                  <wp:effectExtent l="0" t="0" r="0" b="0"/>
                  <wp:docPr id="491" name="Grafik 491" descr="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56B5">
              <w:rPr>
                <w:b/>
                <w:noProof/>
                <w:lang w:eastAsia="de-DE"/>
              </w:rPr>
              <w:drawing>
                <wp:inline distT="0" distB="0" distL="0" distR="0" wp14:anchorId="2233AED5" wp14:editId="33C6DD8C">
                  <wp:extent cx="400050" cy="571500"/>
                  <wp:effectExtent l="0" t="0" r="0" b="0"/>
                  <wp:docPr id="635" name="Grafik 635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B36">
              <w:rPr>
                <w:b/>
                <w:noProof/>
                <w:lang w:eastAsia="de-DE"/>
              </w:rPr>
              <w:drawing>
                <wp:inline distT="0" distB="0" distL="0" distR="0" wp14:anchorId="6F2E183A" wp14:editId="56645724">
                  <wp:extent cx="400050" cy="571500"/>
                  <wp:effectExtent l="0" t="0" r="0" b="0"/>
                  <wp:docPr id="176" name="Grafik 176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35D">
              <w:rPr>
                <w:noProof/>
                <w:lang w:eastAsia="de-DE"/>
              </w:rPr>
              <w:drawing>
                <wp:inline distT="0" distB="0" distL="0" distR="0" wp14:anchorId="626FD379" wp14:editId="7710A929">
                  <wp:extent cx="561600" cy="561600"/>
                  <wp:effectExtent l="0" t="0" r="0" b="0"/>
                  <wp:docPr id="484" name="Grafik 484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553692CA" wp14:editId="29AA23D4">
                  <wp:extent cx="552450" cy="552450"/>
                  <wp:effectExtent l="0" t="0" r="0" b="0"/>
                  <wp:docPr id="790" name="Grafik 790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5DE7">
              <w:rPr>
                <w:noProof/>
                <w:lang w:eastAsia="de-DE"/>
              </w:rPr>
              <w:drawing>
                <wp:inline distT="0" distB="0" distL="0" distR="0" wp14:anchorId="7F2D4AB0" wp14:editId="07973781">
                  <wp:extent cx="561975" cy="561975"/>
                  <wp:effectExtent l="0" t="0" r="9525" b="9525"/>
                  <wp:docPr id="834" name="Grafik 834" descr="D:\Gefährdungsbeurteilungen\Gefahrensymbole\GFS\gf-sensibilisierend-ob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D:\Gefährdungsbeurteilungen\Gefahrensymbole\GFS\gf-sensibilisierend-ob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1E58">
              <w:rPr>
                <w:noProof/>
                <w:lang w:eastAsia="de-DE"/>
              </w:rPr>
              <w:drawing>
                <wp:inline distT="0" distB="0" distL="0" distR="0" wp14:anchorId="4F390330" wp14:editId="593C3289">
                  <wp:extent cx="561975" cy="561975"/>
                  <wp:effectExtent l="0" t="0" r="9525" b="9525"/>
                  <wp:docPr id="873" name="Grafik 873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Pentanol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0-20-37/38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6/37-46</w:t>
            </w:r>
          </w:p>
        </w:tc>
        <w:tc>
          <w:tcPr>
            <w:tcW w:w="5807" w:type="dxa"/>
          </w:tcPr>
          <w:p w:rsidR="00592F77" w:rsidRPr="0061423D" w:rsidRDefault="00AA56B5" w:rsidP="00FC41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756B9366" wp14:editId="3B02A3E5">
                  <wp:extent cx="400050" cy="571500"/>
                  <wp:effectExtent l="0" t="0" r="0" b="0"/>
                  <wp:docPr id="636" name="Grafik 636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35D">
              <w:rPr>
                <w:noProof/>
                <w:lang w:eastAsia="de-DE"/>
              </w:rPr>
              <w:drawing>
                <wp:inline distT="0" distB="0" distL="0" distR="0" wp14:anchorId="6F565AFC" wp14:editId="5EED6ABC">
                  <wp:extent cx="561600" cy="561600"/>
                  <wp:effectExtent l="0" t="0" r="0" b="0"/>
                  <wp:docPr id="494" name="Grafik 494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55248B6F" wp14:editId="7605F2B2">
                  <wp:extent cx="552450" cy="552450"/>
                  <wp:effectExtent l="0" t="0" r="0" b="0"/>
                  <wp:docPr id="791" name="Grafik 791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Petrolether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1-38-48/20-51/53-62-65-67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6-23-24-33-36/37-61-62</w:t>
            </w:r>
          </w:p>
        </w:tc>
        <w:tc>
          <w:tcPr>
            <w:tcW w:w="5807" w:type="dxa"/>
          </w:tcPr>
          <w:p w:rsidR="00592F77" w:rsidRPr="0061423D" w:rsidRDefault="00CE1E4F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5D3C7A8B" wp14:editId="74360547">
                  <wp:extent cx="400050" cy="571500"/>
                  <wp:effectExtent l="0" t="0" r="0" b="0"/>
                  <wp:docPr id="440" name="Grafik 440" descr="0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 descr="0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56B5">
              <w:rPr>
                <w:b/>
                <w:noProof/>
                <w:lang w:eastAsia="de-DE"/>
              </w:rPr>
              <w:drawing>
                <wp:inline distT="0" distB="0" distL="0" distR="0" wp14:anchorId="57756C61" wp14:editId="4ECB9B2E">
                  <wp:extent cx="400050" cy="571500"/>
                  <wp:effectExtent l="0" t="0" r="0" b="0"/>
                  <wp:docPr id="637" name="Grafik 637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B36">
              <w:rPr>
                <w:b/>
                <w:noProof/>
                <w:lang w:eastAsia="de-DE"/>
              </w:rPr>
              <w:drawing>
                <wp:inline distT="0" distB="0" distL="0" distR="0" wp14:anchorId="740D1AA9" wp14:editId="35C4B543">
                  <wp:extent cx="400050" cy="571500"/>
                  <wp:effectExtent l="0" t="0" r="0" b="0"/>
                  <wp:docPr id="180" name="Grafik 180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35D">
              <w:rPr>
                <w:noProof/>
                <w:lang w:eastAsia="de-DE"/>
              </w:rPr>
              <w:drawing>
                <wp:inline distT="0" distB="0" distL="0" distR="0" wp14:anchorId="566AAC85" wp14:editId="55695AB5">
                  <wp:extent cx="561600" cy="561600"/>
                  <wp:effectExtent l="0" t="0" r="0" b="0"/>
                  <wp:docPr id="496" name="Grafik 496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45C9BD47" wp14:editId="676F195E">
                  <wp:extent cx="552450" cy="552450"/>
                  <wp:effectExtent l="0" t="0" r="0" b="0"/>
                  <wp:docPr id="792" name="Grafik 792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5DE7">
              <w:rPr>
                <w:noProof/>
                <w:lang w:eastAsia="de-DE"/>
              </w:rPr>
              <w:drawing>
                <wp:inline distT="0" distB="0" distL="0" distR="0" wp14:anchorId="2C2D1D6A" wp14:editId="59CE456C">
                  <wp:extent cx="561975" cy="561975"/>
                  <wp:effectExtent l="0" t="0" r="9525" b="9525"/>
                  <wp:docPr id="835" name="Grafik 835" descr="D:\Gefährdungsbeurteilungen\Gefahrensymbole\GFS\gf-sensibilisierend-ob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D:\Gefährdungsbeurteilungen\Gefahrensymbole\GFS\gf-sensibilisierend-ob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1E58">
              <w:rPr>
                <w:noProof/>
                <w:lang w:eastAsia="de-DE"/>
              </w:rPr>
              <w:drawing>
                <wp:inline distT="0" distB="0" distL="0" distR="0" wp14:anchorId="594A18E0" wp14:editId="0AA91EA6">
                  <wp:extent cx="561975" cy="561975"/>
                  <wp:effectExtent l="0" t="0" r="9525" b="9525"/>
                  <wp:docPr id="874" name="Grafik 874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Petroleumbenzin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1-38-51/53-65-67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9-16-23-24-33-61-62</w:t>
            </w:r>
          </w:p>
        </w:tc>
        <w:tc>
          <w:tcPr>
            <w:tcW w:w="5807" w:type="dxa"/>
          </w:tcPr>
          <w:p w:rsidR="00592F77" w:rsidRPr="0061423D" w:rsidRDefault="00CE1E4F" w:rsidP="004D1E58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15096E8B" wp14:editId="25E292BB">
                  <wp:extent cx="400050" cy="571500"/>
                  <wp:effectExtent l="0" t="0" r="0" b="0"/>
                  <wp:docPr id="450" name="Grafik 450" descr="0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 descr="0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56B5">
              <w:rPr>
                <w:b/>
                <w:noProof/>
                <w:lang w:eastAsia="de-DE"/>
              </w:rPr>
              <w:drawing>
                <wp:inline distT="0" distB="0" distL="0" distR="0" wp14:anchorId="0023C74F" wp14:editId="77A1DE17">
                  <wp:extent cx="400050" cy="571500"/>
                  <wp:effectExtent l="0" t="0" r="0" b="0"/>
                  <wp:docPr id="638" name="Grafik 638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B36">
              <w:rPr>
                <w:b/>
                <w:noProof/>
                <w:lang w:eastAsia="de-DE"/>
              </w:rPr>
              <w:drawing>
                <wp:inline distT="0" distB="0" distL="0" distR="0" wp14:anchorId="17D201A2" wp14:editId="6E956D81">
                  <wp:extent cx="400050" cy="571500"/>
                  <wp:effectExtent l="0" t="0" r="0" b="0"/>
                  <wp:docPr id="184" name="Grafik 184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35D">
              <w:rPr>
                <w:noProof/>
                <w:lang w:eastAsia="de-DE"/>
              </w:rPr>
              <w:drawing>
                <wp:inline distT="0" distB="0" distL="0" distR="0" wp14:anchorId="7596DCE7" wp14:editId="37A59177">
                  <wp:extent cx="561600" cy="561600"/>
                  <wp:effectExtent l="0" t="0" r="0" b="0"/>
                  <wp:docPr id="499" name="Grafik 499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65CA4C55" wp14:editId="1CDF4B5F">
                  <wp:extent cx="552450" cy="552450"/>
                  <wp:effectExtent l="0" t="0" r="0" b="0"/>
                  <wp:docPr id="793" name="Grafik 793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5DE7">
              <w:rPr>
                <w:noProof/>
                <w:lang w:eastAsia="de-DE"/>
              </w:rPr>
              <w:drawing>
                <wp:inline distT="0" distB="0" distL="0" distR="0" wp14:anchorId="3D5B43F8" wp14:editId="714B4D5E">
                  <wp:extent cx="561975" cy="561975"/>
                  <wp:effectExtent l="0" t="0" r="9525" b="9525"/>
                  <wp:docPr id="836" name="Grafik 836" descr="D:\Gefährdungsbeurteilungen\Gefahrensymbole\GFS\gf-sensibilisierend-ob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D:\Gefährdungsbeurteilungen\Gefahrensymbole\GFS\gf-sensibilisierend-ob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1E58">
              <w:rPr>
                <w:noProof/>
                <w:lang w:eastAsia="de-DE"/>
              </w:rPr>
              <w:drawing>
                <wp:inline distT="0" distB="0" distL="0" distR="0" wp14:anchorId="70E40BE7" wp14:editId="77A98763">
                  <wp:extent cx="561975" cy="561975"/>
                  <wp:effectExtent l="0" t="0" r="9525" b="9525"/>
                  <wp:docPr id="875" name="Grafik 875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Petroleumbenzin</w:t>
            </w:r>
            <w:r w:rsidRPr="0061423D">
              <w:rPr>
                <w:rFonts w:ascii="Arial" w:hAnsi="Arial" w:cs="Arial"/>
                <w:sz w:val="24"/>
                <w:szCs w:val="24"/>
              </w:rPr>
              <w:br/>
              <w:t>100-140</w:t>
            </w:r>
            <w:r w:rsidRPr="0061423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o</w:t>
            </w:r>
            <w:r w:rsidR="00242660">
              <w:rPr>
                <w:rFonts w:ascii="Arial" w:hAnsi="Arial" w:cs="Arial"/>
                <w:sz w:val="24"/>
                <w:szCs w:val="24"/>
              </w:rPr>
              <w:t>C</w:t>
            </w:r>
            <w:r w:rsidR="00242660">
              <w:rPr>
                <w:rFonts w:ascii="Arial" w:hAnsi="Arial" w:cs="Arial"/>
                <w:sz w:val="24"/>
                <w:szCs w:val="24"/>
              </w:rPr>
              <w:br/>
              <w:t>(</w:t>
            </w:r>
            <w:r w:rsidRPr="0061423D">
              <w:rPr>
                <w:rFonts w:ascii="Arial" w:hAnsi="Arial" w:cs="Arial"/>
                <w:sz w:val="24"/>
                <w:szCs w:val="24"/>
              </w:rPr>
              <w:t>siehe auch Benzin</w:t>
            </w:r>
            <w:r w:rsidR="0024266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11-38-51/53-65-66-67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9-16-23-24-33-61-62</w:t>
            </w:r>
          </w:p>
        </w:tc>
        <w:tc>
          <w:tcPr>
            <w:tcW w:w="5807" w:type="dxa"/>
          </w:tcPr>
          <w:p w:rsidR="00592F77" w:rsidRPr="0061423D" w:rsidRDefault="00CE1E4F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3DBBE583" wp14:editId="6C60B8DD">
                  <wp:extent cx="400050" cy="571500"/>
                  <wp:effectExtent l="0" t="0" r="0" b="0"/>
                  <wp:docPr id="456" name="Grafik 456" descr="0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 descr="0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56B5">
              <w:rPr>
                <w:b/>
                <w:noProof/>
                <w:lang w:eastAsia="de-DE"/>
              </w:rPr>
              <w:drawing>
                <wp:inline distT="0" distB="0" distL="0" distR="0" wp14:anchorId="55A0F42A" wp14:editId="1AC3CF18">
                  <wp:extent cx="400050" cy="571500"/>
                  <wp:effectExtent l="0" t="0" r="0" b="0"/>
                  <wp:docPr id="639" name="Grafik 639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B36">
              <w:rPr>
                <w:b/>
                <w:noProof/>
                <w:lang w:eastAsia="de-DE"/>
              </w:rPr>
              <w:drawing>
                <wp:inline distT="0" distB="0" distL="0" distR="0" wp14:anchorId="64EC8B68" wp14:editId="61ACFDC1">
                  <wp:extent cx="400050" cy="571500"/>
                  <wp:effectExtent l="0" t="0" r="0" b="0"/>
                  <wp:docPr id="186" name="Grafik 186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5DE7">
              <w:rPr>
                <w:noProof/>
                <w:lang w:eastAsia="de-DE"/>
              </w:rPr>
              <w:drawing>
                <wp:inline distT="0" distB="0" distL="0" distR="0" wp14:anchorId="448FC14F" wp14:editId="59F7D8A0">
                  <wp:extent cx="561600" cy="561600"/>
                  <wp:effectExtent l="0" t="0" r="0" b="0"/>
                  <wp:docPr id="838" name="Grafik 838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143E65AB" wp14:editId="38CF080B">
                  <wp:extent cx="552450" cy="552450"/>
                  <wp:effectExtent l="0" t="0" r="0" b="0"/>
                  <wp:docPr id="794" name="Grafik 794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5DE7">
              <w:rPr>
                <w:noProof/>
                <w:lang w:eastAsia="de-DE"/>
              </w:rPr>
              <w:drawing>
                <wp:inline distT="0" distB="0" distL="0" distR="0" wp14:anchorId="79746D4D" wp14:editId="029224FA">
                  <wp:extent cx="561975" cy="561975"/>
                  <wp:effectExtent l="0" t="0" r="9525" b="9525"/>
                  <wp:docPr id="837" name="Grafik 837" descr="D:\Gefährdungsbeurteilungen\Gefahrensymbole\GFS\gf-sensibilisierend-ob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D:\Gefährdungsbeurteilungen\Gefahrensymbole\GFS\gf-sensibilisierend-ob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1E58">
              <w:rPr>
                <w:noProof/>
                <w:lang w:eastAsia="de-DE"/>
              </w:rPr>
              <w:drawing>
                <wp:inline distT="0" distB="0" distL="0" distR="0" wp14:anchorId="3BA143FE" wp14:editId="34BA3175">
                  <wp:extent cx="561975" cy="561975"/>
                  <wp:effectExtent l="0" t="0" r="9525" b="9525"/>
                  <wp:docPr id="876" name="Grafik 876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EC8" w:rsidRPr="0061423D" w:rsidTr="0061423D">
        <w:tc>
          <w:tcPr>
            <w:tcW w:w="2991" w:type="dxa"/>
          </w:tcPr>
          <w:p w:rsidR="00707EC8" w:rsidRDefault="00707EC8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10-Phenanthrolin</w:t>
            </w:r>
          </w:p>
          <w:p w:rsidR="00707EC8" w:rsidRPr="0061423D" w:rsidRDefault="00707EC8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:rsidR="00707EC8" w:rsidRPr="0061423D" w:rsidRDefault="00707EC8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-50/53</w:t>
            </w:r>
          </w:p>
        </w:tc>
        <w:tc>
          <w:tcPr>
            <w:tcW w:w="2971" w:type="dxa"/>
          </w:tcPr>
          <w:p w:rsidR="00707EC8" w:rsidRPr="0061423D" w:rsidRDefault="00707EC8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-60-61</w:t>
            </w:r>
          </w:p>
        </w:tc>
        <w:tc>
          <w:tcPr>
            <w:tcW w:w="5807" w:type="dxa"/>
          </w:tcPr>
          <w:p w:rsidR="00707EC8" w:rsidRDefault="00707EC8" w:rsidP="005D4A36">
            <w:pPr>
              <w:spacing w:after="0" w:line="240" w:lineRule="auto"/>
              <w:rPr>
                <w:b/>
                <w:noProof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6608193D" wp14:editId="5FBD1ACA">
                  <wp:extent cx="409575" cy="571500"/>
                  <wp:effectExtent l="0" t="0" r="9525" b="0"/>
                  <wp:docPr id="219" name="Grafik 219" descr="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de-DE"/>
              </w:rPr>
              <w:drawing>
                <wp:inline distT="0" distB="0" distL="0" distR="0" wp14:anchorId="74B9AB38" wp14:editId="11EA7C82">
                  <wp:extent cx="400050" cy="571500"/>
                  <wp:effectExtent l="0" t="0" r="0" b="0"/>
                  <wp:docPr id="222" name="Grafik 222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6BB72FC3" wp14:editId="6DB02FF1">
                  <wp:extent cx="561975" cy="561975"/>
                  <wp:effectExtent l="0" t="0" r="9525" b="9525"/>
                  <wp:docPr id="224" name="Grafik 224" descr="D:\Gefährdungsbeurteilungen\Gefahrensymbole\GFS\gf-sehr giftig-gift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5" descr="D:\Gefährdungsbeurteilungen\Gefahrensymbole\GFS\gf-sehr giftig-gift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1B2C242B" wp14:editId="07744397">
                  <wp:extent cx="561975" cy="561975"/>
                  <wp:effectExtent l="0" t="0" r="9525" b="9525"/>
                  <wp:docPr id="223" name="Grafik 223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41B" w:rsidRPr="0061423D" w:rsidTr="0061423D">
        <w:tc>
          <w:tcPr>
            <w:tcW w:w="2991" w:type="dxa"/>
          </w:tcPr>
          <w:p w:rsidR="00E7041B" w:rsidRPr="0061423D" w:rsidRDefault="00E7041B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enol</w:t>
            </w:r>
          </w:p>
        </w:tc>
        <w:tc>
          <w:tcPr>
            <w:tcW w:w="2970" w:type="dxa"/>
          </w:tcPr>
          <w:p w:rsidR="00E7041B" w:rsidRPr="0061423D" w:rsidRDefault="00E7041B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24/25-34-48/20/21/22-68</w:t>
            </w:r>
          </w:p>
        </w:tc>
        <w:tc>
          <w:tcPr>
            <w:tcW w:w="2971" w:type="dxa"/>
          </w:tcPr>
          <w:p w:rsidR="00E7041B" w:rsidRPr="0061423D" w:rsidRDefault="00E7041B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25-26-28-36/37/39-45</w:t>
            </w:r>
          </w:p>
        </w:tc>
        <w:tc>
          <w:tcPr>
            <w:tcW w:w="5807" w:type="dxa"/>
          </w:tcPr>
          <w:p w:rsidR="00E7041B" w:rsidRDefault="00E7041B" w:rsidP="005D4A36">
            <w:pPr>
              <w:spacing w:after="0" w:line="240" w:lineRule="auto"/>
              <w:rPr>
                <w:b/>
                <w:noProof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1251B3A7" wp14:editId="6365BF32">
                  <wp:extent cx="409575" cy="571500"/>
                  <wp:effectExtent l="0" t="0" r="9525" b="0"/>
                  <wp:docPr id="16" name="Grafik 16" descr="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5164BD7A" wp14:editId="20C5C2C5">
                  <wp:extent cx="390525" cy="571500"/>
                  <wp:effectExtent l="0" t="0" r="9525" b="0"/>
                  <wp:docPr id="23" name="Grafik 23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5DCDC40D" wp14:editId="39E70150">
                  <wp:extent cx="561975" cy="561975"/>
                  <wp:effectExtent l="0" t="0" r="9525" b="9525"/>
                  <wp:docPr id="51" name="Grafik 51" descr="D:\Gefährdungsbeurteilungen\Gefahrensymbole\GFS\gf-sehr giftig-gift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5" descr="D:\Gefährdungsbeurteilungen\Gefahrensymbole\GFS\gf-sehr giftig-gift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6E2A24B0" wp14:editId="61CE70D7">
                  <wp:extent cx="561975" cy="561975"/>
                  <wp:effectExtent l="0" t="0" r="9525" b="9525"/>
                  <wp:docPr id="28" name="Grafik 28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47CBE084" wp14:editId="7370FDD1">
                  <wp:extent cx="561975" cy="561975"/>
                  <wp:effectExtent l="0" t="0" r="9525" b="9525"/>
                  <wp:docPr id="18" name="Grafik 18" descr="D:\Gefährdungsbeurteilungen\Gefahrensymbole\GFS\gf-sensibilisierend-ob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D:\Gefährdungsbeurteilungen\Gefahrensymbole\GFS\gf-sensibilisierend-ob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Phenolphthalein</w:t>
            </w:r>
          </w:p>
        </w:tc>
        <w:tc>
          <w:tcPr>
            <w:tcW w:w="2970" w:type="dxa"/>
          </w:tcPr>
          <w:p w:rsidR="00592F77" w:rsidRPr="0061423D" w:rsidRDefault="00592F77" w:rsidP="00DF3569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45-62-68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53-45</w:t>
            </w:r>
          </w:p>
        </w:tc>
        <w:tc>
          <w:tcPr>
            <w:tcW w:w="5807" w:type="dxa"/>
          </w:tcPr>
          <w:p w:rsidR="00592F77" w:rsidRPr="0061423D" w:rsidRDefault="00B274BE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50C64146" wp14:editId="60C2E821">
                  <wp:extent cx="409575" cy="571500"/>
                  <wp:effectExtent l="0" t="0" r="9525" b="0"/>
                  <wp:docPr id="278" name="Grafik 278" descr="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5DE7">
              <w:rPr>
                <w:noProof/>
                <w:lang w:eastAsia="de-DE"/>
              </w:rPr>
              <w:drawing>
                <wp:inline distT="0" distB="0" distL="0" distR="0" wp14:anchorId="305021B1" wp14:editId="0D2945C4">
                  <wp:extent cx="561975" cy="561975"/>
                  <wp:effectExtent l="0" t="0" r="9525" b="9525"/>
                  <wp:docPr id="839" name="Grafik 839" descr="D:\Gefährdungsbeurteilungen\Gefahrensymbole\GFS\gf-sensibilisierend-ob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D:\Gefährdungsbeurteilungen\Gefahrensymbole\GFS\gf-sensibilisierend-ob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Phenolphthalein-Lösung</w:t>
            </w:r>
          </w:p>
          <w:p w:rsidR="00592F77" w:rsidRPr="0061423D" w:rsidRDefault="00242660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%ig)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7-16</w:t>
            </w:r>
          </w:p>
        </w:tc>
        <w:tc>
          <w:tcPr>
            <w:tcW w:w="5807" w:type="dxa"/>
          </w:tcPr>
          <w:p w:rsidR="00592F77" w:rsidRPr="0061423D" w:rsidRDefault="00CE1E4F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0366281B" wp14:editId="011D3442">
                  <wp:extent cx="400050" cy="571500"/>
                  <wp:effectExtent l="0" t="0" r="0" b="0"/>
                  <wp:docPr id="462" name="Grafik 462" descr="0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 descr="0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35D">
              <w:rPr>
                <w:noProof/>
                <w:lang w:eastAsia="de-DE"/>
              </w:rPr>
              <w:drawing>
                <wp:inline distT="0" distB="0" distL="0" distR="0" wp14:anchorId="586A6E0A" wp14:editId="060C59F8">
                  <wp:extent cx="561600" cy="561600"/>
                  <wp:effectExtent l="0" t="0" r="0" b="0"/>
                  <wp:docPr id="503" name="Grafik 503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68A" w:rsidRPr="0061423D" w:rsidTr="0061423D">
        <w:tc>
          <w:tcPr>
            <w:tcW w:w="2991" w:type="dxa"/>
          </w:tcPr>
          <w:p w:rsidR="00E8168A" w:rsidRPr="0061423D" w:rsidRDefault="00242660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enolphthalein-Lösung</w:t>
            </w:r>
          </w:p>
        </w:tc>
        <w:tc>
          <w:tcPr>
            <w:tcW w:w="2970" w:type="dxa"/>
          </w:tcPr>
          <w:sdt>
            <w:sdtP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alias w:val="Ziffern R-Sätze"/>
              <w:tag w:val="Ziffern R-Sätze"/>
              <w:id w:val="385147463"/>
            </w:sdtPr>
            <w:sdtContent>
              <w:p w:rsidR="00E8168A" w:rsidRPr="0061423D" w:rsidRDefault="00E8168A" w:rsidP="005D4A36">
                <w:pPr>
                  <w:spacing w:after="0" w:line="240" w:lineRule="auto"/>
                  <w:rPr>
                    <w:rFonts w:ascii="Arial" w:hAnsi="Arial" w:cs="Arial"/>
                    <w:noProof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color w:val="000000"/>
                    <w:sz w:val="24"/>
                    <w:szCs w:val="24"/>
                  </w:rPr>
                  <w:t>45-10-68</w:t>
                </w:r>
              </w:p>
            </w:sdtContent>
          </w:sdt>
        </w:tc>
        <w:tc>
          <w:tcPr>
            <w:tcW w:w="2971" w:type="dxa"/>
          </w:tcPr>
          <w:p w:rsidR="00E8168A" w:rsidRPr="0061423D" w:rsidRDefault="00611E44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noProof/>
                  <w:color w:val="000000"/>
                  <w:sz w:val="24"/>
                  <w:szCs w:val="24"/>
                </w:rPr>
                <w:alias w:val="Ziffern S-Sätze"/>
                <w:tag w:val="Ziffern S-Sätze"/>
                <w:id w:val="330412183"/>
              </w:sdtPr>
              <w:sdtContent>
                <w:r w:rsidR="00E8168A">
                  <w:rPr>
                    <w:rFonts w:ascii="Arial" w:hAnsi="Arial" w:cs="Arial"/>
                    <w:noProof/>
                    <w:color w:val="000000"/>
                    <w:sz w:val="24"/>
                    <w:szCs w:val="24"/>
                  </w:rPr>
                  <w:t>53-36/37-45</w:t>
                </w:r>
              </w:sdtContent>
            </w:sdt>
          </w:p>
        </w:tc>
        <w:tc>
          <w:tcPr>
            <w:tcW w:w="5807" w:type="dxa"/>
          </w:tcPr>
          <w:p w:rsidR="00E8168A" w:rsidRDefault="00E8168A" w:rsidP="005D4A36">
            <w:pPr>
              <w:spacing w:after="0" w:line="240" w:lineRule="auto"/>
              <w:rPr>
                <w:b/>
                <w:noProof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22E41FFD" wp14:editId="24ABFCC9">
                  <wp:extent cx="409575" cy="571500"/>
                  <wp:effectExtent l="0" t="0" r="9525" b="0"/>
                  <wp:docPr id="132" name="Grafik 132" descr="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750D769F" wp14:editId="208C962B">
                  <wp:extent cx="561975" cy="561975"/>
                  <wp:effectExtent l="0" t="0" r="9525" b="9525"/>
                  <wp:docPr id="143" name="Grafik 143" descr="D:\Gefährdungsbeurteilungen\Gefahrensymbole\GFS\gf-sehr giftig-gift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5" descr="D:\Gefährdungsbeurteilungen\Gefahrensymbole\GFS\gf-sehr giftig-gift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4C69B262" wp14:editId="0DED2D60">
                  <wp:extent cx="561975" cy="561975"/>
                  <wp:effectExtent l="0" t="0" r="9525" b="9525"/>
                  <wp:docPr id="141" name="Grafik 141" descr="D:\Gefährdungsbeurteilungen\Gefahrensymbole\GFS\gf-sensibilisierend-ob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D:\Gefährdungsbeurteilungen\Gefahrensymbole\GFS\gf-sensibilisierend-ob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Phosphorsäure</w:t>
            </w:r>
          </w:p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(</w:t>
            </w:r>
            <w:r w:rsidRPr="0061423D">
              <w:rPr>
                <w:rFonts w:ascii="Arial" w:hAnsi="Arial" w:cs="Arial"/>
                <w:i/>
                <w:iCs/>
                <w:sz w:val="24"/>
                <w:szCs w:val="24"/>
              </w:rPr>
              <w:t>w</w:t>
            </w:r>
            <w:r w:rsidR="00242660">
              <w:rPr>
                <w:rFonts w:ascii="Arial" w:hAnsi="Arial" w:cs="Arial"/>
                <w:sz w:val="24"/>
                <w:szCs w:val="24"/>
              </w:rPr>
              <w:t xml:space="preserve"> = 85% )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26-36/37/39-45</w:t>
            </w:r>
          </w:p>
        </w:tc>
        <w:tc>
          <w:tcPr>
            <w:tcW w:w="5807" w:type="dxa"/>
          </w:tcPr>
          <w:p w:rsidR="00592F77" w:rsidRPr="0061423D" w:rsidRDefault="000330AD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5EF27232" wp14:editId="1613DC75">
                  <wp:extent cx="390525" cy="571500"/>
                  <wp:effectExtent l="0" t="0" r="9525" b="0"/>
                  <wp:docPr id="559" name="Grafik 559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1ADD">
              <w:rPr>
                <w:noProof/>
                <w:lang w:eastAsia="de-DE"/>
              </w:rPr>
              <w:drawing>
                <wp:inline distT="0" distB="0" distL="0" distR="0" wp14:anchorId="12FD2463" wp14:editId="1469A011">
                  <wp:extent cx="561975" cy="561975"/>
                  <wp:effectExtent l="0" t="0" r="9525" b="9525"/>
                  <wp:docPr id="686" name="Grafik 686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965" w:rsidRPr="0061423D" w:rsidTr="0061423D">
        <w:tc>
          <w:tcPr>
            <w:tcW w:w="2991" w:type="dxa"/>
          </w:tcPr>
          <w:p w:rsidR="00126965" w:rsidRDefault="00126965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loroglucin</w:t>
            </w:r>
          </w:p>
          <w:p w:rsidR="00126965" w:rsidRPr="0061423D" w:rsidRDefault="00126965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,5-Trihydroxibenzol</w:t>
            </w:r>
          </w:p>
        </w:tc>
        <w:tc>
          <w:tcPr>
            <w:tcW w:w="2970" w:type="dxa"/>
          </w:tcPr>
          <w:p w:rsidR="00126965" w:rsidRPr="0061423D" w:rsidRDefault="00126965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6/37/38</w:t>
            </w:r>
          </w:p>
        </w:tc>
        <w:tc>
          <w:tcPr>
            <w:tcW w:w="2971" w:type="dxa"/>
          </w:tcPr>
          <w:p w:rsidR="00126965" w:rsidRPr="0061423D" w:rsidRDefault="00126965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-37/39</w:t>
            </w:r>
          </w:p>
        </w:tc>
        <w:tc>
          <w:tcPr>
            <w:tcW w:w="5807" w:type="dxa"/>
          </w:tcPr>
          <w:p w:rsidR="00126965" w:rsidRPr="00126965" w:rsidRDefault="00126965" w:rsidP="005D4A36">
            <w:pPr>
              <w:spacing w:after="0" w:line="240" w:lineRule="auto"/>
              <w:rPr>
                <w:noProof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332E6533" wp14:editId="15ED11C6">
                  <wp:extent cx="400050" cy="571500"/>
                  <wp:effectExtent l="0" t="0" r="0" b="0"/>
                  <wp:docPr id="158" name="Grafik 158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42CF8DE7" wp14:editId="2F83C0DE">
                  <wp:extent cx="561975" cy="561975"/>
                  <wp:effectExtent l="0" t="0" r="9525" b="9525"/>
                  <wp:docPr id="153" name="Grafik 153" descr="D:\Gefährdungsbeurteilungen\Gefahrensymbole\GFS\gf-sensibilisierend-ob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D:\Gefährdungsbeurteilungen\Gefahrensymbole\GFS\gf-sensibilisierend-ob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A2C" w:rsidRPr="0061423D" w:rsidTr="0061423D">
        <w:tc>
          <w:tcPr>
            <w:tcW w:w="2991" w:type="dxa"/>
          </w:tcPr>
          <w:p w:rsidR="007A5A2C" w:rsidRPr="0061423D" w:rsidRDefault="007A5A2C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thalsäureanhydrid</w:t>
            </w:r>
          </w:p>
        </w:tc>
        <w:tc>
          <w:tcPr>
            <w:tcW w:w="2970" w:type="dxa"/>
          </w:tcPr>
          <w:p w:rsidR="007A5A2C" w:rsidRPr="0061423D" w:rsidRDefault="007A5A2C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2-37/38-41-42/43</w:t>
            </w:r>
          </w:p>
        </w:tc>
        <w:tc>
          <w:tcPr>
            <w:tcW w:w="2971" w:type="dxa"/>
          </w:tcPr>
          <w:p w:rsidR="007A5A2C" w:rsidRPr="0061423D" w:rsidRDefault="007A5A2C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-24/25-26-37/39-46</w:t>
            </w:r>
          </w:p>
        </w:tc>
        <w:tc>
          <w:tcPr>
            <w:tcW w:w="5807" w:type="dxa"/>
          </w:tcPr>
          <w:p w:rsidR="007A5A2C" w:rsidRDefault="007A5A2C" w:rsidP="005D4A36">
            <w:pPr>
              <w:spacing w:after="0" w:line="240" w:lineRule="auto"/>
              <w:rPr>
                <w:b/>
                <w:bCs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6C8AD857" wp14:editId="259A7DB0">
                  <wp:extent cx="400050" cy="571500"/>
                  <wp:effectExtent l="0" t="0" r="0" b="0"/>
                  <wp:docPr id="114" name="Grafik 114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76FF">
              <w:rPr>
                <w:noProof/>
                <w:lang w:eastAsia="de-DE"/>
              </w:rPr>
              <w:drawing>
                <wp:inline distT="0" distB="0" distL="0" distR="0" wp14:anchorId="32D49AFC" wp14:editId="214A8B6B">
                  <wp:extent cx="561975" cy="561975"/>
                  <wp:effectExtent l="0" t="0" r="9525" b="9525"/>
                  <wp:docPr id="117" name="Grafik 117" descr="D:\Gefährdungsbeurteilungen\Gefahrensymbole\GFS\gf-sensibilisierend-ob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D:\Gefährdungsbeurteilungen\Gefahrensymbole\GFS\gf-sensibilisierend-ob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76FF">
              <w:rPr>
                <w:noProof/>
                <w:lang w:eastAsia="de-DE"/>
              </w:rPr>
              <w:drawing>
                <wp:inline distT="0" distB="0" distL="0" distR="0" wp14:anchorId="43D3417E" wp14:editId="1A844C67">
                  <wp:extent cx="561975" cy="561975"/>
                  <wp:effectExtent l="0" t="0" r="9525" b="9525"/>
                  <wp:docPr id="116" name="Grafik 116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76FF">
              <w:rPr>
                <w:noProof/>
                <w:lang w:eastAsia="de-DE"/>
              </w:rPr>
              <w:drawing>
                <wp:inline distT="0" distB="0" distL="0" distR="0" wp14:anchorId="6073C5C9" wp14:editId="54779CF7">
                  <wp:extent cx="552450" cy="552450"/>
                  <wp:effectExtent l="0" t="0" r="0" b="0"/>
                  <wp:docPr id="115" name="Grafik 115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Propanal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1-36/37/38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9-16-29</w:t>
            </w:r>
          </w:p>
        </w:tc>
        <w:tc>
          <w:tcPr>
            <w:tcW w:w="5807" w:type="dxa"/>
          </w:tcPr>
          <w:p w:rsidR="00592F77" w:rsidRPr="0061423D" w:rsidRDefault="00CE1E4F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0BCD8D9E" wp14:editId="67BEB0BA">
                  <wp:extent cx="400050" cy="571500"/>
                  <wp:effectExtent l="0" t="0" r="0" b="0"/>
                  <wp:docPr id="464" name="Grafik 464" descr="0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 descr="0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2D1F">
              <w:rPr>
                <w:b/>
                <w:noProof/>
                <w:lang w:eastAsia="de-DE"/>
              </w:rPr>
              <w:drawing>
                <wp:inline distT="0" distB="0" distL="0" distR="0" wp14:anchorId="198EB09B" wp14:editId="1219E667">
                  <wp:extent cx="400050" cy="571500"/>
                  <wp:effectExtent l="0" t="0" r="0" b="0"/>
                  <wp:docPr id="191" name="Grafik 191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35D">
              <w:rPr>
                <w:noProof/>
                <w:lang w:eastAsia="de-DE"/>
              </w:rPr>
              <w:drawing>
                <wp:inline distT="0" distB="0" distL="0" distR="0" wp14:anchorId="06A8CAD3" wp14:editId="1479A61F">
                  <wp:extent cx="561600" cy="561600"/>
                  <wp:effectExtent l="0" t="0" r="0" b="0"/>
                  <wp:docPr id="506" name="Grafik 506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19E69FD9" wp14:editId="3F8EFE3B">
                  <wp:extent cx="552450" cy="552450"/>
                  <wp:effectExtent l="0" t="0" r="0" b="0"/>
                  <wp:docPr id="795" name="Grafik 795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1-Propanol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1-41-67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7-16-24-26-39</w:t>
            </w:r>
          </w:p>
        </w:tc>
        <w:tc>
          <w:tcPr>
            <w:tcW w:w="5807" w:type="dxa"/>
          </w:tcPr>
          <w:p w:rsidR="00592F77" w:rsidRPr="0061423D" w:rsidRDefault="00CE1E4F" w:rsidP="00231ADD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6BBBF253" wp14:editId="244C52A4">
                  <wp:extent cx="400050" cy="571500"/>
                  <wp:effectExtent l="0" t="0" r="0" b="0"/>
                  <wp:docPr id="468" name="Grafik 468" descr="0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 descr="0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6965">
              <w:rPr>
                <w:noProof/>
                <w:lang w:eastAsia="de-DE"/>
              </w:rPr>
              <w:drawing>
                <wp:inline distT="0" distB="0" distL="0" distR="0" wp14:anchorId="1F0B140E" wp14:editId="070D1297">
                  <wp:extent cx="561975" cy="561975"/>
                  <wp:effectExtent l="0" t="0" r="9525" b="9525"/>
                  <wp:docPr id="154" name="Grafik 154" descr="D:\Gefährdungsbeurteilungen\Gefahrensymbole\GFS\gf-sensibilisierend-ob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D:\Gefährdungsbeurteilungen\Gefahrensymbole\GFS\gf-sensibilisierend-ob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35D">
              <w:rPr>
                <w:noProof/>
                <w:lang w:eastAsia="de-DE"/>
              </w:rPr>
              <w:drawing>
                <wp:inline distT="0" distB="0" distL="0" distR="0" wp14:anchorId="1B8ED27F" wp14:editId="512E08FC">
                  <wp:extent cx="561600" cy="561600"/>
                  <wp:effectExtent l="0" t="0" r="0" b="0"/>
                  <wp:docPr id="508" name="Grafik 508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1ADD">
              <w:rPr>
                <w:noProof/>
                <w:lang w:eastAsia="de-DE"/>
              </w:rPr>
              <w:drawing>
                <wp:inline distT="0" distB="0" distL="0" distR="0" wp14:anchorId="6E1B83E3" wp14:editId="309F7B39">
                  <wp:extent cx="561975" cy="561975"/>
                  <wp:effectExtent l="0" t="0" r="9525" b="9525"/>
                  <wp:docPr id="687" name="Grafik 687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714718CA" wp14:editId="4F8EEA7A">
                  <wp:extent cx="552450" cy="552450"/>
                  <wp:effectExtent l="0" t="0" r="0" b="0"/>
                  <wp:docPr id="796" name="Grafik 796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2-Propanol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1-36-67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7-16-24/25-26</w:t>
            </w:r>
          </w:p>
        </w:tc>
        <w:tc>
          <w:tcPr>
            <w:tcW w:w="5807" w:type="dxa"/>
          </w:tcPr>
          <w:p w:rsidR="00592F77" w:rsidRPr="0061423D" w:rsidRDefault="00CE1E4F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38C63625" wp14:editId="2717EB88">
                  <wp:extent cx="400050" cy="571500"/>
                  <wp:effectExtent l="0" t="0" r="0" b="0"/>
                  <wp:docPr id="469" name="Grafik 469" descr="0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 descr="0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2D1F">
              <w:rPr>
                <w:b/>
                <w:noProof/>
                <w:lang w:eastAsia="de-DE"/>
              </w:rPr>
              <w:drawing>
                <wp:inline distT="0" distB="0" distL="0" distR="0" wp14:anchorId="5BB37BD3" wp14:editId="0FA22911">
                  <wp:extent cx="400050" cy="571500"/>
                  <wp:effectExtent l="0" t="0" r="0" b="0"/>
                  <wp:docPr id="207" name="Grafik 207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35D">
              <w:rPr>
                <w:noProof/>
                <w:lang w:eastAsia="de-DE"/>
              </w:rPr>
              <w:drawing>
                <wp:inline distT="0" distB="0" distL="0" distR="0" wp14:anchorId="5B0E3BBA" wp14:editId="4C164482">
                  <wp:extent cx="561600" cy="561600"/>
                  <wp:effectExtent l="0" t="0" r="0" b="0"/>
                  <wp:docPr id="515" name="Grafik 515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0D4F0553" wp14:editId="2B8BE951">
                  <wp:extent cx="552450" cy="552450"/>
                  <wp:effectExtent l="0" t="0" r="0" b="0"/>
                  <wp:docPr id="797" name="Grafik 797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Propansäure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3-36-45</w:t>
            </w:r>
          </w:p>
        </w:tc>
        <w:tc>
          <w:tcPr>
            <w:tcW w:w="5807" w:type="dxa"/>
          </w:tcPr>
          <w:p w:rsidR="00592F77" w:rsidRPr="0061423D" w:rsidRDefault="000330AD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318289B1" wp14:editId="77E906CA">
                  <wp:extent cx="390525" cy="571500"/>
                  <wp:effectExtent l="0" t="0" r="9525" b="0"/>
                  <wp:docPr id="560" name="Grafik 560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1ADD">
              <w:rPr>
                <w:noProof/>
                <w:lang w:eastAsia="de-DE"/>
              </w:rPr>
              <w:drawing>
                <wp:inline distT="0" distB="0" distL="0" distR="0" wp14:anchorId="41B67C21" wp14:editId="10C4C480">
                  <wp:extent cx="561975" cy="561975"/>
                  <wp:effectExtent l="0" t="0" r="9525" b="9525"/>
                  <wp:docPr id="688" name="Grafik 688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242660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anon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1-36-66-67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9-16-26</w:t>
            </w:r>
          </w:p>
        </w:tc>
        <w:tc>
          <w:tcPr>
            <w:tcW w:w="5807" w:type="dxa"/>
          </w:tcPr>
          <w:p w:rsidR="00592F77" w:rsidRPr="0061423D" w:rsidRDefault="00CE1E4F" w:rsidP="005D4A36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67B3130D" wp14:editId="5BEECE89">
                  <wp:extent cx="400050" cy="571500"/>
                  <wp:effectExtent l="0" t="0" r="0" b="0"/>
                  <wp:docPr id="471" name="Grafik 471" descr="0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 descr="0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2D1F">
              <w:rPr>
                <w:b/>
                <w:noProof/>
                <w:lang w:eastAsia="de-DE"/>
              </w:rPr>
              <w:drawing>
                <wp:inline distT="0" distB="0" distL="0" distR="0" wp14:anchorId="73763E6D" wp14:editId="1A45C194">
                  <wp:extent cx="400050" cy="571500"/>
                  <wp:effectExtent l="0" t="0" r="0" b="0"/>
                  <wp:docPr id="211" name="Grafik 211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35D">
              <w:rPr>
                <w:noProof/>
                <w:lang w:eastAsia="de-DE"/>
              </w:rPr>
              <w:drawing>
                <wp:inline distT="0" distB="0" distL="0" distR="0" wp14:anchorId="0120067D" wp14:editId="44A593F8">
                  <wp:extent cx="561600" cy="561600"/>
                  <wp:effectExtent l="0" t="0" r="0" b="0"/>
                  <wp:docPr id="521" name="Grafik 521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1F2A7188" wp14:editId="3A522495">
                  <wp:extent cx="552450" cy="552450"/>
                  <wp:effectExtent l="0" t="0" r="0" b="0"/>
                  <wp:docPr id="798" name="Grafik 798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321" w:rsidRPr="0061423D" w:rsidTr="0061423D">
        <w:tc>
          <w:tcPr>
            <w:tcW w:w="2991" w:type="dxa"/>
          </w:tcPr>
          <w:p w:rsidR="00782321" w:rsidRDefault="00782321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yrogallol</w:t>
            </w:r>
          </w:p>
          <w:p w:rsidR="00782321" w:rsidRPr="0061423D" w:rsidRDefault="00782321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,3-Trihydroxibenzol</w:t>
            </w:r>
          </w:p>
        </w:tc>
        <w:tc>
          <w:tcPr>
            <w:tcW w:w="2970" w:type="dxa"/>
          </w:tcPr>
          <w:p w:rsidR="00782321" w:rsidRPr="0061423D" w:rsidRDefault="00782321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0/21/22-52/53-68</w:t>
            </w:r>
          </w:p>
        </w:tc>
        <w:tc>
          <w:tcPr>
            <w:tcW w:w="2971" w:type="dxa"/>
          </w:tcPr>
          <w:p w:rsidR="00782321" w:rsidRPr="0061423D" w:rsidRDefault="00782321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6/37-61</w:t>
            </w:r>
          </w:p>
        </w:tc>
        <w:tc>
          <w:tcPr>
            <w:tcW w:w="5807" w:type="dxa"/>
          </w:tcPr>
          <w:p w:rsidR="00782321" w:rsidRDefault="00782321" w:rsidP="005D4A36">
            <w:pPr>
              <w:spacing w:after="0" w:line="240" w:lineRule="auto"/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7C52281D" wp14:editId="76D9E561">
                  <wp:extent cx="400050" cy="571500"/>
                  <wp:effectExtent l="0" t="0" r="0" b="0"/>
                  <wp:docPr id="147" name="Grafik 147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2041BC64" wp14:editId="14E50F70">
                  <wp:extent cx="561975" cy="561975"/>
                  <wp:effectExtent l="0" t="0" r="9525" b="9525"/>
                  <wp:docPr id="151" name="Grafik 151" descr="D:\Gefährdungsbeurteilungen\Gefahrensymbole\GFS\gf-sensibilisierend-ob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D:\Gefährdungsbeurteilungen\Gefahrensymbole\GFS\gf-sensibilisierend-ob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328DFDA0" wp14:editId="0C47B6F9">
                  <wp:extent cx="552450" cy="552450"/>
                  <wp:effectExtent l="0" t="0" r="0" b="0"/>
                  <wp:docPr id="150" name="Grafik 150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>Resorcin (ethanolische</w:t>
            </w:r>
          </w:p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 xml:space="preserve">Lösung) </w:t>
            </w:r>
          </w:p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 xml:space="preserve">1,3-Dihydroxybenzol   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>22-36/38-50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>26-61</w:t>
            </w:r>
          </w:p>
        </w:tc>
        <w:tc>
          <w:tcPr>
            <w:tcW w:w="5807" w:type="dxa"/>
          </w:tcPr>
          <w:p w:rsidR="00592F77" w:rsidRPr="0061423D" w:rsidRDefault="00AA56B5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36432BC0" wp14:editId="49F22E8E">
                  <wp:extent cx="400050" cy="571500"/>
                  <wp:effectExtent l="0" t="0" r="0" b="0"/>
                  <wp:docPr id="640" name="Grafik 640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B36">
              <w:rPr>
                <w:b/>
                <w:noProof/>
                <w:lang w:eastAsia="de-DE"/>
              </w:rPr>
              <w:drawing>
                <wp:inline distT="0" distB="0" distL="0" distR="0" wp14:anchorId="6AF0D433" wp14:editId="3409A7D5">
                  <wp:extent cx="400050" cy="571500"/>
                  <wp:effectExtent l="0" t="0" r="0" b="0"/>
                  <wp:docPr id="189" name="Grafik 189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2F77" w:rsidRPr="006142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7178613B" wp14:editId="3236FFE2">
                  <wp:extent cx="552450" cy="552450"/>
                  <wp:effectExtent l="0" t="0" r="0" b="0"/>
                  <wp:docPr id="799" name="Grafik 799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1E58">
              <w:rPr>
                <w:noProof/>
                <w:lang w:eastAsia="de-DE"/>
              </w:rPr>
              <w:drawing>
                <wp:inline distT="0" distB="0" distL="0" distR="0" wp14:anchorId="030346B7" wp14:editId="2FBC8424">
                  <wp:extent cx="561975" cy="561975"/>
                  <wp:effectExtent l="0" t="0" r="9525" b="9525"/>
                  <wp:docPr id="877" name="Grafik 877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Salicylsäure</w:t>
            </w:r>
          </w:p>
          <w:p w:rsidR="0080584B" w:rsidRPr="0061423D" w:rsidRDefault="0080584B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Hydroxibenzoesäure</w:t>
            </w:r>
          </w:p>
        </w:tc>
        <w:tc>
          <w:tcPr>
            <w:tcW w:w="2970" w:type="dxa"/>
          </w:tcPr>
          <w:p w:rsidR="00592F77" w:rsidRPr="0061423D" w:rsidRDefault="00754CEA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2-41</w:t>
            </w:r>
          </w:p>
        </w:tc>
        <w:tc>
          <w:tcPr>
            <w:tcW w:w="2971" w:type="dxa"/>
          </w:tcPr>
          <w:p w:rsidR="00592F77" w:rsidRPr="0061423D" w:rsidRDefault="00754CEA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2-24-26-39</w:t>
            </w:r>
          </w:p>
        </w:tc>
        <w:tc>
          <w:tcPr>
            <w:tcW w:w="5807" w:type="dxa"/>
          </w:tcPr>
          <w:p w:rsidR="00592F77" w:rsidRPr="0061423D" w:rsidRDefault="00754CEA" w:rsidP="005D4A36">
            <w:pPr>
              <w:spacing w:after="0" w:line="240" w:lineRule="auto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6E26329E" wp14:editId="4A70CA90">
                  <wp:extent cx="400050" cy="571500"/>
                  <wp:effectExtent l="0" t="0" r="0" b="0"/>
                  <wp:docPr id="285" name="Grafik 285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1ADD">
              <w:rPr>
                <w:noProof/>
                <w:lang w:eastAsia="de-DE"/>
              </w:rPr>
              <w:drawing>
                <wp:inline distT="0" distB="0" distL="0" distR="0" wp14:anchorId="6417D731" wp14:editId="01A76DB0">
                  <wp:extent cx="561975" cy="561975"/>
                  <wp:effectExtent l="0" t="0" r="9525" b="9525"/>
                  <wp:docPr id="689" name="Grafik 689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0F27A838" wp14:editId="7F6D376B">
                  <wp:extent cx="552450" cy="552450"/>
                  <wp:effectExtent l="0" t="0" r="0" b="0"/>
                  <wp:docPr id="800" name="Grafik 800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4EF" w:rsidRPr="0061423D" w:rsidTr="0061423D">
        <w:tc>
          <w:tcPr>
            <w:tcW w:w="2991" w:type="dxa"/>
          </w:tcPr>
          <w:p w:rsidR="000654EF" w:rsidRPr="0061423D" w:rsidRDefault="000654EF" w:rsidP="005D4A36">
            <w:pPr>
              <w:spacing w:after="0" w:line="240" w:lineRule="auto"/>
              <w:ind w:right="-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petersäure (konz.)</w:t>
            </w:r>
          </w:p>
        </w:tc>
        <w:tc>
          <w:tcPr>
            <w:tcW w:w="2970" w:type="dxa"/>
          </w:tcPr>
          <w:p w:rsidR="000654EF" w:rsidRPr="0061423D" w:rsidRDefault="000654EF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8-35</w:t>
            </w:r>
          </w:p>
        </w:tc>
        <w:tc>
          <w:tcPr>
            <w:tcW w:w="2971" w:type="dxa"/>
          </w:tcPr>
          <w:p w:rsidR="000654EF" w:rsidRPr="0061423D" w:rsidRDefault="000654EF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3-26-36-45</w:t>
            </w:r>
          </w:p>
        </w:tc>
        <w:tc>
          <w:tcPr>
            <w:tcW w:w="5807" w:type="dxa"/>
          </w:tcPr>
          <w:p w:rsidR="000654EF" w:rsidRDefault="000654EF" w:rsidP="005D4A36">
            <w:pPr>
              <w:spacing w:after="0" w:line="240" w:lineRule="auto"/>
              <w:rPr>
                <w:b/>
                <w:bCs/>
                <w:noProof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1BF40FBA" wp14:editId="7D0C1A6C">
                  <wp:extent cx="400050" cy="571500"/>
                  <wp:effectExtent l="0" t="0" r="0" b="0"/>
                  <wp:docPr id="19" name="Grafik 19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545EA8DB" wp14:editId="4E80AA8E">
                  <wp:extent cx="390525" cy="571500"/>
                  <wp:effectExtent l="0" t="0" r="9525" b="0"/>
                  <wp:docPr id="21" name="Grafik 21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391BF0FD" wp14:editId="7FF8E6DC">
                  <wp:extent cx="554400" cy="554400"/>
                  <wp:effectExtent l="0" t="0" r="0" b="0"/>
                  <wp:docPr id="30" name="Grafik 30" descr="D:\Gefährdungsbeurteilungen\Gefahrensymbole\GFS\gf-oxidier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" descr="D:\Gefährdungsbeurteilungen\Gefahrensymbole\GFS\gf-oxidier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0ABD74AB" wp14:editId="2131896F">
                  <wp:extent cx="561975" cy="561975"/>
                  <wp:effectExtent l="0" t="0" r="9525" b="9525"/>
                  <wp:docPr id="27" name="Grafik 27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242660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zsäure (konz.)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>34-37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26-36/37/39-45</w:t>
            </w:r>
          </w:p>
        </w:tc>
        <w:tc>
          <w:tcPr>
            <w:tcW w:w="5807" w:type="dxa"/>
          </w:tcPr>
          <w:p w:rsidR="00592F77" w:rsidRPr="0061423D" w:rsidRDefault="000330AD" w:rsidP="00231ADD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04721B7A" wp14:editId="2894DAFB">
                  <wp:extent cx="390525" cy="571500"/>
                  <wp:effectExtent l="0" t="0" r="9525" b="0"/>
                  <wp:docPr id="562" name="Grafik 562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1ADD">
              <w:rPr>
                <w:noProof/>
                <w:lang w:eastAsia="de-DE"/>
              </w:rPr>
              <w:drawing>
                <wp:inline distT="0" distB="0" distL="0" distR="0" wp14:anchorId="71A1A9D8" wp14:editId="61FDBB6D">
                  <wp:extent cx="561975" cy="561975"/>
                  <wp:effectExtent l="0" t="0" r="9525" b="9525"/>
                  <wp:docPr id="690" name="Grafik 690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5E0C3D75" wp14:editId="169E8AD2">
                  <wp:extent cx="552450" cy="552450"/>
                  <wp:effectExtent l="0" t="0" r="0" b="0"/>
                  <wp:docPr id="801" name="Grafik 801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 xml:space="preserve">Salzsäure </w:t>
            </w:r>
          </w:p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color w:val="007E39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 xml:space="preserve">(10% ≤ </w:t>
            </w:r>
            <w:r w:rsidRPr="0061423D">
              <w:rPr>
                <w:rFonts w:ascii="Arial" w:hAnsi="Arial" w:cs="Arial"/>
                <w:i/>
                <w:sz w:val="24"/>
                <w:szCs w:val="24"/>
              </w:rPr>
              <w:t>w</w:t>
            </w:r>
            <w:r w:rsidR="00242660">
              <w:rPr>
                <w:rFonts w:ascii="Arial" w:hAnsi="Arial" w:cs="Arial"/>
                <w:sz w:val="24"/>
                <w:szCs w:val="24"/>
              </w:rPr>
              <w:t xml:space="preserve"> &lt; 25%)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36/37/38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07" w:type="dxa"/>
          </w:tcPr>
          <w:p w:rsidR="00592F77" w:rsidRPr="0061423D" w:rsidRDefault="005A2D1F" w:rsidP="005D4A36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5B40618B" wp14:editId="4FEB07BB">
                  <wp:extent cx="400050" cy="571500"/>
                  <wp:effectExtent l="0" t="0" r="0" b="0"/>
                  <wp:docPr id="214" name="Grafik 214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1ADD">
              <w:rPr>
                <w:noProof/>
                <w:lang w:eastAsia="de-DE"/>
              </w:rPr>
              <w:drawing>
                <wp:inline distT="0" distB="0" distL="0" distR="0" wp14:anchorId="069482E7" wp14:editId="0A6E95F6">
                  <wp:extent cx="561975" cy="561975"/>
                  <wp:effectExtent l="0" t="0" r="9525" b="9525"/>
                  <wp:docPr id="691" name="Grafik 691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242660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zsäure</w:t>
            </w:r>
          </w:p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(</w:t>
            </w:r>
            <w:r w:rsidRPr="0061423D">
              <w:rPr>
                <w:rFonts w:ascii="Arial" w:hAnsi="Arial" w:cs="Arial"/>
                <w:i/>
                <w:sz w:val="24"/>
                <w:szCs w:val="24"/>
              </w:rPr>
              <w:t>w</w:t>
            </w:r>
            <w:r w:rsidRPr="00614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23D">
              <w:rPr>
                <w:rFonts w:ascii="Arial" w:hAnsi="Arial" w:cs="Arial"/>
                <w:sz w:val="24"/>
                <w:szCs w:val="24"/>
              </w:rPr>
              <w:sym w:font="Symbol" w:char="F0B3"/>
            </w:r>
            <w:r w:rsidRPr="0061423D">
              <w:rPr>
                <w:rFonts w:ascii="Arial" w:hAnsi="Arial" w:cs="Arial"/>
                <w:sz w:val="24"/>
                <w:szCs w:val="24"/>
              </w:rPr>
              <w:t xml:space="preserve"> 25%)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4-37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26-36/37/39-45</w:t>
            </w:r>
          </w:p>
        </w:tc>
        <w:tc>
          <w:tcPr>
            <w:tcW w:w="5807" w:type="dxa"/>
          </w:tcPr>
          <w:p w:rsidR="00592F77" w:rsidRPr="0061423D" w:rsidRDefault="000330AD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4F7BC121" wp14:editId="59ACE2C2">
                  <wp:extent cx="390525" cy="571500"/>
                  <wp:effectExtent l="0" t="0" r="9525" b="0"/>
                  <wp:docPr id="563" name="Grafik 563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1ADD">
              <w:rPr>
                <w:noProof/>
                <w:lang w:eastAsia="de-DE"/>
              </w:rPr>
              <w:drawing>
                <wp:inline distT="0" distB="0" distL="0" distR="0" wp14:anchorId="58840929" wp14:editId="5C605E2F">
                  <wp:extent cx="561975" cy="561975"/>
                  <wp:effectExtent l="0" t="0" r="9525" b="9525"/>
                  <wp:docPr id="692" name="Grafik 692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780A0750" wp14:editId="33C78AE3">
                  <wp:extent cx="552450" cy="552450"/>
                  <wp:effectExtent l="0" t="0" r="0" b="0"/>
                  <wp:docPr id="802" name="Grafik 802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494" w:rsidRPr="0061423D" w:rsidTr="0061423D">
        <w:tc>
          <w:tcPr>
            <w:tcW w:w="2991" w:type="dxa"/>
          </w:tcPr>
          <w:p w:rsidR="00876494" w:rsidRPr="0061423D" w:rsidRDefault="00876494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zsäure (1M)</w:t>
            </w:r>
          </w:p>
        </w:tc>
        <w:tc>
          <w:tcPr>
            <w:tcW w:w="2970" w:type="dxa"/>
          </w:tcPr>
          <w:p w:rsidR="00876494" w:rsidRPr="0061423D" w:rsidRDefault="00876494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4-37</w:t>
            </w:r>
          </w:p>
        </w:tc>
        <w:tc>
          <w:tcPr>
            <w:tcW w:w="2971" w:type="dxa"/>
          </w:tcPr>
          <w:p w:rsidR="00876494" w:rsidRPr="0061423D" w:rsidRDefault="00876494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-36/37/39-45</w:t>
            </w:r>
          </w:p>
        </w:tc>
        <w:tc>
          <w:tcPr>
            <w:tcW w:w="5807" w:type="dxa"/>
          </w:tcPr>
          <w:p w:rsidR="00876494" w:rsidRDefault="00876494" w:rsidP="005D4A36">
            <w:pPr>
              <w:spacing w:after="0" w:line="240" w:lineRule="auto"/>
              <w:rPr>
                <w:b/>
                <w:bCs/>
                <w:noProof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092805DA" wp14:editId="5F753870">
                  <wp:extent cx="390525" cy="571500"/>
                  <wp:effectExtent l="0" t="0" r="9525" b="0"/>
                  <wp:docPr id="327" name="Grafik 327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2F02FC07" wp14:editId="208B5C21">
                  <wp:extent cx="561975" cy="561975"/>
                  <wp:effectExtent l="0" t="0" r="9525" b="9525"/>
                  <wp:docPr id="334" name="Grafik 334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1D5A31B0" wp14:editId="2830DC4B">
                  <wp:extent cx="552450" cy="552450"/>
                  <wp:effectExtent l="0" t="0" r="0" b="0"/>
                  <wp:docPr id="337" name="Grafik 337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Sauerstoff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07" w:type="dxa"/>
          </w:tcPr>
          <w:p w:rsidR="00592F77" w:rsidRPr="0061423D" w:rsidRDefault="00B23787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757FFB4A" wp14:editId="49D8421D">
                  <wp:extent cx="400050" cy="571500"/>
                  <wp:effectExtent l="0" t="0" r="0" b="0"/>
                  <wp:docPr id="529" name="Grafik 529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67F0">
              <w:rPr>
                <w:noProof/>
                <w:lang w:eastAsia="de-DE"/>
              </w:rPr>
              <w:drawing>
                <wp:inline distT="0" distB="0" distL="0" distR="0" wp14:anchorId="086D3286" wp14:editId="6037E5F1">
                  <wp:extent cx="552450" cy="552450"/>
                  <wp:effectExtent l="0" t="0" r="0" b="0"/>
                  <wp:docPr id="646" name="Grafik 646" descr="D:\Gefährdungsbeurteilungen\Gefahrensymbole\GFS\gf-oxidier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" descr="D:\Gefährdungsbeurteilungen\Gefahrensymbole\GFS\gf-oxidier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Schiffs-Reagenz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6/37/38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07" w:type="dxa"/>
          </w:tcPr>
          <w:p w:rsidR="00592F77" w:rsidRPr="0061423D" w:rsidRDefault="005A2D1F" w:rsidP="005D4A36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5B7D2F48" wp14:editId="6C8BCA19">
                  <wp:extent cx="400050" cy="571500"/>
                  <wp:effectExtent l="0" t="0" r="0" b="0"/>
                  <wp:docPr id="221" name="Grafik 221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1ADD">
              <w:rPr>
                <w:noProof/>
                <w:lang w:eastAsia="de-DE"/>
              </w:rPr>
              <w:drawing>
                <wp:inline distT="0" distB="0" distL="0" distR="0" wp14:anchorId="49D52555" wp14:editId="1105F849">
                  <wp:extent cx="561975" cy="561975"/>
                  <wp:effectExtent l="0" t="0" r="9525" b="9525"/>
                  <wp:docPr id="693" name="Grafik 693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2D12CA28" wp14:editId="44E23EDE">
                  <wp:extent cx="552450" cy="552450"/>
                  <wp:effectExtent l="0" t="0" r="0" b="0"/>
                  <wp:docPr id="803" name="Grafik 803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5DE7">
              <w:rPr>
                <w:noProof/>
                <w:lang w:eastAsia="de-DE"/>
              </w:rPr>
              <w:drawing>
                <wp:inline distT="0" distB="0" distL="0" distR="0" wp14:anchorId="3692986D" wp14:editId="30EE55E8">
                  <wp:extent cx="561975" cy="561975"/>
                  <wp:effectExtent l="0" t="0" r="9525" b="9525"/>
                  <wp:docPr id="840" name="Grafik 840" descr="D:\Gefährdungsbeurteilungen\Gefahrensymbole\GFS\gf-sensibilisierend-ob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D:\Gefährdungsbeurteilungen\Gefahrensymbole\GFS\gf-sensibilisierend-ob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  <w:t>SCHIFFsches-Reagenz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>36/37/38</w:t>
            </w:r>
          </w:p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>26 - 36</w:t>
            </w:r>
          </w:p>
        </w:tc>
        <w:tc>
          <w:tcPr>
            <w:tcW w:w="5807" w:type="dxa"/>
          </w:tcPr>
          <w:p w:rsidR="00592F77" w:rsidRPr="0061423D" w:rsidRDefault="005A2D1F" w:rsidP="00FA5D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4262639F" wp14:editId="5394A965">
                  <wp:extent cx="400050" cy="571500"/>
                  <wp:effectExtent l="0" t="0" r="0" b="0"/>
                  <wp:docPr id="228" name="Grafik 228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30AD">
              <w:rPr>
                <w:b/>
                <w:bCs/>
                <w:noProof/>
                <w:lang w:eastAsia="de-DE"/>
              </w:rPr>
              <w:drawing>
                <wp:inline distT="0" distB="0" distL="0" distR="0" wp14:anchorId="09337158" wp14:editId="158FF4CB">
                  <wp:extent cx="390525" cy="571500"/>
                  <wp:effectExtent l="0" t="0" r="9525" b="0"/>
                  <wp:docPr id="583" name="Grafik 583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5DE7">
              <w:rPr>
                <w:noProof/>
                <w:lang w:eastAsia="de-DE"/>
              </w:rPr>
              <w:drawing>
                <wp:inline distT="0" distB="0" distL="0" distR="0" wp14:anchorId="4EAECF96" wp14:editId="235E7E0B">
                  <wp:extent cx="561975" cy="561975"/>
                  <wp:effectExtent l="0" t="0" r="9525" b="9525"/>
                  <wp:docPr id="841" name="Grafik 841" descr="D:\Gefährdungsbeurteilungen\Gefahrensymbole\GFS\gf-sensibilisierend-ob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D:\Gefährdungsbeurteilungen\Gefahrensymbole\GFS\gf-sensibilisierend-ob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7B162995" wp14:editId="1C46452C">
                  <wp:extent cx="552450" cy="552450"/>
                  <wp:effectExtent l="0" t="0" r="0" b="0"/>
                  <wp:docPr id="804" name="Grafik 804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1ADD">
              <w:rPr>
                <w:noProof/>
                <w:lang w:eastAsia="de-DE"/>
              </w:rPr>
              <w:drawing>
                <wp:inline distT="0" distB="0" distL="0" distR="0" wp14:anchorId="4ED86F31" wp14:editId="602E8C35">
                  <wp:extent cx="561975" cy="561975"/>
                  <wp:effectExtent l="0" t="0" r="9525" b="9525"/>
                  <wp:docPr id="694" name="Grafik 694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242660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  <w:t>Schwefel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>38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>46</w:t>
            </w:r>
          </w:p>
        </w:tc>
        <w:tc>
          <w:tcPr>
            <w:tcW w:w="5807" w:type="dxa"/>
          </w:tcPr>
          <w:p w:rsidR="00592F77" w:rsidRPr="0061423D" w:rsidRDefault="005A2D1F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74C5AC2F" wp14:editId="5E6B8C98">
                  <wp:extent cx="400050" cy="571500"/>
                  <wp:effectExtent l="0" t="0" r="0" b="0"/>
                  <wp:docPr id="232" name="Grafik 232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5EFD9748" wp14:editId="41A18CDB">
                  <wp:extent cx="552450" cy="552450"/>
                  <wp:effectExtent l="0" t="0" r="0" b="0"/>
                  <wp:docPr id="805" name="Grafik 805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Schweflige Säure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>20-34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>9-26-6/37/39-45</w:t>
            </w:r>
          </w:p>
        </w:tc>
        <w:tc>
          <w:tcPr>
            <w:tcW w:w="5807" w:type="dxa"/>
          </w:tcPr>
          <w:p w:rsidR="00592F77" w:rsidRPr="0061423D" w:rsidRDefault="000330AD" w:rsidP="00231ADD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6DA59661" wp14:editId="04870BDE">
                  <wp:extent cx="390525" cy="571500"/>
                  <wp:effectExtent l="0" t="0" r="9525" b="0"/>
                  <wp:docPr id="564" name="Grafik 564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1ADD">
              <w:rPr>
                <w:noProof/>
                <w:lang w:eastAsia="de-DE"/>
              </w:rPr>
              <w:drawing>
                <wp:inline distT="0" distB="0" distL="0" distR="0" wp14:anchorId="4BDEE418" wp14:editId="40E13925">
                  <wp:extent cx="561975" cy="561975"/>
                  <wp:effectExtent l="0" t="0" r="9525" b="9525"/>
                  <wp:docPr id="695" name="Grafik 695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242660" w:rsidP="005D4A36">
            <w:pPr>
              <w:spacing w:after="0" w:line="240" w:lineRule="auto"/>
              <w:ind w:right="-720"/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  <w:t>Schwefeldioxid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>23-34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>9-26-36/37/39-45</w:t>
            </w:r>
          </w:p>
        </w:tc>
        <w:tc>
          <w:tcPr>
            <w:tcW w:w="5807" w:type="dxa"/>
          </w:tcPr>
          <w:p w:rsidR="00592F77" w:rsidRPr="0061423D" w:rsidRDefault="00B274BE" w:rsidP="005D4A36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0000FF"/>
                <w:sz w:val="24"/>
                <w:szCs w:val="24"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1B5A24C6" wp14:editId="6C417BB8">
                  <wp:extent cx="409575" cy="571500"/>
                  <wp:effectExtent l="0" t="0" r="9525" b="0"/>
                  <wp:docPr id="300" name="Grafik 300" descr="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1D61">
              <w:rPr>
                <w:noProof/>
                <w:lang w:eastAsia="de-DE"/>
              </w:rPr>
              <w:drawing>
                <wp:inline distT="0" distB="0" distL="0" distR="0" wp14:anchorId="2734401A" wp14:editId="1A8BDB79">
                  <wp:extent cx="561975" cy="561975"/>
                  <wp:effectExtent l="0" t="0" r="9525" b="9525"/>
                  <wp:docPr id="655" name="Grafik 655" descr="D:\Gefährdungsbeurteilungen\Gefahrensymbole\GFS\gf-komprimierte-g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3" descr="D:\Gefährdungsbeurteilungen\Gefahrensymbole\GFS\gf-komprimierte-g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2B87">
              <w:rPr>
                <w:noProof/>
                <w:lang w:eastAsia="de-DE"/>
              </w:rPr>
              <w:drawing>
                <wp:inline distT="0" distB="0" distL="0" distR="0" wp14:anchorId="026F6303" wp14:editId="06362A75">
                  <wp:extent cx="561975" cy="561975"/>
                  <wp:effectExtent l="0" t="0" r="9525" b="9525"/>
                  <wp:docPr id="718" name="Grafik 718" descr="D:\Gefährdungsbeurteilungen\Gefahrensymbole\GFS\gf-sehr giftig-gift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5" descr="D:\Gefährdungsbeurteilungen\Gefahrensymbole\GFS\gf-sehr giftig-gift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74D1" w:rsidRPr="0061423D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7077F1B" wp14:editId="25A40CEA">
                  <wp:extent cx="571500" cy="571500"/>
                  <wp:effectExtent l="0" t="0" r="0" b="0"/>
                  <wp:docPr id="461" name="Bild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242660" w:rsidP="00242660">
            <w:pPr>
              <w:spacing w:after="0" w:line="240" w:lineRule="auto"/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wefelsäure (konz.)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5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6-30-45</w:t>
            </w:r>
          </w:p>
        </w:tc>
        <w:tc>
          <w:tcPr>
            <w:tcW w:w="5807" w:type="dxa"/>
          </w:tcPr>
          <w:p w:rsidR="00592F77" w:rsidRPr="0061423D" w:rsidRDefault="000330AD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2190449A" wp14:editId="36A48862">
                  <wp:extent cx="390525" cy="571500"/>
                  <wp:effectExtent l="0" t="0" r="9525" b="0"/>
                  <wp:docPr id="565" name="Grafik 565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1ADD">
              <w:rPr>
                <w:noProof/>
                <w:lang w:eastAsia="de-DE"/>
              </w:rPr>
              <w:drawing>
                <wp:inline distT="0" distB="0" distL="0" distR="0" wp14:anchorId="6110F988" wp14:editId="6341BFC1">
                  <wp:extent cx="561975" cy="561975"/>
                  <wp:effectExtent l="0" t="0" r="9525" b="9525"/>
                  <wp:docPr id="696" name="Grafik 696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Schwefelsäure</w:t>
            </w:r>
          </w:p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(</w:t>
            </w:r>
            <w:r w:rsidRPr="0061423D">
              <w:rPr>
                <w:rFonts w:ascii="Arial" w:hAnsi="Arial" w:cs="Arial"/>
                <w:i/>
                <w:sz w:val="24"/>
                <w:szCs w:val="24"/>
              </w:rPr>
              <w:t>w</w:t>
            </w:r>
            <w:r w:rsidRPr="00614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23D">
              <w:rPr>
                <w:rFonts w:ascii="Arial" w:hAnsi="Arial" w:cs="Arial"/>
                <w:sz w:val="24"/>
                <w:szCs w:val="24"/>
              </w:rPr>
              <w:sym w:font="Symbol" w:char="F0B3"/>
            </w:r>
            <w:r w:rsidRPr="0061423D">
              <w:rPr>
                <w:rFonts w:ascii="Arial" w:hAnsi="Arial" w:cs="Arial"/>
                <w:sz w:val="24"/>
                <w:szCs w:val="24"/>
              </w:rPr>
              <w:t xml:space="preserve"> 25%)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5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6-30-45</w:t>
            </w:r>
          </w:p>
        </w:tc>
        <w:tc>
          <w:tcPr>
            <w:tcW w:w="5807" w:type="dxa"/>
          </w:tcPr>
          <w:p w:rsidR="00592F77" w:rsidRPr="0061423D" w:rsidRDefault="000330AD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6C6637C9" wp14:editId="287710B5">
                  <wp:extent cx="390525" cy="571500"/>
                  <wp:effectExtent l="0" t="0" r="9525" b="0"/>
                  <wp:docPr id="566" name="Grafik 566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1ADD">
              <w:rPr>
                <w:noProof/>
                <w:lang w:eastAsia="de-DE"/>
              </w:rPr>
              <w:drawing>
                <wp:inline distT="0" distB="0" distL="0" distR="0" wp14:anchorId="7AC8BECD" wp14:editId="024CB085">
                  <wp:extent cx="561975" cy="561975"/>
                  <wp:effectExtent l="0" t="0" r="9525" b="9525"/>
                  <wp:docPr id="697" name="Grafik 697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 xml:space="preserve">Schwefelsäure </w:t>
            </w:r>
          </w:p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 xml:space="preserve">(5 % </w:t>
            </w:r>
            <w:r w:rsidRPr="0061423D">
              <w:rPr>
                <w:rFonts w:ascii="Arial" w:hAnsi="Arial" w:cs="Arial"/>
                <w:sz w:val="24"/>
                <w:szCs w:val="24"/>
              </w:rPr>
              <w:sym w:font="Symbol" w:char="F0A3"/>
            </w:r>
            <w:r w:rsidRPr="00614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23D">
              <w:rPr>
                <w:rFonts w:ascii="Arial" w:hAnsi="Arial" w:cs="Arial"/>
                <w:i/>
                <w:sz w:val="24"/>
                <w:szCs w:val="24"/>
              </w:rPr>
              <w:t>w</w:t>
            </w:r>
            <w:r w:rsidRPr="00614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23D">
              <w:rPr>
                <w:rFonts w:ascii="Arial" w:hAnsi="Arial" w:cs="Arial"/>
                <w:sz w:val="24"/>
                <w:szCs w:val="24"/>
              </w:rPr>
              <w:sym w:font="Symbol" w:char="F03C"/>
            </w:r>
            <w:r w:rsidR="00242660">
              <w:rPr>
                <w:rFonts w:ascii="Arial" w:hAnsi="Arial" w:cs="Arial"/>
                <w:sz w:val="24"/>
                <w:szCs w:val="24"/>
              </w:rPr>
              <w:t xml:space="preserve"> 15 %)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6-38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26-30-45</w:t>
            </w:r>
          </w:p>
        </w:tc>
        <w:tc>
          <w:tcPr>
            <w:tcW w:w="5807" w:type="dxa"/>
          </w:tcPr>
          <w:p w:rsidR="00592F77" w:rsidRPr="0061423D" w:rsidRDefault="005A2D1F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531C7CF6" wp14:editId="06F2CE60">
                  <wp:extent cx="400050" cy="571500"/>
                  <wp:effectExtent l="0" t="0" r="0" b="0"/>
                  <wp:docPr id="233" name="Grafik 233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2BE3FDA9" wp14:editId="64870C7E">
                  <wp:extent cx="552450" cy="552450"/>
                  <wp:effectExtent l="0" t="0" r="0" b="0"/>
                  <wp:docPr id="806" name="Grafik 806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0AD" w:rsidRPr="0061423D" w:rsidTr="0061423D">
        <w:tc>
          <w:tcPr>
            <w:tcW w:w="2991" w:type="dxa"/>
          </w:tcPr>
          <w:p w:rsidR="000330AD" w:rsidRPr="00242660" w:rsidRDefault="000330AD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2660">
              <w:rPr>
                <w:rFonts w:ascii="Arial" w:hAnsi="Arial" w:cs="Arial"/>
                <w:sz w:val="24"/>
                <w:szCs w:val="24"/>
              </w:rPr>
              <w:t>Sebacinsäuredichlorid</w:t>
            </w:r>
          </w:p>
          <w:p w:rsidR="000330AD" w:rsidRPr="00242660" w:rsidRDefault="000330AD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2660">
              <w:rPr>
                <w:rFonts w:ascii="Arial" w:hAnsi="Arial" w:cs="Arial"/>
                <w:sz w:val="24"/>
                <w:szCs w:val="24"/>
              </w:rPr>
              <w:t>(Sebacylchlorid)</w:t>
            </w:r>
          </w:p>
        </w:tc>
        <w:tc>
          <w:tcPr>
            <w:tcW w:w="2970" w:type="dxa"/>
          </w:tcPr>
          <w:p w:rsidR="000330AD" w:rsidRPr="00242660" w:rsidRDefault="000330AD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42660">
              <w:rPr>
                <w:rFonts w:ascii="Arial" w:hAnsi="Arial" w:cs="Arial"/>
                <w:noProof/>
                <w:sz w:val="24"/>
                <w:szCs w:val="24"/>
              </w:rPr>
              <w:t>22-34</w:t>
            </w:r>
          </w:p>
        </w:tc>
        <w:tc>
          <w:tcPr>
            <w:tcW w:w="2971" w:type="dxa"/>
          </w:tcPr>
          <w:p w:rsidR="000330AD" w:rsidRPr="00242660" w:rsidRDefault="000330AD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2660">
              <w:rPr>
                <w:rFonts w:ascii="Arial" w:hAnsi="Arial" w:cs="Arial"/>
                <w:noProof/>
                <w:sz w:val="24"/>
                <w:szCs w:val="24"/>
              </w:rPr>
              <w:t>26-36/37/39-45</w:t>
            </w:r>
          </w:p>
        </w:tc>
        <w:tc>
          <w:tcPr>
            <w:tcW w:w="5807" w:type="dxa"/>
          </w:tcPr>
          <w:p w:rsidR="000330AD" w:rsidRPr="0061423D" w:rsidRDefault="000330AD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2BF71E48" wp14:editId="42518832">
                  <wp:extent cx="390525" cy="571500"/>
                  <wp:effectExtent l="0" t="0" r="9525" b="0"/>
                  <wp:docPr id="570" name="Grafik 570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1ADD">
              <w:rPr>
                <w:noProof/>
                <w:lang w:eastAsia="de-DE"/>
              </w:rPr>
              <w:drawing>
                <wp:inline distT="0" distB="0" distL="0" distR="0" wp14:anchorId="4CE2D069" wp14:editId="34623BB7">
                  <wp:extent cx="561975" cy="561975"/>
                  <wp:effectExtent l="0" t="0" r="9525" b="9525"/>
                  <wp:docPr id="698" name="Grafik 698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 xml:space="preserve">Seifenlösung nach </w:t>
            </w:r>
            <w:r w:rsidRPr="0061423D">
              <w:rPr>
                <w:rFonts w:ascii="Arial" w:hAnsi="Arial" w:cs="Arial"/>
                <w:sz w:val="24"/>
                <w:szCs w:val="24"/>
              </w:rPr>
              <w:br w:type="textWrapping" w:clear="all"/>
            </w:r>
            <w:r w:rsidR="00242660">
              <w:rPr>
                <w:rFonts w:ascii="Arial" w:hAnsi="Arial" w:cs="Arial"/>
                <w:sz w:val="24"/>
                <w:szCs w:val="24"/>
              </w:rPr>
              <w:t>Boudron-Boudet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23-24/25</w:t>
            </w:r>
          </w:p>
        </w:tc>
        <w:tc>
          <w:tcPr>
            <w:tcW w:w="5807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61423D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keine</w:t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Seifenlösung nach Pellet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23-24/25</w:t>
            </w:r>
          </w:p>
        </w:tc>
        <w:tc>
          <w:tcPr>
            <w:tcW w:w="5807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61423D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keine</w:t>
            </w:r>
          </w:p>
        </w:tc>
      </w:tr>
      <w:tr w:rsidR="006D468C" w:rsidRPr="0061423D" w:rsidTr="0061423D">
        <w:tc>
          <w:tcPr>
            <w:tcW w:w="2991" w:type="dxa"/>
          </w:tcPr>
          <w:p w:rsidR="006D468C" w:rsidRPr="0061423D" w:rsidRDefault="006D468C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lberchlorid</w:t>
            </w:r>
          </w:p>
        </w:tc>
        <w:tc>
          <w:tcPr>
            <w:tcW w:w="2970" w:type="dxa"/>
          </w:tcPr>
          <w:p w:rsidR="006D468C" w:rsidRPr="0061423D" w:rsidRDefault="006D468C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keine</w:t>
            </w:r>
          </w:p>
        </w:tc>
        <w:tc>
          <w:tcPr>
            <w:tcW w:w="2971" w:type="dxa"/>
          </w:tcPr>
          <w:p w:rsidR="006D468C" w:rsidRPr="0061423D" w:rsidRDefault="006D468C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ine</w:t>
            </w:r>
          </w:p>
        </w:tc>
        <w:tc>
          <w:tcPr>
            <w:tcW w:w="5807" w:type="dxa"/>
          </w:tcPr>
          <w:p w:rsidR="006D468C" w:rsidRPr="0061423D" w:rsidRDefault="006D468C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keine</w:t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Silbernitrat</w:t>
            </w:r>
          </w:p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(auch als Lösung)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8-34-50/53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6-36/37/39-45-60-61</w:t>
            </w:r>
          </w:p>
        </w:tc>
        <w:tc>
          <w:tcPr>
            <w:tcW w:w="5807" w:type="dxa"/>
          </w:tcPr>
          <w:p w:rsidR="00592F77" w:rsidRPr="0061423D" w:rsidRDefault="00B23787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3799A0B7" wp14:editId="1BB76007">
                  <wp:extent cx="400050" cy="571500"/>
                  <wp:effectExtent l="0" t="0" r="0" b="0"/>
                  <wp:docPr id="536" name="Grafik 536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30AD">
              <w:rPr>
                <w:b/>
                <w:bCs/>
                <w:noProof/>
                <w:lang w:eastAsia="de-DE"/>
              </w:rPr>
              <w:drawing>
                <wp:inline distT="0" distB="0" distL="0" distR="0" wp14:anchorId="64EBB453" wp14:editId="4171AE71">
                  <wp:extent cx="390525" cy="571500"/>
                  <wp:effectExtent l="0" t="0" r="9525" b="0"/>
                  <wp:docPr id="584" name="Grafik 584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B36">
              <w:rPr>
                <w:b/>
                <w:noProof/>
                <w:lang w:eastAsia="de-DE"/>
              </w:rPr>
              <w:drawing>
                <wp:inline distT="0" distB="0" distL="0" distR="0" wp14:anchorId="413DFA2B" wp14:editId="01B32AA7">
                  <wp:extent cx="400050" cy="571500"/>
                  <wp:effectExtent l="0" t="0" r="0" b="0"/>
                  <wp:docPr id="194" name="Grafik 194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3BCF">
              <w:rPr>
                <w:noProof/>
                <w:lang w:eastAsia="de-DE"/>
              </w:rPr>
              <w:drawing>
                <wp:inline distT="0" distB="0" distL="0" distR="0" wp14:anchorId="5177F2C7" wp14:editId="01A99949">
                  <wp:extent cx="552450" cy="552450"/>
                  <wp:effectExtent l="0" t="0" r="0" b="0"/>
                  <wp:docPr id="175" name="Grafik 175" descr="D:\Gefährdungsbeurteilungen\Gefahrensymbole\GFS\gf-oxidier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" descr="D:\Gefährdungsbeurteilungen\Gefahrensymbole\GFS\gf-oxidier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1ADD">
              <w:rPr>
                <w:noProof/>
                <w:lang w:eastAsia="de-DE"/>
              </w:rPr>
              <w:drawing>
                <wp:inline distT="0" distB="0" distL="0" distR="0" wp14:anchorId="626A3998" wp14:editId="20305F47">
                  <wp:extent cx="561975" cy="561975"/>
                  <wp:effectExtent l="0" t="0" r="9525" b="9525"/>
                  <wp:docPr id="699" name="Grafik 699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1E58">
              <w:rPr>
                <w:noProof/>
                <w:lang w:eastAsia="de-DE"/>
              </w:rPr>
              <w:drawing>
                <wp:inline distT="0" distB="0" distL="0" distR="0" wp14:anchorId="7AC3EAAD" wp14:editId="490EDE6A">
                  <wp:extent cx="561975" cy="561975"/>
                  <wp:effectExtent l="0" t="0" r="9525" b="9525"/>
                  <wp:docPr id="878" name="Grafik 878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Silbernitratlösung</w:t>
            </w:r>
          </w:p>
          <w:p w:rsidR="006236FA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 xml:space="preserve">(5 % </w:t>
            </w:r>
            <w:r w:rsidRPr="0061423D">
              <w:rPr>
                <w:rFonts w:ascii="Arial" w:hAnsi="Arial" w:cs="Arial"/>
                <w:sz w:val="24"/>
                <w:szCs w:val="24"/>
              </w:rPr>
              <w:sym w:font="Symbol" w:char="F0A3"/>
            </w:r>
            <w:r w:rsidRPr="00614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23D">
              <w:rPr>
                <w:rFonts w:ascii="Arial" w:hAnsi="Arial" w:cs="Arial"/>
                <w:i/>
                <w:sz w:val="24"/>
                <w:szCs w:val="24"/>
              </w:rPr>
              <w:t>w</w:t>
            </w:r>
            <w:r w:rsidRPr="00614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23D">
              <w:rPr>
                <w:rFonts w:ascii="Arial" w:hAnsi="Arial" w:cs="Arial"/>
                <w:sz w:val="24"/>
                <w:szCs w:val="24"/>
              </w:rPr>
              <w:sym w:font="Symbol" w:char="F03C"/>
            </w:r>
            <w:r w:rsidRPr="0061423D">
              <w:rPr>
                <w:rFonts w:ascii="Arial" w:hAnsi="Arial" w:cs="Arial"/>
                <w:sz w:val="24"/>
                <w:szCs w:val="24"/>
              </w:rPr>
              <w:t xml:space="preserve"> 15 %)</w:t>
            </w:r>
          </w:p>
        </w:tc>
        <w:tc>
          <w:tcPr>
            <w:tcW w:w="2970" w:type="dxa"/>
          </w:tcPr>
          <w:p w:rsidR="006236FA" w:rsidRPr="0061423D" w:rsidRDefault="00242660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8-34-50/53</w:t>
            </w:r>
          </w:p>
        </w:tc>
        <w:tc>
          <w:tcPr>
            <w:tcW w:w="2971" w:type="dxa"/>
          </w:tcPr>
          <w:p w:rsidR="006236FA" w:rsidRPr="0061423D" w:rsidRDefault="006236FA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6-36/37/39-45-60-61</w:t>
            </w:r>
          </w:p>
        </w:tc>
        <w:tc>
          <w:tcPr>
            <w:tcW w:w="5807" w:type="dxa"/>
          </w:tcPr>
          <w:p w:rsidR="00592F77" w:rsidRPr="0061423D" w:rsidRDefault="006236FA" w:rsidP="00242660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0292A483" wp14:editId="4EBDE924">
                  <wp:extent cx="400050" cy="571500"/>
                  <wp:effectExtent l="0" t="0" r="0" b="0"/>
                  <wp:docPr id="190" name="Grafik 190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66A5E2B8" wp14:editId="04F7991E">
                  <wp:extent cx="390525" cy="571500"/>
                  <wp:effectExtent l="0" t="0" r="9525" b="0"/>
                  <wp:docPr id="197" name="Grafik 197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de-DE"/>
              </w:rPr>
              <w:drawing>
                <wp:inline distT="0" distB="0" distL="0" distR="0" wp14:anchorId="29B9D96F" wp14:editId="59D74061">
                  <wp:extent cx="400050" cy="571500"/>
                  <wp:effectExtent l="0" t="0" r="0" b="0"/>
                  <wp:docPr id="198" name="Grafik 198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2660">
              <w:rPr>
                <w:noProof/>
                <w:lang w:eastAsia="de-DE"/>
              </w:rPr>
              <w:drawing>
                <wp:inline distT="0" distB="0" distL="0" distR="0" wp14:anchorId="62B1FF1E" wp14:editId="6195130A">
                  <wp:extent cx="552450" cy="552450"/>
                  <wp:effectExtent l="0" t="0" r="0" b="0"/>
                  <wp:docPr id="381" name="Grafik 381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2660">
              <w:rPr>
                <w:noProof/>
                <w:lang w:eastAsia="de-DE"/>
              </w:rPr>
              <w:drawing>
                <wp:inline distT="0" distB="0" distL="0" distR="0" wp14:anchorId="020091B1" wp14:editId="6AE1E55A">
                  <wp:extent cx="561975" cy="561975"/>
                  <wp:effectExtent l="0" t="0" r="9525" b="9525"/>
                  <wp:docPr id="380" name="Grafik 380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660" w:rsidRPr="0061423D" w:rsidTr="0061423D">
        <w:tc>
          <w:tcPr>
            <w:tcW w:w="2991" w:type="dxa"/>
          </w:tcPr>
          <w:p w:rsidR="00242660" w:rsidRDefault="00242660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lbernitratlösung</w:t>
            </w:r>
          </w:p>
          <w:p w:rsidR="00242660" w:rsidRPr="0061423D" w:rsidRDefault="00242660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1 </w:t>
            </w:r>
            <w:r w:rsidRPr="0061423D">
              <w:rPr>
                <w:rFonts w:ascii="Arial" w:hAnsi="Arial" w:cs="Arial"/>
                <w:sz w:val="24"/>
                <w:szCs w:val="24"/>
              </w:rPr>
              <w:t xml:space="preserve">% </w:t>
            </w:r>
            <w:r w:rsidRPr="0061423D">
              <w:rPr>
                <w:rFonts w:ascii="Arial" w:hAnsi="Arial" w:cs="Arial"/>
                <w:sz w:val="24"/>
                <w:szCs w:val="24"/>
              </w:rPr>
              <w:sym w:font="Symbol" w:char="F0A3"/>
            </w:r>
            <w:r w:rsidRPr="00614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23D">
              <w:rPr>
                <w:rFonts w:ascii="Arial" w:hAnsi="Arial" w:cs="Arial"/>
                <w:i/>
                <w:sz w:val="24"/>
                <w:szCs w:val="24"/>
              </w:rPr>
              <w:t>w</w:t>
            </w:r>
            <w:r w:rsidRPr="00614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23D">
              <w:rPr>
                <w:rFonts w:ascii="Arial" w:hAnsi="Arial" w:cs="Arial"/>
                <w:sz w:val="24"/>
                <w:szCs w:val="24"/>
              </w:rPr>
              <w:sym w:font="Symbol" w:char="F03C"/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Pr="0061423D">
              <w:rPr>
                <w:rFonts w:ascii="Arial" w:hAnsi="Arial" w:cs="Arial"/>
                <w:sz w:val="24"/>
                <w:szCs w:val="24"/>
              </w:rPr>
              <w:t>%)</w:t>
            </w:r>
          </w:p>
        </w:tc>
        <w:tc>
          <w:tcPr>
            <w:tcW w:w="2970" w:type="dxa"/>
          </w:tcPr>
          <w:p w:rsidR="00242660" w:rsidRPr="0061423D" w:rsidRDefault="00242660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52/53</w:t>
            </w:r>
          </w:p>
        </w:tc>
        <w:tc>
          <w:tcPr>
            <w:tcW w:w="2971" w:type="dxa"/>
          </w:tcPr>
          <w:p w:rsidR="00242660" w:rsidRPr="0061423D" w:rsidRDefault="00242660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1</w:t>
            </w:r>
          </w:p>
        </w:tc>
        <w:tc>
          <w:tcPr>
            <w:tcW w:w="5807" w:type="dxa"/>
          </w:tcPr>
          <w:p w:rsidR="00242660" w:rsidRDefault="00242660" w:rsidP="006236FA">
            <w:pPr>
              <w:spacing w:after="0" w:line="240" w:lineRule="auto"/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3C04D7B9" wp14:editId="20D4AA14">
                  <wp:extent cx="400050" cy="571500"/>
                  <wp:effectExtent l="0" t="0" r="0" b="0"/>
                  <wp:docPr id="378" name="Grafik 378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77656716" wp14:editId="0830A3F1">
                  <wp:extent cx="552450" cy="552450"/>
                  <wp:effectExtent l="0" t="0" r="0" b="0"/>
                  <wp:docPr id="379" name="Grafik 379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242660" w:rsidRDefault="00F50BA1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lber(I)-oxid</w:t>
            </w:r>
          </w:p>
        </w:tc>
        <w:tc>
          <w:tcPr>
            <w:tcW w:w="2970" w:type="dxa"/>
          </w:tcPr>
          <w:p w:rsidR="00592F77" w:rsidRPr="00242660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42660">
              <w:rPr>
                <w:rFonts w:ascii="Arial" w:hAnsi="Arial" w:cs="Arial"/>
                <w:sz w:val="24"/>
                <w:szCs w:val="24"/>
              </w:rPr>
              <w:t>8-34-44</w:t>
            </w:r>
          </w:p>
        </w:tc>
        <w:tc>
          <w:tcPr>
            <w:tcW w:w="2971" w:type="dxa"/>
          </w:tcPr>
          <w:p w:rsidR="00592F77" w:rsidRPr="00242660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42660">
              <w:rPr>
                <w:rFonts w:ascii="Arial" w:hAnsi="Arial" w:cs="Arial"/>
                <w:sz w:val="24"/>
                <w:szCs w:val="24"/>
              </w:rPr>
              <w:t>26-36/37/39-45</w:t>
            </w:r>
          </w:p>
        </w:tc>
        <w:tc>
          <w:tcPr>
            <w:tcW w:w="5807" w:type="dxa"/>
          </w:tcPr>
          <w:p w:rsidR="00592F77" w:rsidRPr="0061423D" w:rsidRDefault="00B23787" w:rsidP="00231ADD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3E4259DE" wp14:editId="127E5F8F">
                  <wp:extent cx="400050" cy="571500"/>
                  <wp:effectExtent l="0" t="0" r="0" b="0"/>
                  <wp:docPr id="537" name="Grafik 537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30AD">
              <w:rPr>
                <w:b/>
                <w:bCs/>
                <w:noProof/>
                <w:lang w:eastAsia="de-DE"/>
              </w:rPr>
              <w:drawing>
                <wp:inline distT="0" distB="0" distL="0" distR="0" wp14:anchorId="1524B67C" wp14:editId="3C797C1A">
                  <wp:extent cx="390525" cy="571500"/>
                  <wp:effectExtent l="0" t="0" r="9525" b="0"/>
                  <wp:docPr id="573" name="Grafik 573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67F0">
              <w:rPr>
                <w:noProof/>
                <w:lang w:eastAsia="de-DE"/>
              </w:rPr>
              <w:drawing>
                <wp:inline distT="0" distB="0" distL="0" distR="0" wp14:anchorId="1B9ACF1C" wp14:editId="1D081A99">
                  <wp:extent cx="552450" cy="552450"/>
                  <wp:effectExtent l="0" t="0" r="0" b="0"/>
                  <wp:docPr id="648" name="Grafik 648" descr="D:\Gefährdungsbeurteilungen\Gefahrensymbole\GFS\gf-oxidier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" descr="D:\Gefährdungsbeurteilungen\Gefahrensymbole\GFS\gf-oxidier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1ADD">
              <w:rPr>
                <w:noProof/>
                <w:lang w:eastAsia="de-DE"/>
              </w:rPr>
              <w:drawing>
                <wp:inline distT="0" distB="0" distL="0" distR="0" wp14:anchorId="5AF1269D" wp14:editId="7063365D">
                  <wp:extent cx="561975" cy="561975"/>
                  <wp:effectExtent l="0" t="0" r="9525" b="9525"/>
                  <wp:docPr id="700" name="Grafik 700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242660" w:rsidRDefault="00592F77" w:rsidP="00AA56B5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 w:rsidRPr="00242660">
              <w:rPr>
                <w:rFonts w:ascii="Arial" w:hAnsi="Arial" w:cs="Arial"/>
                <w:noProof/>
                <w:sz w:val="24"/>
                <w:szCs w:val="24"/>
              </w:rPr>
              <w:t xml:space="preserve">Styrol  </w:t>
            </w:r>
          </w:p>
          <w:p w:rsidR="00592F77" w:rsidRPr="00242660" w:rsidRDefault="00592F77" w:rsidP="00AA56B5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 w:rsidRPr="00242660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:rsidR="00592F77" w:rsidRPr="00242660" w:rsidRDefault="00592F77" w:rsidP="00AA56B5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 w:rsidRPr="00242660">
              <w:rPr>
                <w:rFonts w:ascii="Arial" w:hAnsi="Arial" w:cs="Arial"/>
                <w:noProof/>
                <w:sz w:val="24"/>
                <w:szCs w:val="24"/>
              </w:rPr>
              <w:t>10-20-36/38</w:t>
            </w:r>
          </w:p>
        </w:tc>
        <w:tc>
          <w:tcPr>
            <w:tcW w:w="2971" w:type="dxa"/>
          </w:tcPr>
          <w:p w:rsidR="00592F77" w:rsidRPr="00242660" w:rsidRDefault="00592F77" w:rsidP="00AA56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2660">
              <w:rPr>
                <w:rFonts w:ascii="Arial" w:hAnsi="Arial" w:cs="Arial"/>
                <w:noProof/>
                <w:sz w:val="24"/>
                <w:szCs w:val="24"/>
              </w:rPr>
              <w:t>23</w:t>
            </w:r>
          </w:p>
        </w:tc>
        <w:tc>
          <w:tcPr>
            <w:tcW w:w="5807" w:type="dxa"/>
          </w:tcPr>
          <w:p w:rsidR="00592F77" w:rsidRPr="0061423D" w:rsidRDefault="005A2D1F" w:rsidP="00AA56B5">
            <w:pPr>
              <w:spacing w:after="0" w:line="240" w:lineRule="auto"/>
              <w:ind w:right="-720"/>
              <w:rPr>
                <w:rFonts w:ascii="Arial" w:hAnsi="Arial" w:cs="Arial"/>
                <w:b/>
                <w:noProof/>
                <w:color w:val="008000"/>
                <w:sz w:val="24"/>
                <w:szCs w:val="24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5C468F2C" wp14:editId="19EF64C1">
                  <wp:extent cx="400050" cy="571500"/>
                  <wp:effectExtent l="0" t="0" r="0" b="0"/>
                  <wp:docPr id="244" name="Grafik 244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0FF8FB76" wp14:editId="5DD38BF2">
                  <wp:extent cx="552450" cy="552450"/>
                  <wp:effectExtent l="0" t="0" r="0" b="0"/>
                  <wp:docPr id="808" name="Grafik 808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F50BA1" w:rsidRDefault="00592F77" w:rsidP="00AA56B5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 w:rsidRPr="00F50BA1">
              <w:rPr>
                <w:rFonts w:ascii="Arial" w:hAnsi="Arial" w:cs="Arial"/>
                <w:noProof/>
                <w:sz w:val="24"/>
                <w:szCs w:val="24"/>
              </w:rPr>
              <w:t xml:space="preserve">Sudanrot   </w:t>
            </w:r>
          </w:p>
          <w:p w:rsidR="00592F77" w:rsidRPr="00F50BA1" w:rsidRDefault="00592F77" w:rsidP="00AA56B5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 w:rsidRPr="00F50BA1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:rsidR="00592F77" w:rsidRPr="00F50BA1" w:rsidRDefault="00611E44" w:rsidP="00AA56B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hyperlink r:id="rId26" w:anchor="R36.2F37.2F38" w:tooltip="R- und S-Sätze" w:history="1">
              <w:r w:rsidR="00592F77" w:rsidRPr="00F50BA1">
                <w:rPr>
                  <w:rFonts w:ascii="Arial" w:hAnsi="Arial" w:cs="Arial"/>
                  <w:sz w:val="24"/>
                  <w:szCs w:val="24"/>
                </w:rPr>
                <w:t>36/37/38</w:t>
              </w:r>
            </w:hyperlink>
            <w:r w:rsidR="00592F77" w:rsidRPr="00F50BA1">
              <w:rPr>
                <w:rFonts w:ascii="Arial" w:hAnsi="Arial" w:cs="Arial"/>
                <w:sz w:val="24"/>
                <w:szCs w:val="24"/>
              </w:rPr>
              <w:t>-</w:t>
            </w:r>
            <w:hyperlink r:id="rId27" w:anchor="R68" w:tooltip="R- und S-Sätze" w:history="1">
              <w:r w:rsidR="00592F77" w:rsidRPr="00F50BA1">
                <w:rPr>
                  <w:rFonts w:ascii="Arial" w:hAnsi="Arial" w:cs="Arial"/>
                  <w:sz w:val="24"/>
                  <w:szCs w:val="24"/>
                </w:rPr>
                <w:t>68</w:t>
              </w:r>
            </w:hyperlink>
          </w:p>
        </w:tc>
        <w:tc>
          <w:tcPr>
            <w:tcW w:w="2971" w:type="dxa"/>
          </w:tcPr>
          <w:p w:rsidR="00592F77" w:rsidRPr="00F50BA1" w:rsidRDefault="00611E44" w:rsidP="00AA56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8" w:anchor="S26" w:tooltip="R- und S-Sätze" w:history="1">
              <w:r w:rsidR="00592F77" w:rsidRPr="00F50BA1">
                <w:rPr>
                  <w:rFonts w:ascii="Arial" w:hAnsi="Arial" w:cs="Arial"/>
                  <w:sz w:val="24"/>
                  <w:szCs w:val="24"/>
                </w:rPr>
                <w:t>26</w:t>
              </w:r>
            </w:hyperlink>
            <w:r w:rsidR="00592F77" w:rsidRPr="00F50BA1">
              <w:rPr>
                <w:rFonts w:ascii="Arial" w:hAnsi="Arial" w:cs="Arial"/>
                <w:sz w:val="24"/>
                <w:szCs w:val="24"/>
              </w:rPr>
              <w:t>-</w:t>
            </w:r>
            <w:hyperlink r:id="rId29" w:anchor="S36.2F37" w:tooltip="R- und S-Sätze" w:history="1">
              <w:r w:rsidR="00592F77" w:rsidRPr="00F50BA1">
                <w:rPr>
                  <w:rFonts w:ascii="Arial" w:hAnsi="Arial" w:cs="Arial"/>
                  <w:sz w:val="24"/>
                  <w:szCs w:val="24"/>
                </w:rPr>
                <w:t>36/37</w:t>
              </w:r>
            </w:hyperlink>
          </w:p>
        </w:tc>
        <w:tc>
          <w:tcPr>
            <w:tcW w:w="5807" w:type="dxa"/>
          </w:tcPr>
          <w:p w:rsidR="00592F77" w:rsidRPr="0061423D" w:rsidRDefault="005A2D1F" w:rsidP="00FC4184">
            <w:pPr>
              <w:spacing w:after="0" w:line="240" w:lineRule="auto"/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17ACB7F4" wp14:editId="5819DAD7">
                  <wp:extent cx="400050" cy="571500"/>
                  <wp:effectExtent l="0" t="0" r="0" b="0"/>
                  <wp:docPr id="252" name="Grafik 252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5DE7">
              <w:rPr>
                <w:noProof/>
                <w:lang w:eastAsia="de-DE"/>
              </w:rPr>
              <w:drawing>
                <wp:inline distT="0" distB="0" distL="0" distR="0" wp14:anchorId="72ED43B8" wp14:editId="134BCCFA">
                  <wp:extent cx="561975" cy="561975"/>
                  <wp:effectExtent l="0" t="0" r="9525" b="9525"/>
                  <wp:docPr id="842" name="Grafik 842" descr="D:\Gefährdungsbeurteilungen\Gefahrensymbole\GFS\gf-sensibilisierend-ob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D:\Gefährdungsbeurteilungen\Gefahrensymbole\GFS\gf-sensibilisierend-ob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5E035248" wp14:editId="40788E97">
                  <wp:extent cx="552450" cy="552450"/>
                  <wp:effectExtent l="0" t="0" r="0" b="0"/>
                  <wp:docPr id="809" name="Grafik 809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96787C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FF"/>
                <w:sz w:val="24"/>
                <w:szCs w:val="24"/>
              </w:rPr>
            </w:pPr>
            <w:r w:rsidRPr="00F50BA1">
              <w:rPr>
                <w:rFonts w:ascii="Arial" w:hAnsi="Arial" w:cs="Arial"/>
                <w:noProof/>
                <w:sz w:val="24"/>
                <w:szCs w:val="24"/>
              </w:rPr>
              <w:t xml:space="preserve">Sudanschwarz B </w:t>
            </w:r>
          </w:p>
        </w:tc>
        <w:tc>
          <w:tcPr>
            <w:tcW w:w="2970" w:type="dxa"/>
          </w:tcPr>
          <w:p w:rsidR="00592F77" w:rsidRPr="00F50BA1" w:rsidRDefault="00F50BA1" w:rsidP="0096787C">
            <w:pPr>
              <w:rPr>
                <w:rFonts w:ascii="Arial" w:hAnsi="Arial" w:cs="Arial"/>
                <w:sz w:val="24"/>
                <w:szCs w:val="24"/>
              </w:rPr>
            </w:pPr>
            <w:r w:rsidRPr="00F50BA1">
              <w:rPr>
                <w:rFonts w:ascii="Arial" w:hAnsi="Arial" w:cs="Arial"/>
                <w:sz w:val="24"/>
                <w:szCs w:val="24"/>
              </w:rPr>
              <w:t>keine</w:t>
            </w:r>
          </w:p>
        </w:tc>
        <w:tc>
          <w:tcPr>
            <w:tcW w:w="2971" w:type="dxa"/>
          </w:tcPr>
          <w:p w:rsidR="00592F77" w:rsidRPr="00F50BA1" w:rsidRDefault="00F50BA1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0BA1">
              <w:rPr>
                <w:rFonts w:ascii="Arial" w:hAnsi="Arial" w:cs="Arial"/>
                <w:sz w:val="24"/>
                <w:szCs w:val="24"/>
              </w:rPr>
              <w:t>keine</w:t>
            </w:r>
          </w:p>
        </w:tc>
        <w:tc>
          <w:tcPr>
            <w:tcW w:w="5807" w:type="dxa"/>
          </w:tcPr>
          <w:p w:rsidR="00592F77" w:rsidRPr="00F50BA1" w:rsidRDefault="00F50BA1" w:rsidP="0096787C">
            <w:pPr>
              <w:rPr>
                <w:rFonts w:ascii="Arial" w:hAnsi="Arial" w:cs="Arial"/>
                <w:b/>
                <w:noProof/>
              </w:rPr>
            </w:pPr>
            <w:r w:rsidRPr="00F50BA1">
              <w:rPr>
                <w:rFonts w:ascii="Arial" w:hAnsi="Arial" w:cs="Arial"/>
                <w:b/>
                <w:noProof/>
              </w:rPr>
              <w:t>keine</w:t>
            </w:r>
          </w:p>
        </w:tc>
      </w:tr>
      <w:tr w:rsidR="00AC292A" w:rsidRPr="0061423D" w:rsidTr="00AC292A">
        <w:trPr>
          <w:trHeight w:val="755"/>
        </w:trPr>
        <w:tc>
          <w:tcPr>
            <w:tcW w:w="2991" w:type="dxa"/>
          </w:tcPr>
          <w:p w:rsidR="00AC292A" w:rsidRDefault="00AC292A" w:rsidP="00AC292A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 w:rsidRPr="00AC292A">
              <w:rPr>
                <w:rFonts w:ascii="Arial" w:hAnsi="Arial" w:cs="Arial"/>
                <w:noProof/>
                <w:sz w:val="24"/>
                <w:szCs w:val="24"/>
              </w:rPr>
              <w:t>Sulfanilsäure</w:t>
            </w:r>
          </w:p>
          <w:p w:rsidR="00AC292A" w:rsidRDefault="00AC292A" w:rsidP="00AC292A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4-Aminobenzolsulfon-</w:t>
            </w:r>
          </w:p>
          <w:p w:rsidR="00AC292A" w:rsidRPr="00AC292A" w:rsidRDefault="00AC292A" w:rsidP="00AC292A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säure</w:t>
            </w:r>
          </w:p>
        </w:tc>
        <w:tc>
          <w:tcPr>
            <w:tcW w:w="2970" w:type="dxa"/>
          </w:tcPr>
          <w:p w:rsidR="00AC292A" w:rsidRPr="0061423D" w:rsidRDefault="00AC292A" w:rsidP="00AC292A">
            <w:pPr>
              <w:spacing w:after="0" w:line="24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AC292A">
              <w:rPr>
                <w:rFonts w:ascii="Arial" w:hAnsi="Arial" w:cs="Arial"/>
                <w:sz w:val="24"/>
                <w:szCs w:val="24"/>
              </w:rPr>
              <w:t>36/38-43</w:t>
            </w:r>
          </w:p>
        </w:tc>
        <w:tc>
          <w:tcPr>
            <w:tcW w:w="2971" w:type="dxa"/>
          </w:tcPr>
          <w:p w:rsidR="00AC292A" w:rsidRPr="0061423D" w:rsidRDefault="00AC292A" w:rsidP="00AC292A">
            <w:pPr>
              <w:spacing w:after="0" w:line="24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AC292A">
              <w:rPr>
                <w:rFonts w:ascii="Arial" w:hAnsi="Arial" w:cs="Arial"/>
                <w:sz w:val="24"/>
                <w:szCs w:val="24"/>
              </w:rPr>
              <w:t>24-37</w:t>
            </w:r>
          </w:p>
        </w:tc>
        <w:tc>
          <w:tcPr>
            <w:tcW w:w="5807" w:type="dxa"/>
          </w:tcPr>
          <w:p w:rsidR="00AC292A" w:rsidRPr="0061423D" w:rsidRDefault="00AC292A" w:rsidP="009E3BC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6C03090D" wp14:editId="4B7F1B87">
                  <wp:extent cx="400050" cy="571500"/>
                  <wp:effectExtent l="0" t="0" r="0" b="0"/>
                  <wp:docPr id="133" name="Grafik 133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664FE1C8" wp14:editId="2195AA66">
                  <wp:extent cx="552450" cy="552450"/>
                  <wp:effectExtent l="0" t="0" r="0" b="0"/>
                  <wp:docPr id="134" name="Grafik 134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BCF" w:rsidRPr="0061423D" w:rsidTr="00AC292A">
        <w:trPr>
          <w:trHeight w:val="755"/>
        </w:trPr>
        <w:tc>
          <w:tcPr>
            <w:tcW w:w="2991" w:type="dxa"/>
          </w:tcPr>
          <w:p w:rsidR="009E3BCF" w:rsidRDefault="009E3BCF" w:rsidP="00AC292A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Thioharnstoff</w:t>
            </w:r>
          </w:p>
          <w:p w:rsidR="009E3BCF" w:rsidRPr="00AC292A" w:rsidRDefault="009E3BCF" w:rsidP="00AC292A">
            <w:pPr>
              <w:spacing w:after="0" w:line="240" w:lineRule="auto"/>
              <w:ind w:right="-7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Thiocarbamid</w:t>
            </w:r>
          </w:p>
        </w:tc>
        <w:tc>
          <w:tcPr>
            <w:tcW w:w="2970" w:type="dxa"/>
          </w:tcPr>
          <w:p w:rsidR="009E3BCF" w:rsidRPr="00AC292A" w:rsidRDefault="009E3BCF" w:rsidP="00AC29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-40-51/53-63</w:t>
            </w:r>
          </w:p>
        </w:tc>
        <w:tc>
          <w:tcPr>
            <w:tcW w:w="2971" w:type="dxa"/>
          </w:tcPr>
          <w:p w:rsidR="009E3BCF" w:rsidRPr="00AC292A" w:rsidRDefault="009E3BCF" w:rsidP="00AC29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/37-61</w:t>
            </w:r>
          </w:p>
        </w:tc>
        <w:tc>
          <w:tcPr>
            <w:tcW w:w="5807" w:type="dxa"/>
          </w:tcPr>
          <w:p w:rsidR="009E3BCF" w:rsidRDefault="009E3BCF" w:rsidP="00AC292A">
            <w:pPr>
              <w:spacing w:after="0" w:line="240" w:lineRule="auto"/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05B6BE62" wp14:editId="4EB27956">
                  <wp:extent cx="400050" cy="571500"/>
                  <wp:effectExtent l="0" t="0" r="0" b="0"/>
                  <wp:docPr id="188" name="Grafik 188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de-DE"/>
              </w:rPr>
              <w:drawing>
                <wp:inline distT="0" distB="0" distL="0" distR="0" wp14:anchorId="2FE5B9E0" wp14:editId="1B1893DA">
                  <wp:extent cx="400050" cy="571500"/>
                  <wp:effectExtent l="0" t="0" r="0" b="0"/>
                  <wp:docPr id="185" name="Grafik 185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18ECE4FE" wp14:editId="5319B319">
                  <wp:extent cx="561975" cy="561975"/>
                  <wp:effectExtent l="0" t="0" r="9525" b="9525"/>
                  <wp:docPr id="192" name="Grafik 192" descr="D:\Gefährdungsbeurteilungen\Gefahrensymbole\GFS\gf-sensibilisierend-ob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D:\Gefährdungsbeurteilungen\Gefahrensymbole\GFS\gf-sensibilisierend-ob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1BF8A338" wp14:editId="2C9A6CB8">
                  <wp:extent cx="552450" cy="552450"/>
                  <wp:effectExtent l="0" t="0" r="0" b="0"/>
                  <wp:docPr id="193" name="Grafik 193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3B498C5C" wp14:editId="0F9A8422">
                  <wp:extent cx="561975" cy="561975"/>
                  <wp:effectExtent l="0" t="0" r="9525" b="9525"/>
                  <wp:docPr id="195" name="Grafik 195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4F3CE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GB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Titanoxysulfat (Titanylsulfat)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35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26-36/37/39-45</w:t>
            </w:r>
          </w:p>
        </w:tc>
        <w:tc>
          <w:tcPr>
            <w:tcW w:w="5807" w:type="dxa"/>
          </w:tcPr>
          <w:p w:rsidR="00592F77" w:rsidRPr="0061423D" w:rsidRDefault="000330AD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35CBD69B" wp14:editId="67F4D25F">
                  <wp:extent cx="390525" cy="571500"/>
                  <wp:effectExtent l="0" t="0" r="9525" b="0"/>
                  <wp:docPr id="574" name="Grafik 574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1ADD">
              <w:rPr>
                <w:noProof/>
                <w:lang w:eastAsia="de-DE"/>
              </w:rPr>
              <w:drawing>
                <wp:inline distT="0" distB="0" distL="0" distR="0" wp14:anchorId="36376D17" wp14:editId="0760D863">
                  <wp:extent cx="561975" cy="561975"/>
                  <wp:effectExtent l="0" t="0" r="9525" b="9525"/>
                  <wp:docPr id="701" name="Grafik 701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CEF" w:rsidRPr="0061423D" w:rsidTr="0061423D">
        <w:tc>
          <w:tcPr>
            <w:tcW w:w="2991" w:type="dxa"/>
          </w:tcPr>
          <w:p w:rsidR="004F3CEF" w:rsidRPr="0061423D" w:rsidRDefault="004F3CEF" w:rsidP="004F3CE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1,1,2-Trichlor-1,2,2-trifluorethan</w:t>
            </w:r>
          </w:p>
        </w:tc>
        <w:tc>
          <w:tcPr>
            <w:tcW w:w="2970" w:type="dxa"/>
          </w:tcPr>
          <w:p w:rsidR="004F3CEF" w:rsidRPr="0061423D" w:rsidRDefault="004F3CEF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51/53-59</w:t>
            </w:r>
          </w:p>
        </w:tc>
        <w:tc>
          <w:tcPr>
            <w:tcW w:w="2971" w:type="dxa"/>
          </w:tcPr>
          <w:p w:rsidR="004F3CEF" w:rsidRPr="0061423D" w:rsidRDefault="004F3CEF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61</w:t>
            </w:r>
          </w:p>
        </w:tc>
        <w:tc>
          <w:tcPr>
            <w:tcW w:w="5807" w:type="dxa"/>
          </w:tcPr>
          <w:p w:rsidR="004F3CEF" w:rsidRDefault="004F3CEF" w:rsidP="005D4A36">
            <w:pPr>
              <w:spacing w:after="0" w:line="240" w:lineRule="auto"/>
              <w:rPr>
                <w:b/>
                <w:bCs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2959F6F4" wp14:editId="7B63AFD3">
                  <wp:extent cx="400050" cy="571500"/>
                  <wp:effectExtent l="0" t="0" r="0" b="0"/>
                  <wp:docPr id="11" name="Grafik 11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3A5D32E8" wp14:editId="2476AE7F">
                  <wp:extent cx="561975" cy="561975"/>
                  <wp:effectExtent l="0" t="0" r="9525" b="9525"/>
                  <wp:docPr id="49" name="Grafik 49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B8B" w:rsidRPr="0061423D" w:rsidTr="0061423D">
        <w:tc>
          <w:tcPr>
            <w:tcW w:w="2991" w:type="dxa"/>
          </w:tcPr>
          <w:p w:rsidR="00A80B8B" w:rsidRDefault="00A80B8B" w:rsidP="004F3CE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Toluol</w:t>
            </w:r>
          </w:p>
          <w:p w:rsidR="00A80B8B" w:rsidRDefault="00A80B8B" w:rsidP="004F3CE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Methylbenzol</w:t>
            </w:r>
          </w:p>
        </w:tc>
        <w:tc>
          <w:tcPr>
            <w:tcW w:w="2970" w:type="dxa"/>
          </w:tcPr>
          <w:p w:rsidR="00A80B8B" w:rsidRDefault="00A80B8B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11-38-48/20-63-65-67</w:t>
            </w:r>
          </w:p>
        </w:tc>
        <w:tc>
          <w:tcPr>
            <w:tcW w:w="2971" w:type="dxa"/>
          </w:tcPr>
          <w:p w:rsidR="00A80B8B" w:rsidRDefault="00A80B8B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36/37-62</w:t>
            </w:r>
          </w:p>
        </w:tc>
        <w:tc>
          <w:tcPr>
            <w:tcW w:w="5807" w:type="dxa"/>
          </w:tcPr>
          <w:p w:rsidR="00A80B8B" w:rsidRDefault="00A80B8B" w:rsidP="005D4A36">
            <w:pPr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78110B29" wp14:editId="40E6199B">
                  <wp:extent cx="399600" cy="572400"/>
                  <wp:effectExtent l="0" t="0" r="635" b="0"/>
                  <wp:docPr id="53" name="Grafik 53" descr="0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 descr="0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0" cy="5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de-DE"/>
              </w:rPr>
              <w:drawing>
                <wp:inline distT="0" distB="0" distL="0" distR="0" wp14:anchorId="567136EF" wp14:editId="505550AE">
                  <wp:extent cx="400050" cy="571500"/>
                  <wp:effectExtent l="0" t="0" r="0" b="0"/>
                  <wp:docPr id="12" name="Grafik 12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74050597" wp14:editId="7FB45EA6">
                  <wp:extent cx="565200" cy="565200"/>
                  <wp:effectExtent l="0" t="0" r="6350" b="6350"/>
                  <wp:docPr id="13" name="Grafik 13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1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00" cy="5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459FFC9E" wp14:editId="25AB0C0C">
                  <wp:extent cx="561975" cy="561975"/>
                  <wp:effectExtent l="0" t="0" r="9525" b="9525"/>
                  <wp:docPr id="25" name="Grafik 25" descr="D:\Gefährdungsbeurteilungen\Gefahrensymbole\GFS\gf-sensibilisierend-ob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D:\Gefährdungsbeurteilungen\Gefahrensymbole\GFS\gf-sensibilisierend-ob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2DF9E940" wp14:editId="6775FB43">
                  <wp:extent cx="552450" cy="552450"/>
                  <wp:effectExtent l="0" t="0" r="0" b="0"/>
                  <wp:docPr id="15" name="Grafik 15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6B5" w:rsidRPr="0061423D" w:rsidTr="0061423D">
        <w:tc>
          <w:tcPr>
            <w:tcW w:w="2991" w:type="dxa"/>
          </w:tcPr>
          <w:p w:rsidR="00AA56B5" w:rsidRPr="00F50BA1" w:rsidRDefault="00AA56B5" w:rsidP="00AA56B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50BA1">
              <w:rPr>
                <w:rFonts w:ascii="Arial" w:hAnsi="Arial" w:cs="Arial"/>
                <w:noProof/>
                <w:sz w:val="24"/>
                <w:szCs w:val="24"/>
              </w:rPr>
              <w:t>Toluylen-2,4-diisocyanat</w:t>
            </w:r>
          </w:p>
          <w:p w:rsidR="00AA56B5" w:rsidRPr="00F50BA1" w:rsidRDefault="00AA56B5" w:rsidP="00AA56B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50BA1">
              <w:rPr>
                <w:rFonts w:ascii="Arial" w:hAnsi="Arial" w:cs="Arial"/>
                <w:noProof/>
                <w:sz w:val="24"/>
                <w:szCs w:val="24"/>
              </w:rPr>
              <w:t>(2,4-Diisocyanat-toluol)</w:t>
            </w:r>
          </w:p>
          <w:p w:rsidR="00AA56B5" w:rsidRPr="00F50BA1" w:rsidRDefault="00AA56B5" w:rsidP="00AA56B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50BA1">
              <w:rPr>
                <w:rFonts w:ascii="Arial" w:hAnsi="Arial" w:cs="Arial"/>
                <w:noProof/>
                <w:sz w:val="24"/>
                <w:szCs w:val="24"/>
              </w:rPr>
              <w:t>Toluylen-2,6-diisocyanat</w:t>
            </w:r>
          </w:p>
          <w:p w:rsidR="00AA56B5" w:rsidRPr="00F50BA1" w:rsidRDefault="00AA56B5" w:rsidP="00AA56B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GB"/>
              </w:rPr>
            </w:pPr>
            <w:r w:rsidRPr="00F50BA1">
              <w:rPr>
                <w:rFonts w:ascii="Arial" w:hAnsi="Arial" w:cs="Arial"/>
                <w:noProof/>
                <w:sz w:val="24"/>
                <w:szCs w:val="24"/>
              </w:rPr>
              <w:t>(2,6-Diisocyanat-toluol)</w:t>
            </w:r>
          </w:p>
        </w:tc>
        <w:tc>
          <w:tcPr>
            <w:tcW w:w="2970" w:type="dxa"/>
          </w:tcPr>
          <w:p w:rsidR="00AA56B5" w:rsidRPr="00F50BA1" w:rsidRDefault="00AA56B5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GB"/>
              </w:rPr>
            </w:pPr>
            <w:r w:rsidRPr="00F50BA1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26-36/37/38-40-42/43-52/53</w:t>
            </w:r>
          </w:p>
        </w:tc>
        <w:tc>
          <w:tcPr>
            <w:tcW w:w="2971" w:type="dxa"/>
          </w:tcPr>
          <w:p w:rsidR="00AA56B5" w:rsidRPr="00F50BA1" w:rsidRDefault="00AA56B5" w:rsidP="005D4A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GB"/>
              </w:rPr>
            </w:pPr>
            <w:r w:rsidRPr="00F50BA1">
              <w:rPr>
                <w:rFonts w:ascii="Arial" w:hAnsi="Arial" w:cs="Arial"/>
                <w:noProof/>
                <w:sz w:val="24"/>
                <w:szCs w:val="24"/>
              </w:rPr>
              <w:t>23-36/37-45-61</w:t>
            </w:r>
          </w:p>
        </w:tc>
        <w:tc>
          <w:tcPr>
            <w:tcW w:w="5807" w:type="dxa"/>
          </w:tcPr>
          <w:p w:rsidR="00AA56B5" w:rsidRDefault="0048583D" w:rsidP="005D4A36">
            <w:pPr>
              <w:spacing w:after="0" w:line="240" w:lineRule="auto"/>
              <w:rPr>
                <w:b/>
                <w:bCs/>
                <w:noProof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34353054" wp14:editId="778BCB12">
                  <wp:extent cx="400050" cy="571500"/>
                  <wp:effectExtent l="0" t="0" r="0" b="0"/>
                  <wp:docPr id="304" name="Grafik 304" descr="0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0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6450">
              <w:rPr>
                <w:b/>
                <w:noProof/>
                <w:lang w:eastAsia="de-DE"/>
              </w:rPr>
              <w:drawing>
                <wp:inline distT="0" distB="0" distL="0" distR="0" wp14:anchorId="48FA7975" wp14:editId="4C126A60">
                  <wp:extent cx="400050" cy="571500"/>
                  <wp:effectExtent l="0" t="0" r="0" b="0"/>
                  <wp:docPr id="267" name="Grafik 267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2B87">
              <w:rPr>
                <w:noProof/>
                <w:lang w:eastAsia="de-DE"/>
              </w:rPr>
              <w:drawing>
                <wp:inline distT="0" distB="0" distL="0" distR="0" wp14:anchorId="7987BBCA" wp14:editId="673C2932">
                  <wp:extent cx="561975" cy="561975"/>
                  <wp:effectExtent l="0" t="0" r="9525" b="9525"/>
                  <wp:docPr id="719" name="Grafik 719" descr="D:\Gefährdungsbeurteilungen\Gefahrensymbole\GFS\gf-sehr giftig-gift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5" descr="D:\Gefährdungsbeurteilungen\Gefahrensymbole\GFS\gf-sehr giftig-gift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5DE7">
              <w:rPr>
                <w:noProof/>
                <w:lang w:eastAsia="de-DE"/>
              </w:rPr>
              <w:drawing>
                <wp:inline distT="0" distB="0" distL="0" distR="0" wp14:anchorId="0A0543E6" wp14:editId="070A9524">
                  <wp:extent cx="561975" cy="561975"/>
                  <wp:effectExtent l="0" t="0" r="9525" b="9525"/>
                  <wp:docPr id="843" name="Grafik 843" descr="D:\Gefährdungsbeurteilungen\Gefahrensymbole\GFS\gf-sensibilisierend-ob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D:\Gefährdungsbeurteilungen\Gefahrensymbole\GFS\gf-sensibilisierend-ob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3C083D9A" wp14:editId="23300747">
                  <wp:extent cx="552450" cy="552450"/>
                  <wp:effectExtent l="0" t="0" r="0" b="0"/>
                  <wp:docPr id="810" name="Grafik 810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DD8" w:rsidRPr="0061423D" w:rsidTr="0061423D">
        <w:tc>
          <w:tcPr>
            <w:tcW w:w="2991" w:type="dxa"/>
          </w:tcPr>
          <w:p w:rsidR="00317DD8" w:rsidRDefault="00317DD8" w:rsidP="00AA56B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317DD8">
              <w:rPr>
                <w:rFonts w:ascii="Arial" w:hAnsi="Arial" w:cs="Arial"/>
                <w:noProof/>
                <w:sz w:val="24"/>
                <w:szCs w:val="24"/>
              </w:rPr>
              <w:t>Türkischrotöl</w:t>
            </w:r>
          </w:p>
          <w:p w:rsidR="00317DD8" w:rsidRPr="00317DD8" w:rsidRDefault="00317DD8" w:rsidP="00AA56B5">
            <w:pPr>
              <w:spacing w:after="0" w:line="240" w:lineRule="auto"/>
              <w:rPr>
                <w:rFonts w:ascii="Arial" w:hAnsi="Arial" w:cs="Arial"/>
                <w:noProof/>
                <w:color w:val="0000FF"/>
                <w:sz w:val="24"/>
                <w:szCs w:val="24"/>
              </w:rPr>
            </w:pPr>
            <w:r w:rsidRPr="00317DD8">
              <w:rPr>
                <w:rFonts w:ascii="Arial" w:hAnsi="Arial" w:cs="Arial"/>
                <w:sz w:val="24"/>
                <w:szCs w:val="24"/>
              </w:rPr>
              <w:t>Sulfatiertes Rizinusöl</w:t>
            </w:r>
          </w:p>
        </w:tc>
        <w:tc>
          <w:tcPr>
            <w:tcW w:w="2970" w:type="dxa"/>
          </w:tcPr>
          <w:p w:rsidR="00317DD8" w:rsidRDefault="00317DD8" w:rsidP="005D4A36">
            <w:pPr>
              <w:spacing w:after="0" w:line="240" w:lineRule="auto"/>
              <w:rPr>
                <w:rFonts w:ascii="Arial" w:hAnsi="Arial" w:cs="Arial"/>
                <w:noProof/>
                <w:color w:val="0000FF"/>
                <w:sz w:val="24"/>
                <w:szCs w:val="24"/>
                <w:lang w:val="en-GB"/>
              </w:rPr>
            </w:pPr>
            <w:r w:rsidRPr="00317DD8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36/38</w:t>
            </w:r>
          </w:p>
        </w:tc>
        <w:tc>
          <w:tcPr>
            <w:tcW w:w="2971" w:type="dxa"/>
          </w:tcPr>
          <w:p w:rsidR="00317DD8" w:rsidRPr="0061423D" w:rsidRDefault="00317DD8" w:rsidP="005D4A36">
            <w:pPr>
              <w:spacing w:after="0" w:line="240" w:lineRule="auto"/>
              <w:rPr>
                <w:rFonts w:ascii="Arial" w:hAnsi="Arial" w:cs="Arial"/>
                <w:noProof/>
                <w:color w:val="0000FF"/>
                <w:sz w:val="24"/>
                <w:szCs w:val="24"/>
              </w:rPr>
            </w:pPr>
            <w:r w:rsidRPr="00317DD8">
              <w:rPr>
                <w:rFonts w:ascii="Arial" w:hAnsi="Arial" w:cs="Arial"/>
                <w:noProof/>
                <w:sz w:val="24"/>
                <w:szCs w:val="24"/>
              </w:rPr>
              <w:t>26-36</w:t>
            </w:r>
          </w:p>
        </w:tc>
        <w:tc>
          <w:tcPr>
            <w:tcW w:w="5807" w:type="dxa"/>
          </w:tcPr>
          <w:p w:rsidR="00317DD8" w:rsidRDefault="00317DD8" w:rsidP="005D4A36">
            <w:pPr>
              <w:spacing w:after="0" w:line="240" w:lineRule="auto"/>
              <w:rPr>
                <w:b/>
                <w:bCs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0493E977" wp14:editId="39703653">
                  <wp:extent cx="400050" cy="571500"/>
                  <wp:effectExtent l="0" t="0" r="0" b="0"/>
                  <wp:docPr id="163" name="Grafik 163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20E0DB8E" wp14:editId="6D53A269">
                  <wp:extent cx="552450" cy="552450"/>
                  <wp:effectExtent l="0" t="0" r="0" b="0"/>
                  <wp:docPr id="165" name="Grafik 165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rPr>
          <w:trHeight w:val="897"/>
        </w:trPr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Universalindikator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7-16</w:t>
            </w:r>
          </w:p>
        </w:tc>
        <w:tc>
          <w:tcPr>
            <w:tcW w:w="5807" w:type="dxa"/>
          </w:tcPr>
          <w:p w:rsidR="00592F77" w:rsidRPr="0061423D" w:rsidRDefault="00CE1E4F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3C8A8F74" wp14:editId="2AAE31FA">
                  <wp:extent cx="400050" cy="571500"/>
                  <wp:effectExtent l="0" t="0" r="0" b="0"/>
                  <wp:docPr id="479" name="Grafik 479" descr="0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 descr="0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35D">
              <w:rPr>
                <w:noProof/>
                <w:lang w:eastAsia="de-DE"/>
              </w:rPr>
              <w:drawing>
                <wp:inline distT="0" distB="0" distL="0" distR="0" wp14:anchorId="77C01FAE" wp14:editId="208C4A94">
                  <wp:extent cx="561600" cy="561600"/>
                  <wp:effectExtent l="0" t="0" r="0" b="0"/>
                  <wp:docPr id="567" name="Grafik 567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Wasserstoff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9-16-33</w:t>
            </w:r>
          </w:p>
        </w:tc>
        <w:tc>
          <w:tcPr>
            <w:tcW w:w="5807" w:type="dxa"/>
          </w:tcPr>
          <w:p w:rsidR="00592F77" w:rsidRPr="0061423D" w:rsidRDefault="00AB4663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4115C6B0" wp14:editId="7B742D3E">
                  <wp:extent cx="400050" cy="571500"/>
                  <wp:effectExtent l="0" t="0" r="0" b="0"/>
                  <wp:docPr id="492" name="Grafik 492" descr="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35D">
              <w:rPr>
                <w:noProof/>
                <w:lang w:eastAsia="de-DE"/>
              </w:rPr>
              <w:drawing>
                <wp:inline distT="0" distB="0" distL="0" distR="0" wp14:anchorId="32F8A586" wp14:editId="07F2E538">
                  <wp:extent cx="561600" cy="561600"/>
                  <wp:effectExtent l="0" t="0" r="0" b="0"/>
                  <wp:docPr id="568" name="Grafik 568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1D61">
              <w:rPr>
                <w:noProof/>
                <w:lang w:eastAsia="de-DE"/>
              </w:rPr>
              <w:drawing>
                <wp:inline distT="0" distB="0" distL="0" distR="0" wp14:anchorId="0C50392A" wp14:editId="7CADACFD">
                  <wp:extent cx="561975" cy="561975"/>
                  <wp:effectExtent l="0" t="0" r="9525" b="9525"/>
                  <wp:docPr id="656" name="Grafik 656" descr="D:\Gefährdungsbeurteilungen\Gefahrensymbole\GFS\gf-komprimierte-g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3" descr="D:\Gefährdungsbeurteilungen\Gefahrensymbole\GFS\gf-komprimierte-g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Wasserstoffperoxid</w:t>
            </w:r>
          </w:p>
          <w:p w:rsidR="00D11BA1" w:rsidRPr="0061423D" w:rsidRDefault="00D11BA1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w = 0,7)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5-8-20/22-35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7-26-28-36/37/39-45</w:t>
            </w:r>
          </w:p>
        </w:tc>
        <w:tc>
          <w:tcPr>
            <w:tcW w:w="5807" w:type="dxa"/>
          </w:tcPr>
          <w:p w:rsidR="00592F77" w:rsidRPr="0061423D" w:rsidRDefault="00B23787" w:rsidP="00231ADD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2DD2509C" wp14:editId="786B3D52">
                  <wp:extent cx="400050" cy="571500"/>
                  <wp:effectExtent l="0" t="0" r="0" b="0"/>
                  <wp:docPr id="544" name="Grafik 544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30AD">
              <w:rPr>
                <w:b/>
                <w:bCs/>
                <w:noProof/>
                <w:lang w:eastAsia="de-DE"/>
              </w:rPr>
              <w:drawing>
                <wp:inline distT="0" distB="0" distL="0" distR="0" wp14:anchorId="451C6C06" wp14:editId="6E68F7F8">
                  <wp:extent cx="390525" cy="571500"/>
                  <wp:effectExtent l="0" t="0" r="9525" b="0"/>
                  <wp:docPr id="575" name="Grafik 575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67F0">
              <w:rPr>
                <w:noProof/>
                <w:lang w:eastAsia="de-DE"/>
              </w:rPr>
              <w:drawing>
                <wp:inline distT="0" distB="0" distL="0" distR="0" wp14:anchorId="4BFDE479" wp14:editId="6632C7B4">
                  <wp:extent cx="552450" cy="552450"/>
                  <wp:effectExtent l="0" t="0" r="0" b="0"/>
                  <wp:docPr id="649" name="Grafik 649" descr="D:\Gefährdungsbeurteilungen\Gefahrensymbole\GFS\gf-oxidier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" descr="D:\Gefährdungsbeurteilungen\Gefahrensymbole\GFS\gf-oxidier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1ADD">
              <w:rPr>
                <w:noProof/>
                <w:lang w:eastAsia="de-DE"/>
              </w:rPr>
              <w:drawing>
                <wp:inline distT="0" distB="0" distL="0" distR="0" wp14:anchorId="452424C0" wp14:editId="16A2A3DB">
                  <wp:extent cx="561975" cy="561975"/>
                  <wp:effectExtent l="0" t="0" r="9525" b="9525"/>
                  <wp:docPr id="702" name="Grafik 702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BA1" w:rsidRPr="0061423D" w:rsidTr="0061423D">
        <w:tc>
          <w:tcPr>
            <w:tcW w:w="2991" w:type="dxa"/>
          </w:tcPr>
          <w:p w:rsidR="00D11BA1" w:rsidRDefault="00D11BA1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serstoffperoxid</w:t>
            </w:r>
          </w:p>
          <w:p w:rsidR="00D11BA1" w:rsidRPr="0061423D" w:rsidRDefault="00D11BA1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w = 0,3)</w:t>
            </w:r>
          </w:p>
        </w:tc>
        <w:tc>
          <w:tcPr>
            <w:tcW w:w="2970" w:type="dxa"/>
          </w:tcPr>
          <w:p w:rsidR="00D11BA1" w:rsidRPr="0061423D" w:rsidRDefault="00D11BA1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71" w:type="dxa"/>
          </w:tcPr>
          <w:p w:rsidR="00D11BA1" w:rsidRPr="0061423D" w:rsidRDefault="00D11BA1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3.2-26-36/37/39-45</w:t>
            </w:r>
          </w:p>
        </w:tc>
        <w:tc>
          <w:tcPr>
            <w:tcW w:w="5807" w:type="dxa"/>
          </w:tcPr>
          <w:p w:rsidR="00D11BA1" w:rsidRDefault="00D11BA1" w:rsidP="00231ADD">
            <w:pPr>
              <w:spacing w:after="0" w:line="240" w:lineRule="auto"/>
              <w:rPr>
                <w:b/>
                <w:bCs/>
                <w:noProof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7874D4AF" wp14:editId="35102C65">
                  <wp:extent cx="390525" cy="571500"/>
                  <wp:effectExtent l="0" t="0" r="9525" b="0"/>
                  <wp:docPr id="354" name="Grafik 354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4883EB0B" wp14:editId="07DCE25C">
                  <wp:extent cx="561975" cy="561975"/>
                  <wp:effectExtent l="0" t="0" r="9525" b="9525"/>
                  <wp:docPr id="356" name="Grafik 356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Wasserstoffperoxid-Lös.</w:t>
            </w:r>
          </w:p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 xml:space="preserve">(5 % </w:t>
            </w:r>
            <w:r w:rsidRPr="0061423D">
              <w:rPr>
                <w:rFonts w:ascii="Arial" w:hAnsi="Arial" w:cs="Arial"/>
                <w:sz w:val="24"/>
                <w:szCs w:val="24"/>
              </w:rPr>
              <w:sym w:font="Symbol" w:char="F0A3"/>
            </w:r>
            <w:r w:rsidRPr="00614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23D">
              <w:rPr>
                <w:rFonts w:ascii="Arial" w:hAnsi="Arial" w:cs="Arial"/>
                <w:i/>
                <w:sz w:val="24"/>
                <w:szCs w:val="24"/>
              </w:rPr>
              <w:t>w</w:t>
            </w:r>
            <w:r w:rsidRPr="00614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23D">
              <w:rPr>
                <w:rFonts w:ascii="Arial" w:hAnsi="Arial" w:cs="Arial"/>
                <w:sz w:val="24"/>
                <w:szCs w:val="24"/>
              </w:rPr>
              <w:sym w:font="Symbol" w:char="F03C"/>
            </w:r>
            <w:r w:rsidRPr="0061423D">
              <w:rPr>
                <w:rFonts w:ascii="Arial" w:hAnsi="Arial" w:cs="Arial"/>
                <w:sz w:val="24"/>
                <w:szCs w:val="24"/>
              </w:rPr>
              <w:t xml:space="preserve"> 8 %)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17-26-28-36/37/39-45</w:t>
            </w:r>
          </w:p>
        </w:tc>
        <w:tc>
          <w:tcPr>
            <w:tcW w:w="5807" w:type="dxa"/>
          </w:tcPr>
          <w:p w:rsidR="00592F77" w:rsidRPr="0061423D" w:rsidRDefault="00FD6450" w:rsidP="00FC4184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3FE4A356" wp14:editId="415AF1C2">
                  <wp:extent cx="400050" cy="571500"/>
                  <wp:effectExtent l="0" t="0" r="0" b="0"/>
                  <wp:docPr id="269" name="Grafik 269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1ADD">
              <w:rPr>
                <w:noProof/>
                <w:lang w:eastAsia="de-DE"/>
              </w:rPr>
              <w:drawing>
                <wp:inline distT="0" distB="0" distL="0" distR="0" wp14:anchorId="58F97F4F" wp14:editId="7695DFC0">
                  <wp:extent cx="561975" cy="561975"/>
                  <wp:effectExtent l="0" t="0" r="9525" b="9525"/>
                  <wp:docPr id="703" name="Grafik 703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6EB5B1B9" wp14:editId="4B6FF27A">
                  <wp:extent cx="552450" cy="552450"/>
                  <wp:effectExtent l="0" t="0" r="0" b="0"/>
                  <wp:docPr id="811" name="Grafik 811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Weinsäure</w:t>
            </w:r>
          </w:p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4-25</w:t>
            </w:r>
          </w:p>
        </w:tc>
        <w:tc>
          <w:tcPr>
            <w:tcW w:w="5807" w:type="dxa"/>
          </w:tcPr>
          <w:p w:rsidR="00592F77" w:rsidRPr="0061423D" w:rsidRDefault="00FD6450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20B61E4B" wp14:editId="05B4F346">
                  <wp:extent cx="400050" cy="571500"/>
                  <wp:effectExtent l="0" t="0" r="0" b="0"/>
                  <wp:docPr id="271" name="Grafik 271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09E5779C" wp14:editId="432A5178">
                  <wp:extent cx="552450" cy="552450"/>
                  <wp:effectExtent l="0" t="0" r="0" b="0"/>
                  <wp:docPr id="812" name="Grafik 812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F50BA1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undbenzin</w:t>
            </w:r>
            <w:r>
              <w:rPr>
                <w:rFonts w:ascii="Arial" w:hAnsi="Arial" w:cs="Arial"/>
                <w:sz w:val="24"/>
                <w:szCs w:val="24"/>
              </w:rPr>
              <w:br/>
              <w:t>(Benzin)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11-38-48/20-62-65-67-51/53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9-16-23-24-33-61-62</w:t>
            </w:r>
          </w:p>
        </w:tc>
        <w:tc>
          <w:tcPr>
            <w:tcW w:w="5807" w:type="dxa"/>
          </w:tcPr>
          <w:p w:rsidR="00592F77" w:rsidRPr="0061423D" w:rsidRDefault="00CE1E4F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49845278" wp14:editId="745C9251">
                  <wp:extent cx="400050" cy="571500"/>
                  <wp:effectExtent l="0" t="0" r="0" b="0"/>
                  <wp:docPr id="487" name="Grafik 487" descr="0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 descr="0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2D1F">
              <w:rPr>
                <w:b/>
                <w:noProof/>
                <w:lang w:eastAsia="de-DE"/>
              </w:rPr>
              <w:drawing>
                <wp:inline distT="0" distB="0" distL="0" distR="0" wp14:anchorId="1E662DA1" wp14:editId="50F14B3C">
                  <wp:extent cx="400050" cy="571500"/>
                  <wp:effectExtent l="0" t="0" r="0" b="0"/>
                  <wp:docPr id="257" name="Grafik 257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B36">
              <w:rPr>
                <w:b/>
                <w:noProof/>
                <w:lang w:eastAsia="de-DE"/>
              </w:rPr>
              <w:drawing>
                <wp:inline distT="0" distB="0" distL="0" distR="0" wp14:anchorId="53E01D27" wp14:editId="57CB51A2">
                  <wp:extent cx="400050" cy="571500"/>
                  <wp:effectExtent l="0" t="0" r="0" b="0"/>
                  <wp:docPr id="196" name="Grafik 196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35D">
              <w:rPr>
                <w:noProof/>
                <w:lang w:eastAsia="de-DE"/>
              </w:rPr>
              <w:drawing>
                <wp:inline distT="0" distB="0" distL="0" distR="0" wp14:anchorId="2E07A658" wp14:editId="7685466C">
                  <wp:extent cx="561600" cy="561600"/>
                  <wp:effectExtent l="0" t="0" r="0" b="0"/>
                  <wp:docPr id="569" name="Grafik 569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71EB8FDF" wp14:editId="74FB5AC4">
                  <wp:extent cx="552450" cy="552450"/>
                  <wp:effectExtent l="0" t="0" r="0" b="0"/>
                  <wp:docPr id="813" name="Grafik 813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5DE7">
              <w:rPr>
                <w:noProof/>
                <w:lang w:eastAsia="de-DE"/>
              </w:rPr>
              <w:drawing>
                <wp:inline distT="0" distB="0" distL="0" distR="0" wp14:anchorId="69D5FBAD" wp14:editId="5124FA08">
                  <wp:extent cx="561975" cy="561975"/>
                  <wp:effectExtent l="0" t="0" r="9525" b="9525"/>
                  <wp:docPr id="844" name="Grafik 844" descr="D:\Gefährdungsbeurteilungen\Gefahrensymbole\GFS\gf-sensibilisierend-ob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D:\Gefährdungsbeurteilungen\Gefahrensymbole\GFS\gf-sensibilisierend-ob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1E58">
              <w:rPr>
                <w:noProof/>
                <w:lang w:eastAsia="de-DE"/>
              </w:rPr>
              <w:drawing>
                <wp:inline distT="0" distB="0" distL="0" distR="0" wp14:anchorId="1298EB1D" wp14:editId="0F8061B9">
                  <wp:extent cx="561975" cy="561975"/>
                  <wp:effectExtent l="0" t="0" r="9525" b="9525"/>
                  <wp:docPr id="879" name="Grafik 879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Zink, Pulver, nicht stabilisiert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15-17-50/53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43-46-60-61</w:t>
            </w:r>
          </w:p>
        </w:tc>
        <w:tc>
          <w:tcPr>
            <w:tcW w:w="5807" w:type="dxa"/>
          </w:tcPr>
          <w:p w:rsidR="00592F77" w:rsidRPr="0061423D" w:rsidRDefault="00CE1E4F" w:rsidP="00F4335D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0000FF"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4B31B3CC" wp14:editId="4CCB7EC9">
                  <wp:extent cx="400050" cy="571500"/>
                  <wp:effectExtent l="0" t="0" r="0" b="0"/>
                  <wp:docPr id="489" name="Grafik 489" descr="0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 descr="0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B36">
              <w:rPr>
                <w:b/>
                <w:noProof/>
                <w:lang w:eastAsia="de-DE"/>
              </w:rPr>
              <w:drawing>
                <wp:inline distT="0" distB="0" distL="0" distR="0" wp14:anchorId="35CBD184" wp14:editId="67318F64">
                  <wp:extent cx="400050" cy="571500"/>
                  <wp:effectExtent l="0" t="0" r="0" b="0"/>
                  <wp:docPr id="199" name="Grafik 199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35D">
              <w:rPr>
                <w:noProof/>
                <w:lang w:eastAsia="de-DE"/>
              </w:rPr>
              <w:drawing>
                <wp:inline distT="0" distB="0" distL="0" distR="0" wp14:anchorId="7356D261" wp14:editId="64D1D862">
                  <wp:extent cx="561600" cy="561600"/>
                  <wp:effectExtent l="0" t="0" r="0" b="0"/>
                  <wp:docPr id="572" name="Grafik 572" descr="D:\Gefährdungsbeurteilungen\Gefahrensymbole\GFS\gf-entzünd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efährdungsbeurteilungen\Gefahrensymbole\GFS\gf-entzünd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1E58">
              <w:rPr>
                <w:noProof/>
                <w:lang w:eastAsia="de-DE"/>
              </w:rPr>
              <w:drawing>
                <wp:inline distT="0" distB="0" distL="0" distR="0" wp14:anchorId="61671F43" wp14:editId="4C272A40">
                  <wp:extent cx="561975" cy="561975"/>
                  <wp:effectExtent l="0" t="0" r="9525" b="9525"/>
                  <wp:docPr id="880" name="Grafik 880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Zink, stabilisiert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50/53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60-61</w:t>
            </w:r>
          </w:p>
        </w:tc>
        <w:tc>
          <w:tcPr>
            <w:tcW w:w="5807" w:type="dxa"/>
          </w:tcPr>
          <w:p w:rsidR="00592F77" w:rsidRPr="0061423D" w:rsidRDefault="008E4B36" w:rsidP="005D4A3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158CBC15" wp14:editId="53183B82">
                  <wp:extent cx="400050" cy="571500"/>
                  <wp:effectExtent l="0" t="0" r="0" b="0"/>
                  <wp:docPr id="201" name="Grafik 201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1E58">
              <w:rPr>
                <w:noProof/>
                <w:lang w:eastAsia="de-DE"/>
              </w:rPr>
              <w:drawing>
                <wp:inline distT="0" distB="0" distL="0" distR="0" wp14:anchorId="63AFC7CF" wp14:editId="69914B61">
                  <wp:extent cx="561975" cy="561975"/>
                  <wp:effectExtent l="0" t="0" r="9525" b="9525"/>
                  <wp:docPr id="881" name="Grafik 881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F50BA1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nkbromid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36/37/38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22-36</w:t>
            </w:r>
          </w:p>
        </w:tc>
        <w:tc>
          <w:tcPr>
            <w:tcW w:w="5807" w:type="dxa"/>
          </w:tcPr>
          <w:p w:rsidR="00592F77" w:rsidRPr="0061423D" w:rsidRDefault="00FD6450" w:rsidP="005D4A36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0000FF"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0605B9C2" wp14:editId="24B40213">
                  <wp:extent cx="400050" cy="571500"/>
                  <wp:effectExtent l="0" t="0" r="0" b="0"/>
                  <wp:docPr id="273" name="Grafik 273" descr="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1ADD">
              <w:rPr>
                <w:noProof/>
                <w:lang w:eastAsia="de-DE"/>
              </w:rPr>
              <w:drawing>
                <wp:inline distT="0" distB="0" distL="0" distR="0" wp14:anchorId="28C04807" wp14:editId="73980610">
                  <wp:extent cx="561975" cy="561975"/>
                  <wp:effectExtent l="0" t="0" r="9525" b="9525"/>
                  <wp:docPr id="704" name="Grafik 704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1E58">
              <w:rPr>
                <w:noProof/>
                <w:lang w:eastAsia="de-DE"/>
              </w:rPr>
              <w:drawing>
                <wp:inline distT="0" distB="0" distL="0" distR="0" wp14:anchorId="2A2D85A1" wp14:editId="2F6C4808">
                  <wp:extent cx="561975" cy="561975"/>
                  <wp:effectExtent l="0" t="0" r="9525" b="9525"/>
                  <wp:docPr id="883" name="Grafik 883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Zinkchlorid-Lösung</w:t>
            </w:r>
          </w:p>
          <w:p w:rsidR="00592F77" w:rsidRPr="0061423D" w:rsidRDefault="00F50BA1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 mol/L)</w:t>
            </w:r>
            <w:bookmarkStart w:id="0" w:name="_GoBack"/>
            <w:bookmarkEnd w:id="0"/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34-51/53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26-36/37/39-45-60-61</w:t>
            </w:r>
          </w:p>
        </w:tc>
        <w:tc>
          <w:tcPr>
            <w:tcW w:w="5807" w:type="dxa"/>
          </w:tcPr>
          <w:p w:rsidR="00592F77" w:rsidRPr="0061423D" w:rsidRDefault="000330AD" w:rsidP="00231ADD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68142CE0" wp14:editId="690A82A3">
                  <wp:extent cx="390525" cy="571500"/>
                  <wp:effectExtent l="0" t="0" r="9525" b="0"/>
                  <wp:docPr id="576" name="Grafik 576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B36">
              <w:rPr>
                <w:b/>
                <w:noProof/>
                <w:lang w:eastAsia="de-DE"/>
              </w:rPr>
              <w:drawing>
                <wp:inline distT="0" distB="0" distL="0" distR="0" wp14:anchorId="53428B51" wp14:editId="3AE7960A">
                  <wp:extent cx="400050" cy="571500"/>
                  <wp:effectExtent l="0" t="0" r="0" b="0"/>
                  <wp:docPr id="202" name="Grafik 202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1ADD">
              <w:rPr>
                <w:noProof/>
                <w:lang w:eastAsia="de-DE"/>
              </w:rPr>
              <w:drawing>
                <wp:inline distT="0" distB="0" distL="0" distR="0" wp14:anchorId="6173E1E3" wp14:editId="35AD9CA7">
                  <wp:extent cx="561975" cy="561975"/>
                  <wp:effectExtent l="0" t="0" r="9525" b="9525"/>
                  <wp:docPr id="705" name="Grafik 705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605F8EAE" wp14:editId="4CF18526">
                  <wp:extent cx="552450" cy="552450"/>
                  <wp:effectExtent l="0" t="0" r="0" b="0"/>
                  <wp:docPr id="814" name="Grafik 814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1E58">
              <w:rPr>
                <w:noProof/>
                <w:lang w:eastAsia="de-DE"/>
              </w:rPr>
              <w:drawing>
                <wp:inline distT="0" distB="0" distL="0" distR="0" wp14:anchorId="688DD7C5" wp14:editId="249BA005">
                  <wp:extent cx="561975" cy="561975"/>
                  <wp:effectExtent l="0" t="0" r="9525" b="9525"/>
                  <wp:docPr id="882" name="Grafik 882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Zinkchlorid-Lösung (II)</w:t>
            </w:r>
          </w:p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 xml:space="preserve">(0,25 % </w:t>
            </w:r>
            <w:r w:rsidRPr="0061423D">
              <w:rPr>
                <w:rFonts w:ascii="Arial" w:hAnsi="Arial" w:cs="Arial"/>
                <w:sz w:val="24"/>
                <w:szCs w:val="24"/>
              </w:rPr>
              <w:sym w:font="Symbol" w:char="F0A3"/>
            </w:r>
            <w:r w:rsidRPr="00614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23D">
              <w:rPr>
                <w:rFonts w:ascii="Arial" w:hAnsi="Arial" w:cs="Arial"/>
                <w:i/>
                <w:sz w:val="24"/>
                <w:szCs w:val="24"/>
              </w:rPr>
              <w:t>w</w:t>
            </w:r>
            <w:r w:rsidRPr="00614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23D">
              <w:rPr>
                <w:rFonts w:ascii="Arial" w:hAnsi="Arial" w:cs="Arial"/>
                <w:sz w:val="24"/>
                <w:szCs w:val="24"/>
              </w:rPr>
              <w:sym w:font="Symbol" w:char="F03C"/>
            </w:r>
            <w:r w:rsidRPr="0061423D">
              <w:rPr>
                <w:rFonts w:ascii="Arial" w:hAnsi="Arial" w:cs="Arial"/>
                <w:sz w:val="24"/>
                <w:szCs w:val="24"/>
              </w:rPr>
              <w:t xml:space="preserve"> 2,5 %)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52/53</w:t>
            </w:r>
          </w:p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26-36/37/39-45-60-61</w:t>
            </w:r>
          </w:p>
        </w:tc>
        <w:tc>
          <w:tcPr>
            <w:tcW w:w="5807" w:type="dxa"/>
          </w:tcPr>
          <w:p w:rsidR="00592F77" w:rsidRPr="0061423D" w:rsidRDefault="000330AD" w:rsidP="00231ADD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0156B889" wp14:editId="76F215A4">
                  <wp:extent cx="390525" cy="571500"/>
                  <wp:effectExtent l="0" t="0" r="9525" b="0"/>
                  <wp:docPr id="577" name="Grafik 577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B36">
              <w:rPr>
                <w:b/>
                <w:noProof/>
                <w:lang w:eastAsia="de-DE"/>
              </w:rPr>
              <w:drawing>
                <wp:inline distT="0" distB="0" distL="0" distR="0" wp14:anchorId="4035256C" wp14:editId="51E97461">
                  <wp:extent cx="400050" cy="571500"/>
                  <wp:effectExtent l="0" t="0" r="0" b="0"/>
                  <wp:docPr id="204" name="Grafik 204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1ADD">
              <w:rPr>
                <w:noProof/>
                <w:lang w:eastAsia="de-DE"/>
              </w:rPr>
              <w:drawing>
                <wp:inline distT="0" distB="0" distL="0" distR="0" wp14:anchorId="04228668" wp14:editId="3B8AFD1A">
                  <wp:extent cx="561975" cy="561975"/>
                  <wp:effectExtent l="0" t="0" r="9525" b="9525"/>
                  <wp:docPr id="706" name="Grafik 706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84">
              <w:rPr>
                <w:noProof/>
                <w:lang w:eastAsia="de-DE"/>
              </w:rPr>
              <w:drawing>
                <wp:inline distT="0" distB="0" distL="0" distR="0" wp14:anchorId="5E1CA68F" wp14:editId="0C2EAD2B">
                  <wp:extent cx="552450" cy="552450"/>
                  <wp:effectExtent l="0" t="0" r="0" b="0"/>
                  <wp:docPr id="815" name="Grafik 815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1E58">
              <w:rPr>
                <w:noProof/>
                <w:lang w:eastAsia="de-DE"/>
              </w:rPr>
              <w:drawing>
                <wp:inline distT="0" distB="0" distL="0" distR="0" wp14:anchorId="75B60FB4" wp14:editId="6485585C">
                  <wp:extent cx="561975" cy="561975"/>
                  <wp:effectExtent l="0" t="0" r="9525" b="9525"/>
                  <wp:docPr id="884" name="Grafik 884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Zinkoxid</w:t>
            </w:r>
          </w:p>
        </w:tc>
        <w:tc>
          <w:tcPr>
            <w:tcW w:w="2970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50-53</w:t>
            </w:r>
          </w:p>
        </w:tc>
        <w:tc>
          <w:tcPr>
            <w:tcW w:w="2971" w:type="dxa"/>
          </w:tcPr>
          <w:p w:rsidR="00592F77" w:rsidRPr="0061423D" w:rsidRDefault="00592F77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60-61</w:t>
            </w:r>
          </w:p>
        </w:tc>
        <w:tc>
          <w:tcPr>
            <w:tcW w:w="5807" w:type="dxa"/>
          </w:tcPr>
          <w:p w:rsidR="00592F77" w:rsidRPr="0061423D" w:rsidRDefault="008E4B36" w:rsidP="005D4A36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0000FF"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6A9BB7E2" wp14:editId="72EA399B">
                  <wp:extent cx="400050" cy="571500"/>
                  <wp:effectExtent l="0" t="0" r="0" b="0"/>
                  <wp:docPr id="212" name="Grafik 212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1E58">
              <w:rPr>
                <w:noProof/>
                <w:lang w:eastAsia="de-DE"/>
              </w:rPr>
              <w:drawing>
                <wp:inline distT="0" distB="0" distL="0" distR="0" wp14:anchorId="1EB0EDB7" wp14:editId="049C4972">
                  <wp:extent cx="561975" cy="561975"/>
                  <wp:effectExtent l="0" t="0" r="9525" b="9525"/>
                  <wp:docPr id="885" name="Grafik 885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77" w:rsidRPr="0061423D" w:rsidTr="0061423D">
        <w:tc>
          <w:tcPr>
            <w:tcW w:w="2991" w:type="dxa"/>
          </w:tcPr>
          <w:p w:rsidR="00592F77" w:rsidRPr="0061423D" w:rsidRDefault="002648B9" w:rsidP="005D4A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nksulfat</w:t>
            </w:r>
          </w:p>
        </w:tc>
        <w:tc>
          <w:tcPr>
            <w:tcW w:w="2970" w:type="dxa"/>
          </w:tcPr>
          <w:p w:rsidR="00592F77" w:rsidRPr="0061423D" w:rsidRDefault="002648B9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2-41-50/53</w:t>
            </w:r>
          </w:p>
        </w:tc>
        <w:tc>
          <w:tcPr>
            <w:tcW w:w="2971" w:type="dxa"/>
          </w:tcPr>
          <w:p w:rsidR="00592F77" w:rsidRPr="0061423D" w:rsidRDefault="002648B9" w:rsidP="005D4A3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22-26-39-46-60-61</w:t>
            </w:r>
          </w:p>
        </w:tc>
        <w:tc>
          <w:tcPr>
            <w:tcW w:w="5807" w:type="dxa"/>
          </w:tcPr>
          <w:p w:rsidR="00592F77" w:rsidRPr="0061423D" w:rsidRDefault="002648B9" w:rsidP="005D4A36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0000FF"/>
                <w:sz w:val="24"/>
                <w:szCs w:val="24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7ABA4439" wp14:editId="56D8262F">
                  <wp:extent cx="400050" cy="571500"/>
                  <wp:effectExtent l="0" t="0" r="0" b="0"/>
                  <wp:docPr id="179" name="Grafik 179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de-DE"/>
              </w:rPr>
              <w:drawing>
                <wp:inline distT="0" distB="0" distL="0" distR="0" wp14:anchorId="3D3DAD12" wp14:editId="022556C5">
                  <wp:extent cx="400050" cy="571500"/>
                  <wp:effectExtent l="0" t="0" r="0" b="0"/>
                  <wp:docPr id="178" name="Grafik 178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6D7E8520" wp14:editId="29C61A5C">
                  <wp:extent cx="561975" cy="561975"/>
                  <wp:effectExtent l="0" t="0" r="9525" b="9525"/>
                  <wp:docPr id="181" name="Grafik 181" descr="D:\Gefährdungsbeurteilungen\Gefahrensymbole\GFS\gf-ätzend-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D:\Gefährdungsbeurteilungen\Gefahrensymbole\GFS\gf-ätzend-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2FEDFDE2" wp14:editId="5831A55C">
                  <wp:extent cx="552450" cy="552450"/>
                  <wp:effectExtent l="0" t="0" r="0" b="0"/>
                  <wp:docPr id="182" name="Grafik 182" descr="D:\Gefährdungsbeurteilungen\Gefahrensymbole\GFS\gf-sensibilisierend-untere-katego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D:\Gefährdungsbeurteilungen\Gefahrensymbole\GFS\gf-sensibilisierend-untere-katego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03A1A799" wp14:editId="6BA73EA5">
                  <wp:extent cx="561975" cy="561975"/>
                  <wp:effectExtent l="0" t="0" r="9525" b="9525"/>
                  <wp:docPr id="183" name="Grafik 183" descr="D:\Gefährdungsbeurteilungen\Gefahrensymbole\GFS\gf-umweltgefä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D:\Gefährdungsbeurteilungen\Gefahrensymbole\GFS\gf-umweltgefä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F77" w:rsidRPr="0061423D" w:rsidRDefault="00592F77" w:rsidP="005D4A3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92F77" w:rsidRPr="0061423D" w:rsidSect="00084ED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0649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3CE6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B94A4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55A1F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2588C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060F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8AD1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06B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2EA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A4A1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EDF"/>
    <w:rsid w:val="00005A82"/>
    <w:rsid w:val="00005FD9"/>
    <w:rsid w:val="00014415"/>
    <w:rsid w:val="00017033"/>
    <w:rsid w:val="00026E01"/>
    <w:rsid w:val="000323D5"/>
    <w:rsid w:val="000326EA"/>
    <w:rsid w:val="000330AD"/>
    <w:rsid w:val="00040D11"/>
    <w:rsid w:val="000505B0"/>
    <w:rsid w:val="00052F25"/>
    <w:rsid w:val="00062CDC"/>
    <w:rsid w:val="000653CD"/>
    <w:rsid w:val="000654EF"/>
    <w:rsid w:val="00067482"/>
    <w:rsid w:val="000756DE"/>
    <w:rsid w:val="00084EDF"/>
    <w:rsid w:val="000914DB"/>
    <w:rsid w:val="00092FAA"/>
    <w:rsid w:val="0009445F"/>
    <w:rsid w:val="00095EAF"/>
    <w:rsid w:val="000D0385"/>
    <w:rsid w:val="000D11E2"/>
    <w:rsid w:val="000D6C91"/>
    <w:rsid w:val="000E3A78"/>
    <w:rsid w:val="000E794C"/>
    <w:rsid w:val="000F5BAA"/>
    <w:rsid w:val="0011460C"/>
    <w:rsid w:val="00115DD8"/>
    <w:rsid w:val="00121596"/>
    <w:rsid w:val="00123A96"/>
    <w:rsid w:val="001245AF"/>
    <w:rsid w:val="00126965"/>
    <w:rsid w:val="001274BC"/>
    <w:rsid w:val="00132AC1"/>
    <w:rsid w:val="00133A79"/>
    <w:rsid w:val="001433A8"/>
    <w:rsid w:val="00160822"/>
    <w:rsid w:val="00161A64"/>
    <w:rsid w:val="00166B74"/>
    <w:rsid w:val="00167B65"/>
    <w:rsid w:val="00175931"/>
    <w:rsid w:val="00176001"/>
    <w:rsid w:val="0018543E"/>
    <w:rsid w:val="00185E22"/>
    <w:rsid w:val="001867B5"/>
    <w:rsid w:val="0019181F"/>
    <w:rsid w:val="001923FD"/>
    <w:rsid w:val="001A5282"/>
    <w:rsid w:val="001A5B6A"/>
    <w:rsid w:val="001A7143"/>
    <w:rsid w:val="001B0DF7"/>
    <w:rsid w:val="001B5CBD"/>
    <w:rsid w:val="001C7C1A"/>
    <w:rsid w:val="001D12C1"/>
    <w:rsid w:val="001E4F25"/>
    <w:rsid w:val="001E4FE9"/>
    <w:rsid w:val="001E5D43"/>
    <w:rsid w:val="001F32E2"/>
    <w:rsid w:val="00207F1A"/>
    <w:rsid w:val="00213B60"/>
    <w:rsid w:val="00214D8E"/>
    <w:rsid w:val="00215556"/>
    <w:rsid w:val="002209BE"/>
    <w:rsid w:val="0022334C"/>
    <w:rsid w:val="00225402"/>
    <w:rsid w:val="00231ADD"/>
    <w:rsid w:val="00234DE5"/>
    <w:rsid w:val="002359F8"/>
    <w:rsid w:val="00236C45"/>
    <w:rsid w:val="00236D08"/>
    <w:rsid w:val="00237FD7"/>
    <w:rsid w:val="00242660"/>
    <w:rsid w:val="00247A35"/>
    <w:rsid w:val="00251329"/>
    <w:rsid w:val="0025395F"/>
    <w:rsid w:val="00254BF1"/>
    <w:rsid w:val="00256527"/>
    <w:rsid w:val="002648B9"/>
    <w:rsid w:val="00264CE0"/>
    <w:rsid w:val="00267EFE"/>
    <w:rsid w:val="00280E6A"/>
    <w:rsid w:val="0029711E"/>
    <w:rsid w:val="002A56B4"/>
    <w:rsid w:val="002A6FFC"/>
    <w:rsid w:val="002C5816"/>
    <w:rsid w:val="002C592E"/>
    <w:rsid w:val="002C6126"/>
    <w:rsid w:val="002D3789"/>
    <w:rsid w:val="002D4670"/>
    <w:rsid w:val="002D6316"/>
    <w:rsid w:val="002D771F"/>
    <w:rsid w:val="002F5C5D"/>
    <w:rsid w:val="00302C9E"/>
    <w:rsid w:val="00307229"/>
    <w:rsid w:val="003135E4"/>
    <w:rsid w:val="0031400C"/>
    <w:rsid w:val="00315445"/>
    <w:rsid w:val="0031557D"/>
    <w:rsid w:val="00317DD8"/>
    <w:rsid w:val="00323034"/>
    <w:rsid w:val="00327A08"/>
    <w:rsid w:val="00330AA2"/>
    <w:rsid w:val="0033398B"/>
    <w:rsid w:val="0034002C"/>
    <w:rsid w:val="003467E4"/>
    <w:rsid w:val="0035054B"/>
    <w:rsid w:val="003516F8"/>
    <w:rsid w:val="003576FF"/>
    <w:rsid w:val="00362420"/>
    <w:rsid w:val="00372CFE"/>
    <w:rsid w:val="00395231"/>
    <w:rsid w:val="003959C3"/>
    <w:rsid w:val="003A3B24"/>
    <w:rsid w:val="003C0E2F"/>
    <w:rsid w:val="003C5778"/>
    <w:rsid w:val="003C685E"/>
    <w:rsid w:val="003D132A"/>
    <w:rsid w:val="003F0A71"/>
    <w:rsid w:val="003F1156"/>
    <w:rsid w:val="004073CE"/>
    <w:rsid w:val="00410C78"/>
    <w:rsid w:val="00427A68"/>
    <w:rsid w:val="00433D16"/>
    <w:rsid w:val="00435C19"/>
    <w:rsid w:val="00445B1C"/>
    <w:rsid w:val="00457E82"/>
    <w:rsid w:val="00457ED7"/>
    <w:rsid w:val="00462C78"/>
    <w:rsid w:val="004827CF"/>
    <w:rsid w:val="00482817"/>
    <w:rsid w:val="0048295A"/>
    <w:rsid w:val="0048583D"/>
    <w:rsid w:val="00492BF0"/>
    <w:rsid w:val="004C233C"/>
    <w:rsid w:val="004C2690"/>
    <w:rsid w:val="004C4983"/>
    <w:rsid w:val="004D1E58"/>
    <w:rsid w:val="004D76BC"/>
    <w:rsid w:val="004E4C0A"/>
    <w:rsid w:val="004F3CEF"/>
    <w:rsid w:val="004F746B"/>
    <w:rsid w:val="00502914"/>
    <w:rsid w:val="00504B5D"/>
    <w:rsid w:val="00510948"/>
    <w:rsid w:val="005167DC"/>
    <w:rsid w:val="005219C1"/>
    <w:rsid w:val="005342FD"/>
    <w:rsid w:val="00535D9B"/>
    <w:rsid w:val="00540D3A"/>
    <w:rsid w:val="00541E73"/>
    <w:rsid w:val="00545818"/>
    <w:rsid w:val="00556B2C"/>
    <w:rsid w:val="005574C2"/>
    <w:rsid w:val="00561429"/>
    <w:rsid w:val="00567BD1"/>
    <w:rsid w:val="00584F93"/>
    <w:rsid w:val="00585D69"/>
    <w:rsid w:val="00586617"/>
    <w:rsid w:val="00592F77"/>
    <w:rsid w:val="005A2D1F"/>
    <w:rsid w:val="005A723E"/>
    <w:rsid w:val="005B0C14"/>
    <w:rsid w:val="005B3623"/>
    <w:rsid w:val="005C459D"/>
    <w:rsid w:val="005C658B"/>
    <w:rsid w:val="005C76AD"/>
    <w:rsid w:val="005D4A36"/>
    <w:rsid w:val="005E6DC6"/>
    <w:rsid w:val="005F0A81"/>
    <w:rsid w:val="005F29DC"/>
    <w:rsid w:val="005F439C"/>
    <w:rsid w:val="005F5A45"/>
    <w:rsid w:val="00611E44"/>
    <w:rsid w:val="0061423D"/>
    <w:rsid w:val="006221BE"/>
    <w:rsid w:val="006236FA"/>
    <w:rsid w:val="00626369"/>
    <w:rsid w:val="006279E4"/>
    <w:rsid w:val="00642A5F"/>
    <w:rsid w:val="00643E3E"/>
    <w:rsid w:val="00662274"/>
    <w:rsid w:val="00675125"/>
    <w:rsid w:val="00680377"/>
    <w:rsid w:val="006B1852"/>
    <w:rsid w:val="006B20ED"/>
    <w:rsid w:val="006B2D06"/>
    <w:rsid w:val="006B37F0"/>
    <w:rsid w:val="006B3B7A"/>
    <w:rsid w:val="006C2098"/>
    <w:rsid w:val="006C2D61"/>
    <w:rsid w:val="006D002E"/>
    <w:rsid w:val="006D0407"/>
    <w:rsid w:val="006D2243"/>
    <w:rsid w:val="006D468C"/>
    <w:rsid w:val="006D54CF"/>
    <w:rsid w:val="007038FE"/>
    <w:rsid w:val="00707661"/>
    <w:rsid w:val="00707EC8"/>
    <w:rsid w:val="00711109"/>
    <w:rsid w:val="00722FA3"/>
    <w:rsid w:val="00724537"/>
    <w:rsid w:val="00725258"/>
    <w:rsid w:val="00725BD1"/>
    <w:rsid w:val="00730455"/>
    <w:rsid w:val="00744459"/>
    <w:rsid w:val="00745168"/>
    <w:rsid w:val="00754CEA"/>
    <w:rsid w:val="00755E72"/>
    <w:rsid w:val="007758E4"/>
    <w:rsid w:val="00780C9E"/>
    <w:rsid w:val="00782321"/>
    <w:rsid w:val="0078676B"/>
    <w:rsid w:val="007874A3"/>
    <w:rsid w:val="00787606"/>
    <w:rsid w:val="00791D0E"/>
    <w:rsid w:val="0079662A"/>
    <w:rsid w:val="007A5A2C"/>
    <w:rsid w:val="007B66A9"/>
    <w:rsid w:val="007C6525"/>
    <w:rsid w:val="007D3E37"/>
    <w:rsid w:val="007D5FBD"/>
    <w:rsid w:val="007E022F"/>
    <w:rsid w:val="007E3F73"/>
    <w:rsid w:val="007E3F94"/>
    <w:rsid w:val="007E67FA"/>
    <w:rsid w:val="007F306F"/>
    <w:rsid w:val="0080584B"/>
    <w:rsid w:val="00805969"/>
    <w:rsid w:val="00810130"/>
    <w:rsid w:val="0081346F"/>
    <w:rsid w:val="0082686F"/>
    <w:rsid w:val="00827069"/>
    <w:rsid w:val="00834359"/>
    <w:rsid w:val="00837EDB"/>
    <w:rsid w:val="008466A2"/>
    <w:rsid w:val="008504AD"/>
    <w:rsid w:val="00852CAE"/>
    <w:rsid w:val="008540A1"/>
    <w:rsid w:val="00857BFA"/>
    <w:rsid w:val="00866AE1"/>
    <w:rsid w:val="00876494"/>
    <w:rsid w:val="00877BE2"/>
    <w:rsid w:val="00884606"/>
    <w:rsid w:val="008B2EB3"/>
    <w:rsid w:val="008B56CC"/>
    <w:rsid w:val="008C79F5"/>
    <w:rsid w:val="008D3E42"/>
    <w:rsid w:val="008E4B36"/>
    <w:rsid w:val="00901E7C"/>
    <w:rsid w:val="00902A9C"/>
    <w:rsid w:val="00902C47"/>
    <w:rsid w:val="00927D8F"/>
    <w:rsid w:val="00932403"/>
    <w:rsid w:val="009404C4"/>
    <w:rsid w:val="00945EEC"/>
    <w:rsid w:val="0094782E"/>
    <w:rsid w:val="009525A4"/>
    <w:rsid w:val="00955B71"/>
    <w:rsid w:val="0096787C"/>
    <w:rsid w:val="0097794A"/>
    <w:rsid w:val="00991177"/>
    <w:rsid w:val="00992257"/>
    <w:rsid w:val="00996C53"/>
    <w:rsid w:val="009A01E5"/>
    <w:rsid w:val="009A0BDF"/>
    <w:rsid w:val="009A670A"/>
    <w:rsid w:val="009B1A42"/>
    <w:rsid w:val="009B3A3E"/>
    <w:rsid w:val="009B4605"/>
    <w:rsid w:val="009B6ACC"/>
    <w:rsid w:val="009B7D71"/>
    <w:rsid w:val="009C2EE6"/>
    <w:rsid w:val="009C694F"/>
    <w:rsid w:val="009C74D1"/>
    <w:rsid w:val="009D0FBD"/>
    <w:rsid w:val="009E3BCF"/>
    <w:rsid w:val="009E49F3"/>
    <w:rsid w:val="009F67D0"/>
    <w:rsid w:val="009F71BC"/>
    <w:rsid w:val="00A02B87"/>
    <w:rsid w:val="00A1383E"/>
    <w:rsid w:val="00A20DF3"/>
    <w:rsid w:val="00A20FFF"/>
    <w:rsid w:val="00A217EF"/>
    <w:rsid w:val="00A21857"/>
    <w:rsid w:val="00A319FB"/>
    <w:rsid w:val="00A44316"/>
    <w:rsid w:val="00A46453"/>
    <w:rsid w:val="00A54E1C"/>
    <w:rsid w:val="00A56DA2"/>
    <w:rsid w:val="00A576D4"/>
    <w:rsid w:val="00A60DA3"/>
    <w:rsid w:val="00A753CB"/>
    <w:rsid w:val="00A75583"/>
    <w:rsid w:val="00A8039A"/>
    <w:rsid w:val="00A80B8B"/>
    <w:rsid w:val="00A94B8E"/>
    <w:rsid w:val="00A95D6F"/>
    <w:rsid w:val="00AA56B5"/>
    <w:rsid w:val="00AB3C85"/>
    <w:rsid w:val="00AB4663"/>
    <w:rsid w:val="00AC0B5B"/>
    <w:rsid w:val="00AC292A"/>
    <w:rsid w:val="00AC5194"/>
    <w:rsid w:val="00AC6096"/>
    <w:rsid w:val="00AC6255"/>
    <w:rsid w:val="00AD1E34"/>
    <w:rsid w:val="00AD2408"/>
    <w:rsid w:val="00AD63B6"/>
    <w:rsid w:val="00AE20C7"/>
    <w:rsid w:val="00AF06C2"/>
    <w:rsid w:val="00AF0CAB"/>
    <w:rsid w:val="00B021CB"/>
    <w:rsid w:val="00B03951"/>
    <w:rsid w:val="00B1557C"/>
    <w:rsid w:val="00B15C42"/>
    <w:rsid w:val="00B220FA"/>
    <w:rsid w:val="00B23787"/>
    <w:rsid w:val="00B274BE"/>
    <w:rsid w:val="00B43488"/>
    <w:rsid w:val="00B44777"/>
    <w:rsid w:val="00B51A2F"/>
    <w:rsid w:val="00B61130"/>
    <w:rsid w:val="00B61789"/>
    <w:rsid w:val="00B716F5"/>
    <w:rsid w:val="00B76B9E"/>
    <w:rsid w:val="00B82268"/>
    <w:rsid w:val="00B862F3"/>
    <w:rsid w:val="00B86A5A"/>
    <w:rsid w:val="00B9723A"/>
    <w:rsid w:val="00BB7825"/>
    <w:rsid w:val="00BB7920"/>
    <w:rsid w:val="00BC68B3"/>
    <w:rsid w:val="00BD055E"/>
    <w:rsid w:val="00BD2850"/>
    <w:rsid w:val="00BD3B2E"/>
    <w:rsid w:val="00BD636E"/>
    <w:rsid w:val="00BE0DF8"/>
    <w:rsid w:val="00BF3FC5"/>
    <w:rsid w:val="00C013A7"/>
    <w:rsid w:val="00C03B52"/>
    <w:rsid w:val="00C21CED"/>
    <w:rsid w:val="00C23311"/>
    <w:rsid w:val="00C40ADF"/>
    <w:rsid w:val="00C45645"/>
    <w:rsid w:val="00C56379"/>
    <w:rsid w:val="00C6173C"/>
    <w:rsid w:val="00C61DA0"/>
    <w:rsid w:val="00C744B3"/>
    <w:rsid w:val="00C829CF"/>
    <w:rsid w:val="00C832AD"/>
    <w:rsid w:val="00C83EFA"/>
    <w:rsid w:val="00C866A3"/>
    <w:rsid w:val="00C94A1C"/>
    <w:rsid w:val="00C97A65"/>
    <w:rsid w:val="00CA5F91"/>
    <w:rsid w:val="00CA6C94"/>
    <w:rsid w:val="00CA6CCD"/>
    <w:rsid w:val="00CB72A0"/>
    <w:rsid w:val="00CC1B6F"/>
    <w:rsid w:val="00CC1D61"/>
    <w:rsid w:val="00CC2C0F"/>
    <w:rsid w:val="00CE0E8B"/>
    <w:rsid w:val="00CE1E4F"/>
    <w:rsid w:val="00CE3304"/>
    <w:rsid w:val="00CE3BDE"/>
    <w:rsid w:val="00CE41E6"/>
    <w:rsid w:val="00CE53F5"/>
    <w:rsid w:val="00D00D8C"/>
    <w:rsid w:val="00D04317"/>
    <w:rsid w:val="00D11BA1"/>
    <w:rsid w:val="00D14561"/>
    <w:rsid w:val="00D23030"/>
    <w:rsid w:val="00D24C74"/>
    <w:rsid w:val="00D443A9"/>
    <w:rsid w:val="00D50330"/>
    <w:rsid w:val="00D51301"/>
    <w:rsid w:val="00D52EC2"/>
    <w:rsid w:val="00D751F1"/>
    <w:rsid w:val="00D92214"/>
    <w:rsid w:val="00D92A82"/>
    <w:rsid w:val="00DB3CC9"/>
    <w:rsid w:val="00DB4CBE"/>
    <w:rsid w:val="00DB77B8"/>
    <w:rsid w:val="00DC6581"/>
    <w:rsid w:val="00DC6C5D"/>
    <w:rsid w:val="00DD0378"/>
    <w:rsid w:val="00DD0AC6"/>
    <w:rsid w:val="00DD25F8"/>
    <w:rsid w:val="00DE0861"/>
    <w:rsid w:val="00DE73DE"/>
    <w:rsid w:val="00DF3569"/>
    <w:rsid w:val="00E02165"/>
    <w:rsid w:val="00E03561"/>
    <w:rsid w:val="00E176B2"/>
    <w:rsid w:val="00E2047B"/>
    <w:rsid w:val="00E24CA2"/>
    <w:rsid w:val="00E363B9"/>
    <w:rsid w:val="00E40278"/>
    <w:rsid w:val="00E548DE"/>
    <w:rsid w:val="00E647C8"/>
    <w:rsid w:val="00E679A1"/>
    <w:rsid w:val="00E7041B"/>
    <w:rsid w:val="00E73C17"/>
    <w:rsid w:val="00E76AFF"/>
    <w:rsid w:val="00E8168A"/>
    <w:rsid w:val="00E87693"/>
    <w:rsid w:val="00E91205"/>
    <w:rsid w:val="00EA58B5"/>
    <w:rsid w:val="00EB08BA"/>
    <w:rsid w:val="00EB6A95"/>
    <w:rsid w:val="00EC7E75"/>
    <w:rsid w:val="00ED4F07"/>
    <w:rsid w:val="00ED5BA0"/>
    <w:rsid w:val="00F001B6"/>
    <w:rsid w:val="00F05BF5"/>
    <w:rsid w:val="00F10BE9"/>
    <w:rsid w:val="00F24DED"/>
    <w:rsid w:val="00F30141"/>
    <w:rsid w:val="00F35562"/>
    <w:rsid w:val="00F4335D"/>
    <w:rsid w:val="00F446FF"/>
    <w:rsid w:val="00F46746"/>
    <w:rsid w:val="00F474C5"/>
    <w:rsid w:val="00F50BA1"/>
    <w:rsid w:val="00F50CEA"/>
    <w:rsid w:val="00F5153C"/>
    <w:rsid w:val="00F55E3E"/>
    <w:rsid w:val="00F5728E"/>
    <w:rsid w:val="00F61B19"/>
    <w:rsid w:val="00F66194"/>
    <w:rsid w:val="00F677FD"/>
    <w:rsid w:val="00F767F0"/>
    <w:rsid w:val="00F8638C"/>
    <w:rsid w:val="00F87C3A"/>
    <w:rsid w:val="00F9055F"/>
    <w:rsid w:val="00F93A16"/>
    <w:rsid w:val="00F94AE8"/>
    <w:rsid w:val="00F96585"/>
    <w:rsid w:val="00FA5DE7"/>
    <w:rsid w:val="00FB17D5"/>
    <w:rsid w:val="00FB63A7"/>
    <w:rsid w:val="00FC4184"/>
    <w:rsid w:val="00FD4B1B"/>
    <w:rsid w:val="00FD6450"/>
    <w:rsid w:val="00FD6B67"/>
    <w:rsid w:val="00FD7EFE"/>
    <w:rsid w:val="00FE23FE"/>
    <w:rsid w:val="00FE504A"/>
    <w:rsid w:val="00FF081C"/>
    <w:rsid w:val="00FF206B"/>
    <w:rsid w:val="00FF515F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17D5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084E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08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84ED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26E01"/>
    <w:rPr>
      <w:rFonts w:cs="Times New Roman"/>
      <w:color w:val="808080"/>
    </w:rPr>
  </w:style>
  <w:style w:type="paragraph" w:styleId="Fuzeile">
    <w:name w:val="footer"/>
    <w:basedOn w:val="Standard"/>
    <w:link w:val="FuzeileZchn"/>
    <w:uiPriority w:val="99"/>
    <w:semiHidden/>
    <w:rsid w:val="0081346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hAnsi="Times"/>
      <w:sz w:val="20"/>
      <w:szCs w:val="20"/>
      <w:lang w:val="sv-SE"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1346F"/>
    <w:rPr>
      <w:rFonts w:ascii="Times" w:hAnsi="Times" w:cs="Times New Roman"/>
      <w:lang w:val="sv-SE"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17D5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084E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08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84ED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26E01"/>
    <w:rPr>
      <w:rFonts w:cs="Times New Roman"/>
      <w:color w:val="808080"/>
    </w:rPr>
  </w:style>
  <w:style w:type="paragraph" w:styleId="Fuzeile">
    <w:name w:val="footer"/>
    <w:basedOn w:val="Standard"/>
    <w:link w:val="FuzeileZchn"/>
    <w:uiPriority w:val="99"/>
    <w:semiHidden/>
    <w:rsid w:val="0081346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hAnsi="Times"/>
      <w:sz w:val="20"/>
      <w:szCs w:val="20"/>
      <w:lang w:val="sv-SE"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1346F"/>
    <w:rPr>
      <w:rFonts w:ascii="Times" w:hAnsi="Times" w:cs="Times New Roman"/>
      <w:lang w:val="sv-S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53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de.wikipedia.org/wiki/R-_und_S-S%C3%A4tze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://de.wikipedia.org/wiki/R-_und_S-S%C3%A4tz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://de.wikipedia.org/wiki/R-_und_S-S%C3%A4tze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://de.wikipedia.org/wiki/R-_und_S-S%C3%A4tz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871E-3137-4BBD-9054-872D2E22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694</Words>
  <Characters>10677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</dc:creator>
  <cp:lastModifiedBy>Dagmar</cp:lastModifiedBy>
  <cp:revision>5</cp:revision>
  <dcterms:created xsi:type="dcterms:W3CDTF">2014-07-09T14:27:00Z</dcterms:created>
  <dcterms:modified xsi:type="dcterms:W3CDTF">2014-07-09T14:58:00Z</dcterms:modified>
</cp:coreProperties>
</file>